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0D2" w:rsidRDefault="008860D2"/>
    <w:p w:rsidR="00C94B02" w:rsidRDefault="00C94B02" w:rsidP="00C94B02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C94B02" w:rsidRDefault="00C94B02" w:rsidP="00C94B02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C94B02" w:rsidRDefault="00C94B02" w:rsidP="00C94B02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C94B02" w:rsidRDefault="00C94B02" w:rsidP="00C94B02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СЕЛОВСКОЕ СЕЛЬСКОЕ ПОСЕЛЕНИЕ»</w:t>
      </w:r>
    </w:p>
    <w:p w:rsidR="00C94B02" w:rsidRDefault="00C94B02" w:rsidP="00C94B02">
      <w:pPr>
        <w:jc w:val="center"/>
        <w:rPr>
          <w:b/>
          <w:sz w:val="28"/>
          <w:szCs w:val="28"/>
        </w:rPr>
      </w:pPr>
    </w:p>
    <w:p w:rsidR="00C94B02" w:rsidRDefault="00C94B02" w:rsidP="00C94B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ВЕСЕЛОВСКОГО СЕЛЬСКОГО ПОСЕЛЕНИЯ</w:t>
      </w:r>
    </w:p>
    <w:p w:rsidR="00C94B02" w:rsidRDefault="00C94B02" w:rsidP="00C94B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ОГО РАЙОНА</w:t>
      </w:r>
    </w:p>
    <w:p w:rsidR="00C94B02" w:rsidRDefault="00C94B02" w:rsidP="00C94B02">
      <w:pPr>
        <w:jc w:val="center"/>
        <w:rPr>
          <w:b/>
          <w:sz w:val="28"/>
          <w:szCs w:val="28"/>
        </w:rPr>
      </w:pPr>
    </w:p>
    <w:p w:rsidR="00C94B02" w:rsidRDefault="00C94B02" w:rsidP="00C94B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РАСПОРЯЖЕНИЕ </w:t>
      </w:r>
    </w:p>
    <w:p w:rsidR="00C94B02" w:rsidRDefault="00C94B02" w:rsidP="00C94B02">
      <w:pPr>
        <w:jc w:val="center"/>
        <w:rPr>
          <w:b/>
          <w:sz w:val="28"/>
          <w:szCs w:val="28"/>
        </w:rPr>
      </w:pPr>
    </w:p>
    <w:p w:rsidR="00B74500" w:rsidRDefault="00C94B02" w:rsidP="00C94B02">
      <w:pPr>
        <w:ind w:right="-28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B74500">
        <w:rPr>
          <w:bCs/>
          <w:sz w:val="28"/>
          <w:szCs w:val="28"/>
        </w:rPr>
        <w:t>24</w:t>
      </w:r>
      <w:r>
        <w:rPr>
          <w:bCs/>
          <w:sz w:val="28"/>
          <w:szCs w:val="28"/>
        </w:rPr>
        <w:t xml:space="preserve"> </w:t>
      </w:r>
      <w:r w:rsidR="00B74500">
        <w:rPr>
          <w:bCs/>
          <w:sz w:val="28"/>
          <w:szCs w:val="28"/>
        </w:rPr>
        <w:t xml:space="preserve">декабря </w:t>
      </w:r>
      <w:r w:rsidRPr="00784259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</w:t>
      </w:r>
      <w:r w:rsidR="00A60757">
        <w:rPr>
          <w:bCs/>
          <w:sz w:val="28"/>
          <w:szCs w:val="28"/>
        </w:rPr>
        <w:t>5</w:t>
      </w:r>
      <w:r w:rsidRPr="007842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да  № </w:t>
      </w:r>
      <w:r w:rsidR="00B74500">
        <w:rPr>
          <w:bCs/>
          <w:sz w:val="28"/>
          <w:szCs w:val="28"/>
        </w:rPr>
        <w:t>73</w:t>
      </w:r>
    </w:p>
    <w:p w:rsidR="00C94B02" w:rsidRPr="00784259" w:rsidRDefault="00C94B02" w:rsidP="00C94B02">
      <w:pPr>
        <w:ind w:right="-284"/>
        <w:jc w:val="center"/>
        <w:rPr>
          <w:bCs/>
          <w:sz w:val="28"/>
          <w:szCs w:val="28"/>
        </w:rPr>
      </w:pPr>
      <w:r w:rsidRPr="00784259">
        <w:rPr>
          <w:bCs/>
          <w:sz w:val="28"/>
          <w:szCs w:val="28"/>
        </w:rPr>
        <w:t>х</w:t>
      </w:r>
      <w:proofErr w:type="gramStart"/>
      <w:r w:rsidRPr="00784259">
        <w:rPr>
          <w:bCs/>
          <w:sz w:val="28"/>
          <w:szCs w:val="28"/>
        </w:rPr>
        <w:t>.В</w:t>
      </w:r>
      <w:proofErr w:type="gramEnd"/>
      <w:r w:rsidRPr="00784259">
        <w:rPr>
          <w:bCs/>
          <w:sz w:val="28"/>
          <w:szCs w:val="28"/>
        </w:rPr>
        <w:t>еселый</w:t>
      </w:r>
    </w:p>
    <w:p w:rsidR="00C94B02" w:rsidRPr="00D85699" w:rsidRDefault="00C94B02" w:rsidP="00C94B02">
      <w:pPr>
        <w:ind w:left="-567"/>
        <w:rPr>
          <w:sz w:val="28"/>
        </w:rPr>
      </w:pPr>
    </w:p>
    <w:p w:rsidR="00593B5E" w:rsidRPr="00C94B02" w:rsidRDefault="00593B5E" w:rsidP="00B74500">
      <w:pPr>
        <w:jc w:val="center"/>
        <w:rPr>
          <w:b/>
          <w:sz w:val="28"/>
          <w:szCs w:val="28"/>
        </w:rPr>
      </w:pPr>
      <w:r w:rsidRPr="00C94B02">
        <w:rPr>
          <w:b/>
          <w:sz w:val="28"/>
          <w:szCs w:val="28"/>
        </w:rPr>
        <w:t>Об утверждении номенклатуры дел</w:t>
      </w:r>
    </w:p>
    <w:p w:rsidR="00B11972" w:rsidRPr="00C94B02" w:rsidRDefault="00B11972" w:rsidP="00B11972">
      <w:pPr>
        <w:jc w:val="center"/>
        <w:rPr>
          <w:b/>
          <w:sz w:val="28"/>
          <w:szCs w:val="28"/>
        </w:rPr>
      </w:pPr>
      <w:r w:rsidRPr="00C94B02">
        <w:rPr>
          <w:b/>
          <w:sz w:val="28"/>
          <w:szCs w:val="28"/>
        </w:rPr>
        <w:t xml:space="preserve">Администрации </w:t>
      </w:r>
      <w:r w:rsidR="00593B5E" w:rsidRPr="00C94B02">
        <w:rPr>
          <w:b/>
          <w:sz w:val="28"/>
          <w:szCs w:val="28"/>
        </w:rPr>
        <w:t>Веселовского</w:t>
      </w:r>
    </w:p>
    <w:p w:rsidR="00593B5E" w:rsidRPr="00C94B02" w:rsidRDefault="00593B5E" w:rsidP="00B11972">
      <w:pPr>
        <w:jc w:val="center"/>
        <w:rPr>
          <w:b/>
          <w:sz w:val="28"/>
          <w:szCs w:val="28"/>
        </w:rPr>
      </w:pPr>
      <w:r w:rsidRPr="00C94B02">
        <w:rPr>
          <w:b/>
          <w:sz w:val="28"/>
          <w:szCs w:val="28"/>
        </w:rPr>
        <w:t>сельского поселения на 202</w:t>
      </w:r>
      <w:r w:rsidR="00A60757">
        <w:rPr>
          <w:b/>
          <w:sz w:val="28"/>
          <w:szCs w:val="28"/>
        </w:rPr>
        <w:t>6</w:t>
      </w:r>
      <w:r w:rsidR="00C94B02">
        <w:rPr>
          <w:b/>
          <w:sz w:val="28"/>
          <w:szCs w:val="28"/>
        </w:rPr>
        <w:t xml:space="preserve"> </w:t>
      </w:r>
      <w:r w:rsidRPr="00C94B02">
        <w:rPr>
          <w:b/>
          <w:sz w:val="28"/>
          <w:szCs w:val="28"/>
        </w:rPr>
        <w:t>год</w:t>
      </w:r>
    </w:p>
    <w:p w:rsidR="00593B5E" w:rsidRPr="0097660D" w:rsidRDefault="00593B5E" w:rsidP="00593B5E">
      <w:pPr>
        <w:jc w:val="both"/>
        <w:rPr>
          <w:sz w:val="28"/>
          <w:szCs w:val="28"/>
        </w:rPr>
      </w:pPr>
    </w:p>
    <w:p w:rsidR="00593B5E" w:rsidRPr="0097660D" w:rsidRDefault="00593B5E" w:rsidP="00593B5E">
      <w:pPr>
        <w:jc w:val="both"/>
        <w:rPr>
          <w:sz w:val="28"/>
          <w:szCs w:val="28"/>
        </w:rPr>
      </w:pPr>
    </w:p>
    <w:p w:rsidR="00593B5E" w:rsidRPr="0097660D" w:rsidRDefault="00593B5E" w:rsidP="00593B5E">
      <w:pPr>
        <w:ind w:firstLine="708"/>
        <w:jc w:val="both"/>
        <w:rPr>
          <w:sz w:val="28"/>
          <w:szCs w:val="28"/>
        </w:rPr>
      </w:pPr>
      <w:r w:rsidRPr="0097660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В соответствии с Федеральным законом </w:t>
      </w:r>
      <w:r w:rsidRPr="00C558A4">
        <w:rPr>
          <w:sz w:val="28"/>
          <w:szCs w:val="28"/>
        </w:rPr>
        <w:t xml:space="preserve">от 22 октября 2004 г. </w:t>
      </w:r>
      <w:r>
        <w:rPr>
          <w:sz w:val="28"/>
          <w:szCs w:val="28"/>
        </w:rPr>
        <w:t>№</w:t>
      </w:r>
      <w:r w:rsidRPr="00C558A4">
        <w:rPr>
          <w:sz w:val="28"/>
          <w:szCs w:val="28"/>
        </w:rPr>
        <w:t xml:space="preserve"> 125-ФЗ</w:t>
      </w:r>
      <w:r>
        <w:rPr>
          <w:sz w:val="28"/>
          <w:szCs w:val="28"/>
        </w:rPr>
        <w:t xml:space="preserve"> «</w:t>
      </w:r>
      <w:r w:rsidRPr="00C558A4">
        <w:rPr>
          <w:sz w:val="28"/>
          <w:szCs w:val="28"/>
        </w:rPr>
        <w:t>Об архивном деле в Российской Федерации</w:t>
      </w:r>
      <w:r>
        <w:rPr>
          <w:sz w:val="28"/>
          <w:szCs w:val="28"/>
        </w:rPr>
        <w:t>»,</w:t>
      </w:r>
      <w:r w:rsidRPr="00A4212D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Уставом МО «Веселовское сельское поселение», в</w:t>
      </w:r>
      <w:r w:rsidRPr="009766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 организации документооборота и ведения делопроизводства, обеспечения сохранности и учета документов, организации и проведения экспертизы их ценности, в отборе документов на государственное хранение </w:t>
      </w:r>
    </w:p>
    <w:p w:rsidR="00593B5E" w:rsidRPr="0097660D" w:rsidRDefault="00593B5E" w:rsidP="00593B5E">
      <w:pPr>
        <w:jc w:val="both"/>
        <w:rPr>
          <w:sz w:val="28"/>
          <w:szCs w:val="28"/>
        </w:rPr>
      </w:pPr>
      <w:r w:rsidRPr="0097660D">
        <w:rPr>
          <w:sz w:val="28"/>
          <w:szCs w:val="28"/>
        </w:rPr>
        <w:t xml:space="preserve">   </w:t>
      </w:r>
    </w:p>
    <w:p w:rsidR="00593B5E" w:rsidRDefault="00593B5E" w:rsidP="00593B5E">
      <w:pPr>
        <w:jc w:val="both"/>
        <w:rPr>
          <w:sz w:val="28"/>
          <w:szCs w:val="28"/>
        </w:rPr>
      </w:pPr>
      <w:r w:rsidRPr="0097660D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</w:t>
      </w:r>
    </w:p>
    <w:p w:rsidR="00593B5E" w:rsidRPr="00915851" w:rsidRDefault="00593B5E" w:rsidP="00915851">
      <w:pPr>
        <w:pStyle w:val="af2"/>
        <w:numPr>
          <w:ilvl w:val="0"/>
          <w:numId w:val="21"/>
        </w:numPr>
        <w:jc w:val="both"/>
        <w:rPr>
          <w:sz w:val="28"/>
          <w:szCs w:val="28"/>
        </w:rPr>
      </w:pPr>
      <w:r w:rsidRPr="00915851">
        <w:rPr>
          <w:sz w:val="28"/>
          <w:szCs w:val="28"/>
        </w:rPr>
        <w:t xml:space="preserve">Утвердить номенклатуру дел </w:t>
      </w:r>
      <w:r w:rsidR="00B11972" w:rsidRPr="00915851">
        <w:rPr>
          <w:sz w:val="28"/>
          <w:szCs w:val="28"/>
        </w:rPr>
        <w:t xml:space="preserve">Администрации </w:t>
      </w:r>
      <w:r w:rsidRPr="00915851">
        <w:rPr>
          <w:sz w:val="28"/>
          <w:szCs w:val="28"/>
        </w:rPr>
        <w:t>Веселовского сельского поселения на 202</w:t>
      </w:r>
      <w:r w:rsidR="00A60757" w:rsidRPr="00915851">
        <w:rPr>
          <w:sz w:val="28"/>
          <w:szCs w:val="28"/>
        </w:rPr>
        <w:t>6</w:t>
      </w:r>
      <w:r w:rsidR="00C94B02" w:rsidRPr="00915851">
        <w:rPr>
          <w:sz w:val="28"/>
          <w:szCs w:val="28"/>
        </w:rPr>
        <w:t xml:space="preserve"> </w:t>
      </w:r>
      <w:r w:rsidRPr="00915851">
        <w:rPr>
          <w:sz w:val="28"/>
          <w:szCs w:val="28"/>
        </w:rPr>
        <w:t>г</w:t>
      </w:r>
      <w:r w:rsidR="00C94B02" w:rsidRPr="00915851">
        <w:rPr>
          <w:sz w:val="28"/>
          <w:szCs w:val="28"/>
        </w:rPr>
        <w:t>од</w:t>
      </w:r>
      <w:r w:rsidRPr="00915851">
        <w:rPr>
          <w:sz w:val="28"/>
          <w:szCs w:val="28"/>
        </w:rPr>
        <w:t xml:space="preserve"> согласно приложению.</w:t>
      </w:r>
    </w:p>
    <w:p w:rsidR="00CB7E0B" w:rsidRPr="00915851" w:rsidRDefault="00CB7E0B" w:rsidP="00915851">
      <w:pPr>
        <w:pStyle w:val="af2"/>
        <w:numPr>
          <w:ilvl w:val="0"/>
          <w:numId w:val="21"/>
        </w:numPr>
        <w:jc w:val="both"/>
        <w:rPr>
          <w:sz w:val="28"/>
          <w:szCs w:val="28"/>
        </w:rPr>
      </w:pPr>
      <w:r w:rsidRPr="00915851">
        <w:rPr>
          <w:sz w:val="28"/>
          <w:szCs w:val="28"/>
        </w:rPr>
        <w:t xml:space="preserve">Признать утратившим силу распоряжение Администрации Веселовского сельского поселения Дубовского района Ростовской области от 13 декабря 2024 № 70 «Об утверждении номенклатуры дел Администрации Веселовского сельского поселения на 2025 год» </w:t>
      </w:r>
    </w:p>
    <w:p w:rsidR="00593B5E" w:rsidRPr="0097660D" w:rsidRDefault="00CB7E0B" w:rsidP="00593B5E">
      <w:pPr>
        <w:widowControl w:val="0"/>
        <w:numPr>
          <w:ilvl w:val="0"/>
          <w:numId w:val="20"/>
        </w:numPr>
        <w:tabs>
          <w:tab w:val="clear" w:pos="696"/>
          <w:tab w:val="left" w:pos="720"/>
        </w:tabs>
        <w:suppressAutoHyphens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93B5E" w:rsidRPr="0097660D">
        <w:rPr>
          <w:sz w:val="28"/>
          <w:szCs w:val="28"/>
        </w:rPr>
        <w:t xml:space="preserve"> </w:t>
      </w:r>
      <w:r w:rsidR="00915851">
        <w:rPr>
          <w:sz w:val="28"/>
          <w:szCs w:val="28"/>
        </w:rPr>
        <w:t xml:space="preserve">      </w:t>
      </w:r>
      <w:proofErr w:type="gramStart"/>
      <w:r w:rsidR="00593B5E" w:rsidRPr="0097660D">
        <w:rPr>
          <w:sz w:val="28"/>
          <w:szCs w:val="28"/>
        </w:rPr>
        <w:t>Контроль за</w:t>
      </w:r>
      <w:proofErr w:type="gramEnd"/>
      <w:r w:rsidR="00593B5E" w:rsidRPr="0097660D">
        <w:rPr>
          <w:sz w:val="28"/>
          <w:szCs w:val="28"/>
        </w:rPr>
        <w:t xml:space="preserve"> исполнением </w:t>
      </w:r>
      <w:r w:rsidR="00593B5E">
        <w:rPr>
          <w:sz w:val="28"/>
          <w:szCs w:val="28"/>
        </w:rPr>
        <w:t>распоряжением</w:t>
      </w:r>
      <w:r w:rsidR="00593B5E" w:rsidRPr="0097660D">
        <w:rPr>
          <w:sz w:val="28"/>
          <w:szCs w:val="28"/>
        </w:rPr>
        <w:t xml:space="preserve"> оставляю за собой.  </w:t>
      </w:r>
    </w:p>
    <w:p w:rsidR="00593B5E" w:rsidRPr="0097660D" w:rsidRDefault="00593B5E" w:rsidP="00593B5E">
      <w:pPr>
        <w:rPr>
          <w:sz w:val="28"/>
          <w:szCs w:val="28"/>
        </w:rPr>
      </w:pPr>
    </w:p>
    <w:p w:rsidR="00593B5E" w:rsidRPr="0097660D" w:rsidRDefault="00593B5E" w:rsidP="00593B5E">
      <w:pPr>
        <w:jc w:val="both"/>
        <w:rPr>
          <w:sz w:val="28"/>
          <w:szCs w:val="28"/>
        </w:rPr>
      </w:pPr>
    </w:p>
    <w:p w:rsidR="00593B5E" w:rsidRDefault="00593B5E" w:rsidP="00593B5E">
      <w:pPr>
        <w:jc w:val="both"/>
        <w:rPr>
          <w:sz w:val="28"/>
          <w:szCs w:val="28"/>
        </w:rPr>
      </w:pPr>
    </w:p>
    <w:p w:rsidR="00593B5E" w:rsidRDefault="00593B5E" w:rsidP="00593B5E">
      <w:pPr>
        <w:jc w:val="both"/>
        <w:rPr>
          <w:sz w:val="28"/>
          <w:szCs w:val="28"/>
        </w:rPr>
      </w:pPr>
      <w:r w:rsidRPr="0097660D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593B5E" w:rsidRDefault="00593B5E" w:rsidP="00593B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еловского  </w:t>
      </w:r>
      <w:r w:rsidRPr="0097660D">
        <w:rPr>
          <w:sz w:val="28"/>
          <w:szCs w:val="28"/>
        </w:rPr>
        <w:t xml:space="preserve">сельского поселения                                   </w:t>
      </w:r>
      <w:r>
        <w:rPr>
          <w:sz w:val="28"/>
          <w:szCs w:val="28"/>
        </w:rPr>
        <w:t xml:space="preserve">  С.И.Титоренко</w:t>
      </w:r>
    </w:p>
    <w:p w:rsidR="00593B5E" w:rsidRDefault="00593B5E" w:rsidP="00593B5E">
      <w:pPr>
        <w:jc w:val="both"/>
        <w:rPr>
          <w:sz w:val="28"/>
          <w:szCs w:val="28"/>
        </w:rPr>
      </w:pPr>
    </w:p>
    <w:p w:rsidR="00F059BC" w:rsidRDefault="00F059BC" w:rsidP="00593B5E">
      <w:pPr>
        <w:jc w:val="both"/>
        <w:rPr>
          <w:sz w:val="28"/>
          <w:szCs w:val="28"/>
        </w:rPr>
      </w:pPr>
    </w:p>
    <w:p w:rsidR="00593B5E" w:rsidRPr="00C94B02" w:rsidRDefault="00C94B02" w:rsidP="00593B5E">
      <w:pPr>
        <w:jc w:val="both"/>
        <w:rPr>
          <w:sz w:val="24"/>
          <w:szCs w:val="24"/>
        </w:rPr>
      </w:pPr>
      <w:r w:rsidRPr="00C94B02">
        <w:rPr>
          <w:sz w:val="24"/>
          <w:szCs w:val="24"/>
        </w:rPr>
        <w:t>Распоряжение вносит</w:t>
      </w:r>
    </w:p>
    <w:p w:rsidR="00C94B02" w:rsidRPr="00C94B02" w:rsidRDefault="00C94B02" w:rsidP="00593B5E">
      <w:pPr>
        <w:jc w:val="both"/>
        <w:rPr>
          <w:sz w:val="24"/>
          <w:szCs w:val="24"/>
        </w:rPr>
      </w:pPr>
      <w:r w:rsidRPr="00C94B02">
        <w:rPr>
          <w:sz w:val="24"/>
          <w:szCs w:val="24"/>
        </w:rPr>
        <w:t>Ведущий специалист по правовой и кадровой работе</w:t>
      </w:r>
    </w:p>
    <w:p w:rsidR="00593B5E" w:rsidRDefault="00593B5E" w:rsidP="00593B5E">
      <w:pPr>
        <w:jc w:val="both"/>
        <w:rPr>
          <w:sz w:val="28"/>
          <w:szCs w:val="28"/>
        </w:rPr>
      </w:pPr>
    </w:p>
    <w:p w:rsidR="00593B5E" w:rsidRDefault="00593B5E" w:rsidP="00593B5E">
      <w:pPr>
        <w:jc w:val="both"/>
        <w:rPr>
          <w:sz w:val="28"/>
          <w:szCs w:val="28"/>
        </w:rPr>
      </w:pPr>
    </w:p>
    <w:p w:rsidR="00E17F57" w:rsidRPr="0097660D" w:rsidRDefault="00E17F57" w:rsidP="00E17F5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>
        <w:rPr>
          <w:sz w:val="22"/>
          <w:szCs w:val="22"/>
        </w:rPr>
        <w:t>Приложение</w:t>
      </w:r>
      <w:r w:rsidRPr="0097660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</w:t>
      </w:r>
      <w:r w:rsidRPr="0097660D">
        <w:rPr>
          <w:sz w:val="22"/>
          <w:szCs w:val="22"/>
        </w:rPr>
        <w:t xml:space="preserve">к </w:t>
      </w:r>
      <w:r>
        <w:rPr>
          <w:sz w:val="22"/>
          <w:szCs w:val="22"/>
        </w:rPr>
        <w:t>распоряжению</w:t>
      </w:r>
      <w:r w:rsidRPr="0097660D">
        <w:rPr>
          <w:sz w:val="22"/>
          <w:szCs w:val="22"/>
        </w:rPr>
        <w:t xml:space="preserve"> </w:t>
      </w:r>
    </w:p>
    <w:p w:rsidR="00E17F57" w:rsidRPr="0097660D" w:rsidRDefault="00E17F57" w:rsidP="00E17F57">
      <w:pPr>
        <w:jc w:val="right"/>
        <w:rPr>
          <w:sz w:val="22"/>
          <w:szCs w:val="22"/>
        </w:rPr>
      </w:pPr>
      <w:r w:rsidRPr="0097660D">
        <w:rPr>
          <w:sz w:val="22"/>
          <w:szCs w:val="22"/>
        </w:rPr>
        <w:t xml:space="preserve">                                                        Администрации </w:t>
      </w:r>
    </w:p>
    <w:p w:rsidR="00E17F57" w:rsidRPr="0097660D" w:rsidRDefault="00E17F57" w:rsidP="00E17F5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Веселовского </w:t>
      </w:r>
      <w:r w:rsidRPr="0097660D">
        <w:rPr>
          <w:sz w:val="22"/>
          <w:szCs w:val="22"/>
        </w:rPr>
        <w:t xml:space="preserve"> сельского поселения</w:t>
      </w:r>
    </w:p>
    <w:p w:rsidR="00E17F57" w:rsidRPr="00A862EA" w:rsidRDefault="00E17F57" w:rsidP="00E17F57">
      <w:pPr>
        <w:jc w:val="right"/>
      </w:pPr>
      <w:r w:rsidRPr="0097660D">
        <w:rPr>
          <w:sz w:val="22"/>
          <w:szCs w:val="22"/>
        </w:rPr>
        <w:t xml:space="preserve">                                        </w:t>
      </w:r>
      <w:r w:rsidR="00C94B02">
        <w:rPr>
          <w:sz w:val="22"/>
          <w:szCs w:val="22"/>
        </w:rPr>
        <w:t xml:space="preserve">              </w:t>
      </w:r>
      <w:r w:rsidR="00B74500">
        <w:rPr>
          <w:sz w:val="22"/>
          <w:szCs w:val="22"/>
        </w:rPr>
        <w:t>о</w:t>
      </w:r>
      <w:r w:rsidR="00C94B02">
        <w:rPr>
          <w:sz w:val="22"/>
          <w:szCs w:val="22"/>
        </w:rPr>
        <w:t>т</w:t>
      </w:r>
      <w:r w:rsidR="00B74500">
        <w:rPr>
          <w:sz w:val="22"/>
          <w:szCs w:val="22"/>
        </w:rPr>
        <w:t xml:space="preserve"> 24</w:t>
      </w:r>
      <w:r>
        <w:rPr>
          <w:sz w:val="22"/>
          <w:szCs w:val="22"/>
        </w:rPr>
        <w:t>.</w:t>
      </w:r>
      <w:r w:rsidR="00B74500">
        <w:rPr>
          <w:sz w:val="22"/>
          <w:szCs w:val="22"/>
        </w:rPr>
        <w:t>12</w:t>
      </w:r>
      <w:r>
        <w:rPr>
          <w:sz w:val="22"/>
          <w:szCs w:val="22"/>
        </w:rPr>
        <w:t>.202</w:t>
      </w:r>
      <w:r w:rsidR="00A60757">
        <w:rPr>
          <w:sz w:val="22"/>
          <w:szCs w:val="22"/>
        </w:rPr>
        <w:t>5</w:t>
      </w:r>
      <w:r w:rsidR="00E065F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№ </w:t>
      </w:r>
      <w:r w:rsidR="00B74500">
        <w:rPr>
          <w:sz w:val="22"/>
          <w:szCs w:val="22"/>
        </w:rPr>
        <w:t>73</w:t>
      </w:r>
    </w:p>
    <w:p w:rsidR="00E17F57" w:rsidRDefault="00E17F57" w:rsidP="00E17F57">
      <w:pPr>
        <w:jc w:val="center"/>
        <w:rPr>
          <w:b/>
          <w:bCs/>
          <w:sz w:val="28"/>
          <w:szCs w:val="28"/>
        </w:rPr>
      </w:pPr>
    </w:p>
    <w:p w:rsidR="00E17F57" w:rsidRDefault="00E17F57" w:rsidP="00E17F57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НОМЕНКЛАТУРА ДЕЛ</w:t>
      </w:r>
    </w:p>
    <w:p w:rsidR="00E17F57" w:rsidRDefault="00E17F57" w:rsidP="00E17F57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Веселовского сельского поселения</w:t>
      </w:r>
    </w:p>
    <w:p w:rsidR="00E17F57" w:rsidRDefault="00E17F57" w:rsidP="00E17F57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A60757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</w:p>
    <w:p w:rsidR="00E17F57" w:rsidRDefault="00E17F57" w:rsidP="00E17F57">
      <w:pPr>
        <w:pStyle w:val="a9"/>
        <w:rPr>
          <w:sz w:val="28"/>
          <w:szCs w:val="28"/>
        </w:rPr>
      </w:pPr>
    </w:p>
    <w:p w:rsidR="00E17F57" w:rsidRDefault="00E17F57" w:rsidP="00E17F57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E17F57" w:rsidRDefault="00E17F57" w:rsidP="00E17F57">
      <w:pPr>
        <w:pStyle w:val="a9"/>
        <w:rPr>
          <w:sz w:val="28"/>
          <w:szCs w:val="28"/>
        </w:rPr>
      </w:pPr>
    </w:p>
    <w:p w:rsidR="00E17F57" w:rsidRDefault="00E17F57" w:rsidP="00E17F57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нклатура дел призвана оказать помощь работникам Администрации Веселовского сельского поселения (далее - Администрация) в организации документооборота и ведения делопроизводства, обеспечения сохранности и учета документов, организации и проведения экспертизы их ценности, в отборе документов на государственное хранение и к уничтожению.</w:t>
      </w:r>
    </w:p>
    <w:p w:rsidR="00E17F57" w:rsidRDefault="00E17F57" w:rsidP="00E17F57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ю номенклатуры дел предшествовала подготовительная работа по изучению состава документов, образующихся в текущем делопроизводстве по направлениям деятельности Администрации.</w:t>
      </w:r>
    </w:p>
    <w:p w:rsidR="00E17F57" w:rsidRDefault="00E17F57" w:rsidP="00E17F57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му направлению деятельности Администрации Веселовского сельского поселения присвоен индекс на основании классификатора направлений деятельности Администрации Веселовского сельского поселения и структуры Администрации Веселовского сельского поселения. </w:t>
      </w:r>
    </w:p>
    <w:p w:rsidR="00E17F57" w:rsidRDefault="00E17F57" w:rsidP="00E17F57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ла в номенклатуре Администрации Веселовского сельского поселения расположены по направлениям деятельности Администрации, внутри каждого раздела – в порядке их значимости.</w:t>
      </w:r>
    </w:p>
    <w:p w:rsidR="00E17F57" w:rsidRDefault="00E17F57" w:rsidP="00E17F57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нклатура дел имеет следующие графы «Индекс дела», «Заголовок дела», «Количество дел», «Сроки хранения дела», «Примечание».</w:t>
      </w:r>
    </w:p>
    <w:p w:rsidR="00E17F57" w:rsidRDefault="00E17F57" w:rsidP="00E17F5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Графа № 1 – «Индекс дела» состоит из номера (условного обозначения), присвоенного направлению деятельности по классификатору и порядкового номера дела.</w:t>
      </w:r>
    </w:p>
    <w:p w:rsidR="00E17F57" w:rsidRDefault="00E17F57" w:rsidP="00E17F5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В графе № 2 – «Заголовок дела» даны названия документов и дел.</w:t>
      </w:r>
    </w:p>
    <w:p w:rsidR="00E17F57" w:rsidRDefault="00E17F57" w:rsidP="00E17F5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Графа № 3 – «Количество дел» для учета общего количества дел, заведенных Администрацией Веселовского сельского поселения, и заполняется после окончания делопроизводственного года.</w:t>
      </w:r>
    </w:p>
    <w:p w:rsidR="00E17F57" w:rsidRDefault="00E17F57" w:rsidP="00E17F57">
      <w:pPr>
        <w:pStyle w:val="a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рафа № 4 – «Сроки хранения дела» определены, исходя из научной и практической ценности документов, согласно Перечню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 с указанием сроков хранения (утвержден приказом </w:t>
      </w:r>
      <w:r>
        <w:rPr>
          <w:sz w:val="28"/>
          <w:szCs w:val="28"/>
        </w:rPr>
        <w:lastRenderedPageBreak/>
        <w:t xml:space="preserve">РОСАРХИВ от 20.12.2019 г. № 236 и зарегистрирован Министерством юстиции РФ 06 февраля 2020 г. Рег. № 57449. </w:t>
      </w:r>
      <w:proofErr w:type="gramEnd"/>
    </w:p>
    <w:p w:rsidR="00E17F57" w:rsidRDefault="00E17F57" w:rsidP="00E17F5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В графе № 5 - «Примечание» проставлены отметки об особенностях документооборота и формирования дел администрации.</w:t>
      </w:r>
    </w:p>
    <w:p w:rsidR="00E17F57" w:rsidRDefault="00E17F57" w:rsidP="00E17F57">
      <w:pPr>
        <w:pStyle w:val="a9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распоряжением Правительства Ростовской области от 15.03.2017 № 131 «О межведомственном электронном документообороте» и методическими рекомендациями Министерства информационных технологий и связи Ростовской области (письмо от 10 декабря 20</w:t>
      </w:r>
      <w:r w:rsidR="00CB7E0B">
        <w:rPr>
          <w:sz w:val="28"/>
          <w:szCs w:val="28"/>
        </w:rPr>
        <w:t>45</w:t>
      </w:r>
      <w:r>
        <w:rPr>
          <w:sz w:val="28"/>
          <w:szCs w:val="28"/>
        </w:rPr>
        <w:t xml:space="preserve"> года №</w:t>
      </w:r>
      <w:r w:rsidR="00CB7E0B">
        <w:rPr>
          <w:sz w:val="28"/>
          <w:szCs w:val="28"/>
        </w:rPr>
        <w:t>45</w:t>
      </w:r>
      <w:r>
        <w:rPr>
          <w:sz w:val="28"/>
          <w:szCs w:val="28"/>
        </w:rPr>
        <w:t>/3171) и с целью обеспечения уникальности регистрационных номеров документов в межведомственной системе электронного документооборота и делопроизводства «Дело» в номенклатуру Администрации были внесены изменения.</w:t>
      </w:r>
      <w:proofErr w:type="gramEnd"/>
      <w:r>
        <w:rPr>
          <w:sz w:val="28"/>
          <w:szCs w:val="28"/>
        </w:rPr>
        <w:t xml:space="preserve"> У электронных документов, передаваемых и получаемых по межведомственной системе электронного документооборота и делопроизводства «Дело» и не имеющих бумажного носителя, в графе «Индекс дела» к индексу документа добавлен значок «@», а в графе «Примечание» проставлена отметка «ЭД» (электронный документ).</w:t>
      </w:r>
    </w:p>
    <w:p w:rsidR="00E17F57" w:rsidRDefault="00E17F57" w:rsidP="00E17F57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документы постоянного срока хранения Администрации, имеющие бумажный носитель подлежат передаче в архивный сектор Администрации Дубовского района и имеют отметку «ЭД и на бумажном носителе».</w:t>
      </w:r>
    </w:p>
    <w:p w:rsidR="00E17F57" w:rsidRDefault="00E17F57" w:rsidP="00E17F57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со сроком хранения ДМН (До минования надобности) должны храниться в Администрации не менее 1 года.</w:t>
      </w:r>
    </w:p>
    <w:p w:rsidR="00E17F57" w:rsidRDefault="00E17F57" w:rsidP="00E17F57">
      <w:pPr>
        <w:pStyle w:val="a9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тметка «ЭПК» в некоторых статьях означает, что указанные документыпосле истечения установленного срока их хранения могут быть отобраны на постоянное хранение.</w:t>
      </w:r>
    </w:p>
    <w:p w:rsidR="00E17F57" w:rsidRDefault="00E17F57" w:rsidP="00E17F57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ечение сроков хранения дел и документов Администрации определяется с 1 января года, следующего за годом окончания их делопроизводства.</w:t>
      </w:r>
    </w:p>
    <w:p w:rsidR="00E17F57" w:rsidRDefault="00E17F57" w:rsidP="00E17F57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нклатура дел Администрации Веселовского сельского поселения согласовывается с архивным сектором Администрации Дубовского района. В конце каждого года номенклатура должна уточняться, перепечатываться, утверждаться главой Администрации Веселовского сельского поселения и вводится в действие с 1 января следующего календарного года.</w:t>
      </w:r>
    </w:p>
    <w:p w:rsidR="00E17F57" w:rsidRDefault="00E17F57" w:rsidP="00E17F57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ный экземпляр номенклатуры дел Администрации Веселовского сельского поселения является документом постоянного хранения.</w:t>
      </w:r>
    </w:p>
    <w:p w:rsidR="00E17F57" w:rsidRDefault="00E17F57" w:rsidP="00E17F57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нклатура дел Администрации Веселовского сельского поселения подготовлена с участием специалистов по направлениям деятельности Администрации Веселовского сельского поселения.</w:t>
      </w:r>
    </w:p>
    <w:p w:rsidR="00E17F57" w:rsidRDefault="00E17F57" w:rsidP="00E17F57">
      <w:pPr>
        <w:pStyle w:val="a9"/>
        <w:rPr>
          <w:color w:val="FF0000"/>
          <w:sz w:val="28"/>
          <w:szCs w:val="28"/>
        </w:rPr>
      </w:pPr>
    </w:p>
    <w:p w:rsidR="00E17F57" w:rsidRDefault="00E17F57" w:rsidP="00E17F57">
      <w:pPr>
        <w:pStyle w:val="a9"/>
        <w:rPr>
          <w:color w:val="FF0000"/>
          <w:sz w:val="28"/>
          <w:szCs w:val="28"/>
        </w:rPr>
      </w:pPr>
    </w:p>
    <w:p w:rsidR="00E17F57" w:rsidRDefault="00E17F57" w:rsidP="00E17F57">
      <w:pPr>
        <w:rPr>
          <w:color w:val="FF0000"/>
          <w:sz w:val="28"/>
          <w:szCs w:val="28"/>
        </w:rPr>
        <w:sectPr w:rsidR="00E17F57" w:rsidSect="00915851">
          <w:pgSz w:w="11906" w:h="16838"/>
          <w:pgMar w:top="1134" w:right="1134" w:bottom="1134" w:left="1701" w:header="283" w:footer="283" w:gutter="0"/>
          <w:cols w:space="720"/>
        </w:sectPr>
      </w:pPr>
    </w:p>
    <w:p w:rsidR="00E17F57" w:rsidRDefault="00E17F57" w:rsidP="00E17F57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ЛАССИФИКАТОР</w:t>
      </w:r>
    </w:p>
    <w:p w:rsidR="00E17F57" w:rsidRDefault="00E17F57" w:rsidP="00E17F57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ий деятельности Администрации Веселовского сельского поселения - участника межведомственного электронного </w:t>
      </w:r>
      <w:r w:rsidR="0062289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документооборота и делопроизводства</w:t>
      </w:r>
    </w:p>
    <w:p w:rsidR="00E17F57" w:rsidRDefault="00E17F57" w:rsidP="00E17F57">
      <w:pPr>
        <w:pStyle w:val="a9"/>
        <w:rPr>
          <w:color w:val="FF0000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6807"/>
        <w:gridCol w:w="1559"/>
      </w:tblGrid>
      <w:tr w:rsidR="00E17F57" w:rsidRPr="00593B5E" w:rsidTr="0062289B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57" w:rsidRPr="00593B5E" w:rsidRDefault="00E17F57" w:rsidP="00593B5E">
            <w:pPr>
              <w:pStyle w:val="a9"/>
              <w:rPr>
                <w:sz w:val="28"/>
                <w:szCs w:val="28"/>
              </w:rPr>
            </w:pPr>
            <w:r w:rsidRPr="00593B5E">
              <w:rPr>
                <w:sz w:val="28"/>
                <w:szCs w:val="28"/>
              </w:rPr>
              <w:t xml:space="preserve">№ </w:t>
            </w:r>
          </w:p>
          <w:p w:rsidR="00E17F57" w:rsidRPr="00593B5E" w:rsidRDefault="00E17F57" w:rsidP="00593B5E">
            <w:pPr>
              <w:pStyle w:val="a9"/>
              <w:rPr>
                <w:sz w:val="28"/>
                <w:szCs w:val="28"/>
              </w:rPr>
            </w:pPr>
            <w:proofErr w:type="gramStart"/>
            <w:r w:rsidRPr="00593B5E">
              <w:rPr>
                <w:sz w:val="28"/>
                <w:szCs w:val="28"/>
              </w:rPr>
              <w:t>п</w:t>
            </w:r>
            <w:proofErr w:type="gramEnd"/>
            <w:r w:rsidRPr="00593B5E">
              <w:rPr>
                <w:sz w:val="28"/>
                <w:szCs w:val="28"/>
              </w:rPr>
              <w:t>/п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57" w:rsidRPr="00593B5E" w:rsidRDefault="00E17F57" w:rsidP="00593B5E">
            <w:pPr>
              <w:pStyle w:val="a9"/>
              <w:jc w:val="center"/>
              <w:rPr>
                <w:sz w:val="28"/>
                <w:szCs w:val="28"/>
              </w:rPr>
            </w:pPr>
            <w:r w:rsidRPr="00593B5E">
              <w:rPr>
                <w:sz w:val="28"/>
                <w:szCs w:val="28"/>
              </w:rPr>
              <w:t>Наименование направлений деятельности</w:t>
            </w:r>
          </w:p>
          <w:p w:rsidR="00E17F57" w:rsidRPr="00593B5E" w:rsidRDefault="00E17F57" w:rsidP="00593B5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57" w:rsidRPr="00593B5E" w:rsidRDefault="00E17F57" w:rsidP="00593B5E">
            <w:pPr>
              <w:pStyle w:val="a9"/>
              <w:rPr>
                <w:sz w:val="28"/>
                <w:szCs w:val="28"/>
              </w:rPr>
            </w:pPr>
            <w:r w:rsidRPr="00593B5E">
              <w:rPr>
                <w:rFonts w:eastAsia="Calibri"/>
                <w:sz w:val="28"/>
                <w:szCs w:val="28"/>
              </w:rPr>
              <w:t>Индекс</w:t>
            </w:r>
          </w:p>
        </w:tc>
      </w:tr>
      <w:tr w:rsidR="00E17F57" w:rsidRPr="00593B5E" w:rsidTr="0062289B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57" w:rsidRPr="00593B5E" w:rsidRDefault="00E17F57" w:rsidP="00593B5E">
            <w:pPr>
              <w:pStyle w:val="a9"/>
              <w:jc w:val="center"/>
              <w:rPr>
                <w:sz w:val="28"/>
                <w:szCs w:val="28"/>
              </w:rPr>
            </w:pPr>
            <w:r w:rsidRPr="00593B5E">
              <w:rPr>
                <w:sz w:val="28"/>
                <w:szCs w:val="28"/>
              </w:rPr>
              <w:t>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57" w:rsidRPr="00593B5E" w:rsidRDefault="00E17F57" w:rsidP="00593B5E">
            <w:pPr>
              <w:pStyle w:val="a9"/>
              <w:jc w:val="center"/>
              <w:rPr>
                <w:sz w:val="28"/>
                <w:szCs w:val="28"/>
              </w:rPr>
            </w:pPr>
            <w:r w:rsidRPr="00593B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57" w:rsidRPr="00593B5E" w:rsidRDefault="00E17F57" w:rsidP="00593B5E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r w:rsidRPr="00593B5E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E17F57" w:rsidRPr="00593B5E" w:rsidTr="0062289B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57" w:rsidRPr="00593B5E" w:rsidRDefault="00B11972" w:rsidP="00593B5E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5E" w:rsidRPr="00B11972" w:rsidRDefault="00593B5E" w:rsidP="00593B5E">
            <w:pPr>
              <w:ind w:right="97"/>
              <w:rPr>
                <w:sz w:val="28"/>
                <w:szCs w:val="28"/>
              </w:rPr>
            </w:pPr>
            <w:r w:rsidRPr="00B11972">
              <w:rPr>
                <w:sz w:val="28"/>
                <w:szCs w:val="28"/>
              </w:rPr>
              <w:t>Руководство, контроль и организационные вопросы</w:t>
            </w:r>
          </w:p>
          <w:p w:rsidR="00E17F57" w:rsidRPr="00B11972" w:rsidRDefault="00E17F57" w:rsidP="00593B5E">
            <w:pPr>
              <w:pStyle w:val="a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57" w:rsidRPr="00B11972" w:rsidRDefault="00E17F57" w:rsidP="00CB7E0B">
            <w:pPr>
              <w:pStyle w:val="a9"/>
              <w:rPr>
                <w:rFonts w:eastAsia="Calibri"/>
                <w:sz w:val="28"/>
                <w:szCs w:val="28"/>
              </w:rPr>
            </w:pPr>
            <w:r w:rsidRPr="00B11972">
              <w:rPr>
                <w:sz w:val="28"/>
                <w:szCs w:val="28"/>
              </w:rPr>
              <w:t>70.</w:t>
            </w:r>
            <w:r w:rsidR="00CB7E0B">
              <w:rPr>
                <w:sz w:val="28"/>
                <w:szCs w:val="28"/>
              </w:rPr>
              <w:t>45</w:t>
            </w:r>
            <w:r w:rsidRPr="00B11972">
              <w:rPr>
                <w:sz w:val="28"/>
                <w:szCs w:val="28"/>
              </w:rPr>
              <w:t>.</w:t>
            </w:r>
            <w:r w:rsidR="00593B5E" w:rsidRPr="00B11972">
              <w:rPr>
                <w:sz w:val="28"/>
                <w:szCs w:val="28"/>
              </w:rPr>
              <w:t>0</w:t>
            </w:r>
            <w:r w:rsidR="004B1871" w:rsidRPr="00B11972">
              <w:rPr>
                <w:sz w:val="28"/>
                <w:szCs w:val="28"/>
              </w:rPr>
              <w:t>1</w:t>
            </w:r>
          </w:p>
        </w:tc>
      </w:tr>
      <w:tr w:rsidR="00E17F57" w:rsidRPr="00593B5E" w:rsidTr="0062289B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57" w:rsidRPr="00593B5E" w:rsidRDefault="00B11972" w:rsidP="00593B5E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5E" w:rsidRPr="00B11972" w:rsidRDefault="00593B5E" w:rsidP="00593B5E">
            <w:pPr>
              <w:ind w:right="97"/>
              <w:rPr>
                <w:sz w:val="28"/>
                <w:szCs w:val="28"/>
              </w:rPr>
            </w:pPr>
            <w:r w:rsidRPr="00B11972">
              <w:rPr>
                <w:sz w:val="28"/>
                <w:szCs w:val="28"/>
              </w:rPr>
              <w:t>Жилищно-коммунальное хозяйство</w:t>
            </w:r>
          </w:p>
          <w:p w:rsidR="00E17F57" w:rsidRPr="00B11972" w:rsidRDefault="00E17F57" w:rsidP="00593B5E">
            <w:pPr>
              <w:pStyle w:val="a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57" w:rsidRPr="00B11972" w:rsidRDefault="00593B5E" w:rsidP="00B11972">
            <w:pPr>
              <w:pStyle w:val="a9"/>
              <w:rPr>
                <w:rFonts w:eastAsia="Calibri"/>
                <w:sz w:val="28"/>
                <w:szCs w:val="28"/>
              </w:rPr>
            </w:pPr>
            <w:r w:rsidRPr="00B11972">
              <w:rPr>
                <w:sz w:val="28"/>
                <w:szCs w:val="28"/>
              </w:rPr>
              <w:t>70.</w:t>
            </w:r>
            <w:r w:rsidR="00CB7E0B">
              <w:rPr>
                <w:sz w:val="28"/>
                <w:szCs w:val="28"/>
              </w:rPr>
              <w:t>45</w:t>
            </w:r>
            <w:r w:rsidRPr="00B11972">
              <w:rPr>
                <w:sz w:val="28"/>
                <w:szCs w:val="28"/>
              </w:rPr>
              <w:t>.0</w:t>
            </w:r>
            <w:r w:rsidR="00B11972" w:rsidRPr="00B11972">
              <w:rPr>
                <w:sz w:val="28"/>
                <w:szCs w:val="28"/>
              </w:rPr>
              <w:t>2</w:t>
            </w:r>
            <w:r w:rsidRPr="00B11972">
              <w:rPr>
                <w:sz w:val="28"/>
                <w:szCs w:val="28"/>
              </w:rPr>
              <w:t xml:space="preserve">  </w:t>
            </w:r>
          </w:p>
        </w:tc>
      </w:tr>
      <w:tr w:rsidR="00E17F57" w:rsidRPr="00593B5E" w:rsidTr="0062289B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57" w:rsidRPr="00593B5E" w:rsidRDefault="00B11972" w:rsidP="00593B5E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5E" w:rsidRPr="00B11972" w:rsidRDefault="00593B5E" w:rsidP="00593B5E">
            <w:pPr>
              <w:ind w:right="97"/>
              <w:rPr>
                <w:sz w:val="28"/>
                <w:szCs w:val="28"/>
              </w:rPr>
            </w:pPr>
            <w:r w:rsidRPr="00B11972">
              <w:rPr>
                <w:sz w:val="28"/>
                <w:szCs w:val="28"/>
              </w:rPr>
              <w:t>Муниципальное имущество, земельные отношения</w:t>
            </w:r>
          </w:p>
          <w:p w:rsidR="00E17F57" w:rsidRPr="00B11972" w:rsidRDefault="00E17F57" w:rsidP="00593B5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57" w:rsidRPr="00B11972" w:rsidRDefault="00593B5E" w:rsidP="00B11972">
            <w:pPr>
              <w:pStyle w:val="a9"/>
              <w:rPr>
                <w:rFonts w:eastAsia="Calibri"/>
                <w:sz w:val="28"/>
                <w:szCs w:val="28"/>
              </w:rPr>
            </w:pPr>
            <w:r w:rsidRPr="00B11972">
              <w:rPr>
                <w:sz w:val="28"/>
                <w:szCs w:val="28"/>
              </w:rPr>
              <w:t>70.</w:t>
            </w:r>
            <w:r w:rsidR="00CB7E0B">
              <w:rPr>
                <w:sz w:val="28"/>
                <w:szCs w:val="28"/>
              </w:rPr>
              <w:t>45</w:t>
            </w:r>
            <w:r w:rsidRPr="00B11972">
              <w:rPr>
                <w:sz w:val="28"/>
                <w:szCs w:val="28"/>
              </w:rPr>
              <w:t>.0</w:t>
            </w:r>
            <w:r w:rsidR="00B11972" w:rsidRPr="00B11972">
              <w:rPr>
                <w:sz w:val="28"/>
                <w:szCs w:val="28"/>
              </w:rPr>
              <w:t>3</w:t>
            </w:r>
            <w:r w:rsidRPr="00B11972">
              <w:rPr>
                <w:sz w:val="28"/>
                <w:szCs w:val="28"/>
              </w:rPr>
              <w:t xml:space="preserve"> </w:t>
            </w:r>
            <w:r w:rsidR="00E17F57" w:rsidRPr="00B11972">
              <w:rPr>
                <w:sz w:val="28"/>
                <w:szCs w:val="28"/>
              </w:rPr>
              <w:t xml:space="preserve">  </w:t>
            </w:r>
          </w:p>
        </w:tc>
      </w:tr>
      <w:tr w:rsidR="00E17F57" w:rsidRPr="00593B5E" w:rsidTr="0062289B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57" w:rsidRPr="00593B5E" w:rsidRDefault="00B11972" w:rsidP="00593B5E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5E" w:rsidRPr="00B11972" w:rsidRDefault="00593B5E" w:rsidP="00593B5E">
            <w:pPr>
              <w:rPr>
                <w:sz w:val="28"/>
                <w:szCs w:val="28"/>
              </w:rPr>
            </w:pPr>
            <w:r w:rsidRPr="00B11972">
              <w:rPr>
                <w:sz w:val="28"/>
                <w:szCs w:val="28"/>
              </w:rPr>
              <w:t>Бюджетно-финансовая работа и бухгалтерский учет</w:t>
            </w:r>
          </w:p>
          <w:p w:rsidR="00E17F57" w:rsidRPr="00B11972" w:rsidRDefault="00E17F57" w:rsidP="00593B5E">
            <w:pPr>
              <w:pStyle w:val="a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57" w:rsidRPr="00B11972" w:rsidRDefault="00593B5E" w:rsidP="00B11972">
            <w:pPr>
              <w:pStyle w:val="a9"/>
              <w:rPr>
                <w:rFonts w:eastAsia="Calibri"/>
                <w:sz w:val="28"/>
                <w:szCs w:val="28"/>
              </w:rPr>
            </w:pPr>
            <w:r w:rsidRPr="00B11972">
              <w:rPr>
                <w:sz w:val="28"/>
                <w:szCs w:val="28"/>
              </w:rPr>
              <w:t>70.</w:t>
            </w:r>
            <w:r w:rsidR="00CB7E0B">
              <w:rPr>
                <w:sz w:val="28"/>
                <w:szCs w:val="28"/>
              </w:rPr>
              <w:t>45</w:t>
            </w:r>
            <w:r w:rsidRPr="00B11972">
              <w:rPr>
                <w:sz w:val="28"/>
                <w:szCs w:val="28"/>
              </w:rPr>
              <w:t>.0</w:t>
            </w:r>
            <w:r w:rsidR="00B11972" w:rsidRPr="00B11972">
              <w:rPr>
                <w:sz w:val="28"/>
                <w:szCs w:val="28"/>
              </w:rPr>
              <w:t>4</w:t>
            </w:r>
          </w:p>
        </w:tc>
      </w:tr>
      <w:tr w:rsidR="00E17F57" w:rsidRPr="00593B5E" w:rsidTr="0062289B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57" w:rsidRPr="00593B5E" w:rsidRDefault="00B11972" w:rsidP="00593B5E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5E" w:rsidRPr="00B11972" w:rsidRDefault="00593B5E" w:rsidP="00593B5E">
            <w:pPr>
              <w:ind w:right="97"/>
              <w:rPr>
                <w:sz w:val="28"/>
                <w:szCs w:val="28"/>
              </w:rPr>
            </w:pPr>
            <w:r w:rsidRPr="00B11972">
              <w:rPr>
                <w:sz w:val="28"/>
                <w:szCs w:val="28"/>
              </w:rPr>
              <w:t>Кадровое обеспечение</w:t>
            </w:r>
          </w:p>
          <w:p w:rsidR="00E17F57" w:rsidRPr="00B11972" w:rsidRDefault="00E17F57" w:rsidP="00593B5E">
            <w:pPr>
              <w:pStyle w:val="a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57" w:rsidRPr="00B11972" w:rsidRDefault="00593B5E" w:rsidP="00B11972">
            <w:pPr>
              <w:pStyle w:val="a9"/>
              <w:rPr>
                <w:rFonts w:eastAsia="Calibri"/>
                <w:sz w:val="28"/>
                <w:szCs w:val="28"/>
              </w:rPr>
            </w:pPr>
            <w:r w:rsidRPr="00B11972">
              <w:rPr>
                <w:sz w:val="28"/>
                <w:szCs w:val="28"/>
              </w:rPr>
              <w:t>70.</w:t>
            </w:r>
            <w:r w:rsidR="00CB7E0B">
              <w:rPr>
                <w:sz w:val="28"/>
                <w:szCs w:val="28"/>
              </w:rPr>
              <w:t>45</w:t>
            </w:r>
            <w:r w:rsidRPr="00B11972">
              <w:rPr>
                <w:sz w:val="28"/>
                <w:szCs w:val="28"/>
              </w:rPr>
              <w:t>.0</w:t>
            </w:r>
            <w:r w:rsidR="00B11972" w:rsidRPr="00B11972">
              <w:rPr>
                <w:sz w:val="28"/>
                <w:szCs w:val="28"/>
              </w:rPr>
              <w:t>5</w:t>
            </w:r>
            <w:r w:rsidRPr="00B11972">
              <w:rPr>
                <w:sz w:val="28"/>
                <w:szCs w:val="28"/>
              </w:rPr>
              <w:t xml:space="preserve">   </w:t>
            </w:r>
          </w:p>
        </w:tc>
      </w:tr>
      <w:tr w:rsidR="00E17F57" w:rsidRPr="00593B5E" w:rsidTr="0062289B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57" w:rsidRPr="00593B5E" w:rsidRDefault="00B11972" w:rsidP="00593B5E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57" w:rsidRPr="00B11972" w:rsidRDefault="00593B5E" w:rsidP="00593B5E">
            <w:pPr>
              <w:pStyle w:val="a9"/>
              <w:rPr>
                <w:sz w:val="28"/>
                <w:szCs w:val="28"/>
              </w:rPr>
            </w:pPr>
            <w:r w:rsidRPr="00B11972">
              <w:rPr>
                <w:sz w:val="28"/>
                <w:szCs w:val="28"/>
              </w:rPr>
              <w:t>Гражданская оборона, защита от чрезвычайных ситуаций</w:t>
            </w:r>
          </w:p>
          <w:p w:rsidR="00593B5E" w:rsidRPr="00B11972" w:rsidRDefault="00593B5E" w:rsidP="00593B5E">
            <w:pPr>
              <w:pStyle w:val="a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57" w:rsidRPr="00B11972" w:rsidRDefault="00593B5E" w:rsidP="00B11972">
            <w:pPr>
              <w:pStyle w:val="a9"/>
              <w:rPr>
                <w:rFonts w:eastAsia="Calibri"/>
                <w:sz w:val="28"/>
                <w:szCs w:val="28"/>
              </w:rPr>
            </w:pPr>
            <w:r w:rsidRPr="00B11972">
              <w:rPr>
                <w:sz w:val="28"/>
                <w:szCs w:val="28"/>
              </w:rPr>
              <w:t>70.</w:t>
            </w:r>
            <w:r w:rsidR="00CB7E0B">
              <w:rPr>
                <w:sz w:val="28"/>
                <w:szCs w:val="28"/>
              </w:rPr>
              <w:t>45</w:t>
            </w:r>
            <w:r w:rsidRPr="00B11972">
              <w:rPr>
                <w:sz w:val="28"/>
                <w:szCs w:val="28"/>
              </w:rPr>
              <w:t>.0</w:t>
            </w:r>
            <w:r w:rsidR="00B11972" w:rsidRPr="00B11972">
              <w:rPr>
                <w:sz w:val="28"/>
                <w:szCs w:val="28"/>
              </w:rPr>
              <w:t>6</w:t>
            </w:r>
            <w:r w:rsidRPr="00B11972">
              <w:rPr>
                <w:sz w:val="28"/>
                <w:szCs w:val="28"/>
              </w:rPr>
              <w:t xml:space="preserve">  </w:t>
            </w:r>
          </w:p>
        </w:tc>
      </w:tr>
      <w:tr w:rsidR="00E17F57" w:rsidRPr="00593B5E" w:rsidTr="0062289B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57" w:rsidRPr="00593B5E" w:rsidRDefault="00B11972" w:rsidP="00593B5E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57" w:rsidRPr="00B11972" w:rsidRDefault="00593B5E" w:rsidP="00593B5E">
            <w:pPr>
              <w:pStyle w:val="a9"/>
              <w:rPr>
                <w:sz w:val="28"/>
                <w:szCs w:val="28"/>
              </w:rPr>
            </w:pPr>
            <w:r w:rsidRPr="00B11972">
              <w:rPr>
                <w:sz w:val="28"/>
                <w:szCs w:val="28"/>
              </w:rPr>
              <w:t>Нотариальные действия</w:t>
            </w:r>
          </w:p>
          <w:p w:rsidR="00593B5E" w:rsidRPr="00B11972" w:rsidRDefault="00593B5E" w:rsidP="00593B5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57" w:rsidRPr="00B11972" w:rsidRDefault="00593B5E" w:rsidP="00B11972">
            <w:pPr>
              <w:pStyle w:val="a9"/>
              <w:rPr>
                <w:rFonts w:eastAsia="Calibri"/>
                <w:sz w:val="28"/>
                <w:szCs w:val="28"/>
              </w:rPr>
            </w:pPr>
            <w:r w:rsidRPr="00B11972">
              <w:rPr>
                <w:sz w:val="28"/>
                <w:szCs w:val="28"/>
              </w:rPr>
              <w:t>70.</w:t>
            </w:r>
            <w:r w:rsidR="00CB7E0B">
              <w:rPr>
                <w:sz w:val="28"/>
                <w:szCs w:val="28"/>
              </w:rPr>
              <w:t>45</w:t>
            </w:r>
            <w:r w:rsidRPr="00B11972">
              <w:rPr>
                <w:sz w:val="28"/>
                <w:szCs w:val="28"/>
              </w:rPr>
              <w:t>.0</w:t>
            </w:r>
            <w:r w:rsidR="00B11972" w:rsidRPr="00B11972">
              <w:rPr>
                <w:sz w:val="28"/>
                <w:szCs w:val="28"/>
              </w:rPr>
              <w:t>7</w:t>
            </w:r>
          </w:p>
        </w:tc>
      </w:tr>
      <w:tr w:rsidR="00E17F57" w:rsidRPr="00593B5E" w:rsidTr="0062289B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57" w:rsidRPr="00593B5E" w:rsidRDefault="00B11972" w:rsidP="00593B5E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5E" w:rsidRPr="00B11972" w:rsidRDefault="00593B5E" w:rsidP="00593B5E">
            <w:pPr>
              <w:ind w:right="97"/>
              <w:rPr>
                <w:sz w:val="28"/>
                <w:szCs w:val="28"/>
              </w:rPr>
            </w:pPr>
            <w:r w:rsidRPr="00B11972">
              <w:rPr>
                <w:sz w:val="28"/>
                <w:szCs w:val="28"/>
              </w:rPr>
              <w:t>Учет военнообязанных</w:t>
            </w:r>
          </w:p>
          <w:p w:rsidR="00E17F57" w:rsidRPr="00B11972" w:rsidRDefault="00E17F57" w:rsidP="00593B5E">
            <w:pPr>
              <w:pStyle w:val="a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57" w:rsidRPr="00B11972" w:rsidRDefault="00593B5E" w:rsidP="00B11972">
            <w:pPr>
              <w:pStyle w:val="a9"/>
              <w:rPr>
                <w:sz w:val="28"/>
                <w:szCs w:val="28"/>
              </w:rPr>
            </w:pPr>
            <w:r w:rsidRPr="00B11972">
              <w:rPr>
                <w:sz w:val="28"/>
                <w:szCs w:val="28"/>
              </w:rPr>
              <w:t>70.</w:t>
            </w:r>
            <w:r w:rsidR="00CB7E0B">
              <w:rPr>
                <w:sz w:val="28"/>
                <w:szCs w:val="28"/>
              </w:rPr>
              <w:t>45</w:t>
            </w:r>
            <w:r w:rsidRPr="00B11972">
              <w:rPr>
                <w:sz w:val="28"/>
                <w:szCs w:val="28"/>
              </w:rPr>
              <w:t>. 0</w:t>
            </w:r>
            <w:r w:rsidR="00B11972" w:rsidRPr="00B11972">
              <w:rPr>
                <w:sz w:val="28"/>
                <w:szCs w:val="28"/>
              </w:rPr>
              <w:t>8</w:t>
            </w:r>
          </w:p>
        </w:tc>
      </w:tr>
    </w:tbl>
    <w:p w:rsidR="00E17F57" w:rsidRDefault="00E17F57" w:rsidP="00E17F57">
      <w:pPr>
        <w:pStyle w:val="a9"/>
        <w:rPr>
          <w:color w:val="FF0000"/>
          <w:sz w:val="28"/>
          <w:szCs w:val="28"/>
        </w:rPr>
      </w:pPr>
    </w:p>
    <w:p w:rsidR="00E17F57" w:rsidRDefault="00E17F57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E17F57" w:rsidRDefault="00E17F57"/>
    <w:p w:rsidR="00B556CD" w:rsidRDefault="00B556CD" w:rsidP="00801607">
      <w:pPr>
        <w:jc w:val="center"/>
        <w:rPr>
          <w:color w:val="000000"/>
          <w:sz w:val="28"/>
          <w:szCs w:val="28"/>
        </w:rPr>
        <w:sectPr w:rsidR="00B556CD" w:rsidSect="00915851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356" w:type="dxa"/>
        <w:tblInd w:w="-97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1417"/>
        <w:gridCol w:w="3994"/>
        <w:gridCol w:w="257"/>
        <w:gridCol w:w="144"/>
        <w:gridCol w:w="403"/>
        <w:gridCol w:w="591"/>
        <w:gridCol w:w="6"/>
        <w:gridCol w:w="1268"/>
        <w:gridCol w:w="1276"/>
      </w:tblGrid>
      <w:tr w:rsidR="008860D2" w:rsidTr="00E065F1">
        <w:tc>
          <w:tcPr>
            <w:tcW w:w="5411" w:type="dxa"/>
            <w:gridSpan w:val="2"/>
          </w:tcPr>
          <w:p w:rsidR="008860D2" w:rsidRDefault="008860D2" w:rsidP="008016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рганы местного  самоуправления                     территории </w:t>
            </w:r>
            <w:bookmarkStart w:id="0" w:name="_GoBack"/>
            <w:bookmarkEnd w:id="0"/>
            <w:r w:rsidR="002C1BC5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color w:val="000000"/>
                <w:sz w:val="28"/>
                <w:szCs w:val="28"/>
              </w:rPr>
              <w:t xml:space="preserve"> сельского                                поселения  </w:t>
            </w:r>
            <w:r w:rsidR="002C1BC5">
              <w:rPr>
                <w:color w:val="000000"/>
                <w:sz w:val="28"/>
                <w:szCs w:val="28"/>
              </w:rPr>
              <w:t>Дубовского</w:t>
            </w:r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8860D2" w:rsidRDefault="008860D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4" w:type="dxa"/>
            <w:gridSpan w:val="3"/>
          </w:tcPr>
          <w:p w:rsidR="008860D2" w:rsidRDefault="008860D2" w:rsidP="008860D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41" w:type="dxa"/>
            <w:gridSpan w:val="4"/>
          </w:tcPr>
          <w:p w:rsidR="008860D2" w:rsidRPr="008860D2" w:rsidRDefault="008860D2" w:rsidP="00C94B0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9038A" w:rsidRPr="001E0D92" w:rsidTr="00E065F1">
        <w:tc>
          <w:tcPr>
            <w:tcW w:w="5411" w:type="dxa"/>
            <w:gridSpan w:val="2"/>
            <w:tcBorders>
              <w:bottom w:val="single" w:sz="4" w:space="0" w:color="auto"/>
            </w:tcBorders>
          </w:tcPr>
          <w:p w:rsidR="0079038A" w:rsidRDefault="0079038A" w:rsidP="009247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МЕНКЛАТУРА  НА  20</w:t>
            </w:r>
            <w:r w:rsidR="00525BA4">
              <w:rPr>
                <w:color w:val="000000"/>
                <w:sz w:val="28"/>
                <w:szCs w:val="28"/>
              </w:rPr>
              <w:t>2</w:t>
            </w:r>
            <w:r w:rsidR="006D672C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  <w:p w:rsidR="0079038A" w:rsidRPr="001E0D92" w:rsidRDefault="0079038A" w:rsidP="001835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</w:tcPr>
          <w:p w:rsidR="0079038A" w:rsidRPr="001E0D92" w:rsidRDefault="0079038A" w:rsidP="001835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41" w:type="dxa"/>
            <w:gridSpan w:val="4"/>
            <w:tcBorders>
              <w:bottom w:val="single" w:sz="4" w:space="0" w:color="auto"/>
            </w:tcBorders>
          </w:tcPr>
          <w:p w:rsidR="00525BA4" w:rsidRPr="008C3EC4" w:rsidRDefault="00525BA4" w:rsidP="00525BA4">
            <w:pPr>
              <w:jc w:val="both"/>
              <w:rPr>
                <w:sz w:val="28"/>
                <w:szCs w:val="28"/>
              </w:rPr>
            </w:pPr>
          </w:p>
          <w:p w:rsidR="0079038A" w:rsidRPr="008C3EC4" w:rsidRDefault="0079038A" w:rsidP="00B06C06">
            <w:pPr>
              <w:jc w:val="right"/>
              <w:rPr>
                <w:sz w:val="28"/>
                <w:szCs w:val="28"/>
              </w:rPr>
            </w:pPr>
          </w:p>
        </w:tc>
      </w:tr>
      <w:tr w:rsidR="0079038A" w:rsidRPr="001E0D92" w:rsidTr="00E065F1">
        <w:trPr>
          <w:trHeight w:val="108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8A" w:rsidRPr="00924731" w:rsidRDefault="0079038A" w:rsidP="001835A6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Индекс дела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8A" w:rsidRPr="00924731" w:rsidRDefault="0079038A" w:rsidP="001835A6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Заголовок дел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8A" w:rsidRPr="00924731" w:rsidRDefault="0079038A" w:rsidP="001835A6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Количество де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8A" w:rsidRPr="00924731" w:rsidRDefault="0079038A" w:rsidP="001835A6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рок хранения дела и номера статей по 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8A" w:rsidRPr="00924731" w:rsidRDefault="0079038A" w:rsidP="001835A6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79038A" w:rsidRPr="001E0D92" w:rsidTr="00994B1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8A" w:rsidRPr="00924731" w:rsidRDefault="0079038A" w:rsidP="001835A6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OLE_LINK1"/>
            <w:bookmarkStart w:id="2" w:name="OLE_LINK2"/>
            <w:r w:rsidRPr="0092473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8A" w:rsidRPr="00924731" w:rsidRDefault="0079038A" w:rsidP="001835A6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8A" w:rsidRPr="00924731" w:rsidRDefault="0079038A" w:rsidP="001835A6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8A" w:rsidRPr="00924731" w:rsidRDefault="0079038A" w:rsidP="001835A6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8A" w:rsidRPr="00924731" w:rsidRDefault="0079038A" w:rsidP="001835A6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5</w:t>
            </w:r>
          </w:p>
        </w:tc>
      </w:tr>
      <w:bookmarkEnd w:id="1"/>
      <w:bookmarkEnd w:id="2"/>
      <w:tr w:rsidR="0079038A" w:rsidRPr="00932F39" w:rsidTr="00994B1B">
        <w:trPr>
          <w:trHeight w:val="20"/>
        </w:trPr>
        <w:tc>
          <w:tcPr>
            <w:tcW w:w="9356" w:type="dxa"/>
            <w:gridSpan w:val="9"/>
            <w:tcBorders>
              <w:top w:val="single" w:sz="4" w:space="0" w:color="auto"/>
            </w:tcBorders>
          </w:tcPr>
          <w:p w:rsidR="00040308" w:rsidRPr="00924731" w:rsidRDefault="00040308" w:rsidP="00327A4C">
            <w:pPr>
              <w:ind w:right="97"/>
              <w:rPr>
                <w:b/>
                <w:color w:val="000000"/>
                <w:sz w:val="16"/>
                <w:szCs w:val="16"/>
              </w:rPr>
            </w:pPr>
          </w:p>
          <w:p w:rsidR="0079038A" w:rsidRPr="00924731" w:rsidRDefault="002C1BC5" w:rsidP="001835A6">
            <w:pPr>
              <w:ind w:right="97"/>
              <w:jc w:val="center"/>
              <w:rPr>
                <w:b/>
                <w:color w:val="000000"/>
                <w:sz w:val="24"/>
                <w:szCs w:val="24"/>
              </w:rPr>
            </w:pPr>
            <w:r w:rsidRPr="00924731">
              <w:rPr>
                <w:b/>
                <w:color w:val="000000"/>
                <w:sz w:val="24"/>
                <w:szCs w:val="24"/>
              </w:rPr>
              <w:t>70.</w:t>
            </w:r>
            <w:r w:rsidR="00CB7E0B" w:rsidRPr="00924731">
              <w:rPr>
                <w:b/>
                <w:color w:val="000000"/>
                <w:sz w:val="24"/>
                <w:szCs w:val="24"/>
              </w:rPr>
              <w:t>45</w:t>
            </w:r>
            <w:r w:rsidRPr="00924731">
              <w:rPr>
                <w:b/>
                <w:color w:val="000000"/>
                <w:sz w:val="24"/>
                <w:szCs w:val="24"/>
              </w:rPr>
              <w:t>.</w:t>
            </w:r>
            <w:r w:rsidR="0079038A" w:rsidRPr="00924731">
              <w:rPr>
                <w:b/>
                <w:color w:val="000000"/>
                <w:sz w:val="24"/>
                <w:szCs w:val="24"/>
              </w:rPr>
              <w:t>0</w:t>
            </w:r>
            <w:r w:rsidR="00CA1094" w:rsidRPr="00924731">
              <w:rPr>
                <w:b/>
                <w:color w:val="000000"/>
                <w:sz w:val="24"/>
                <w:szCs w:val="24"/>
              </w:rPr>
              <w:t>1</w:t>
            </w:r>
            <w:r w:rsidRPr="00924731">
              <w:rPr>
                <w:b/>
                <w:color w:val="000000"/>
                <w:sz w:val="24"/>
                <w:szCs w:val="24"/>
              </w:rPr>
              <w:t xml:space="preserve"> Р</w:t>
            </w:r>
            <w:r w:rsidR="0079038A" w:rsidRPr="00924731">
              <w:rPr>
                <w:b/>
                <w:color w:val="000000"/>
                <w:sz w:val="24"/>
                <w:szCs w:val="24"/>
              </w:rPr>
              <w:t>уководство</w:t>
            </w:r>
            <w:r w:rsidRPr="00924731">
              <w:rPr>
                <w:b/>
                <w:color w:val="000000"/>
                <w:sz w:val="24"/>
                <w:szCs w:val="24"/>
              </w:rPr>
              <w:t>, к</w:t>
            </w:r>
            <w:r w:rsidR="0079038A" w:rsidRPr="00924731">
              <w:rPr>
                <w:b/>
                <w:color w:val="000000"/>
                <w:sz w:val="24"/>
                <w:szCs w:val="24"/>
              </w:rPr>
              <w:t>онтроль</w:t>
            </w:r>
            <w:r w:rsidRPr="00924731">
              <w:rPr>
                <w:b/>
                <w:color w:val="000000"/>
                <w:sz w:val="24"/>
                <w:szCs w:val="24"/>
              </w:rPr>
              <w:t xml:space="preserve"> и организационные вопросы</w:t>
            </w:r>
          </w:p>
          <w:p w:rsidR="001835A6" w:rsidRPr="00924731" w:rsidRDefault="001835A6" w:rsidP="001835A6">
            <w:pPr>
              <w:ind w:right="97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B1871" w:rsidRPr="00932F39" w:rsidTr="00994B1B">
        <w:trPr>
          <w:trHeight w:val="20"/>
        </w:trPr>
        <w:tc>
          <w:tcPr>
            <w:tcW w:w="1417" w:type="dxa"/>
          </w:tcPr>
          <w:p w:rsidR="004B1871" w:rsidRPr="00924731" w:rsidRDefault="004B1871" w:rsidP="00924731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</w:t>
            </w:r>
            <w:r w:rsidR="00CB7E0B" w:rsidRPr="00924731">
              <w:rPr>
                <w:color w:val="000000"/>
                <w:sz w:val="24"/>
                <w:szCs w:val="24"/>
              </w:rPr>
              <w:t>45</w:t>
            </w:r>
            <w:r w:rsidRPr="00924731">
              <w:rPr>
                <w:color w:val="000000"/>
                <w:sz w:val="24"/>
                <w:szCs w:val="24"/>
              </w:rPr>
              <w:t>.0</w:t>
            </w:r>
            <w:r w:rsidR="00CA1094" w:rsidRPr="00924731">
              <w:rPr>
                <w:color w:val="000000"/>
                <w:sz w:val="24"/>
                <w:szCs w:val="24"/>
              </w:rPr>
              <w:t>1</w:t>
            </w:r>
            <w:r w:rsidRPr="00924731">
              <w:rPr>
                <w:color w:val="000000"/>
                <w:sz w:val="24"/>
                <w:szCs w:val="24"/>
              </w:rPr>
              <w:t>-01</w:t>
            </w:r>
          </w:p>
        </w:tc>
        <w:tc>
          <w:tcPr>
            <w:tcW w:w="4395" w:type="dxa"/>
            <w:gridSpan w:val="3"/>
          </w:tcPr>
          <w:p w:rsidR="004B1871" w:rsidRDefault="004B1871" w:rsidP="00431C6E">
            <w:pPr>
              <w:snapToGrid w:val="0"/>
              <w:rPr>
                <w:sz w:val="24"/>
                <w:szCs w:val="24"/>
              </w:rPr>
            </w:pPr>
            <w:proofErr w:type="gramStart"/>
            <w:r w:rsidRPr="00924731">
              <w:rPr>
                <w:sz w:val="24"/>
                <w:szCs w:val="24"/>
              </w:rPr>
              <w:t xml:space="preserve">Законодательные, иные нормативные акты (законы, указы, постановления, распоряжения, решения) Президента Российской Федерации, законодательных, исполнительных органов государственной власти, судебных органов Российской Федерации, Ростовской области, по вопросам работы </w:t>
            </w:r>
            <w:r w:rsidR="0039413D">
              <w:rPr>
                <w:sz w:val="24"/>
                <w:szCs w:val="24"/>
              </w:rPr>
              <w:t>органов местного самоуправления</w:t>
            </w:r>
            <w:proofErr w:type="gramEnd"/>
          </w:p>
          <w:p w:rsidR="0039413D" w:rsidRPr="00924731" w:rsidRDefault="0039413D" w:rsidP="00431C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4B1871" w:rsidRPr="00924731" w:rsidRDefault="004B1871" w:rsidP="000518B4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4B1871" w:rsidRPr="00924731" w:rsidRDefault="004B1871" w:rsidP="00C924F6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ДМН ст.1б,2б</w:t>
            </w:r>
          </w:p>
        </w:tc>
        <w:tc>
          <w:tcPr>
            <w:tcW w:w="1276" w:type="dxa"/>
          </w:tcPr>
          <w:p w:rsidR="004B1871" w:rsidRPr="00924731" w:rsidRDefault="004B1871" w:rsidP="00F102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038A" w:rsidRPr="00932F39" w:rsidTr="00994B1B">
        <w:trPr>
          <w:trHeight w:val="20"/>
        </w:trPr>
        <w:tc>
          <w:tcPr>
            <w:tcW w:w="1417" w:type="dxa"/>
          </w:tcPr>
          <w:p w:rsidR="0079038A" w:rsidRPr="00924731" w:rsidRDefault="002C1BC5" w:rsidP="00924731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</w:t>
            </w:r>
            <w:r w:rsidR="00CB7E0B" w:rsidRPr="00924731">
              <w:rPr>
                <w:color w:val="000000"/>
                <w:sz w:val="24"/>
                <w:szCs w:val="24"/>
              </w:rPr>
              <w:t>45</w:t>
            </w:r>
            <w:r w:rsidR="009B29C9" w:rsidRPr="00924731">
              <w:rPr>
                <w:color w:val="000000"/>
                <w:sz w:val="24"/>
                <w:szCs w:val="24"/>
              </w:rPr>
              <w:t>.</w:t>
            </w:r>
            <w:r w:rsidR="0079038A" w:rsidRPr="00924731">
              <w:rPr>
                <w:color w:val="000000"/>
                <w:sz w:val="24"/>
                <w:szCs w:val="24"/>
              </w:rPr>
              <w:t>0</w:t>
            </w:r>
            <w:r w:rsidR="00CA1094" w:rsidRPr="00924731">
              <w:rPr>
                <w:color w:val="000000"/>
                <w:sz w:val="24"/>
                <w:szCs w:val="24"/>
              </w:rPr>
              <w:t>1</w:t>
            </w:r>
            <w:r w:rsidR="0079038A" w:rsidRPr="00924731">
              <w:rPr>
                <w:color w:val="000000"/>
                <w:sz w:val="24"/>
                <w:szCs w:val="24"/>
              </w:rPr>
              <w:t>-0</w:t>
            </w:r>
            <w:r w:rsidR="00452C7E" w:rsidRPr="0092473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5" w:type="dxa"/>
            <w:gridSpan w:val="3"/>
          </w:tcPr>
          <w:p w:rsidR="0079038A" w:rsidRDefault="0079038A" w:rsidP="00260CFD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Постановления, распоряжения</w:t>
            </w:r>
            <w:r w:rsidR="00260CFD" w:rsidRPr="00924731">
              <w:rPr>
                <w:color w:val="000000"/>
                <w:sz w:val="24"/>
                <w:szCs w:val="24"/>
              </w:rPr>
              <w:t xml:space="preserve"> </w:t>
            </w:r>
            <w:r w:rsidRPr="00924731">
              <w:rPr>
                <w:color w:val="000000"/>
                <w:sz w:val="24"/>
                <w:szCs w:val="24"/>
              </w:rPr>
              <w:t>Администрации района по основн</w:t>
            </w:r>
            <w:r w:rsidR="00260CFD" w:rsidRPr="00924731">
              <w:rPr>
                <w:color w:val="000000"/>
                <w:sz w:val="24"/>
                <w:szCs w:val="24"/>
              </w:rPr>
              <w:t>ым направлениям</w:t>
            </w:r>
            <w:r w:rsidRPr="00924731">
              <w:rPr>
                <w:color w:val="000000"/>
                <w:sz w:val="24"/>
                <w:szCs w:val="24"/>
              </w:rPr>
              <w:t xml:space="preserve"> деятельности</w:t>
            </w:r>
          </w:p>
          <w:p w:rsidR="00E531C9" w:rsidRPr="00924731" w:rsidRDefault="00E531C9" w:rsidP="00260CFD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79038A" w:rsidRPr="00924731" w:rsidRDefault="0079038A" w:rsidP="000518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79038A" w:rsidRPr="00924731" w:rsidRDefault="0079038A" w:rsidP="00C924F6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 xml:space="preserve">ДМНст. </w:t>
            </w:r>
            <w:r w:rsidR="00744069" w:rsidRPr="00924731">
              <w:rPr>
                <w:color w:val="000000"/>
                <w:sz w:val="24"/>
                <w:szCs w:val="24"/>
              </w:rPr>
              <w:t>4</w:t>
            </w:r>
            <w:r w:rsidRPr="00924731"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79038A" w:rsidRPr="00924731" w:rsidRDefault="0079038A" w:rsidP="00F102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038A" w:rsidRPr="00932F39" w:rsidTr="00994B1B">
        <w:trPr>
          <w:trHeight w:val="20"/>
        </w:trPr>
        <w:tc>
          <w:tcPr>
            <w:tcW w:w="1417" w:type="dxa"/>
          </w:tcPr>
          <w:p w:rsidR="0079038A" w:rsidRPr="00924731" w:rsidRDefault="002C1BC5" w:rsidP="00924731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</w:t>
            </w:r>
            <w:r w:rsidR="00CB7E0B" w:rsidRPr="00924731">
              <w:rPr>
                <w:color w:val="000000"/>
                <w:sz w:val="24"/>
                <w:szCs w:val="24"/>
              </w:rPr>
              <w:t>45</w:t>
            </w:r>
            <w:r w:rsidR="009B29C9" w:rsidRPr="00924731">
              <w:rPr>
                <w:color w:val="000000"/>
                <w:sz w:val="24"/>
                <w:szCs w:val="24"/>
              </w:rPr>
              <w:t>.</w:t>
            </w:r>
            <w:r w:rsidR="0079038A" w:rsidRPr="00924731">
              <w:rPr>
                <w:color w:val="000000"/>
                <w:sz w:val="24"/>
                <w:szCs w:val="24"/>
              </w:rPr>
              <w:t>0</w:t>
            </w:r>
            <w:r w:rsidR="00CA1094" w:rsidRPr="00924731">
              <w:rPr>
                <w:color w:val="000000"/>
                <w:sz w:val="24"/>
                <w:szCs w:val="24"/>
              </w:rPr>
              <w:t>1</w:t>
            </w:r>
            <w:r w:rsidR="0079038A" w:rsidRPr="00924731">
              <w:rPr>
                <w:color w:val="000000"/>
                <w:sz w:val="24"/>
                <w:szCs w:val="24"/>
              </w:rPr>
              <w:t>-0</w:t>
            </w:r>
            <w:r w:rsidR="00452C7E" w:rsidRPr="0092473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95" w:type="dxa"/>
            <w:gridSpan w:val="3"/>
          </w:tcPr>
          <w:p w:rsidR="00E531C9" w:rsidRDefault="0079038A" w:rsidP="00260CFD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Постановления Администрации       сельского поселения</w:t>
            </w:r>
          </w:p>
          <w:p w:rsidR="0079038A" w:rsidRPr="00924731" w:rsidRDefault="0079038A" w:rsidP="00260CFD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gridSpan w:val="2"/>
          </w:tcPr>
          <w:p w:rsidR="0079038A" w:rsidRPr="00924731" w:rsidRDefault="0079038A" w:rsidP="000518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DB52C0" w:rsidRPr="00924731" w:rsidRDefault="0079038A" w:rsidP="001835A6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Пост</w:t>
            </w:r>
            <w:r w:rsidR="00C924F6" w:rsidRPr="00924731">
              <w:rPr>
                <w:color w:val="000000"/>
                <w:sz w:val="24"/>
                <w:szCs w:val="24"/>
              </w:rPr>
              <w:t>.</w:t>
            </w:r>
          </w:p>
          <w:p w:rsidR="0079038A" w:rsidRPr="00924731" w:rsidRDefault="0079038A" w:rsidP="00B679F6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 xml:space="preserve">ст. </w:t>
            </w:r>
            <w:r w:rsidR="00B679F6" w:rsidRPr="00924731">
              <w:rPr>
                <w:color w:val="000000"/>
                <w:sz w:val="24"/>
                <w:szCs w:val="24"/>
              </w:rPr>
              <w:t xml:space="preserve">4 </w:t>
            </w:r>
            <w:r w:rsidRPr="00924731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79038A" w:rsidRPr="00924731" w:rsidRDefault="0079038A" w:rsidP="00F10234">
            <w:pPr>
              <w:jc w:val="center"/>
              <w:rPr>
                <w:sz w:val="24"/>
                <w:szCs w:val="24"/>
              </w:rPr>
            </w:pPr>
          </w:p>
        </w:tc>
      </w:tr>
      <w:tr w:rsidR="0079038A" w:rsidRPr="00932F39" w:rsidTr="00994B1B">
        <w:trPr>
          <w:trHeight w:val="20"/>
        </w:trPr>
        <w:tc>
          <w:tcPr>
            <w:tcW w:w="1417" w:type="dxa"/>
          </w:tcPr>
          <w:p w:rsidR="0079038A" w:rsidRPr="00924731" w:rsidRDefault="002C1BC5" w:rsidP="00924731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</w:t>
            </w:r>
            <w:r w:rsidR="00CB7E0B" w:rsidRPr="00924731">
              <w:rPr>
                <w:color w:val="000000"/>
                <w:sz w:val="24"/>
                <w:szCs w:val="24"/>
              </w:rPr>
              <w:t>45</w:t>
            </w:r>
            <w:r w:rsidR="009B29C9" w:rsidRPr="00924731">
              <w:rPr>
                <w:color w:val="000000"/>
                <w:sz w:val="24"/>
                <w:szCs w:val="24"/>
              </w:rPr>
              <w:t>.</w:t>
            </w:r>
            <w:r w:rsidR="0079038A" w:rsidRPr="00924731">
              <w:rPr>
                <w:color w:val="000000"/>
                <w:sz w:val="24"/>
                <w:szCs w:val="24"/>
              </w:rPr>
              <w:t>0</w:t>
            </w:r>
            <w:r w:rsidR="00CA1094" w:rsidRPr="00924731">
              <w:rPr>
                <w:color w:val="000000"/>
                <w:sz w:val="24"/>
                <w:szCs w:val="24"/>
              </w:rPr>
              <w:t>1</w:t>
            </w:r>
            <w:r w:rsidR="0079038A" w:rsidRPr="00924731">
              <w:rPr>
                <w:color w:val="000000"/>
                <w:sz w:val="24"/>
                <w:szCs w:val="24"/>
              </w:rPr>
              <w:t>-0</w:t>
            </w:r>
            <w:r w:rsidR="00452C7E" w:rsidRPr="0092473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95" w:type="dxa"/>
            <w:gridSpan w:val="3"/>
          </w:tcPr>
          <w:p w:rsidR="0079038A" w:rsidRDefault="0079038A" w:rsidP="00F10234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Распоряжения   Администрации        сельского поселения по основной</w:t>
            </w:r>
            <w:r w:rsidR="0006067E" w:rsidRPr="00924731">
              <w:rPr>
                <w:color w:val="000000"/>
                <w:sz w:val="24"/>
                <w:szCs w:val="24"/>
              </w:rPr>
              <w:t xml:space="preserve"> </w:t>
            </w:r>
            <w:r w:rsidRPr="00924731">
              <w:rPr>
                <w:color w:val="000000"/>
                <w:sz w:val="24"/>
                <w:szCs w:val="24"/>
              </w:rPr>
              <w:t>деятельности</w:t>
            </w:r>
          </w:p>
          <w:p w:rsidR="00E531C9" w:rsidRPr="00924731" w:rsidRDefault="00E531C9" w:rsidP="00F10234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79038A" w:rsidRPr="00924731" w:rsidRDefault="0079038A" w:rsidP="000518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79038A" w:rsidRPr="00924731" w:rsidRDefault="0079038A" w:rsidP="00C924F6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Пост</w:t>
            </w:r>
            <w:proofErr w:type="gramStart"/>
            <w:r w:rsidR="00C924F6" w:rsidRPr="00924731">
              <w:rPr>
                <w:color w:val="000000"/>
                <w:sz w:val="24"/>
                <w:szCs w:val="24"/>
              </w:rPr>
              <w:t>.</w:t>
            </w:r>
            <w:r w:rsidRPr="00924731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924731">
              <w:rPr>
                <w:color w:val="000000"/>
                <w:sz w:val="24"/>
                <w:szCs w:val="24"/>
              </w:rPr>
              <w:t>т. 19а</w:t>
            </w:r>
          </w:p>
        </w:tc>
        <w:tc>
          <w:tcPr>
            <w:tcW w:w="1276" w:type="dxa"/>
          </w:tcPr>
          <w:p w:rsidR="0079038A" w:rsidRPr="00924731" w:rsidRDefault="0079038A" w:rsidP="00F102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2C7E" w:rsidRPr="00932F39" w:rsidTr="00994B1B">
        <w:trPr>
          <w:trHeight w:val="20"/>
        </w:trPr>
        <w:tc>
          <w:tcPr>
            <w:tcW w:w="1417" w:type="dxa"/>
          </w:tcPr>
          <w:p w:rsidR="00452C7E" w:rsidRPr="00924731" w:rsidRDefault="00452C7E" w:rsidP="00924731">
            <w:pPr>
              <w:jc w:val="center"/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70.</w:t>
            </w:r>
            <w:r w:rsidR="00CB7E0B" w:rsidRPr="00924731">
              <w:rPr>
                <w:sz w:val="24"/>
                <w:szCs w:val="24"/>
              </w:rPr>
              <w:t>45</w:t>
            </w:r>
            <w:r w:rsidRPr="00924731">
              <w:rPr>
                <w:sz w:val="24"/>
                <w:szCs w:val="24"/>
              </w:rPr>
              <w:t>.01-05</w:t>
            </w:r>
          </w:p>
        </w:tc>
        <w:tc>
          <w:tcPr>
            <w:tcW w:w="4395" w:type="dxa"/>
            <w:gridSpan w:val="3"/>
          </w:tcPr>
          <w:p w:rsidR="00E531C9" w:rsidRDefault="00452C7E" w:rsidP="00BE3CD8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Распоряжения   Администрации        сельского поселения по административно-хозяйственной деятельности</w:t>
            </w:r>
            <w:r w:rsidR="004D2171" w:rsidRPr="00924731">
              <w:rPr>
                <w:color w:val="000000"/>
                <w:sz w:val="24"/>
                <w:szCs w:val="24"/>
              </w:rPr>
              <w:t xml:space="preserve"> </w:t>
            </w:r>
          </w:p>
          <w:p w:rsidR="00452C7E" w:rsidRPr="00924731" w:rsidRDefault="004D2171" w:rsidP="00BE3CD8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gridSpan w:val="2"/>
          </w:tcPr>
          <w:p w:rsidR="00452C7E" w:rsidRPr="00924731" w:rsidRDefault="00452C7E" w:rsidP="00452C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452C7E" w:rsidRPr="00924731" w:rsidRDefault="00452C7E" w:rsidP="00452C7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5 л.ст.</w:t>
            </w:r>
          </w:p>
          <w:p w:rsidR="00452C7E" w:rsidRPr="00924731" w:rsidRDefault="00452C7E" w:rsidP="00452C7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19 б, ст.434 б</w:t>
            </w:r>
            <w:proofErr w:type="gramStart"/>
            <w:r w:rsidRPr="00924731">
              <w:rPr>
                <w:color w:val="000000"/>
                <w:sz w:val="24"/>
                <w:szCs w:val="24"/>
              </w:rPr>
              <w:t>,в</w:t>
            </w:r>
            <w:proofErr w:type="gramEnd"/>
            <w:r w:rsidRPr="00924731">
              <w:rPr>
                <w:color w:val="000000"/>
                <w:sz w:val="24"/>
                <w:szCs w:val="24"/>
              </w:rPr>
              <w:t>,г,д</w:t>
            </w:r>
          </w:p>
        </w:tc>
        <w:tc>
          <w:tcPr>
            <w:tcW w:w="1276" w:type="dxa"/>
          </w:tcPr>
          <w:p w:rsidR="00452C7E" w:rsidRPr="00924731" w:rsidRDefault="00452C7E" w:rsidP="00452C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2C7E" w:rsidRPr="00932F39" w:rsidTr="00E065F1">
        <w:trPr>
          <w:trHeight w:val="20"/>
        </w:trPr>
        <w:tc>
          <w:tcPr>
            <w:tcW w:w="1417" w:type="dxa"/>
          </w:tcPr>
          <w:p w:rsidR="00452C7E" w:rsidRPr="00924731" w:rsidRDefault="00452C7E" w:rsidP="00924731">
            <w:pPr>
              <w:jc w:val="center"/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70.</w:t>
            </w:r>
            <w:r w:rsidR="00CB7E0B" w:rsidRPr="00924731">
              <w:rPr>
                <w:sz w:val="24"/>
                <w:szCs w:val="24"/>
              </w:rPr>
              <w:t>45</w:t>
            </w:r>
            <w:r w:rsidRPr="00924731">
              <w:rPr>
                <w:sz w:val="24"/>
                <w:szCs w:val="24"/>
              </w:rPr>
              <w:t>.01-06</w:t>
            </w:r>
          </w:p>
        </w:tc>
        <w:tc>
          <w:tcPr>
            <w:tcW w:w="4395" w:type="dxa"/>
            <w:gridSpan w:val="3"/>
          </w:tcPr>
          <w:p w:rsidR="00E531C9" w:rsidRDefault="00452C7E" w:rsidP="00452C7E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Регламент работы Администрации сельского поселения</w:t>
            </w:r>
          </w:p>
          <w:p w:rsidR="00452C7E" w:rsidRPr="00924731" w:rsidRDefault="00452C7E" w:rsidP="00452C7E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gridSpan w:val="2"/>
          </w:tcPr>
          <w:p w:rsidR="00452C7E" w:rsidRPr="00924731" w:rsidRDefault="00452C7E" w:rsidP="00452C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452C7E" w:rsidRPr="00924731" w:rsidRDefault="00452C7E" w:rsidP="00452C7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Пост.</w:t>
            </w:r>
          </w:p>
          <w:p w:rsidR="00452C7E" w:rsidRPr="00924731" w:rsidRDefault="00452C7E" w:rsidP="00452C7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8 а</w:t>
            </w:r>
          </w:p>
        </w:tc>
        <w:tc>
          <w:tcPr>
            <w:tcW w:w="1276" w:type="dxa"/>
          </w:tcPr>
          <w:p w:rsidR="00452C7E" w:rsidRPr="00924731" w:rsidRDefault="00452C7E" w:rsidP="00452C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31C9" w:rsidRPr="00932F39" w:rsidTr="00E065F1">
        <w:trPr>
          <w:trHeight w:val="20"/>
        </w:trPr>
        <w:tc>
          <w:tcPr>
            <w:tcW w:w="1417" w:type="dxa"/>
          </w:tcPr>
          <w:p w:rsidR="00E531C9" w:rsidRPr="00924731" w:rsidRDefault="00E531C9" w:rsidP="00924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45.01-07</w:t>
            </w:r>
          </w:p>
        </w:tc>
        <w:tc>
          <w:tcPr>
            <w:tcW w:w="4395" w:type="dxa"/>
            <w:gridSpan w:val="3"/>
          </w:tcPr>
          <w:p w:rsidR="00E531C9" w:rsidRDefault="00E531C9" w:rsidP="00B42A13">
            <w:pPr>
              <w:pStyle w:val="aligncenter"/>
              <w:rPr>
                <w:color w:val="000000"/>
                <w:highlight w:val="yellow"/>
              </w:rPr>
            </w:pPr>
            <w:r w:rsidRPr="004E5DB1">
              <w:rPr>
                <w:color w:val="000000"/>
              </w:rPr>
              <w:t>Годовой  статистический отчет             Администрации  сельского          поселения</w:t>
            </w:r>
            <w:r>
              <w:rPr>
                <w:color w:val="000000"/>
              </w:rPr>
              <w:t xml:space="preserve"> (ф. № 1-ФК) «</w:t>
            </w:r>
            <w:r>
              <w:t>Сведения о физической культуре и спорте»</w:t>
            </w:r>
          </w:p>
          <w:p w:rsidR="00B556CD" w:rsidRPr="00924731" w:rsidRDefault="00B556CD" w:rsidP="00B42A13">
            <w:pPr>
              <w:pStyle w:val="aligncenter"/>
              <w:rPr>
                <w:color w:val="000000"/>
                <w:highlight w:val="yellow"/>
              </w:rPr>
            </w:pPr>
          </w:p>
        </w:tc>
        <w:tc>
          <w:tcPr>
            <w:tcW w:w="994" w:type="dxa"/>
            <w:gridSpan w:val="2"/>
          </w:tcPr>
          <w:p w:rsidR="00E531C9" w:rsidRPr="00924731" w:rsidRDefault="00E531C9" w:rsidP="00B42A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E531C9" w:rsidRPr="00924731" w:rsidRDefault="00E531C9" w:rsidP="00B42A13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Пост.</w:t>
            </w:r>
          </w:p>
          <w:p w:rsidR="00E531C9" w:rsidRPr="00924731" w:rsidRDefault="00E531C9" w:rsidP="00B42A13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 335 а</w:t>
            </w:r>
          </w:p>
        </w:tc>
        <w:tc>
          <w:tcPr>
            <w:tcW w:w="1276" w:type="dxa"/>
          </w:tcPr>
          <w:p w:rsidR="00E531C9" w:rsidRPr="00924731" w:rsidRDefault="00E531C9" w:rsidP="00452C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31C9" w:rsidRPr="00932F39" w:rsidTr="00E065F1">
        <w:trPr>
          <w:trHeight w:val="13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C9" w:rsidRDefault="00E531C9" w:rsidP="00E53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C9" w:rsidRPr="004E5DB1" w:rsidRDefault="00E531C9" w:rsidP="00E531C9">
            <w:pPr>
              <w:pStyle w:val="aligncenter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C9" w:rsidRPr="00924731" w:rsidRDefault="00E531C9" w:rsidP="00E531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C9" w:rsidRPr="00924731" w:rsidRDefault="00E531C9" w:rsidP="00E531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C9" w:rsidRPr="00924731" w:rsidRDefault="00E531C9" w:rsidP="00E531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452C7E" w:rsidRPr="00932F39" w:rsidTr="00E065F1">
        <w:trPr>
          <w:trHeight w:val="20"/>
        </w:trPr>
        <w:tc>
          <w:tcPr>
            <w:tcW w:w="1417" w:type="dxa"/>
            <w:tcBorders>
              <w:top w:val="single" w:sz="4" w:space="0" w:color="auto"/>
            </w:tcBorders>
          </w:tcPr>
          <w:p w:rsidR="00452C7E" w:rsidRPr="00924731" w:rsidRDefault="00452C7E" w:rsidP="00E531C9">
            <w:pPr>
              <w:jc w:val="center"/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70.</w:t>
            </w:r>
            <w:r w:rsidR="00CB7E0B" w:rsidRPr="00924731">
              <w:rPr>
                <w:sz w:val="24"/>
                <w:szCs w:val="24"/>
              </w:rPr>
              <w:t>45</w:t>
            </w:r>
            <w:r w:rsidRPr="00924731">
              <w:rPr>
                <w:sz w:val="24"/>
                <w:szCs w:val="24"/>
              </w:rPr>
              <w:t>.01-0</w:t>
            </w:r>
            <w:r w:rsidR="00E531C9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</w:tcBorders>
          </w:tcPr>
          <w:p w:rsidR="00452C7E" w:rsidRDefault="00452C7E" w:rsidP="00452C7E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24731">
              <w:rPr>
                <w:color w:val="000000"/>
                <w:sz w:val="24"/>
                <w:szCs w:val="24"/>
              </w:rPr>
              <w:t>Дело фонда (исторические и тематические справки, паспорт архива организации, акты проверки наличия и состояния дел, акты приема передачи дел, акты о выделении к уничтожению документов, не подлежащих хранению, распоряжения о созданиии экспертной комиссии, положения об экспертной комиссии и об архиве, сводная номенклатура дел, описи дел постоянного хранения, описи лед по личному составу, описи нотариальных дел, описи похозяйственных книг)</w:t>
            </w:r>
            <w:proofErr w:type="gramEnd"/>
          </w:p>
          <w:p w:rsidR="0039413D" w:rsidRPr="00924731" w:rsidRDefault="0039413D" w:rsidP="00452C7E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452C7E" w:rsidRPr="00924731" w:rsidRDefault="00452C7E" w:rsidP="00452C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</w:tcPr>
          <w:p w:rsidR="00452C7E" w:rsidRPr="00924731" w:rsidRDefault="00452C7E" w:rsidP="00452C7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Пост. ст.170, 172а</w:t>
            </w:r>
            <w:proofErr w:type="gramStart"/>
            <w:r w:rsidRPr="00924731">
              <w:rPr>
                <w:color w:val="000000"/>
                <w:sz w:val="24"/>
                <w:szCs w:val="24"/>
              </w:rPr>
              <w:t>,б</w:t>
            </w:r>
            <w:proofErr w:type="gramEnd"/>
            <w:r w:rsidRPr="00924731">
              <w:rPr>
                <w:color w:val="000000"/>
                <w:sz w:val="24"/>
                <w:szCs w:val="24"/>
              </w:rPr>
              <w:t>,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52C7E" w:rsidRPr="00924731" w:rsidRDefault="00452C7E" w:rsidP="00452C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2C7E" w:rsidRPr="00932F39" w:rsidTr="00994B1B">
        <w:trPr>
          <w:trHeight w:val="20"/>
        </w:trPr>
        <w:tc>
          <w:tcPr>
            <w:tcW w:w="1417" w:type="dxa"/>
          </w:tcPr>
          <w:p w:rsidR="00452C7E" w:rsidRPr="00924731" w:rsidRDefault="00452C7E" w:rsidP="00E531C9">
            <w:pPr>
              <w:jc w:val="center"/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70.</w:t>
            </w:r>
            <w:r w:rsidR="00CB7E0B" w:rsidRPr="00924731">
              <w:rPr>
                <w:sz w:val="24"/>
                <w:szCs w:val="24"/>
              </w:rPr>
              <w:t>45</w:t>
            </w:r>
            <w:r w:rsidRPr="00924731">
              <w:rPr>
                <w:sz w:val="24"/>
                <w:szCs w:val="24"/>
              </w:rPr>
              <w:t>.01-0</w:t>
            </w:r>
            <w:r w:rsidR="00E531C9"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  <w:gridSpan w:val="3"/>
          </w:tcPr>
          <w:p w:rsidR="00452C7E" w:rsidRDefault="00452C7E" w:rsidP="00452C7E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Коллективные договора</w:t>
            </w:r>
          </w:p>
          <w:p w:rsidR="0039413D" w:rsidRPr="00924731" w:rsidRDefault="0039413D" w:rsidP="00452C7E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452C7E" w:rsidRPr="00924731" w:rsidRDefault="00452C7E" w:rsidP="00452C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452C7E" w:rsidRPr="00924731" w:rsidRDefault="00452C7E" w:rsidP="00452C7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Пос. ст.386</w:t>
            </w:r>
          </w:p>
        </w:tc>
        <w:tc>
          <w:tcPr>
            <w:tcW w:w="1276" w:type="dxa"/>
          </w:tcPr>
          <w:p w:rsidR="00452C7E" w:rsidRPr="00924731" w:rsidRDefault="00452C7E" w:rsidP="00452C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2C7E" w:rsidRPr="00932F39" w:rsidTr="00994B1B">
        <w:trPr>
          <w:trHeight w:val="20"/>
        </w:trPr>
        <w:tc>
          <w:tcPr>
            <w:tcW w:w="1417" w:type="dxa"/>
          </w:tcPr>
          <w:p w:rsidR="00452C7E" w:rsidRPr="00924731" w:rsidRDefault="00452C7E" w:rsidP="00924731">
            <w:pPr>
              <w:jc w:val="center"/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70.</w:t>
            </w:r>
            <w:r w:rsidR="00CB7E0B" w:rsidRPr="00924731">
              <w:rPr>
                <w:sz w:val="24"/>
                <w:szCs w:val="24"/>
              </w:rPr>
              <w:t>45</w:t>
            </w:r>
            <w:r w:rsidRPr="00924731">
              <w:rPr>
                <w:sz w:val="24"/>
                <w:szCs w:val="24"/>
              </w:rPr>
              <w:t>.01-</w:t>
            </w:r>
            <w:r w:rsidR="00E531C9"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gridSpan w:val="3"/>
          </w:tcPr>
          <w:p w:rsidR="00452C7E" w:rsidRDefault="00452C7E" w:rsidP="00452C7E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 xml:space="preserve">Документы </w:t>
            </w:r>
            <w:r w:rsidRPr="00924731">
              <w:rPr>
                <w:sz w:val="24"/>
                <w:szCs w:val="24"/>
              </w:rPr>
              <w:t>(заявления, обзоры, аналитические справки, сведения о рассмотрении обращений граждан)</w:t>
            </w:r>
            <w:r w:rsidRPr="00924731">
              <w:rPr>
                <w:color w:val="000000"/>
                <w:sz w:val="24"/>
                <w:szCs w:val="24"/>
              </w:rPr>
              <w:t xml:space="preserve">  </w:t>
            </w:r>
          </w:p>
          <w:p w:rsidR="0039413D" w:rsidRPr="00924731" w:rsidRDefault="0039413D" w:rsidP="00452C7E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452C7E" w:rsidRPr="00924731" w:rsidRDefault="00452C7E" w:rsidP="00452C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452C7E" w:rsidRPr="00924731" w:rsidRDefault="00452C7E" w:rsidP="00452C7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5л. ЭПК</w:t>
            </w:r>
          </w:p>
          <w:p w:rsidR="00452C7E" w:rsidRPr="00924731" w:rsidRDefault="00452C7E" w:rsidP="00452C7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 152,154, 178</w:t>
            </w:r>
          </w:p>
        </w:tc>
        <w:tc>
          <w:tcPr>
            <w:tcW w:w="1276" w:type="dxa"/>
          </w:tcPr>
          <w:p w:rsidR="00452C7E" w:rsidRPr="00924731" w:rsidRDefault="00452C7E" w:rsidP="00452C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2C7E" w:rsidRPr="00932F39" w:rsidTr="00994B1B">
        <w:trPr>
          <w:trHeight w:val="20"/>
        </w:trPr>
        <w:tc>
          <w:tcPr>
            <w:tcW w:w="1417" w:type="dxa"/>
          </w:tcPr>
          <w:p w:rsidR="00452C7E" w:rsidRPr="00924731" w:rsidRDefault="00452C7E" w:rsidP="00924731">
            <w:pPr>
              <w:jc w:val="center"/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70.</w:t>
            </w:r>
            <w:r w:rsidR="00CB7E0B" w:rsidRPr="00924731">
              <w:rPr>
                <w:sz w:val="24"/>
                <w:szCs w:val="24"/>
              </w:rPr>
              <w:t>45</w:t>
            </w:r>
            <w:r w:rsidR="00E531C9">
              <w:rPr>
                <w:sz w:val="24"/>
                <w:szCs w:val="24"/>
              </w:rPr>
              <w:t>.01-11</w:t>
            </w:r>
          </w:p>
        </w:tc>
        <w:tc>
          <w:tcPr>
            <w:tcW w:w="4395" w:type="dxa"/>
            <w:gridSpan w:val="3"/>
          </w:tcPr>
          <w:p w:rsidR="00452C7E" w:rsidRDefault="00452C7E" w:rsidP="009016A0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Документы (акты, справки, докладные записки</w:t>
            </w:r>
            <w:r w:rsidR="009016A0">
              <w:rPr>
                <w:color w:val="000000"/>
                <w:sz w:val="24"/>
                <w:szCs w:val="24"/>
              </w:rPr>
              <w:t xml:space="preserve"> </w:t>
            </w:r>
            <w:r w:rsidRPr="00924731">
              <w:rPr>
                <w:color w:val="000000"/>
                <w:sz w:val="24"/>
                <w:szCs w:val="24"/>
              </w:rPr>
              <w:t>и</w:t>
            </w:r>
            <w:r w:rsidR="009016A0">
              <w:rPr>
                <w:color w:val="000000"/>
                <w:sz w:val="24"/>
                <w:szCs w:val="24"/>
              </w:rPr>
              <w:t xml:space="preserve"> </w:t>
            </w:r>
            <w:r w:rsidRPr="00924731">
              <w:rPr>
                <w:color w:val="000000"/>
                <w:sz w:val="24"/>
                <w:szCs w:val="24"/>
              </w:rPr>
              <w:t>др.</w:t>
            </w:r>
            <w:proofErr w:type="gramStart"/>
            <w:r w:rsidRPr="00924731">
              <w:rPr>
                <w:color w:val="000000"/>
                <w:sz w:val="24"/>
                <w:szCs w:val="24"/>
              </w:rPr>
              <w:t>)п</w:t>
            </w:r>
            <w:proofErr w:type="gramEnd"/>
            <w:r w:rsidRPr="00924731">
              <w:rPr>
                <w:color w:val="000000"/>
                <w:sz w:val="24"/>
                <w:szCs w:val="24"/>
              </w:rPr>
              <w:t>роверок</w:t>
            </w:r>
            <w:r w:rsidR="009016A0">
              <w:rPr>
                <w:color w:val="000000"/>
                <w:sz w:val="24"/>
                <w:szCs w:val="24"/>
              </w:rPr>
              <w:t xml:space="preserve"> </w:t>
            </w:r>
            <w:r w:rsidRPr="00924731">
              <w:rPr>
                <w:color w:val="000000"/>
                <w:sz w:val="24"/>
                <w:szCs w:val="24"/>
              </w:rPr>
              <w:t>работы</w:t>
            </w:r>
            <w:r w:rsidR="009016A0">
              <w:rPr>
                <w:color w:val="000000"/>
                <w:sz w:val="24"/>
                <w:szCs w:val="24"/>
              </w:rPr>
              <w:t xml:space="preserve"> </w:t>
            </w:r>
            <w:r w:rsidRPr="00924731">
              <w:rPr>
                <w:color w:val="000000"/>
                <w:sz w:val="24"/>
                <w:szCs w:val="24"/>
              </w:rPr>
              <w:t>Админис</w:t>
            </w:r>
            <w:r w:rsidR="009016A0">
              <w:rPr>
                <w:color w:val="000000"/>
                <w:sz w:val="24"/>
                <w:szCs w:val="24"/>
              </w:rPr>
              <w:t xml:space="preserve"> </w:t>
            </w:r>
            <w:r w:rsidRPr="00924731">
              <w:rPr>
                <w:color w:val="000000"/>
                <w:sz w:val="24"/>
                <w:szCs w:val="24"/>
              </w:rPr>
              <w:t>трации сельского поселения  органами   местного</w:t>
            </w:r>
            <w:r w:rsidR="009016A0">
              <w:rPr>
                <w:color w:val="000000"/>
                <w:sz w:val="24"/>
                <w:szCs w:val="24"/>
              </w:rPr>
              <w:t xml:space="preserve"> самоуправления</w:t>
            </w:r>
            <w:r w:rsidRPr="00924731">
              <w:rPr>
                <w:color w:val="000000"/>
                <w:sz w:val="24"/>
                <w:szCs w:val="24"/>
              </w:rPr>
              <w:t xml:space="preserve">  района </w:t>
            </w:r>
          </w:p>
          <w:p w:rsidR="0039413D" w:rsidRPr="00924731" w:rsidRDefault="0039413D" w:rsidP="009016A0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452C7E" w:rsidRPr="00924731" w:rsidRDefault="00452C7E" w:rsidP="00452C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452C7E" w:rsidRPr="00924731" w:rsidRDefault="00452C7E" w:rsidP="00452C7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5 л.</w:t>
            </w:r>
          </w:p>
          <w:p w:rsidR="00452C7E" w:rsidRPr="00924731" w:rsidRDefault="00452C7E" w:rsidP="00452C7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 139б</w:t>
            </w:r>
          </w:p>
        </w:tc>
        <w:tc>
          <w:tcPr>
            <w:tcW w:w="1276" w:type="dxa"/>
          </w:tcPr>
          <w:p w:rsidR="00452C7E" w:rsidRPr="00924731" w:rsidRDefault="00452C7E" w:rsidP="00452C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2C7E" w:rsidRPr="00932F39" w:rsidTr="00994B1B">
        <w:trPr>
          <w:trHeight w:val="20"/>
        </w:trPr>
        <w:tc>
          <w:tcPr>
            <w:tcW w:w="1417" w:type="dxa"/>
          </w:tcPr>
          <w:p w:rsidR="00452C7E" w:rsidRPr="00924731" w:rsidRDefault="00452C7E" w:rsidP="00924731">
            <w:pPr>
              <w:jc w:val="center"/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70.</w:t>
            </w:r>
            <w:r w:rsidR="00CB7E0B" w:rsidRPr="00924731">
              <w:rPr>
                <w:sz w:val="24"/>
                <w:szCs w:val="24"/>
              </w:rPr>
              <w:t>45</w:t>
            </w:r>
            <w:r w:rsidR="00E531C9">
              <w:rPr>
                <w:sz w:val="24"/>
                <w:szCs w:val="24"/>
              </w:rPr>
              <w:t>.01-12</w:t>
            </w:r>
          </w:p>
        </w:tc>
        <w:tc>
          <w:tcPr>
            <w:tcW w:w="4395" w:type="dxa"/>
            <w:gridSpan w:val="3"/>
          </w:tcPr>
          <w:p w:rsidR="0039413D" w:rsidRDefault="00452C7E" w:rsidP="00C774E4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 xml:space="preserve">Документы о работе </w:t>
            </w:r>
            <w:r w:rsidRPr="00924731">
              <w:rPr>
                <w:sz w:val="24"/>
                <w:szCs w:val="24"/>
              </w:rPr>
              <w:t>комисси</w:t>
            </w:r>
            <w:r w:rsidR="00C774E4" w:rsidRPr="00924731">
              <w:rPr>
                <w:sz w:val="24"/>
                <w:szCs w:val="24"/>
              </w:rPr>
              <w:t>и Малого совета по межэтническим отношениям</w:t>
            </w:r>
            <w:r w:rsidRPr="00924731">
              <w:rPr>
                <w:color w:val="000000"/>
                <w:sz w:val="24"/>
                <w:szCs w:val="24"/>
              </w:rPr>
              <w:t xml:space="preserve">  при Администрации сельского поселения (протоколы, планы, отчеты, информации и др.) </w:t>
            </w:r>
          </w:p>
          <w:p w:rsidR="00452C7E" w:rsidRPr="00924731" w:rsidRDefault="00452C7E" w:rsidP="00C774E4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94" w:type="dxa"/>
            <w:gridSpan w:val="2"/>
          </w:tcPr>
          <w:p w:rsidR="00452C7E" w:rsidRPr="00924731" w:rsidRDefault="00452C7E" w:rsidP="00452C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452C7E" w:rsidRDefault="009016A0" w:rsidP="00DD4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</w:p>
          <w:p w:rsidR="009016A0" w:rsidRPr="00924731" w:rsidRDefault="009016A0" w:rsidP="00DD4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18 в</w:t>
            </w:r>
          </w:p>
        </w:tc>
        <w:tc>
          <w:tcPr>
            <w:tcW w:w="1276" w:type="dxa"/>
          </w:tcPr>
          <w:p w:rsidR="00452C7E" w:rsidRPr="00924731" w:rsidRDefault="00452C7E" w:rsidP="00452C7E">
            <w:pPr>
              <w:jc w:val="center"/>
              <w:rPr>
                <w:sz w:val="24"/>
                <w:szCs w:val="24"/>
              </w:rPr>
            </w:pPr>
          </w:p>
        </w:tc>
      </w:tr>
      <w:tr w:rsidR="00D35448" w:rsidRPr="00932F39" w:rsidTr="00994B1B">
        <w:trPr>
          <w:trHeight w:val="20"/>
        </w:trPr>
        <w:tc>
          <w:tcPr>
            <w:tcW w:w="1417" w:type="dxa"/>
          </w:tcPr>
          <w:p w:rsidR="00D35448" w:rsidRPr="00924731" w:rsidRDefault="00D35448" w:rsidP="00924731">
            <w:pPr>
              <w:jc w:val="center"/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70.</w:t>
            </w:r>
            <w:r w:rsidR="00CB7E0B" w:rsidRPr="00924731">
              <w:rPr>
                <w:sz w:val="24"/>
                <w:szCs w:val="24"/>
              </w:rPr>
              <w:t>45</w:t>
            </w:r>
            <w:r w:rsidR="00E531C9">
              <w:rPr>
                <w:sz w:val="24"/>
                <w:szCs w:val="24"/>
              </w:rPr>
              <w:t>.01-13</w:t>
            </w:r>
          </w:p>
        </w:tc>
        <w:tc>
          <w:tcPr>
            <w:tcW w:w="4395" w:type="dxa"/>
            <w:gridSpan w:val="3"/>
          </w:tcPr>
          <w:p w:rsidR="00D35448" w:rsidRDefault="00D35448" w:rsidP="00832FF5">
            <w:pPr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 xml:space="preserve">Документы о работе </w:t>
            </w:r>
            <w:r w:rsidRPr="00924731">
              <w:rPr>
                <w:sz w:val="24"/>
                <w:szCs w:val="24"/>
              </w:rPr>
              <w:t xml:space="preserve">аттестационной комиссии </w:t>
            </w:r>
            <w:r w:rsidRPr="00924731">
              <w:rPr>
                <w:color w:val="000000"/>
                <w:sz w:val="24"/>
                <w:szCs w:val="24"/>
              </w:rPr>
              <w:t xml:space="preserve"> при Ад</w:t>
            </w:r>
            <w:r w:rsidR="0039413D">
              <w:rPr>
                <w:color w:val="000000"/>
                <w:sz w:val="24"/>
                <w:szCs w:val="24"/>
              </w:rPr>
              <w:t>министрации сельского поселения</w:t>
            </w:r>
          </w:p>
          <w:p w:rsidR="0039413D" w:rsidRPr="00924731" w:rsidRDefault="0039413D" w:rsidP="00832F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D35448" w:rsidRPr="00924731" w:rsidRDefault="00D35448" w:rsidP="00452C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D35448" w:rsidRPr="00924731" w:rsidRDefault="00D35448" w:rsidP="00832FF5">
            <w:pPr>
              <w:jc w:val="center"/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5 л. ст.491</w:t>
            </w:r>
          </w:p>
        </w:tc>
        <w:tc>
          <w:tcPr>
            <w:tcW w:w="1276" w:type="dxa"/>
          </w:tcPr>
          <w:p w:rsidR="00D35448" w:rsidRPr="00924731" w:rsidRDefault="00D35448" w:rsidP="00A051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35448" w:rsidRPr="00932F39" w:rsidTr="00994B1B">
        <w:trPr>
          <w:trHeight w:val="20"/>
        </w:trPr>
        <w:tc>
          <w:tcPr>
            <w:tcW w:w="1417" w:type="dxa"/>
          </w:tcPr>
          <w:p w:rsidR="00D35448" w:rsidRPr="00924731" w:rsidRDefault="00D35448" w:rsidP="00924731">
            <w:pPr>
              <w:jc w:val="center"/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70.</w:t>
            </w:r>
            <w:r w:rsidR="00CB7E0B" w:rsidRPr="00924731">
              <w:rPr>
                <w:sz w:val="24"/>
                <w:szCs w:val="24"/>
              </w:rPr>
              <w:t>45</w:t>
            </w:r>
            <w:r w:rsidR="00E531C9">
              <w:rPr>
                <w:sz w:val="24"/>
                <w:szCs w:val="24"/>
              </w:rPr>
              <w:t>.01-14</w:t>
            </w:r>
          </w:p>
        </w:tc>
        <w:tc>
          <w:tcPr>
            <w:tcW w:w="4395" w:type="dxa"/>
            <w:gridSpan w:val="3"/>
          </w:tcPr>
          <w:p w:rsidR="00D35448" w:rsidRDefault="00D35448" w:rsidP="00832FF5">
            <w:pPr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Документы о работе комиссии по соблюдению требований к служебному поведению муниципальных  служащих, ур</w:t>
            </w:r>
            <w:r w:rsidR="0039413D">
              <w:rPr>
                <w:color w:val="000000"/>
                <w:sz w:val="24"/>
                <w:szCs w:val="24"/>
              </w:rPr>
              <w:t>егулированию конфликтаинтересов</w:t>
            </w:r>
          </w:p>
          <w:p w:rsidR="0039413D" w:rsidRPr="00924731" w:rsidRDefault="0039413D" w:rsidP="00832F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D35448" w:rsidRPr="00924731" w:rsidRDefault="00D35448" w:rsidP="00452C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D35448" w:rsidRPr="00924731" w:rsidRDefault="00D35448" w:rsidP="00832FF5">
            <w:pPr>
              <w:jc w:val="center"/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5 л. ст.469</w:t>
            </w:r>
          </w:p>
        </w:tc>
        <w:tc>
          <w:tcPr>
            <w:tcW w:w="1276" w:type="dxa"/>
          </w:tcPr>
          <w:p w:rsidR="00D35448" w:rsidRPr="00924731" w:rsidRDefault="00D35448" w:rsidP="00A051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35448" w:rsidRPr="00932F39" w:rsidTr="00994B1B">
        <w:trPr>
          <w:trHeight w:val="20"/>
        </w:trPr>
        <w:tc>
          <w:tcPr>
            <w:tcW w:w="1417" w:type="dxa"/>
          </w:tcPr>
          <w:p w:rsidR="00D35448" w:rsidRPr="00924731" w:rsidRDefault="00D35448" w:rsidP="00924731">
            <w:pPr>
              <w:jc w:val="center"/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70.</w:t>
            </w:r>
            <w:r w:rsidR="00CB7E0B" w:rsidRPr="00924731">
              <w:rPr>
                <w:sz w:val="24"/>
                <w:szCs w:val="24"/>
              </w:rPr>
              <w:t>45</w:t>
            </w:r>
            <w:r w:rsidR="00E531C9">
              <w:rPr>
                <w:sz w:val="24"/>
                <w:szCs w:val="24"/>
              </w:rPr>
              <w:t>.01-15</w:t>
            </w:r>
          </w:p>
        </w:tc>
        <w:tc>
          <w:tcPr>
            <w:tcW w:w="4395" w:type="dxa"/>
            <w:gridSpan w:val="3"/>
          </w:tcPr>
          <w:p w:rsidR="00D35448" w:rsidRDefault="00D35448" w:rsidP="009D13A9">
            <w:pPr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Документы о работе единой комиссии по осуществлению закупок, товаров, работ, услу для нужд Администрации сельского поселения</w:t>
            </w:r>
          </w:p>
          <w:p w:rsidR="0039413D" w:rsidRPr="00924731" w:rsidRDefault="0039413D" w:rsidP="009D13A9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D35448" w:rsidRPr="00924731" w:rsidRDefault="00D35448" w:rsidP="00452C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D35448" w:rsidRPr="00924731" w:rsidRDefault="00D35448" w:rsidP="00832FF5">
            <w:pPr>
              <w:jc w:val="center"/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5 л. ст.224</w:t>
            </w:r>
          </w:p>
        </w:tc>
        <w:tc>
          <w:tcPr>
            <w:tcW w:w="1276" w:type="dxa"/>
          </w:tcPr>
          <w:p w:rsidR="00D35448" w:rsidRPr="00924731" w:rsidRDefault="00D35448" w:rsidP="00A051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B32A4" w:rsidRPr="00932F39" w:rsidTr="00E77127">
        <w:trPr>
          <w:trHeight w:val="20"/>
        </w:trPr>
        <w:tc>
          <w:tcPr>
            <w:tcW w:w="1417" w:type="dxa"/>
          </w:tcPr>
          <w:p w:rsidR="00FB32A4" w:rsidRPr="00924731" w:rsidRDefault="00E531C9" w:rsidP="00924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45.01-16</w:t>
            </w:r>
          </w:p>
        </w:tc>
        <w:tc>
          <w:tcPr>
            <w:tcW w:w="4395" w:type="dxa"/>
            <w:gridSpan w:val="3"/>
          </w:tcPr>
          <w:p w:rsidR="00FB32A4" w:rsidRDefault="00FB32A4" w:rsidP="008A1025">
            <w:pPr>
              <w:jc w:val="both"/>
              <w:rPr>
                <w:sz w:val="24"/>
                <w:szCs w:val="24"/>
              </w:rPr>
            </w:pPr>
            <w:r w:rsidRPr="00915851">
              <w:rPr>
                <w:color w:val="000000"/>
                <w:sz w:val="24"/>
                <w:szCs w:val="24"/>
              </w:rPr>
              <w:t>Паспорт муниципального образования «Веселовское сельское поселение»</w:t>
            </w:r>
            <w:r w:rsidR="008A1025" w:rsidRPr="00915851">
              <w:rPr>
                <w:color w:val="000000"/>
                <w:sz w:val="24"/>
                <w:szCs w:val="24"/>
              </w:rPr>
              <w:t>, э</w:t>
            </w:r>
            <w:r w:rsidR="008A1025" w:rsidRPr="00915851">
              <w:rPr>
                <w:sz w:val="24"/>
                <w:szCs w:val="24"/>
              </w:rPr>
              <w:t>тноконфессиональный паспорт</w:t>
            </w:r>
            <w:r w:rsidR="008A1025" w:rsidRPr="008A1025">
              <w:rPr>
                <w:sz w:val="24"/>
                <w:szCs w:val="24"/>
              </w:rPr>
              <w:t xml:space="preserve"> </w:t>
            </w:r>
          </w:p>
          <w:p w:rsidR="0039413D" w:rsidRPr="00924731" w:rsidRDefault="0039413D" w:rsidP="008A102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FB32A4" w:rsidRPr="00924731" w:rsidRDefault="00FB32A4" w:rsidP="00FB32A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FB32A4" w:rsidRPr="00924731" w:rsidRDefault="00FB32A4" w:rsidP="00FB32A4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Пост.</w:t>
            </w:r>
          </w:p>
          <w:p w:rsidR="00FB32A4" w:rsidRPr="00924731" w:rsidRDefault="00FB32A4" w:rsidP="00FB32A4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 334</w:t>
            </w:r>
          </w:p>
        </w:tc>
        <w:tc>
          <w:tcPr>
            <w:tcW w:w="1276" w:type="dxa"/>
          </w:tcPr>
          <w:p w:rsidR="00FB32A4" w:rsidRPr="00924731" w:rsidRDefault="00FB32A4" w:rsidP="00452C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2FF5" w:rsidRPr="00932F39" w:rsidTr="00E77127">
        <w:trPr>
          <w:trHeight w:val="20"/>
        </w:trPr>
        <w:tc>
          <w:tcPr>
            <w:tcW w:w="1417" w:type="dxa"/>
          </w:tcPr>
          <w:p w:rsidR="00832FF5" w:rsidRPr="00924731" w:rsidRDefault="00832FF5" w:rsidP="00924731">
            <w:pPr>
              <w:jc w:val="center"/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70.</w:t>
            </w:r>
            <w:r w:rsidR="00CB7E0B" w:rsidRPr="00924731">
              <w:rPr>
                <w:sz w:val="24"/>
                <w:szCs w:val="24"/>
              </w:rPr>
              <w:t>45</w:t>
            </w:r>
            <w:r w:rsidRPr="00924731">
              <w:rPr>
                <w:sz w:val="24"/>
                <w:szCs w:val="24"/>
              </w:rPr>
              <w:t>.01-1</w:t>
            </w:r>
            <w:r w:rsidR="00E531C9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gridSpan w:val="3"/>
          </w:tcPr>
          <w:p w:rsidR="00832FF5" w:rsidRPr="00924731" w:rsidRDefault="00832FF5" w:rsidP="00452C7E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Номенклатура дел Администрации сельского поселения</w:t>
            </w:r>
          </w:p>
        </w:tc>
        <w:tc>
          <w:tcPr>
            <w:tcW w:w="994" w:type="dxa"/>
            <w:gridSpan w:val="2"/>
          </w:tcPr>
          <w:p w:rsidR="00832FF5" w:rsidRPr="00924731" w:rsidRDefault="00832FF5" w:rsidP="00452C7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32FF5" w:rsidRPr="00924731" w:rsidRDefault="00832FF5" w:rsidP="00452C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832FF5" w:rsidRPr="00924731" w:rsidRDefault="00832FF5" w:rsidP="00452C7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Пост.</w:t>
            </w:r>
          </w:p>
          <w:p w:rsidR="00832FF5" w:rsidRPr="00924731" w:rsidRDefault="00832FF5" w:rsidP="00452C7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157</w:t>
            </w:r>
          </w:p>
        </w:tc>
        <w:tc>
          <w:tcPr>
            <w:tcW w:w="1276" w:type="dxa"/>
          </w:tcPr>
          <w:p w:rsidR="00832FF5" w:rsidRPr="00924731" w:rsidRDefault="00832FF5" w:rsidP="00452C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2A28" w:rsidRPr="00932F39" w:rsidTr="00E77127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8" w:rsidRPr="00924731" w:rsidRDefault="00932A28" w:rsidP="0091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8" w:rsidRPr="00924731" w:rsidRDefault="00932A28" w:rsidP="00914EF5">
            <w:pPr>
              <w:ind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8" w:rsidRPr="00924731" w:rsidRDefault="00932A28" w:rsidP="00914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8" w:rsidRPr="00924731" w:rsidRDefault="00932A28" w:rsidP="00914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8" w:rsidRPr="00924731" w:rsidRDefault="00932A28" w:rsidP="0091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B24E11" w:rsidRPr="00932F39" w:rsidTr="00932A28">
        <w:trPr>
          <w:trHeight w:val="1113"/>
        </w:trPr>
        <w:tc>
          <w:tcPr>
            <w:tcW w:w="1417" w:type="dxa"/>
            <w:tcBorders>
              <w:top w:val="single" w:sz="4" w:space="0" w:color="auto"/>
            </w:tcBorders>
          </w:tcPr>
          <w:p w:rsidR="00914EF5" w:rsidRDefault="00914EF5" w:rsidP="0092473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24E11" w:rsidRPr="00924731" w:rsidRDefault="00B24E11" w:rsidP="00924731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</w:t>
            </w:r>
            <w:r w:rsidR="00CB7E0B" w:rsidRPr="00924731">
              <w:rPr>
                <w:color w:val="000000"/>
                <w:sz w:val="24"/>
                <w:szCs w:val="24"/>
              </w:rPr>
              <w:t>45</w:t>
            </w:r>
            <w:r w:rsidRPr="00924731">
              <w:rPr>
                <w:color w:val="000000"/>
                <w:sz w:val="24"/>
                <w:szCs w:val="24"/>
              </w:rPr>
              <w:t>.01-1</w:t>
            </w:r>
            <w:r w:rsidR="00E531C9">
              <w:rPr>
                <w:color w:val="000000"/>
                <w:sz w:val="24"/>
                <w:szCs w:val="24"/>
              </w:rPr>
              <w:t>8</w:t>
            </w:r>
          </w:p>
          <w:p w:rsidR="00B24E11" w:rsidRPr="00924731" w:rsidRDefault="00B24E11" w:rsidP="00924731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@</w:t>
            </w:r>
          </w:p>
          <w:p w:rsidR="00B24E11" w:rsidRPr="00924731" w:rsidRDefault="00B24E11" w:rsidP="009247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</w:tcBorders>
          </w:tcPr>
          <w:p w:rsidR="00914EF5" w:rsidRDefault="00914EF5" w:rsidP="00B24E11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  <w:p w:rsidR="00B24E11" w:rsidRDefault="00B24E11" w:rsidP="00B24E11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Переписка Администрации с Правительством Ростовской области и органов местного самоуправления Дубовского района</w:t>
            </w:r>
          </w:p>
          <w:p w:rsidR="006D672C" w:rsidRPr="00924731" w:rsidRDefault="006D672C" w:rsidP="00B24E11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B24E11" w:rsidRPr="00924731" w:rsidRDefault="00B24E11" w:rsidP="00452C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</w:tcPr>
          <w:p w:rsidR="00914EF5" w:rsidRDefault="00914EF5" w:rsidP="00452C7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24E11" w:rsidRPr="00924731" w:rsidRDefault="00B24E11" w:rsidP="00452C7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5 л. ЭПК ст.15б,1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14EF5" w:rsidRDefault="00914EF5" w:rsidP="00452C7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24E11" w:rsidRPr="00924731" w:rsidRDefault="00B24E11" w:rsidP="00452C7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ЭД</w:t>
            </w:r>
          </w:p>
        </w:tc>
      </w:tr>
      <w:tr w:rsidR="009016A0" w:rsidRPr="00932F39" w:rsidTr="00994B1B">
        <w:trPr>
          <w:trHeight w:val="20"/>
        </w:trPr>
        <w:tc>
          <w:tcPr>
            <w:tcW w:w="1417" w:type="dxa"/>
          </w:tcPr>
          <w:p w:rsidR="009016A0" w:rsidRPr="00924731" w:rsidRDefault="009016A0" w:rsidP="00CB0135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45.01-1</w:t>
            </w:r>
            <w:r>
              <w:rPr>
                <w:color w:val="000000"/>
                <w:sz w:val="24"/>
                <w:szCs w:val="24"/>
              </w:rPr>
              <w:t>9</w:t>
            </w:r>
          </w:p>
          <w:p w:rsidR="009016A0" w:rsidRPr="00924731" w:rsidRDefault="009016A0" w:rsidP="00CB01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gridSpan w:val="3"/>
          </w:tcPr>
          <w:p w:rsidR="009016A0" w:rsidRDefault="009016A0" w:rsidP="00CB0135">
            <w:pPr>
              <w:ind w:right="97"/>
              <w:jc w:val="both"/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Переписка Администрации сельского поселения о выполнении предписаний, представлений,</w:t>
            </w:r>
            <w:r>
              <w:rPr>
                <w:sz w:val="24"/>
                <w:szCs w:val="24"/>
              </w:rPr>
              <w:t xml:space="preserve"> </w:t>
            </w:r>
            <w:r w:rsidRPr="00924731">
              <w:rPr>
                <w:sz w:val="24"/>
                <w:szCs w:val="24"/>
              </w:rPr>
              <w:t xml:space="preserve">предупреждения, </w:t>
            </w:r>
            <w:proofErr w:type="gramStart"/>
            <w:r w:rsidRPr="00924731">
              <w:rPr>
                <w:sz w:val="24"/>
                <w:szCs w:val="24"/>
              </w:rPr>
              <w:t>заклю</w:t>
            </w:r>
            <w:r>
              <w:rPr>
                <w:sz w:val="24"/>
                <w:szCs w:val="24"/>
              </w:rPr>
              <w:t>-</w:t>
            </w:r>
            <w:r w:rsidRPr="00924731">
              <w:rPr>
                <w:sz w:val="24"/>
                <w:szCs w:val="24"/>
              </w:rPr>
              <w:t>чений</w:t>
            </w:r>
            <w:proofErr w:type="gramEnd"/>
            <w:r w:rsidRPr="00924731">
              <w:rPr>
                <w:sz w:val="24"/>
                <w:szCs w:val="24"/>
              </w:rPr>
              <w:t xml:space="preserve"> органов государственного контроля (надзора)</w:t>
            </w:r>
          </w:p>
          <w:p w:rsidR="006D672C" w:rsidRPr="009016A0" w:rsidRDefault="006D672C" w:rsidP="00CB0135">
            <w:pPr>
              <w:ind w:right="97"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9016A0" w:rsidRPr="00924731" w:rsidRDefault="009016A0" w:rsidP="00CB01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9016A0" w:rsidRPr="00924731" w:rsidRDefault="009016A0" w:rsidP="00CB0135">
            <w:pPr>
              <w:jc w:val="center"/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5 л. ст.150</w:t>
            </w:r>
          </w:p>
        </w:tc>
        <w:tc>
          <w:tcPr>
            <w:tcW w:w="1276" w:type="dxa"/>
          </w:tcPr>
          <w:p w:rsidR="009016A0" w:rsidRPr="00924731" w:rsidRDefault="009016A0" w:rsidP="00452C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4E11" w:rsidRPr="00932F39" w:rsidTr="00932A28">
        <w:trPr>
          <w:trHeight w:val="276"/>
        </w:trPr>
        <w:tc>
          <w:tcPr>
            <w:tcW w:w="1417" w:type="dxa"/>
          </w:tcPr>
          <w:p w:rsidR="00B24E11" w:rsidRPr="00924731" w:rsidRDefault="00B24E11" w:rsidP="00924731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</w:t>
            </w:r>
            <w:r w:rsidR="00CB7E0B" w:rsidRPr="00924731">
              <w:rPr>
                <w:color w:val="000000"/>
                <w:sz w:val="24"/>
                <w:szCs w:val="24"/>
              </w:rPr>
              <w:t>45</w:t>
            </w:r>
            <w:r w:rsidRPr="00924731">
              <w:rPr>
                <w:color w:val="000000"/>
                <w:sz w:val="24"/>
                <w:szCs w:val="24"/>
              </w:rPr>
              <w:t>.01-</w:t>
            </w:r>
            <w:r w:rsidR="00E531C9">
              <w:rPr>
                <w:color w:val="000000"/>
                <w:sz w:val="24"/>
                <w:szCs w:val="24"/>
              </w:rPr>
              <w:t>20</w:t>
            </w:r>
          </w:p>
          <w:p w:rsidR="00B24E11" w:rsidRPr="00924731" w:rsidRDefault="00B24E11" w:rsidP="00924731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  <w:lang w:val="en-US"/>
              </w:rPr>
              <w:t>@</w:t>
            </w:r>
          </w:p>
        </w:tc>
        <w:tc>
          <w:tcPr>
            <w:tcW w:w="4395" w:type="dxa"/>
            <w:gridSpan w:val="3"/>
          </w:tcPr>
          <w:p w:rsidR="00B24E11" w:rsidRDefault="00B24E11" w:rsidP="007B4A91">
            <w:pPr>
              <w:ind w:right="97"/>
              <w:jc w:val="both"/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Переписка Администрации сельского поселения с Министерством труда и социального развития Ростовской области о заключении коллективного договора</w:t>
            </w:r>
          </w:p>
          <w:p w:rsidR="006D672C" w:rsidRPr="00924731" w:rsidRDefault="006D672C" w:rsidP="007B4A91">
            <w:pPr>
              <w:ind w:right="97"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B24E11" w:rsidRPr="00924731" w:rsidRDefault="00B24E11" w:rsidP="00A051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B24E11" w:rsidRPr="00924731" w:rsidRDefault="00B24E11" w:rsidP="00A05112">
            <w:pPr>
              <w:jc w:val="center"/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5 л. ЭПК</w:t>
            </w:r>
          </w:p>
          <w:p w:rsidR="00B24E11" w:rsidRPr="00924731" w:rsidRDefault="00B24E11" w:rsidP="00A05112">
            <w:pPr>
              <w:jc w:val="center"/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ст.70</w:t>
            </w:r>
          </w:p>
        </w:tc>
        <w:tc>
          <w:tcPr>
            <w:tcW w:w="1276" w:type="dxa"/>
          </w:tcPr>
          <w:p w:rsidR="00B24E11" w:rsidRPr="00924731" w:rsidRDefault="00B24E11" w:rsidP="00A05112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ЭД</w:t>
            </w:r>
          </w:p>
        </w:tc>
      </w:tr>
      <w:tr w:rsidR="00B24E11" w:rsidRPr="00932F39" w:rsidTr="00994B1B">
        <w:trPr>
          <w:trHeight w:val="274"/>
        </w:trPr>
        <w:tc>
          <w:tcPr>
            <w:tcW w:w="1417" w:type="dxa"/>
          </w:tcPr>
          <w:p w:rsidR="00B24E11" w:rsidRPr="00924731" w:rsidRDefault="00B24E11" w:rsidP="00924731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</w:t>
            </w:r>
            <w:r w:rsidR="00CB7E0B" w:rsidRPr="00924731">
              <w:rPr>
                <w:color w:val="000000"/>
                <w:sz w:val="24"/>
                <w:szCs w:val="24"/>
              </w:rPr>
              <w:t>45</w:t>
            </w:r>
            <w:r w:rsidRPr="00924731">
              <w:rPr>
                <w:color w:val="000000"/>
                <w:sz w:val="24"/>
                <w:szCs w:val="24"/>
              </w:rPr>
              <w:t>.01-</w:t>
            </w:r>
            <w:r w:rsidR="00E531C9">
              <w:rPr>
                <w:color w:val="000000"/>
                <w:sz w:val="24"/>
                <w:szCs w:val="24"/>
              </w:rPr>
              <w:t>21</w:t>
            </w:r>
          </w:p>
          <w:p w:rsidR="00B24E11" w:rsidRPr="00924731" w:rsidRDefault="00B24E11" w:rsidP="00924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3"/>
          </w:tcPr>
          <w:p w:rsidR="00B24E11" w:rsidRPr="00924731" w:rsidRDefault="00B24E11" w:rsidP="00452C7E">
            <w:pPr>
              <w:ind w:right="97"/>
              <w:jc w:val="both"/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Переписка Администрации сельского поселения с организациями  района по основной деятельности</w:t>
            </w:r>
          </w:p>
        </w:tc>
        <w:tc>
          <w:tcPr>
            <w:tcW w:w="994" w:type="dxa"/>
            <w:gridSpan w:val="2"/>
          </w:tcPr>
          <w:p w:rsidR="00B24E11" w:rsidRPr="00924731" w:rsidRDefault="00B24E11" w:rsidP="00452C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B24E11" w:rsidRPr="00924731" w:rsidRDefault="00B24E11" w:rsidP="00F60F47">
            <w:pPr>
              <w:jc w:val="center"/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3 г. ст.86,  229, 388, 454, 635, 656</w:t>
            </w:r>
          </w:p>
          <w:p w:rsidR="00932A28" w:rsidRPr="00924731" w:rsidRDefault="00B24E11" w:rsidP="00914EF5">
            <w:pPr>
              <w:jc w:val="center"/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 xml:space="preserve">5 л. ст.289, 474,  601,604, 612 </w:t>
            </w:r>
          </w:p>
        </w:tc>
        <w:tc>
          <w:tcPr>
            <w:tcW w:w="1276" w:type="dxa"/>
          </w:tcPr>
          <w:p w:rsidR="00B24E11" w:rsidRPr="00924731" w:rsidRDefault="00B24E11" w:rsidP="00A051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4E11" w:rsidRPr="00932F39" w:rsidTr="00994B1B">
        <w:trPr>
          <w:trHeight w:val="1299"/>
        </w:trPr>
        <w:tc>
          <w:tcPr>
            <w:tcW w:w="1417" w:type="dxa"/>
          </w:tcPr>
          <w:p w:rsidR="00B24E11" w:rsidRPr="00924731" w:rsidRDefault="00B24E11" w:rsidP="002E312B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</w:t>
            </w:r>
            <w:r w:rsidR="00CB7E0B" w:rsidRPr="00924731">
              <w:rPr>
                <w:color w:val="000000"/>
                <w:sz w:val="24"/>
                <w:szCs w:val="24"/>
              </w:rPr>
              <w:t>45</w:t>
            </w:r>
            <w:r w:rsidRPr="00924731">
              <w:rPr>
                <w:color w:val="000000"/>
                <w:sz w:val="24"/>
                <w:szCs w:val="24"/>
              </w:rPr>
              <w:t>.01-2</w:t>
            </w:r>
            <w:r w:rsidR="00E531C9">
              <w:rPr>
                <w:color w:val="000000"/>
                <w:sz w:val="24"/>
                <w:szCs w:val="24"/>
              </w:rPr>
              <w:t>2</w:t>
            </w:r>
          </w:p>
          <w:p w:rsidR="00B24E11" w:rsidRPr="00924731" w:rsidRDefault="00B24E11" w:rsidP="002E312B">
            <w:pPr>
              <w:rPr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gridSpan w:val="3"/>
          </w:tcPr>
          <w:p w:rsidR="00B24E11" w:rsidRDefault="00B24E11" w:rsidP="001B1755">
            <w:pPr>
              <w:ind w:right="97"/>
              <w:jc w:val="both"/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Переписка Администрации сельского поселения с Всероссийским добровольным пожарным обществом о приобретении противопож</w:t>
            </w:r>
            <w:r w:rsidR="006D672C">
              <w:rPr>
                <w:sz w:val="24"/>
                <w:szCs w:val="24"/>
              </w:rPr>
              <w:t>арного оборудования и инвентаря</w:t>
            </w:r>
          </w:p>
          <w:p w:rsidR="006D672C" w:rsidRPr="00924731" w:rsidRDefault="006D672C" w:rsidP="001B1755">
            <w:pPr>
              <w:ind w:right="97"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B24E11" w:rsidRPr="00924731" w:rsidRDefault="00B24E11" w:rsidP="00452C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B24E11" w:rsidRPr="00924731" w:rsidRDefault="00B24E11" w:rsidP="007B4A91">
            <w:pPr>
              <w:jc w:val="center"/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3 г. ст.615</w:t>
            </w:r>
          </w:p>
        </w:tc>
        <w:tc>
          <w:tcPr>
            <w:tcW w:w="1276" w:type="dxa"/>
          </w:tcPr>
          <w:p w:rsidR="00B24E11" w:rsidRPr="00924731" w:rsidRDefault="00B24E11" w:rsidP="00A051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4E11" w:rsidRPr="00932F39" w:rsidTr="00994B1B">
        <w:trPr>
          <w:trHeight w:val="1299"/>
        </w:trPr>
        <w:tc>
          <w:tcPr>
            <w:tcW w:w="1417" w:type="dxa"/>
          </w:tcPr>
          <w:p w:rsidR="00B24E11" w:rsidRPr="00924731" w:rsidRDefault="00B24E11" w:rsidP="002E312B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</w:t>
            </w:r>
            <w:r w:rsidR="00CB7E0B" w:rsidRPr="00924731">
              <w:rPr>
                <w:color w:val="000000"/>
                <w:sz w:val="24"/>
                <w:szCs w:val="24"/>
              </w:rPr>
              <w:t>45</w:t>
            </w:r>
            <w:r w:rsidRPr="00924731">
              <w:rPr>
                <w:color w:val="000000"/>
                <w:sz w:val="24"/>
                <w:szCs w:val="24"/>
              </w:rPr>
              <w:t>.01-2</w:t>
            </w:r>
            <w:r w:rsidR="00E531C9">
              <w:rPr>
                <w:color w:val="000000"/>
                <w:sz w:val="24"/>
                <w:szCs w:val="24"/>
              </w:rPr>
              <w:t>3</w:t>
            </w:r>
          </w:p>
          <w:p w:rsidR="00B24E11" w:rsidRPr="00924731" w:rsidRDefault="00B24E11" w:rsidP="002E312B">
            <w:pPr>
              <w:rPr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gridSpan w:val="3"/>
          </w:tcPr>
          <w:p w:rsidR="009016A0" w:rsidRDefault="00B24E11" w:rsidP="00452C7E">
            <w:pPr>
              <w:ind w:right="97"/>
              <w:jc w:val="both"/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Переписка с пенсионным фондом о назначении                государственных пенсий и пособий</w:t>
            </w:r>
          </w:p>
          <w:p w:rsidR="00B24E11" w:rsidRPr="009016A0" w:rsidRDefault="00B24E11" w:rsidP="009016A0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B24E11" w:rsidRPr="00924731" w:rsidRDefault="00B24E11" w:rsidP="00452C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B24E11" w:rsidRPr="00924731" w:rsidRDefault="00B24E11" w:rsidP="00452C7E">
            <w:pPr>
              <w:jc w:val="center"/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5 л.</w:t>
            </w:r>
          </w:p>
          <w:p w:rsidR="00B24E11" w:rsidRPr="00924731" w:rsidRDefault="00B24E11" w:rsidP="00452C7E">
            <w:pPr>
              <w:jc w:val="center"/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ст. 638</w:t>
            </w:r>
          </w:p>
        </w:tc>
        <w:tc>
          <w:tcPr>
            <w:tcW w:w="1276" w:type="dxa"/>
          </w:tcPr>
          <w:p w:rsidR="00B24E11" w:rsidRPr="00924731" w:rsidRDefault="00B24E11" w:rsidP="00452C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4E11" w:rsidRPr="00932F39" w:rsidTr="00994B1B">
        <w:trPr>
          <w:trHeight w:val="20"/>
        </w:trPr>
        <w:tc>
          <w:tcPr>
            <w:tcW w:w="1417" w:type="dxa"/>
          </w:tcPr>
          <w:p w:rsidR="00B24E11" w:rsidRPr="00924731" w:rsidRDefault="00B24E11" w:rsidP="00A60757">
            <w:pPr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70.</w:t>
            </w:r>
            <w:r w:rsidR="00CB7E0B" w:rsidRPr="00924731">
              <w:rPr>
                <w:sz w:val="24"/>
                <w:szCs w:val="24"/>
              </w:rPr>
              <w:t>45</w:t>
            </w:r>
            <w:r w:rsidRPr="00924731">
              <w:rPr>
                <w:sz w:val="24"/>
                <w:szCs w:val="24"/>
              </w:rPr>
              <w:t>.01-2</w:t>
            </w:r>
            <w:r w:rsidR="00E531C9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gridSpan w:val="3"/>
          </w:tcPr>
          <w:p w:rsidR="00B24E11" w:rsidRDefault="00B24E11" w:rsidP="00452C7E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 xml:space="preserve">Списки населенных пунктов, учреждений, предприятий, расположенных на территории       сельского поселения </w:t>
            </w:r>
          </w:p>
          <w:p w:rsidR="006D672C" w:rsidRPr="00924731" w:rsidRDefault="006D672C" w:rsidP="00452C7E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B24E11" w:rsidRPr="00924731" w:rsidRDefault="00B24E11" w:rsidP="00452C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B24E11" w:rsidRPr="00924731" w:rsidRDefault="00B24E11" w:rsidP="00452C7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 xml:space="preserve">5 л. </w:t>
            </w:r>
          </w:p>
          <w:p w:rsidR="00B24E11" w:rsidRPr="00924731" w:rsidRDefault="00B24E11" w:rsidP="00B24E11">
            <w:pPr>
              <w:jc w:val="center"/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ст. 337</w:t>
            </w:r>
          </w:p>
        </w:tc>
        <w:tc>
          <w:tcPr>
            <w:tcW w:w="1276" w:type="dxa"/>
          </w:tcPr>
          <w:p w:rsidR="00B24E11" w:rsidRPr="00924731" w:rsidRDefault="00B24E11" w:rsidP="00452C7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24E11" w:rsidRPr="00932F39" w:rsidTr="00994B1B">
        <w:trPr>
          <w:trHeight w:val="20"/>
        </w:trPr>
        <w:tc>
          <w:tcPr>
            <w:tcW w:w="1417" w:type="dxa"/>
          </w:tcPr>
          <w:p w:rsidR="00B24E11" w:rsidRPr="00924731" w:rsidRDefault="00B24E11" w:rsidP="00A60757">
            <w:pPr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70.</w:t>
            </w:r>
            <w:r w:rsidR="00CB7E0B" w:rsidRPr="00924731">
              <w:rPr>
                <w:sz w:val="24"/>
                <w:szCs w:val="24"/>
              </w:rPr>
              <w:t>45</w:t>
            </w:r>
            <w:r w:rsidRPr="00924731">
              <w:rPr>
                <w:sz w:val="24"/>
                <w:szCs w:val="24"/>
              </w:rPr>
              <w:t>.01-2</w:t>
            </w:r>
            <w:r w:rsidR="00E531C9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gridSpan w:val="3"/>
          </w:tcPr>
          <w:p w:rsidR="00B24E11" w:rsidRDefault="00B24E11" w:rsidP="00452C7E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Похозяйственные книги и алфавитные книги хозяйств</w:t>
            </w:r>
          </w:p>
          <w:p w:rsidR="006D672C" w:rsidRPr="00924731" w:rsidRDefault="006D672C" w:rsidP="00452C7E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B24E11" w:rsidRPr="00924731" w:rsidRDefault="00B24E11" w:rsidP="00452C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B24E11" w:rsidRPr="00924731" w:rsidRDefault="00B24E11" w:rsidP="00452C7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Пост.</w:t>
            </w:r>
          </w:p>
          <w:p w:rsidR="00B24E11" w:rsidRPr="00924731" w:rsidRDefault="00B24E11" w:rsidP="00452C7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 330</w:t>
            </w:r>
          </w:p>
        </w:tc>
        <w:tc>
          <w:tcPr>
            <w:tcW w:w="1276" w:type="dxa"/>
          </w:tcPr>
          <w:p w:rsidR="00B24E11" w:rsidRPr="00924731" w:rsidRDefault="00B24E11" w:rsidP="00452C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4E11" w:rsidRPr="00932F39" w:rsidTr="00E77127">
        <w:trPr>
          <w:trHeight w:val="20"/>
        </w:trPr>
        <w:tc>
          <w:tcPr>
            <w:tcW w:w="1417" w:type="dxa"/>
          </w:tcPr>
          <w:p w:rsidR="00B24E11" w:rsidRPr="00924731" w:rsidRDefault="00B24E11" w:rsidP="00A60757">
            <w:pPr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70.</w:t>
            </w:r>
            <w:r w:rsidR="00CB7E0B" w:rsidRPr="00924731">
              <w:rPr>
                <w:sz w:val="24"/>
                <w:szCs w:val="24"/>
              </w:rPr>
              <w:t>45</w:t>
            </w:r>
            <w:r w:rsidRPr="00924731">
              <w:rPr>
                <w:sz w:val="24"/>
                <w:szCs w:val="24"/>
              </w:rPr>
              <w:t>.01-2</w:t>
            </w:r>
            <w:r w:rsidR="00E531C9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gridSpan w:val="3"/>
          </w:tcPr>
          <w:p w:rsidR="006D672C" w:rsidRDefault="00B24E11" w:rsidP="00452C7E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Журнал регистрации постановлений Администрации     сельского поселения</w:t>
            </w:r>
          </w:p>
          <w:p w:rsidR="00B24E11" w:rsidRPr="00924731" w:rsidRDefault="00B24E11" w:rsidP="00452C7E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94" w:type="dxa"/>
            <w:gridSpan w:val="2"/>
          </w:tcPr>
          <w:p w:rsidR="00B24E11" w:rsidRPr="00924731" w:rsidRDefault="00B24E11" w:rsidP="00452C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B24E11" w:rsidRPr="00924731" w:rsidRDefault="00B24E11" w:rsidP="00452C7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Пост.</w:t>
            </w:r>
          </w:p>
          <w:p w:rsidR="00B24E11" w:rsidRPr="00924731" w:rsidRDefault="00B24E11" w:rsidP="00452C7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 xml:space="preserve">ст. </w:t>
            </w:r>
            <w:r w:rsidR="00CB7E0B" w:rsidRPr="00924731">
              <w:rPr>
                <w:color w:val="000000"/>
                <w:sz w:val="24"/>
                <w:szCs w:val="24"/>
              </w:rPr>
              <w:t>45</w:t>
            </w:r>
            <w:r w:rsidRPr="00924731">
              <w:rPr>
                <w:color w:val="000000"/>
                <w:sz w:val="24"/>
                <w:szCs w:val="24"/>
              </w:rPr>
              <w:t>2 а</w:t>
            </w:r>
          </w:p>
        </w:tc>
        <w:tc>
          <w:tcPr>
            <w:tcW w:w="1276" w:type="dxa"/>
          </w:tcPr>
          <w:p w:rsidR="00B24E11" w:rsidRPr="00924731" w:rsidRDefault="00B24E11" w:rsidP="00452C7E">
            <w:pPr>
              <w:rPr>
                <w:color w:val="000000"/>
                <w:sz w:val="24"/>
                <w:szCs w:val="24"/>
              </w:rPr>
            </w:pPr>
          </w:p>
        </w:tc>
      </w:tr>
      <w:tr w:rsidR="00B24E11" w:rsidRPr="00932F39" w:rsidTr="00E77127">
        <w:trPr>
          <w:trHeight w:val="20"/>
        </w:trPr>
        <w:tc>
          <w:tcPr>
            <w:tcW w:w="1417" w:type="dxa"/>
          </w:tcPr>
          <w:p w:rsidR="00B24E11" w:rsidRPr="00924731" w:rsidRDefault="00B24E11" w:rsidP="00A60757">
            <w:pPr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70.</w:t>
            </w:r>
            <w:r w:rsidR="00CB7E0B" w:rsidRPr="00924731">
              <w:rPr>
                <w:sz w:val="24"/>
                <w:szCs w:val="24"/>
              </w:rPr>
              <w:t>45</w:t>
            </w:r>
            <w:r w:rsidRPr="00924731">
              <w:rPr>
                <w:sz w:val="24"/>
                <w:szCs w:val="24"/>
              </w:rPr>
              <w:t>.01-2</w:t>
            </w:r>
            <w:r w:rsidR="00E531C9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gridSpan w:val="3"/>
          </w:tcPr>
          <w:p w:rsidR="006D672C" w:rsidRPr="00924731" w:rsidRDefault="00B24E11" w:rsidP="00452C7E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Журнал регистрации распоряжений Администрации   сельского поселения  по  основной деятельности</w:t>
            </w:r>
          </w:p>
        </w:tc>
        <w:tc>
          <w:tcPr>
            <w:tcW w:w="994" w:type="dxa"/>
            <w:gridSpan w:val="2"/>
          </w:tcPr>
          <w:p w:rsidR="00B24E11" w:rsidRPr="00924731" w:rsidRDefault="00B24E11" w:rsidP="00452C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B24E11" w:rsidRPr="00924731" w:rsidRDefault="00B24E11" w:rsidP="00452C7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Пост.</w:t>
            </w:r>
          </w:p>
          <w:p w:rsidR="00B24E11" w:rsidRPr="00924731" w:rsidRDefault="00B24E11" w:rsidP="00452C7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 xml:space="preserve">ст. </w:t>
            </w:r>
            <w:r w:rsidR="00CB7E0B" w:rsidRPr="00924731">
              <w:rPr>
                <w:color w:val="000000"/>
                <w:sz w:val="24"/>
                <w:szCs w:val="24"/>
              </w:rPr>
              <w:t>45</w:t>
            </w:r>
            <w:r w:rsidRPr="00924731">
              <w:rPr>
                <w:color w:val="000000"/>
                <w:sz w:val="24"/>
                <w:szCs w:val="24"/>
              </w:rPr>
              <w:t>2 а</w:t>
            </w:r>
          </w:p>
        </w:tc>
        <w:tc>
          <w:tcPr>
            <w:tcW w:w="1276" w:type="dxa"/>
          </w:tcPr>
          <w:p w:rsidR="00B24E11" w:rsidRPr="00924731" w:rsidRDefault="00B24E11" w:rsidP="00452C7E">
            <w:pPr>
              <w:rPr>
                <w:color w:val="000000"/>
                <w:sz w:val="24"/>
                <w:szCs w:val="24"/>
              </w:rPr>
            </w:pPr>
          </w:p>
        </w:tc>
      </w:tr>
      <w:tr w:rsidR="00932A28" w:rsidRPr="00932F39" w:rsidTr="00E77127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8" w:rsidRPr="00924731" w:rsidRDefault="00932A28" w:rsidP="0091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8" w:rsidRPr="00924731" w:rsidRDefault="00932A28" w:rsidP="00914EF5">
            <w:pPr>
              <w:ind w:right="9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8" w:rsidRPr="00924731" w:rsidRDefault="00932A28" w:rsidP="0091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8" w:rsidRPr="00924731" w:rsidRDefault="00932A28" w:rsidP="0091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8" w:rsidRPr="00924731" w:rsidRDefault="00932A28" w:rsidP="0091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B24E11" w:rsidRPr="00932F39" w:rsidTr="00932A28">
        <w:trPr>
          <w:trHeight w:val="20"/>
        </w:trPr>
        <w:tc>
          <w:tcPr>
            <w:tcW w:w="1417" w:type="dxa"/>
            <w:tcBorders>
              <w:top w:val="single" w:sz="4" w:space="0" w:color="auto"/>
            </w:tcBorders>
          </w:tcPr>
          <w:p w:rsidR="00932A28" w:rsidRDefault="00932A28" w:rsidP="00A60757">
            <w:pPr>
              <w:rPr>
                <w:sz w:val="24"/>
                <w:szCs w:val="24"/>
              </w:rPr>
            </w:pPr>
          </w:p>
          <w:p w:rsidR="00B24E11" w:rsidRPr="00924731" w:rsidRDefault="00B24E11" w:rsidP="00A60757">
            <w:pPr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70.</w:t>
            </w:r>
            <w:r w:rsidR="00CB7E0B" w:rsidRPr="00924731">
              <w:rPr>
                <w:sz w:val="24"/>
                <w:szCs w:val="24"/>
              </w:rPr>
              <w:t>45</w:t>
            </w:r>
            <w:r w:rsidRPr="00924731">
              <w:rPr>
                <w:sz w:val="24"/>
                <w:szCs w:val="24"/>
              </w:rPr>
              <w:t>.01-2</w:t>
            </w:r>
            <w:r w:rsidR="00E531C9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</w:tcBorders>
          </w:tcPr>
          <w:p w:rsidR="00932A28" w:rsidRDefault="00932A28" w:rsidP="00452C7E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  <w:p w:rsidR="00B24E11" w:rsidRDefault="00B24E11" w:rsidP="00452C7E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Журнал регистрации распоряжений Администрации   сельского поселения  по административно-хозяйственной деятельности</w:t>
            </w:r>
          </w:p>
          <w:p w:rsidR="006D672C" w:rsidRPr="00924731" w:rsidRDefault="006D672C" w:rsidP="00452C7E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B24E11" w:rsidRPr="00924731" w:rsidRDefault="00B24E11" w:rsidP="00452C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</w:tcPr>
          <w:p w:rsidR="00932A28" w:rsidRDefault="00932A28" w:rsidP="00452C7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24E11" w:rsidRPr="00924731" w:rsidRDefault="00B24E11" w:rsidP="00452C7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5л.</w:t>
            </w:r>
          </w:p>
          <w:p w:rsidR="00B24E11" w:rsidRPr="00924731" w:rsidRDefault="00B24E11" w:rsidP="00452C7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 xml:space="preserve"> ст.</w:t>
            </w:r>
            <w:r w:rsidR="00CB7E0B" w:rsidRPr="00924731">
              <w:rPr>
                <w:color w:val="000000"/>
                <w:sz w:val="24"/>
                <w:szCs w:val="24"/>
              </w:rPr>
              <w:t>45</w:t>
            </w:r>
            <w:r w:rsidRPr="00924731">
              <w:rPr>
                <w:color w:val="000000"/>
                <w:sz w:val="24"/>
                <w:szCs w:val="24"/>
              </w:rPr>
              <w:t>2 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24E11" w:rsidRPr="00924731" w:rsidRDefault="00B24E11" w:rsidP="00452C7E">
            <w:pPr>
              <w:rPr>
                <w:color w:val="000000"/>
                <w:sz w:val="24"/>
                <w:szCs w:val="24"/>
              </w:rPr>
            </w:pPr>
          </w:p>
        </w:tc>
      </w:tr>
      <w:tr w:rsidR="00B24E11" w:rsidRPr="00932F39" w:rsidTr="00994B1B">
        <w:trPr>
          <w:trHeight w:val="20"/>
        </w:trPr>
        <w:tc>
          <w:tcPr>
            <w:tcW w:w="1417" w:type="dxa"/>
          </w:tcPr>
          <w:p w:rsidR="00B24E11" w:rsidRPr="00924731" w:rsidRDefault="00B24E11" w:rsidP="00A60757">
            <w:pPr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70.</w:t>
            </w:r>
            <w:r w:rsidR="00CB7E0B" w:rsidRPr="00924731">
              <w:rPr>
                <w:sz w:val="24"/>
                <w:szCs w:val="24"/>
              </w:rPr>
              <w:t>45</w:t>
            </w:r>
            <w:r w:rsidRPr="00924731">
              <w:rPr>
                <w:sz w:val="24"/>
                <w:szCs w:val="24"/>
              </w:rPr>
              <w:t>.01-2</w:t>
            </w:r>
            <w:r w:rsidR="00E531C9"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  <w:gridSpan w:val="3"/>
          </w:tcPr>
          <w:p w:rsidR="00B24E11" w:rsidRDefault="00B24E11" w:rsidP="00452C7E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Журнал регистрации распоряжений Администрации сельского поселения  по  личному составу</w:t>
            </w:r>
          </w:p>
          <w:p w:rsidR="006D672C" w:rsidRPr="00924731" w:rsidRDefault="006D672C" w:rsidP="00452C7E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B24E11" w:rsidRPr="00924731" w:rsidRDefault="00B24E11" w:rsidP="00452C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B24E11" w:rsidRPr="00924731" w:rsidRDefault="00B24E11" w:rsidP="00452C7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 xml:space="preserve">50л.   ЭПК </w:t>
            </w:r>
          </w:p>
          <w:p w:rsidR="00B24E11" w:rsidRPr="00924731" w:rsidRDefault="00B24E11" w:rsidP="00452C7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 xml:space="preserve">ст. </w:t>
            </w:r>
            <w:r w:rsidR="00CB7E0B" w:rsidRPr="00924731">
              <w:rPr>
                <w:color w:val="000000"/>
                <w:sz w:val="24"/>
                <w:szCs w:val="24"/>
              </w:rPr>
              <w:t>45</w:t>
            </w:r>
            <w:r w:rsidRPr="00924731">
              <w:rPr>
                <w:color w:val="000000"/>
                <w:sz w:val="24"/>
                <w:szCs w:val="24"/>
              </w:rPr>
              <w:t>2 б</w:t>
            </w:r>
          </w:p>
        </w:tc>
        <w:tc>
          <w:tcPr>
            <w:tcW w:w="1276" w:type="dxa"/>
            <w:shd w:val="clear" w:color="auto" w:fill="auto"/>
          </w:tcPr>
          <w:p w:rsidR="00B24E11" w:rsidRPr="00924731" w:rsidRDefault="00B24E11" w:rsidP="00452C7E">
            <w:pPr>
              <w:jc w:val="center"/>
              <w:rPr>
                <w:color w:val="FFFFFF"/>
                <w:sz w:val="24"/>
                <w:szCs w:val="24"/>
              </w:rPr>
            </w:pPr>
          </w:p>
        </w:tc>
      </w:tr>
      <w:tr w:rsidR="00B24E11" w:rsidRPr="00932F39" w:rsidTr="00932A28">
        <w:trPr>
          <w:trHeight w:val="20"/>
        </w:trPr>
        <w:tc>
          <w:tcPr>
            <w:tcW w:w="1417" w:type="dxa"/>
          </w:tcPr>
          <w:p w:rsidR="00B24E11" w:rsidRPr="00924731" w:rsidRDefault="00B24E11" w:rsidP="00A60757">
            <w:pPr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70.</w:t>
            </w:r>
            <w:r w:rsidR="00CB7E0B" w:rsidRPr="00924731">
              <w:rPr>
                <w:sz w:val="24"/>
                <w:szCs w:val="24"/>
              </w:rPr>
              <w:t>45</w:t>
            </w:r>
            <w:r w:rsidRPr="00924731">
              <w:rPr>
                <w:sz w:val="24"/>
                <w:szCs w:val="24"/>
              </w:rPr>
              <w:t>.01-</w:t>
            </w:r>
            <w:r w:rsidR="00E531C9">
              <w:rPr>
                <w:sz w:val="24"/>
                <w:szCs w:val="24"/>
              </w:rPr>
              <w:t>30</w:t>
            </w:r>
          </w:p>
        </w:tc>
        <w:tc>
          <w:tcPr>
            <w:tcW w:w="4395" w:type="dxa"/>
            <w:gridSpan w:val="3"/>
          </w:tcPr>
          <w:p w:rsidR="00B24E11" w:rsidRDefault="00B24E11" w:rsidP="00452C7E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Журнал регистрации письменных        обращений граждан</w:t>
            </w:r>
          </w:p>
          <w:p w:rsidR="006D672C" w:rsidRPr="00924731" w:rsidRDefault="006D672C" w:rsidP="00452C7E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B24E11" w:rsidRPr="00924731" w:rsidRDefault="00B24E11" w:rsidP="00452C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B24E11" w:rsidRPr="00924731" w:rsidRDefault="00B24E11" w:rsidP="00452C7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 xml:space="preserve">5 л. </w:t>
            </w:r>
          </w:p>
          <w:p w:rsidR="00B24E11" w:rsidRPr="00924731" w:rsidRDefault="00B24E11" w:rsidP="00452C7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 xml:space="preserve">ст. </w:t>
            </w:r>
            <w:r w:rsidR="00CB7E0B" w:rsidRPr="00924731">
              <w:rPr>
                <w:color w:val="000000"/>
                <w:sz w:val="24"/>
                <w:szCs w:val="24"/>
              </w:rPr>
              <w:t>45</w:t>
            </w:r>
            <w:r w:rsidRPr="00924731">
              <w:rPr>
                <w:color w:val="000000"/>
                <w:sz w:val="24"/>
                <w:szCs w:val="24"/>
              </w:rPr>
              <w:t>2 е</w:t>
            </w:r>
          </w:p>
        </w:tc>
        <w:tc>
          <w:tcPr>
            <w:tcW w:w="1276" w:type="dxa"/>
          </w:tcPr>
          <w:p w:rsidR="00B24E11" w:rsidRPr="00924731" w:rsidRDefault="00B24E11" w:rsidP="00452C7E">
            <w:pPr>
              <w:rPr>
                <w:color w:val="000000"/>
                <w:sz w:val="24"/>
                <w:szCs w:val="24"/>
              </w:rPr>
            </w:pPr>
          </w:p>
        </w:tc>
      </w:tr>
      <w:tr w:rsidR="00A60757" w:rsidRPr="00932F39" w:rsidTr="00994B1B">
        <w:trPr>
          <w:trHeight w:val="20"/>
        </w:trPr>
        <w:tc>
          <w:tcPr>
            <w:tcW w:w="1417" w:type="dxa"/>
          </w:tcPr>
          <w:p w:rsidR="00A60757" w:rsidRPr="00924731" w:rsidRDefault="00A60757" w:rsidP="00E531C9">
            <w:pPr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70.45.01-3</w:t>
            </w:r>
            <w:r w:rsidR="00E531C9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gridSpan w:val="3"/>
          </w:tcPr>
          <w:p w:rsidR="00A60757" w:rsidRDefault="00A60757" w:rsidP="00452C7E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  <w:p w:rsidR="00B556CD" w:rsidRPr="00924731" w:rsidRDefault="00B556CD" w:rsidP="00452C7E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A60757" w:rsidRPr="00924731" w:rsidRDefault="00A60757" w:rsidP="00452C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A60757" w:rsidRPr="00924731" w:rsidRDefault="00A60757" w:rsidP="00452C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0757" w:rsidRPr="00924731" w:rsidRDefault="00A60757" w:rsidP="00452C7E">
            <w:pPr>
              <w:rPr>
                <w:color w:val="000000"/>
                <w:sz w:val="24"/>
                <w:szCs w:val="24"/>
              </w:rPr>
            </w:pPr>
          </w:p>
        </w:tc>
      </w:tr>
      <w:tr w:rsidR="00B24E11" w:rsidRPr="00932F39" w:rsidTr="00994B1B">
        <w:trPr>
          <w:trHeight w:val="20"/>
        </w:trPr>
        <w:tc>
          <w:tcPr>
            <w:tcW w:w="9356" w:type="dxa"/>
            <w:gridSpan w:val="9"/>
          </w:tcPr>
          <w:p w:rsidR="00B24E11" w:rsidRPr="00924731" w:rsidRDefault="00B24E11" w:rsidP="00AE0E27">
            <w:pPr>
              <w:ind w:right="97"/>
              <w:jc w:val="center"/>
              <w:rPr>
                <w:b/>
                <w:color w:val="000000"/>
                <w:sz w:val="24"/>
                <w:szCs w:val="24"/>
              </w:rPr>
            </w:pPr>
            <w:r w:rsidRPr="00924731">
              <w:rPr>
                <w:b/>
                <w:color w:val="000000"/>
                <w:sz w:val="24"/>
                <w:szCs w:val="24"/>
              </w:rPr>
              <w:t>70.</w:t>
            </w:r>
            <w:r w:rsidR="00CB7E0B" w:rsidRPr="00924731">
              <w:rPr>
                <w:b/>
                <w:color w:val="000000"/>
                <w:sz w:val="24"/>
                <w:szCs w:val="24"/>
              </w:rPr>
              <w:t>45</w:t>
            </w:r>
            <w:r w:rsidRPr="00924731">
              <w:rPr>
                <w:b/>
                <w:color w:val="000000"/>
                <w:sz w:val="24"/>
                <w:szCs w:val="24"/>
              </w:rPr>
              <w:t>.02  Жилищно-коммунальное хозяйство</w:t>
            </w:r>
          </w:p>
          <w:p w:rsidR="00B24E11" w:rsidRPr="00924731" w:rsidRDefault="00B24E11" w:rsidP="006D1DE2">
            <w:pPr>
              <w:rPr>
                <w:color w:val="000000"/>
                <w:sz w:val="24"/>
                <w:szCs w:val="24"/>
              </w:rPr>
            </w:pPr>
          </w:p>
        </w:tc>
      </w:tr>
      <w:tr w:rsidR="00B24E11" w:rsidRPr="00932F39" w:rsidTr="00E065F1">
        <w:trPr>
          <w:trHeight w:val="20"/>
        </w:trPr>
        <w:tc>
          <w:tcPr>
            <w:tcW w:w="1417" w:type="dxa"/>
          </w:tcPr>
          <w:p w:rsidR="00B24E11" w:rsidRPr="00924731" w:rsidRDefault="00B24E11" w:rsidP="00FD2229">
            <w:pPr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</w:t>
            </w:r>
            <w:r w:rsidR="00CB7E0B" w:rsidRPr="00924731">
              <w:rPr>
                <w:color w:val="000000"/>
                <w:sz w:val="24"/>
                <w:szCs w:val="24"/>
              </w:rPr>
              <w:t>45</w:t>
            </w:r>
            <w:r w:rsidRPr="00924731">
              <w:rPr>
                <w:color w:val="000000"/>
                <w:sz w:val="24"/>
                <w:szCs w:val="24"/>
              </w:rPr>
              <w:t>.02-01</w:t>
            </w:r>
          </w:p>
        </w:tc>
        <w:tc>
          <w:tcPr>
            <w:tcW w:w="4251" w:type="dxa"/>
            <w:gridSpan w:val="2"/>
          </w:tcPr>
          <w:p w:rsidR="00B24E11" w:rsidRDefault="00B24E11" w:rsidP="00431C6E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Положение о жилищной комиссии Администрации сельского поселения</w:t>
            </w:r>
          </w:p>
          <w:p w:rsidR="006D672C" w:rsidRPr="00924731" w:rsidRDefault="006D672C" w:rsidP="00431C6E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gridSpan w:val="3"/>
          </w:tcPr>
          <w:p w:rsidR="00B24E11" w:rsidRPr="00924731" w:rsidRDefault="00B24E11" w:rsidP="00431C6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B24E11" w:rsidRPr="00924731" w:rsidRDefault="00B24E11" w:rsidP="00431C6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Пос. ст.639</w:t>
            </w:r>
          </w:p>
        </w:tc>
        <w:tc>
          <w:tcPr>
            <w:tcW w:w="1276" w:type="dxa"/>
          </w:tcPr>
          <w:p w:rsidR="00B24E11" w:rsidRPr="00924731" w:rsidRDefault="00B24E11" w:rsidP="00431C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4E11" w:rsidRPr="00932F39" w:rsidTr="00E065F1">
        <w:trPr>
          <w:trHeight w:val="20"/>
        </w:trPr>
        <w:tc>
          <w:tcPr>
            <w:tcW w:w="1417" w:type="dxa"/>
          </w:tcPr>
          <w:p w:rsidR="00B24E11" w:rsidRPr="00924731" w:rsidRDefault="00B24E11" w:rsidP="00452C7E">
            <w:pPr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</w:t>
            </w:r>
            <w:r w:rsidR="00CB7E0B" w:rsidRPr="00924731">
              <w:rPr>
                <w:color w:val="000000"/>
                <w:sz w:val="24"/>
                <w:szCs w:val="24"/>
              </w:rPr>
              <w:t>45</w:t>
            </w:r>
            <w:r w:rsidRPr="00924731">
              <w:rPr>
                <w:color w:val="000000"/>
                <w:sz w:val="24"/>
                <w:szCs w:val="24"/>
              </w:rPr>
              <w:t>.02-02</w:t>
            </w:r>
          </w:p>
        </w:tc>
        <w:tc>
          <w:tcPr>
            <w:tcW w:w="4251" w:type="dxa"/>
            <w:gridSpan w:val="2"/>
          </w:tcPr>
          <w:p w:rsidR="00B24E11" w:rsidRDefault="00B24E11" w:rsidP="00452C7E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Протоколы заседаний жилищной комиссии</w:t>
            </w:r>
          </w:p>
          <w:p w:rsidR="006D672C" w:rsidRPr="00924731" w:rsidRDefault="006D672C" w:rsidP="00452C7E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gridSpan w:val="3"/>
          </w:tcPr>
          <w:p w:rsidR="00B24E11" w:rsidRPr="00924731" w:rsidRDefault="00B24E11" w:rsidP="00452C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B24E11" w:rsidRPr="00924731" w:rsidRDefault="00B24E11" w:rsidP="00452C7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Пос. ст.641</w:t>
            </w:r>
          </w:p>
        </w:tc>
        <w:tc>
          <w:tcPr>
            <w:tcW w:w="1276" w:type="dxa"/>
          </w:tcPr>
          <w:p w:rsidR="00B24E11" w:rsidRPr="00924731" w:rsidRDefault="00B24E11" w:rsidP="00452C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4E11" w:rsidRPr="00932F39" w:rsidTr="00932A28">
        <w:trPr>
          <w:trHeight w:val="20"/>
        </w:trPr>
        <w:tc>
          <w:tcPr>
            <w:tcW w:w="1417" w:type="dxa"/>
          </w:tcPr>
          <w:p w:rsidR="00B24E11" w:rsidRPr="00924731" w:rsidRDefault="00B24E11" w:rsidP="00452C7E">
            <w:pPr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</w:t>
            </w:r>
            <w:r w:rsidR="00CB7E0B" w:rsidRPr="00924731">
              <w:rPr>
                <w:color w:val="000000"/>
                <w:sz w:val="24"/>
                <w:szCs w:val="24"/>
              </w:rPr>
              <w:t>45</w:t>
            </w:r>
            <w:r w:rsidRPr="00924731">
              <w:rPr>
                <w:color w:val="000000"/>
                <w:sz w:val="24"/>
                <w:szCs w:val="24"/>
              </w:rPr>
              <w:t>.02-03</w:t>
            </w:r>
          </w:p>
        </w:tc>
        <w:tc>
          <w:tcPr>
            <w:tcW w:w="4251" w:type="dxa"/>
            <w:gridSpan w:val="2"/>
          </w:tcPr>
          <w:p w:rsidR="00B24E11" w:rsidRDefault="00B24E11" w:rsidP="00452C7E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Годовой  статистический  отчет  Администрации сельского           поселения</w:t>
            </w:r>
            <w:r w:rsidR="00924731">
              <w:rPr>
                <w:color w:val="000000"/>
                <w:sz w:val="24"/>
                <w:szCs w:val="24"/>
              </w:rPr>
              <w:t xml:space="preserve"> </w:t>
            </w:r>
            <w:r w:rsidRPr="00924731">
              <w:rPr>
                <w:color w:val="000000"/>
                <w:sz w:val="24"/>
                <w:szCs w:val="24"/>
              </w:rPr>
              <w:t xml:space="preserve">(ф.-1 МО) «Сведения  об объектах  инфраструктуры  муниципального  образования» </w:t>
            </w:r>
          </w:p>
          <w:p w:rsidR="006D672C" w:rsidRPr="00924731" w:rsidRDefault="006D672C" w:rsidP="00452C7E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gridSpan w:val="3"/>
          </w:tcPr>
          <w:p w:rsidR="00B24E11" w:rsidRPr="00924731" w:rsidRDefault="00B24E11" w:rsidP="00452C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B24E11" w:rsidRPr="00924731" w:rsidRDefault="00B24E11" w:rsidP="00452C7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Пост.</w:t>
            </w:r>
          </w:p>
          <w:p w:rsidR="00B24E11" w:rsidRPr="00924731" w:rsidRDefault="00B24E11" w:rsidP="00452C7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 335 а</w:t>
            </w:r>
          </w:p>
        </w:tc>
        <w:tc>
          <w:tcPr>
            <w:tcW w:w="1276" w:type="dxa"/>
          </w:tcPr>
          <w:p w:rsidR="00B24E11" w:rsidRPr="00924731" w:rsidRDefault="00B24E11" w:rsidP="00452C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4E11" w:rsidRPr="00932F39" w:rsidTr="00994B1B">
        <w:trPr>
          <w:trHeight w:val="20"/>
        </w:trPr>
        <w:tc>
          <w:tcPr>
            <w:tcW w:w="1417" w:type="dxa"/>
          </w:tcPr>
          <w:p w:rsidR="00B24E11" w:rsidRPr="00924731" w:rsidRDefault="00B24E11" w:rsidP="00452C7E">
            <w:pPr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</w:t>
            </w:r>
            <w:r w:rsidR="00CB7E0B" w:rsidRPr="00924731">
              <w:rPr>
                <w:color w:val="000000"/>
                <w:sz w:val="24"/>
                <w:szCs w:val="24"/>
              </w:rPr>
              <w:t>45</w:t>
            </w:r>
            <w:r w:rsidRPr="00924731">
              <w:rPr>
                <w:color w:val="000000"/>
                <w:sz w:val="24"/>
                <w:szCs w:val="24"/>
              </w:rPr>
              <w:t>.02-04</w:t>
            </w:r>
          </w:p>
        </w:tc>
        <w:tc>
          <w:tcPr>
            <w:tcW w:w="4251" w:type="dxa"/>
            <w:gridSpan w:val="2"/>
          </w:tcPr>
          <w:p w:rsidR="00B24E11" w:rsidRDefault="00B24E11" w:rsidP="009016A0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 xml:space="preserve">Годовой  статистический отчет             Администрации  сельского          поселения (ф. № 3-ДГ (мо)) «Сведения  об автомобильных   дорогах общего пользования              местного значения и  </w:t>
            </w:r>
            <w:r w:rsidR="009016A0">
              <w:rPr>
                <w:color w:val="000000"/>
                <w:sz w:val="24"/>
                <w:szCs w:val="24"/>
              </w:rPr>
              <w:t>и</w:t>
            </w:r>
            <w:r w:rsidRPr="00924731">
              <w:rPr>
                <w:color w:val="000000"/>
                <w:sz w:val="24"/>
                <w:szCs w:val="24"/>
              </w:rPr>
              <w:t xml:space="preserve">скусственных  сооружениях  на  них, находящихся в  собственности муниципальных образований» </w:t>
            </w:r>
          </w:p>
          <w:p w:rsidR="006D672C" w:rsidRPr="00924731" w:rsidRDefault="006D672C" w:rsidP="009016A0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gridSpan w:val="3"/>
          </w:tcPr>
          <w:p w:rsidR="00B24E11" w:rsidRPr="00924731" w:rsidRDefault="00B24E11" w:rsidP="00452C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B24E11" w:rsidRPr="00924731" w:rsidRDefault="00B24E11" w:rsidP="00452C7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Пост.</w:t>
            </w:r>
          </w:p>
          <w:p w:rsidR="00B24E11" w:rsidRPr="00924731" w:rsidRDefault="00B24E11" w:rsidP="00452C7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 335 а</w:t>
            </w:r>
          </w:p>
        </w:tc>
        <w:tc>
          <w:tcPr>
            <w:tcW w:w="1276" w:type="dxa"/>
          </w:tcPr>
          <w:p w:rsidR="00B24E11" w:rsidRPr="00924731" w:rsidRDefault="00B24E11" w:rsidP="00452C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31C9" w:rsidRPr="00932F39" w:rsidTr="00E77127">
        <w:trPr>
          <w:trHeight w:val="20"/>
        </w:trPr>
        <w:tc>
          <w:tcPr>
            <w:tcW w:w="1417" w:type="dxa"/>
          </w:tcPr>
          <w:p w:rsidR="00E531C9" w:rsidRPr="00924731" w:rsidRDefault="00E531C9" w:rsidP="00B42A13">
            <w:pPr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45</w:t>
            </w:r>
            <w:r>
              <w:rPr>
                <w:color w:val="000000"/>
                <w:sz w:val="24"/>
                <w:szCs w:val="24"/>
              </w:rPr>
              <w:t>.02-05</w:t>
            </w:r>
          </w:p>
        </w:tc>
        <w:tc>
          <w:tcPr>
            <w:tcW w:w="4251" w:type="dxa"/>
            <w:gridSpan w:val="2"/>
          </w:tcPr>
          <w:p w:rsidR="00932A28" w:rsidRPr="00915851" w:rsidRDefault="00E531C9" w:rsidP="00932A28">
            <w:pPr>
              <w:pStyle w:val="aligncenter"/>
              <w:contextualSpacing/>
            </w:pPr>
            <w:r w:rsidRPr="00915851">
              <w:rPr>
                <w:color w:val="000000"/>
              </w:rPr>
              <w:t>Годовой  статистический отчет             Администрации  сельского          поселения</w:t>
            </w:r>
            <w:r w:rsidRPr="00915851">
              <w:t xml:space="preserve"> Сведения о жилищном фонде (Форма N </w:t>
            </w:r>
            <w:r w:rsidR="008A1025" w:rsidRPr="00915851">
              <w:t>4</w:t>
            </w:r>
            <w:r w:rsidRPr="00915851">
              <w:t xml:space="preserve">-жилфонд) </w:t>
            </w:r>
          </w:p>
          <w:p w:rsidR="00932A28" w:rsidRPr="00915851" w:rsidRDefault="00932A28" w:rsidP="00932A28">
            <w:pPr>
              <w:pStyle w:val="aligncenter"/>
              <w:contextualSpacing/>
              <w:rPr>
                <w:color w:val="000000"/>
              </w:rPr>
            </w:pPr>
          </w:p>
        </w:tc>
        <w:tc>
          <w:tcPr>
            <w:tcW w:w="1138" w:type="dxa"/>
            <w:gridSpan w:val="3"/>
          </w:tcPr>
          <w:p w:rsidR="00E531C9" w:rsidRPr="00924731" w:rsidRDefault="00E531C9" w:rsidP="00452C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E531C9" w:rsidRPr="00924731" w:rsidRDefault="00E531C9" w:rsidP="000A2B80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Пост.</w:t>
            </w:r>
          </w:p>
          <w:p w:rsidR="00E531C9" w:rsidRPr="00924731" w:rsidRDefault="00E531C9" w:rsidP="000A2B80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 335 а</w:t>
            </w:r>
          </w:p>
        </w:tc>
        <w:tc>
          <w:tcPr>
            <w:tcW w:w="1276" w:type="dxa"/>
          </w:tcPr>
          <w:p w:rsidR="00E531C9" w:rsidRPr="00924731" w:rsidRDefault="00E531C9" w:rsidP="00452C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31C9" w:rsidRPr="00932F39" w:rsidTr="00E77127">
        <w:trPr>
          <w:trHeight w:val="20"/>
        </w:trPr>
        <w:tc>
          <w:tcPr>
            <w:tcW w:w="1417" w:type="dxa"/>
          </w:tcPr>
          <w:p w:rsidR="00E531C9" w:rsidRPr="00924731" w:rsidRDefault="00E531C9" w:rsidP="00452C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.45.02-06</w:t>
            </w:r>
          </w:p>
        </w:tc>
        <w:tc>
          <w:tcPr>
            <w:tcW w:w="4251" w:type="dxa"/>
            <w:gridSpan w:val="2"/>
          </w:tcPr>
          <w:p w:rsidR="00E531C9" w:rsidRDefault="00E531C9" w:rsidP="004E5DB1">
            <w:pPr>
              <w:ind w:right="97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154A2D">
              <w:rPr>
                <w:color w:val="000000"/>
                <w:sz w:val="24"/>
                <w:szCs w:val="24"/>
              </w:rPr>
              <w:t>Годовой  статистический отчет             Администрации  сельского          поселения (ф. № 1-К</w:t>
            </w:r>
            <w:proofErr w:type="gramStart"/>
            <w:r w:rsidRPr="00154A2D">
              <w:rPr>
                <w:color w:val="000000"/>
                <w:sz w:val="24"/>
                <w:szCs w:val="24"/>
              </w:rPr>
              <w:t>Х(</w:t>
            </w:r>
            <w:proofErr w:type="gramEnd"/>
            <w:r w:rsidRPr="00154A2D">
              <w:rPr>
                <w:color w:val="000000"/>
                <w:sz w:val="24"/>
                <w:szCs w:val="24"/>
              </w:rPr>
              <w:t>регион))  «</w:t>
            </w:r>
            <w:r w:rsidRPr="00154A2D">
              <w:rPr>
                <w:rStyle w:val="af3"/>
                <w:b w:val="0"/>
                <w:sz w:val="24"/>
                <w:szCs w:val="24"/>
              </w:rPr>
              <w:t>Сведения о благоустройстве городских населенных пунктов</w:t>
            </w:r>
            <w:r w:rsidRPr="00154A2D">
              <w:rPr>
                <w:rStyle w:val="af3"/>
                <w:sz w:val="24"/>
                <w:szCs w:val="24"/>
              </w:rPr>
              <w:t xml:space="preserve"> </w:t>
            </w:r>
            <w:r w:rsidRPr="00154A2D">
              <w:rPr>
                <w:color w:val="000000"/>
                <w:sz w:val="24"/>
                <w:szCs w:val="24"/>
              </w:rPr>
              <w:t>»</w:t>
            </w:r>
          </w:p>
          <w:p w:rsidR="006D672C" w:rsidRDefault="006D672C" w:rsidP="004E5DB1">
            <w:pPr>
              <w:ind w:right="97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E77127" w:rsidRPr="00154A2D" w:rsidRDefault="00E77127" w:rsidP="004E5DB1">
            <w:pPr>
              <w:ind w:right="97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gridSpan w:val="3"/>
          </w:tcPr>
          <w:p w:rsidR="00E531C9" w:rsidRPr="00924731" w:rsidRDefault="00E531C9" w:rsidP="0080160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E531C9" w:rsidRPr="00924731" w:rsidRDefault="00E531C9" w:rsidP="00801607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Пост.</w:t>
            </w:r>
          </w:p>
          <w:p w:rsidR="00E531C9" w:rsidRPr="00924731" w:rsidRDefault="00E531C9" w:rsidP="00801607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 335 а</w:t>
            </w:r>
          </w:p>
        </w:tc>
        <w:tc>
          <w:tcPr>
            <w:tcW w:w="1276" w:type="dxa"/>
          </w:tcPr>
          <w:p w:rsidR="00E531C9" w:rsidRPr="00924731" w:rsidRDefault="00E531C9" w:rsidP="00452C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2A28" w:rsidRPr="00932F39" w:rsidTr="00E77127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8" w:rsidRDefault="00932A28" w:rsidP="0091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8" w:rsidRPr="00924731" w:rsidRDefault="00932A28" w:rsidP="00914EF5">
            <w:pPr>
              <w:ind w:right="9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8" w:rsidRPr="00924731" w:rsidRDefault="00932A28" w:rsidP="0091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8" w:rsidRPr="00924731" w:rsidRDefault="00932A28" w:rsidP="00914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8" w:rsidRPr="00924731" w:rsidRDefault="00932A28" w:rsidP="0091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E531C9" w:rsidRPr="00932F39" w:rsidTr="00932A28">
        <w:trPr>
          <w:trHeight w:val="20"/>
        </w:trPr>
        <w:tc>
          <w:tcPr>
            <w:tcW w:w="1417" w:type="dxa"/>
            <w:tcBorders>
              <w:top w:val="single" w:sz="4" w:space="0" w:color="auto"/>
            </w:tcBorders>
          </w:tcPr>
          <w:p w:rsidR="00932A28" w:rsidRDefault="00932A28" w:rsidP="00B42A13">
            <w:pPr>
              <w:rPr>
                <w:color w:val="000000"/>
                <w:sz w:val="24"/>
                <w:szCs w:val="24"/>
              </w:rPr>
            </w:pPr>
          </w:p>
          <w:p w:rsidR="00E531C9" w:rsidRPr="00924731" w:rsidRDefault="00E531C9" w:rsidP="00B42A13">
            <w:pPr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45</w:t>
            </w:r>
            <w:r>
              <w:rPr>
                <w:color w:val="000000"/>
                <w:sz w:val="24"/>
                <w:szCs w:val="24"/>
              </w:rPr>
              <w:t>.02-07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</w:tcBorders>
          </w:tcPr>
          <w:p w:rsidR="00932A28" w:rsidRDefault="00932A28" w:rsidP="004E5DB1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  <w:p w:rsidR="00E531C9" w:rsidRDefault="00E531C9" w:rsidP="004E5DB1">
            <w:pPr>
              <w:ind w:right="97"/>
              <w:jc w:val="both"/>
              <w:rPr>
                <w:sz w:val="24"/>
                <w:szCs w:val="24"/>
              </w:rPr>
            </w:pPr>
            <w:r w:rsidRPr="00154A2D">
              <w:rPr>
                <w:color w:val="000000"/>
                <w:sz w:val="24"/>
                <w:szCs w:val="24"/>
              </w:rPr>
              <w:t xml:space="preserve">Годовой  статистический отчет             Администрации  сельского          поселения (ф. № 4-ТЭР)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54A2D">
              <w:rPr>
                <w:sz w:val="24"/>
                <w:szCs w:val="24"/>
              </w:rPr>
              <w:t>Сведения об использовании топливно-энергетических ресурсов</w:t>
            </w:r>
            <w:r>
              <w:rPr>
                <w:sz w:val="24"/>
                <w:szCs w:val="24"/>
              </w:rPr>
              <w:t>»</w:t>
            </w:r>
          </w:p>
          <w:p w:rsidR="006D672C" w:rsidRPr="00154A2D" w:rsidRDefault="006D672C" w:rsidP="004E5DB1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</w:tcBorders>
          </w:tcPr>
          <w:p w:rsidR="00E531C9" w:rsidRPr="00924731" w:rsidRDefault="00E531C9" w:rsidP="0080160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</w:tcPr>
          <w:p w:rsidR="00932A28" w:rsidRDefault="00932A28" w:rsidP="000A2B8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531C9" w:rsidRPr="00924731" w:rsidRDefault="00E531C9" w:rsidP="000A2B80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Пост.</w:t>
            </w:r>
          </w:p>
          <w:p w:rsidR="00E531C9" w:rsidRPr="00924731" w:rsidRDefault="00E531C9" w:rsidP="000A2B80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 335 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531C9" w:rsidRPr="00924731" w:rsidRDefault="00E531C9" w:rsidP="00452C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31C9" w:rsidRPr="00932F39" w:rsidTr="00994B1B">
        <w:trPr>
          <w:trHeight w:val="20"/>
        </w:trPr>
        <w:tc>
          <w:tcPr>
            <w:tcW w:w="1417" w:type="dxa"/>
          </w:tcPr>
          <w:p w:rsidR="00E531C9" w:rsidRPr="00924731" w:rsidRDefault="00E531C9" w:rsidP="00B42A13">
            <w:pPr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45</w:t>
            </w:r>
            <w:r>
              <w:rPr>
                <w:color w:val="000000"/>
                <w:sz w:val="24"/>
                <w:szCs w:val="24"/>
              </w:rPr>
              <w:t>.02-08</w:t>
            </w:r>
          </w:p>
        </w:tc>
        <w:tc>
          <w:tcPr>
            <w:tcW w:w="4251" w:type="dxa"/>
            <w:gridSpan w:val="2"/>
          </w:tcPr>
          <w:p w:rsidR="00E531C9" w:rsidRDefault="00E531C9" w:rsidP="004E5DB1">
            <w:pPr>
              <w:ind w:right="97"/>
              <w:jc w:val="both"/>
              <w:rPr>
                <w:sz w:val="24"/>
                <w:szCs w:val="24"/>
              </w:rPr>
            </w:pPr>
            <w:r w:rsidRPr="00154A2D">
              <w:rPr>
                <w:color w:val="000000"/>
                <w:sz w:val="24"/>
                <w:szCs w:val="24"/>
              </w:rPr>
              <w:t>Годовой  статистический отчет             Администрации  сельского          поселения (ф. № 1-ТОР</w:t>
            </w:r>
            <w:proofErr w:type="gramStart"/>
            <w:r w:rsidRPr="00154A2D">
              <w:rPr>
                <w:color w:val="000000"/>
                <w:sz w:val="24"/>
                <w:szCs w:val="24"/>
              </w:rPr>
              <w:t>Г(</w:t>
            </w:r>
            <w:proofErr w:type="gramEnd"/>
            <w:r w:rsidRPr="00154A2D">
              <w:rPr>
                <w:color w:val="000000"/>
                <w:sz w:val="24"/>
                <w:szCs w:val="24"/>
              </w:rPr>
              <w:t>МО)) «</w:t>
            </w:r>
            <w:r w:rsidRPr="00154A2D">
              <w:rPr>
                <w:sz w:val="24"/>
                <w:szCs w:val="24"/>
              </w:rPr>
              <w:t>Сведения об объектах розничной торговли и общественного питания»</w:t>
            </w:r>
          </w:p>
          <w:p w:rsidR="006D672C" w:rsidRPr="00154A2D" w:rsidRDefault="006D672C" w:rsidP="004E5DB1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gridSpan w:val="3"/>
          </w:tcPr>
          <w:p w:rsidR="00E531C9" w:rsidRPr="00924731" w:rsidRDefault="00E531C9" w:rsidP="0080160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E531C9" w:rsidRPr="00924731" w:rsidRDefault="00E531C9" w:rsidP="000A2B80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Пост.</w:t>
            </w:r>
          </w:p>
          <w:p w:rsidR="00E531C9" w:rsidRPr="00924731" w:rsidRDefault="00E531C9" w:rsidP="000A2B80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 335 а</w:t>
            </w:r>
          </w:p>
        </w:tc>
        <w:tc>
          <w:tcPr>
            <w:tcW w:w="1276" w:type="dxa"/>
          </w:tcPr>
          <w:p w:rsidR="00E531C9" w:rsidRPr="00924731" w:rsidRDefault="00E531C9" w:rsidP="00452C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31C9" w:rsidRPr="00932F39" w:rsidTr="00994B1B">
        <w:trPr>
          <w:trHeight w:val="20"/>
        </w:trPr>
        <w:tc>
          <w:tcPr>
            <w:tcW w:w="1417" w:type="dxa"/>
          </w:tcPr>
          <w:p w:rsidR="00E531C9" w:rsidRPr="00924731" w:rsidRDefault="00E531C9" w:rsidP="00F973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.45.02-09</w:t>
            </w:r>
          </w:p>
        </w:tc>
        <w:tc>
          <w:tcPr>
            <w:tcW w:w="4251" w:type="dxa"/>
            <w:gridSpan w:val="2"/>
          </w:tcPr>
          <w:p w:rsidR="00E531C9" w:rsidRDefault="00E531C9" w:rsidP="00452C7E">
            <w:pPr>
              <w:ind w:right="97"/>
              <w:jc w:val="both"/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 xml:space="preserve">Документы (планы дорог, отчеты, информации, соглашения, справки и др.) по оперативным вопросам в сфере транспорта и содержания  дорожного хозяйства </w:t>
            </w:r>
          </w:p>
          <w:p w:rsidR="006D672C" w:rsidRPr="00924731" w:rsidRDefault="006D672C" w:rsidP="00452C7E">
            <w:pPr>
              <w:ind w:right="97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1138" w:type="dxa"/>
            <w:gridSpan w:val="3"/>
          </w:tcPr>
          <w:p w:rsidR="00E531C9" w:rsidRPr="00924731" w:rsidRDefault="00E531C9" w:rsidP="00452C7E">
            <w:pPr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E531C9" w:rsidRPr="00924731" w:rsidRDefault="00E531C9" w:rsidP="00452C7E">
            <w:pPr>
              <w:jc w:val="center"/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5 л</w:t>
            </w:r>
            <w:proofErr w:type="gramStart"/>
            <w:r w:rsidRPr="00924731">
              <w:rPr>
                <w:sz w:val="24"/>
                <w:szCs w:val="24"/>
              </w:rPr>
              <w:t>.Э</w:t>
            </w:r>
            <w:proofErr w:type="gramEnd"/>
            <w:r w:rsidRPr="00924731">
              <w:rPr>
                <w:sz w:val="24"/>
                <w:szCs w:val="24"/>
              </w:rPr>
              <w:t>ПК   ст. 47</w:t>
            </w:r>
          </w:p>
        </w:tc>
        <w:tc>
          <w:tcPr>
            <w:tcW w:w="1276" w:type="dxa"/>
          </w:tcPr>
          <w:p w:rsidR="00E531C9" w:rsidRPr="00924731" w:rsidRDefault="00E531C9" w:rsidP="00452C7E">
            <w:pPr>
              <w:jc w:val="center"/>
              <w:rPr>
                <w:color w:val="7030A0"/>
                <w:sz w:val="24"/>
                <w:szCs w:val="24"/>
              </w:rPr>
            </w:pPr>
          </w:p>
        </w:tc>
      </w:tr>
      <w:tr w:rsidR="00E531C9" w:rsidRPr="00932F39" w:rsidTr="00932A28">
        <w:trPr>
          <w:trHeight w:val="20"/>
        </w:trPr>
        <w:tc>
          <w:tcPr>
            <w:tcW w:w="1417" w:type="dxa"/>
          </w:tcPr>
          <w:p w:rsidR="00E531C9" w:rsidRPr="00924731" w:rsidRDefault="00E531C9" w:rsidP="00F973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.45.02-10</w:t>
            </w:r>
          </w:p>
        </w:tc>
        <w:tc>
          <w:tcPr>
            <w:tcW w:w="4251" w:type="dxa"/>
            <w:gridSpan w:val="2"/>
          </w:tcPr>
          <w:p w:rsidR="006D672C" w:rsidRDefault="00E531C9" w:rsidP="009016A0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 xml:space="preserve">Документы (предписания, акты, переписка, </w:t>
            </w:r>
            <w:r w:rsidRPr="00924731">
              <w:rPr>
                <w:color w:val="000000"/>
                <w:sz w:val="24"/>
                <w:szCs w:val="24"/>
              </w:rPr>
              <w:t>докладные записки</w:t>
            </w:r>
            <w:r w:rsidRPr="00924731">
              <w:rPr>
                <w:sz w:val="24"/>
                <w:szCs w:val="24"/>
              </w:rPr>
              <w:t xml:space="preserve">) по вопросамсанитарного состояния и благоустройства территорий </w:t>
            </w:r>
            <w:r w:rsidRPr="00924731">
              <w:rPr>
                <w:color w:val="000000"/>
                <w:sz w:val="24"/>
                <w:szCs w:val="24"/>
              </w:rPr>
              <w:t>населенных пунктов поселения</w:t>
            </w:r>
          </w:p>
          <w:p w:rsidR="00B556CD" w:rsidRPr="00924731" w:rsidRDefault="00E531C9" w:rsidP="009016A0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gridSpan w:val="3"/>
          </w:tcPr>
          <w:p w:rsidR="00E531C9" w:rsidRPr="00924731" w:rsidRDefault="00E531C9" w:rsidP="00452C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E531C9" w:rsidRPr="00924731" w:rsidRDefault="00E531C9" w:rsidP="00452C7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3 г.</w:t>
            </w:r>
          </w:p>
          <w:p w:rsidR="00E531C9" w:rsidRPr="00924731" w:rsidRDefault="00E531C9" w:rsidP="00452C7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 539</w:t>
            </w:r>
          </w:p>
          <w:p w:rsidR="00E531C9" w:rsidRPr="00924731" w:rsidRDefault="00E531C9" w:rsidP="00452C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1C9" w:rsidRPr="00924731" w:rsidRDefault="00E531C9" w:rsidP="00452C7E">
            <w:pPr>
              <w:jc w:val="center"/>
              <w:rPr>
                <w:sz w:val="24"/>
                <w:szCs w:val="24"/>
              </w:rPr>
            </w:pPr>
          </w:p>
        </w:tc>
      </w:tr>
      <w:tr w:rsidR="00E531C9" w:rsidRPr="00932F39" w:rsidTr="00E065F1">
        <w:trPr>
          <w:trHeight w:val="20"/>
        </w:trPr>
        <w:tc>
          <w:tcPr>
            <w:tcW w:w="1417" w:type="dxa"/>
          </w:tcPr>
          <w:p w:rsidR="00E531C9" w:rsidRPr="00924731" w:rsidRDefault="00E531C9" w:rsidP="00F973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.45.02-11</w:t>
            </w:r>
          </w:p>
        </w:tc>
        <w:tc>
          <w:tcPr>
            <w:tcW w:w="4251" w:type="dxa"/>
            <w:gridSpan w:val="2"/>
          </w:tcPr>
          <w:p w:rsidR="00E531C9" w:rsidRPr="00924731" w:rsidRDefault="00E531C9" w:rsidP="00452C7E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Учетные дела граждан, нуждающихся  в улучшении  жилищных  условий</w:t>
            </w:r>
          </w:p>
        </w:tc>
        <w:tc>
          <w:tcPr>
            <w:tcW w:w="1138" w:type="dxa"/>
            <w:gridSpan w:val="3"/>
          </w:tcPr>
          <w:p w:rsidR="00E531C9" w:rsidRPr="00924731" w:rsidRDefault="00E531C9" w:rsidP="00452C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E531C9" w:rsidRPr="00924731" w:rsidRDefault="00E531C9" w:rsidP="00452C7E">
            <w:pPr>
              <w:jc w:val="center"/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10 л.</w:t>
            </w:r>
          </w:p>
          <w:p w:rsidR="00E531C9" w:rsidRPr="00924731" w:rsidRDefault="00E531C9" w:rsidP="00452C7E">
            <w:pPr>
              <w:jc w:val="center"/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 xml:space="preserve">ст. 640 </w:t>
            </w:r>
          </w:p>
        </w:tc>
        <w:tc>
          <w:tcPr>
            <w:tcW w:w="1276" w:type="dxa"/>
          </w:tcPr>
          <w:p w:rsidR="009016A0" w:rsidRDefault="00E531C9" w:rsidP="00452C7E">
            <w:pPr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После приобретения жилого помещения или после снятия с учета</w:t>
            </w:r>
          </w:p>
          <w:p w:rsidR="009016A0" w:rsidRDefault="009016A0" w:rsidP="00452C7E">
            <w:pPr>
              <w:rPr>
                <w:color w:val="000000"/>
                <w:sz w:val="24"/>
                <w:szCs w:val="24"/>
              </w:rPr>
            </w:pPr>
          </w:p>
          <w:p w:rsidR="009016A0" w:rsidRPr="00924731" w:rsidRDefault="009016A0" w:rsidP="00452C7E">
            <w:pPr>
              <w:rPr>
                <w:color w:val="000000"/>
                <w:sz w:val="24"/>
                <w:szCs w:val="24"/>
              </w:rPr>
            </w:pPr>
          </w:p>
        </w:tc>
      </w:tr>
      <w:tr w:rsidR="00E531C9" w:rsidRPr="00932F39" w:rsidTr="00932A28">
        <w:trPr>
          <w:trHeight w:val="20"/>
        </w:trPr>
        <w:tc>
          <w:tcPr>
            <w:tcW w:w="1417" w:type="dxa"/>
          </w:tcPr>
          <w:p w:rsidR="00E531C9" w:rsidRPr="00924731" w:rsidRDefault="00E531C9" w:rsidP="00F973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.45.02-12</w:t>
            </w:r>
          </w:p>
        </w:tc>
        <w:tc>
          <w:tcPr>
            <w:tcW w:w="4251" w:type="dxa"/>
            <w:gridSpan w:val="2"/>
          </w:tcPr>
          <w:p w:rsidR="00E531C9" w:rsidRDefault="00E531C9" w:rsidP="001836F7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Книга учета заявлений граждан, по  улучшению жилищных условий</w:t>
            </w:r>
          </w:p>
          <w:p w:rsidR="006D672C" w:rsidRPr="00924731" w:rsidRDefault="006D672C" w:rsidP="001836F7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gridSpan w:val="3"/>
          </w:tcPr>
          <w:p w:rsidR="00E531C9" w:rsidRPr="00924731" w:rsidRDefault="00E531C9" w:rsidP="001836F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E531C9" w:rsidRPr="00924731" w:rsidRDefault="00E531C9" w:rsidP="001836F7">
            <w:pPr>
              <w:jc w:val="center"/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5 л.</w:t>
            </w:r>
          </w:p>
          <w:p w:rsidR="00E531C9" w:rsidRPr="00924731" w:rsidRDefault="00E531C9" w:rsidP="001836F7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ст. 452 е</w:t>
            </w:r>
          </w:p>
        </w:tc>
        <w:tc>
          <w:tcPr>
            <w:tcW w:w="1276" w:type="dxa"/>
          </w:tcPr>
          <w:p w:rsidR="00E531C9" w:rsidRPr="00924731" w:rsidRDefault="00E531C9" w:rsidP="00452C7E">
            <w:pPr>
              <w:rPr>
                <w:color w:val="000000"/>
                <w:sz w:val="24"/>
                <w:szCs w:val="24"/>
              </w:rPr>
            </w:pPr>
          </w:p>
        </w:tc>
      </w:tr>
      <w:tr w:rsidR="00E531C9" w:rsidRPr="00932F39" w:rsidTr="00994B1B">
        <w:trPr>
          <w:trHeight w:val="20"/>
        </w:trPr>
        <w:tc>
          <w:tcPr>
            <w:tcW w:w="1417" w:type="dxa"/>
          </w:tcPr>
          <w:p w:rsidR="00E531C9" w:rsidRPr="00924731" w:rsidRDefault="00E531C9" w:rsidP="008016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.45.02-13</w:t>
            </w:r>
          </w:p>
        </w:tc>
        <w:tc>
          <w:tcPr>
            <w:tcW w:w="4251" w:type="dxa"/>
            <w:gridSpan w:val="2"/>
          </w:tcPr>
          <w:p w:rsidR="00E531C9" w:rsidRPr="00924731" w:rsidRDefault="00E531C9" w:rsidP="001836F7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gridSpan w:val="3"/>
          </w:tcPr>
          <w:p w:rsidR="00E531C9" w:rsidRPr="00924731" w:rsidRDefault="00E531C9" w:rsidP="001836F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E531C9" w:rsidRPr="00924731" w:rsidRDefault="00E531C9" w:rsidP="00183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31C9" w:rsidRPr="00924731" w:rsidRDefault="00E531C9" w:rsidP="00452C7E">
            <w:pPr>
              <w:rPr>
                <w:color w:val="000000"/>
                <w:sz w:val="24"/>
                <w:szCs w:val="24"/>
              </w:rPr>
            </w:pPr>
          </w:p>
        </w:tc>
      </w:tr>
      <w:tr w:rsidR="00E531C9" w:rsidRPr="00932F39" w:rsidTr="00994B1B">
        <w:trPr>
          <w:trHeight w:val="20"/>
        </w:trPr>
        <w:tc>
          <w:tcPr>
            <w:tcW w:w="1417" w:type="dxa"/>
          </w:tcPr>
          <w:p w:rsidR="00932A28" w:rsidRDefault="00932A28" w:rsidP="00801607">
            <w:pPr>
              <w:rPr>
                <w:color w:val="000000"/>
                <w:sz w:val="24"/>
                <w:szCs w:val="24"/>
              </w:rPr>
            </w:pPr>
          </w:p>
          <w:p w:rsidR="00E531C9" w:rsidRPr="00924731" w:rsidRDefault="00E531C9" w:rsidP="008016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.45.02-14</w:t>
            </w:r>
          </w:p>
        </w:tc>
        <w:tc>
          <w:tcPr>
            <w:tcW w:w="4251" w:type="dxa"/>
            <w:gridSpan w:val="2"/>
          </w:tcPr>
          <w:p w:rsidR="00E531C9" w:rsidRPr="00924731" w:rsidRDefault="00E531C9" w:rsidP="001836F7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gridSpan w:val="3"/>
          </w:tcPr>
          <w:p w:rsidR="00E531C9" w:rsidRPr="00924731" w:rsidRDefault="00E531C9" w:rsidP="001836F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E531C9" w:rsidRPr="00924731" w:rsidRDefault="00E531C9" w:rsidP="00183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31C9" w:rsidRPr="00924731" w:rsidRDefault="00E531C9" w:rsidP="00452C7E">
            <w:pPr>
              <w:rPr>
                <w:color w:val="000000"/>
                <w:sz w:val="24"/>
                <w:szCs w:val="24"/>
              </w:rPr>
            </w:pPr>
          </w:p>
        </w:tc>
      </w:tr>
      <w:tr w:rsidR="00E531C9" w:rsidRPr="00932F39" w:rsidTr="00994B1B">
        <w:trPr>
          <w:trHeight w:val="20"/>
        </w:trPr>
        <w:tc>
          <w:tcPr>
            <w:tcW w:w="9356" w:type="dxa"/>
            <w:gridSpan w:val="9"/>
          </w:tcPr>
          <w:p w:rsidR="00E531C9" w:rsidRPr="00924731" w:rsidRDefault="00E531C9" w:rsidP="001835A6">
            <w:pPr>
              <w:ind w:right="97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531C9" w:rsidRPr="00924731" w:rsidRDefault="00E531C9" w:rsidP="009903D7">
            <w:pPr>
              <w:ind w:right="97"/>
              <w:jc w:val="center"/>
              <w:rPr>
                <w:b/>
                <w:color w:val="000000"/>
                <w:sz w:val="24"/>
                <w:szCs w:val="24"/>
              </w:rPr>
            </w:pPr>
            <w:r w:rsidRPr="00924731">
              <w:rPr>
                <w:b/>
                <w:color w:val="000000"/>
                <w:sz w:val="24"/>
                <w:szCs w:val="24"/>
              </w:rPr>
              <w:t>70.45.03 Муниципальное имущество, земельные отношения</w:t>
            </w:r>
          </w:p>
          <w:p w:rsidR="00E531C9" w:rsidRPr="00924731" w:rsidRDefault="00E531C9" w:rsidP="009903D7">
            <w:pPr>
              <w:ind w:right="97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531C9" w:rsidRPr="00932F39" w:rsidTr="00E77127">
        <w:trPr>
          <w:trHeight w:val="20"/>
        </w:trPr>
        <w:tc>
          <w:tcPr>
            <w:tcW w:w="1417" w:type="dxa"/>
          </w:tcPr>
          <w:p w:rsidR="00E531C9" w:rsidRPr="00924731" w:rsidRDefault="00E531C9" w:rsidP="00897E67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45.03-01</w:t>
            </w:r>
          </w:p>
        </w:tc>
        <w:tc>
          <w:tcPr>
            <w:tcW w:w="4251" w:type="dxa"/>
            <w:gridSpan w:val="2"/>
          </w:tcPr>
          <w:p w:rsidR="00E531C9" w:rsidRPr="00924731" w:rsidRDefault="00E531C9" w:rsidP="00B758AE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Планы-графики</w:t>
            </w:r>
          </w:p>
        </w:tc>
        <w:tc>
          <w:tcPr>
            <w:tcW w:w="1144" w:type="dxa"/>
            <w:gridSpan w:val="4"/>
          </w:tcPr>
          <w:p w:rsidR="00E531C9" w:rsidRPr="00924731" w:rsidRDefault="00E531C9" w:rsidP="000518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31C9" w:rsidRPr="00924731" w:rsidRDefault="00E531C9" w:rsidP="001835A6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 xml:space="preserve">3 г. </w:t>
            </w:r>
          </w:p>
          <w:p w:rsidR="00E531C9" w:rsidRPr="00924731" w:rsidRDefault="00E531C9" w:rsidP="001835A6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245</w:t>
            </w:r>
          </w:p>
        </w:tc>
        <w:tc>
          <w:tcPr>
            <w:tcW w:w="1276" w:type="dxa"/>
          </w:tcPr>
          <w:p w:rsidR="00E531C9" w:rsidRPr="00924731" w:rsidRDefault="00E531C9" w:rsidP="00F102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31C9" w:rsidRPr="00932F39" w:rsidTr="00994B1B">
        <w:trPr>
          <w:trHeight w:val="20"/>
        </w:trPr>
        <w:tc>
          <w:tcPr>
            <w:tcW w:w="1417" w:type="dxa"/>
          </w:tcPr>
          <w:p w:rsidR="00E531C9" w:rsidRPr="00924731" w:rsidRDefault="00E531C9" w:rsidP="00452C7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45.03-02</w:t>
            </w:r>
          </w:p>
        </w:tc>
        <w:tc>
          <w:tcPr>
            <w:tcW w:w="4251" w:type="dxa"/>
            <w:gridSpan w:val="2"/>
          </w:tcPr>
          <w:p w:rsidR="00E531C9" w:rsidRDefault="00E531C9" w:rsidP="00452C7E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атистические отчеты по учету поголовья скота (</w:t>
            </w:r>
            <w:r>
              <w:rPr>
                <w:color w:val="000000"/>
                <w:sz w:val="24"/>
                <w:szCs w:val="24"/>
              </w:rPr>
              <w:t xml:space="preserve">ф.14 </w:t>
            </w:r>
            <w:r w:rsidRPr="00924731">
              <w:rPr>
                <w:color w:val="000000"/>
                <w:sz w:val="24"/>
                <w:szCs w:val="24"/>
              </w:rPr>
              <w:t>опросный лист)</w:t>
            </w:r>
          </w:p>
          <w:p w:rsidR="006D672C" w:rsidRPr="00924731" w:rsidRDefault="006D672C" w:rsidP="00452C7E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gridSpan w:val="4"/>
          </w:tcPr>
          <w:p w:rsidR="00E531C9" w:rsidRPr="00924731" w:rsidRDefault="00E531C9" w:rsidP="00452C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31C9" w:rsidRPr="00924731" w:rsidRDefault="00E531C9" w:rsidP="00452C7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Пост.</w:t>
            </w:r>
          </w:p>
          <w:p w:rsidR="00E531C9" w:rsidRPr="00924731" w:rsidRDefault="00E531C9" w:rsidP="00452C7E">
            <w:pPr>
              <w:jc w:val="center"/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ст. 335 а</w:t>
            </w:r>
          </w:p>
        </w:tc>
        <w:tc>
          <w:tcPr>
            <w:tcW w:w="1276" w:type="dxa"/>
          </w:tcPr>
          <w:p w:rsidR="00E531C9" w:rsidRPr="00924731" w:rsidRDefault="00E531C9" w:rsidP="00452C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31C9" w:rsidRPr="00932F39" w:rsidTr="00E77127">
        <w:trPr>
          <w:trHeight w:val="20"/>
        </w:trPr>
        <w:tc>
          <w:tcPr>
            <w:tcW w:w="1417" w:type="dxa"/>
          </w:tcPr>
          <w:p w:rsidR="00E531C9" w:rsidRPr="00924731" w:rsidRDefault="00E531C9" w:rsidP="00452C7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45.03-03</w:t>
            </w:r>
          </w:p>
        </w:tc>
        <w:tc>
          <w:tcPr>
            <w:tcW w:w="4251" w:type="dxa"/>
            <w:gridSpan w:val="2"/>
          </w:tcPr>
          <w:p w:rsidR="00E531C9" w:rsidRDefault="00E531C9" w:rsidP="00452C7E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Договоры о сдаче земельных участков в аренду физическими лицами</w:t>
            </w:r>
          </w:p>
          <w:p w:rsidR="00915851" w:rsidRDefault="00915851" w:rsidP="00452C7E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  <w:p w:rsidR="006D672C" w:rsidRPr="00924731" w:rsidRDefault="006D672C" w:rsidP="00452C7E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gridSpan w:val="4"/>
          </w:tcPr>
          <w:p w:rsidR="00E531C9" w:rsidRPr="00924731" w:rsidRDefault="00E531C9" w:rsidP="00452C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31C9" w:rsidRPr="00924731" w:rsidRDefault="00E531C9" w:rsidP="00452C7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10 л.</w:t>
            </w:r>
          </w:p>
          <w:p w:rsidR="00E531C9" w:rsidRPr="00924731" w:rsidRDefault="00E531C9" w:rsidP="00452C7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 94 а</w:t>
            </w:r>
          </w:p>
        </w:tc>
        <w:tc>
          <w:tcPr>
            <w:tcW w:w="1276" w:type="dxa"/>
          </w:tcPr>
          <w:p w:rsidR="00E531C9" w:rsidRPr="00924731" w:rsidRDefault="00E531C9" w:rsidP="00452C7E">
            <w:pPr>
              <w:rPr>
                <w:color w:val="000000"/>
                <w:sz w:val="24"/>
                <w:szCs w:val="24"/>
              </w:rPr>
            </w:pPr>
          </w:p>
        </w:tc>
      </w:tr>
      <w:tr w:rsidR="00932A28" w:rsidRPr="00932F39" w:rsidTr="00E77127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8" w:rsidRPr="00924731" w:rsidRDefault="00932A28" w:rsidP="0091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8" w:rsidRPr="00924731" w:rsidRDefault="00932A28" w:rsidP="00914EF5">
            <w:pPr>
              <w:ind w:right="9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8" w:rsidRPr="00924731" w:rsidRDefault="00932A28" w:rsidP="0091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8" w:rsidRPr="00924731" w:rsidRDefault="00932A28" w:rsidP="0091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8" w:rsidRPr="00924731" w:rsidRDefault="00932A28" w:rsidP="00914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531C9" w:rsidRPr="00932F39" w:rsidTr="00932A28">
        <w:trPr>
          <w:trHeight w:val="20"/>
        </w:trPr>
        <w:tc>
          <w:tcPr>
            <w:tcW w:w="1417" w:type="dxa"/>
            <w:tcBorders>
              <w:top w:val="single" w:sz="4" w:space="0" w:color="auto"/>
            </w:tcBorders>
          </w:tcPr>
          <w:p w:rsidR="00932A28" w:rsidRDefault="00932A28" w:rsidP="00452C7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531C9" w:rsidRPr="00924731" w:rsidRDefault="00E531C9" w:rsidP="00452C7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45.03-04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</w:tcBorders>
          </w:tcPr>
          <w:p w:rsidR="00932A28" w:rsidRDefault="00932A28" w:rsidP="00452C7E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  <w:p w:rsidR="00E531C9" w:rsidRDefault="00E531C9" w:rsidP="00452C7E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 xml:space="preserve">Списки  юридических и физических лиц (с учетом  кадастровых номеров)– арендаторов  земель государственной и муниципальной  собственности,  плательщиков    земельного налога в границах      земель, переданных в ведение сельского поселения </w:t>
            </w:r>
          </w:p>
          <w:p w:rsidR="006D672C" w:rsidRPr="00924731" w:rsidRDefault="006D672C" w:rsidP="00452C7E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</w:tcBorders>
          </w:tcPr>
          <w:p w:rsidR="00E531C9" w:rsidRPr="00924731" w:rsidRDefault="00E531C9" w:rsidP="00452C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932A28" w:rsidRDefault="00932A28" w:rsidP="00452C7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531C9" w:rsidRPr="00924731" w:rsidRDefault="00E531C9" w:rsidP="00452C7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5 л.</w:t>
            </w:r>
          </w:p>
          <w:p w:rsidR="00E531C9" w:rsidRPr="00924731" w:rsidRDefault="00E531C9" w:rsidP="00452C7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 30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531C9" w:rsidRPr="00924731" w:rsidRDefault="00E531C9" w:rsidP="00452C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31C9" w:rsidRPr="00932F39" w:rsidTr="00994B1B">
        <w:trPr>
          <w:trHeight w:val="20"/>
        </w:trPr>
        <w:tc>
          <w:tcPr>
            <w:tcW w:w="1417" w:type="dxa"/>
          </w:tcPr>
          <w:p w:rsidR="00E531C9" w:rsidRPr="00924731" w:rsidRDefault="00E531C9" w:rsidP="00452C7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45.03-05</w:t>
            </w:r>
          </w:p>
        </w:tc>
        <w:tc>
          <w:tcPr>
            <w:tcW w:w="4251" w:type="dxa"/>
            <w:gridSpan w:val="2"/>
          </w:tcPr>
          <w:p w:rsidR="00E531C9" w:rsidRPr="00924731" w:rsidRDefault="00E531C9" w:rsidP="00452C7E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Журнал регистрации договоров аренды земель с физическими лицами, юридическими          лицами</w:t>
            </w:r>
          </w:p>
        </w:tc>
        <w:tc>
          <w:tcPr>
            <w:tcW w:w="1144" w:type="dxa"/>
            <w:gridSpan w:val="4"/>
          </w:tcPr>
          <w:p w:rsidR="00E531C9" w:rsidRPr="00924731" w:rsidRDefault="00E531C9" w:rsidP="00452C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31C9" w:rsidRPr="00924731" w:rsidRDefault="00E531C9" w:rsidP="00452C7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10 л.</w:t>
            </w:r>
          </w:p>
          <w:p w:rsidR="00E531C9" w:rsidRPr="00924731" w:rsidRDefault="00E531C9" w:rsidP="00452C7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137 а</w:t>
            </w:r>
          </w:p>
        </w:tc>
        <w:tc>
          <w:tcPr>
            <w:tcW w:w="1276" w:type="dxa"/>
          </w:tcPr>
          <w:p w:rsidR="00E531C9" w:rsidRPr="00924731" w:rsidRDefault="00E531C9" w:rsidP="00452C7E">
            <w:pPr>
              <w:rPr>
                <w:color w:val="000000"/>
                <w:sz w:val="24"/>
                <w:szCs w:val="24"/>
              </w:rPr>
            </w:pPr>
          </w:p>
        </w:tc>
      </w:tr>
      <w:tr w:rsidR="00E531C9" w:rsidRPr="00932F39" w:rsidTr="00994B1B">
        <w:trPr>
          <w:trHeight w:val="340"/>
        </w:trPr>
        <w:tc>
          <w:tcPr>
            <w:tcW w:w="9356" w:type="dxa"/>
            <w:gridSpan w:val="9"/>
          </w:tcPr>
          <w:p w:rsidR="00E531C9" w:rsidRPr="00924731" w:rsidRDefault="00E531C9" w:rsidP="001835A6">
            <w:pPr>
              <w:jc w:val="center"/>
              <w:rPr>
                <w:b/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br w:type="page"/>
            </w:r>
          </w:p>
          <w:p w:rsidR="00E531C9" w:rsidRDefault="00E531C9" w:rsidP="00994B1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24731">
              <w:rPr>
                <w:b/>
                <w:color w:val="000000"/>
                <w:sz w:val="24"/>
                <w:szCs w:val="24"/>
              </w:rPr>
              <w:t>70.45.04 Бюджетно-финансовая работа и бухгалтерский учет</w:t>
            </w:r>
          </w:p>
          <w:p w:rsidR="006D672C" w:rsidRPr="00924731" w:rsidRDefault="006D672C" w:rsidP="00994B1B">
            <w:pPr>
              <w:jc w:val="center"/>
              <w:rPr>
                <w:sz w:val="24"/>
                <w:szCs w:val="24"/>
              </w:rPr>
            </w:pPr>
          </w:p>
        </w:tc>
      </w:tr>
      <w:tr w:rsidR="00E531C9" w:rsidRPr="00932F39" w:rsidTr="00994B1B">
        <w:trPr>
          <w:trHeight w:val="227"/>
        </w:trPr>
        <w:tc>
          <w:tcPr>
            <w:tcW w:w="1417" w:type="dxa"/>
          </w:tcPr>
          <w:p w:rsidR="00E531C9" w:rsidRPr="00924731" w:rsidRDefault="00E531C9" w:rsidP="007911E8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45.04-01</w:t>
            </w:r>
          </w:p>
        </w:tc>
        <w:tc>
          <w:tcPr>
            <w:tcW w:w="4395" w:type="dxa"/>
            <w:gridSpan w:val="3"/>
          </w:tcPr>
          <w:p w:rsidR="00E531C9" w:rsidRDefault="00E531C9" w:rsidP="00B24E11">
            <w:pPr>
              <w:ind w:right="97"/>
              <w:jc w:val="both"/>
              <w:rPr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Учредителдьные документы (</w:t>
            </w:r>
            <w:r w:rsidRPr="00924731">
              <w:rPr>
                <w:sz w:val="24"/>
                <w:szCs w:val="24"/>
              </w:rPr>
              <w:t>свидетельство о постановке на учет юридического лица в налоговом органе по месту нахождения на территории Российской Федерации)</w:t>
            </w:r>
          </w:p>
          <w:p w:rsidR="006D672C" w:rsidRPr="00924731" w:rsidRDefault="006D672C" w:rsidP="00B24E11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</w:tcPr>
          <w:p w:rsidR="00E531C9" w:rsidRPr="00924731" w:rsidRDefault="00E531C9" w:rsidP="000518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31C9" w:rsidRPr="00924731" w:rsidRDefault="00E531C9" w:rsidP="007C13D8">
            <w:pPr>
              <w:jc w:val="center"/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Пост</w:t>
            </w:r>
            <w:proofErr w:type="gramStart"/>
            <w:r w:rsidRPr="00924731">
              <w:rPr>
                <w:sz w:val="24"/>
                <w:szCs w:val="24"/>
              </w:rPr>
              <w:t>.</w:t>
            </w:r>
            <w:proofErr w:type="gramEnd"/>
            <w:r w:rsidRPr="00924731">
              <w:rPr>
                <w:sz w:val="24"/>
                <w:szCs w:val="24"/>
              </w:rPr>
              <w:t xml:space="preserve"> </w:t>
            </w:r>
            <w:proofErr w:type="gramStart"/>
            <w:r w:rsidRPr="00924731">
              <w:rPr>
                <w:sz w:val="24"/>
                <w:szCs w:val="24"/>
              </w:rPr>
              <w:t>с</w:t>
            </w:r>
            <w:proofErr w:type="gramEnd"/>
            <w:r w:rsidRPr="00924731">
              <w:rPr>
                <w:sz w:val="24"/>
                <w:szCs w:val="24"/>
              </w:rPr>
              <w:t>т. 26, 29</w:t>
            </w:r>
          </w:p>
          <w:p w:rsidR="00E531C9" w:rsidRPr="00924731" w:rsidRDefault="00E531C9" w:rsidP="007C1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31C9" w:rsidRPr="00924731" w:rsidRDefault="00E531C9" w:rsidP="0026165E">
            <w:pPr>
              <w:rPr>
                <w:color w:val="000000"/>
                <w:sz w:val="24"/>
                <w:szCs w:val="24"/>
              </w:rPr>
            </w:pPr>
          </w:p>
        </w:tc>
      </w:tr>
      <w:tr w:rsidR="00E531C9" w:rsidRPr="00932F39" w:rsidTr="00994B1B">
        <w:trPr>
          <w:trHeight w:val="227"/>
        </w:trPr>
        <w:tc>
          <w:tcPr>
            <w:tcW w:w="1417" w:type="dxa"/>
          </w:tcPr>
          <w:p w:rsidR="00E531C9" w:rsidRPr="00924731" w:rsidRDefault="00E531C9" w:rsidP="00B24E11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45.04-02</w:t>
            </w:r>
          </w:p>
        </w:tc>
        <w:tc>
          <w:tcPr>
            <w:tcW w:w="4395" w:type="dxa"/>
            <w:gridSpan w:val="3"/>
          </w:tcPr>
          <w:p w:rsidR="00E531C9" w:rsidRDefault="00E531C9" w:rsidP="00B24E11">
            <w:pPr>
              <w:ind w:right="97"/>
              <w:jc w:val="both"/>
              <w:rPr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Учредителдьные документы (</w:t>
            </w:r>
            <w:r w:rsidRPr="00924731">
              <w:rPr>
                <w:sz w:val="24"/>
                <w:szCs w:val="24"/>
              </w:rPr>
              <w:t>свитетельство о государственной регистрации юридического лица)</w:t>
            </w:r>
          </w:p>
          <w:p w:rsidR="006D672C" w:rsidRPr="00924731" w:rsidRDefault="006D672C" w:rsidP="00B24E11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</w:tcPr>
          <w:p w:rsidR="00E531C9" w:rsidRPr="00924731" w:rsidRDefault="00E531C9" w:rsidP="001836F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31C9" w:rsidRPr="00924731" w:rsidRDefault="00E531C9" w:rsidP="001836F7">
            <w:pPr>
              <w:jc w:val="center"/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ДМН</w:t>
            </w:r>
          </w:p>
          <w:p w:rsidR="00E531C9" w:rsidRPr="00924731" w:rsidRDefault="00E531C9" w:rsidP="001836F7">
            <w:pPr>
              <w:jc w:val="center"/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 xml:space="preserve">ст.24 </w:t>
            </w:r>
          </w:p>
          <w:p w:rsidR="00E531C9" w:rsidRPr="00924731" w:rsidRDefault="00E531C9" w:rsidP="00183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31C9" w:rsidRPr="00924731" w:rsidRDefault="00E531C9" w:rsidP="0026165E">
            <w:pPr>
              <w:rPr>
                <w:color w:val="000000"/>
                <w:sz w:val="24"/>
                <w:szCs w:val="24"/>
              </w:rPr>
            </w:pPr>
          </w:p>
        </w:tc>
      </w:tr>
      <w:tr w:rsidR="00E531C9" w:rsidRPr="00932F39" w:rsidTr="00994B1B">
        <w:trPr>
          <w:trHeight w:val="227"/>
        </w:trPr>
        <w:tc>
          <w:tcPr>
            <w:tcW w:w="1417" w:type="dxa"/>
          </w:tcPr>
          <w:p w:rsidR="00E531C9" w:rsidRPr="00924731" w:rsidRDefault="00E531C9" w:rsidP="00B24E11">
            <w:pPr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45.04-03</w:t>
            </w:r>
          </w:p>
        </w:tc>
        <w:tc>
          <w:tcPr>
            <w:tcW w:w="4395" w:type="dxa"/>
            <w:gridSpan w:val="3"/>
          </w:tcPr>
          <w:p w:rsidR="00E531C9" w:rsidRDefault="00E531C9" w:rsidP="00F10234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Приказы, Инструкции, указания  вышестоящих  организаций,                    финансовых  и налоговых  органов  по  вопросам  бухгалтерскому           учету  и отчетности,  финансово -  экономическим вопросам</w:t>
            </w:r>
          </w:p>
          <w:p w:rsidR="006D672C" w:rsidRPr="00924731" w:rsidRDefault="006D672C" w:rsidP="00F10234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</w:tcPr>
          <w:p w:rsidR="00E531C9" w:rsidRPr="00924731" w:rsidRDefault="00E531C9" w:rsidP="000518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31C9" w:rsidRPr="00924731" w:rsidRDefault="00E531C9" w:rsidP="001835A6">
            <w:pPr>
              <w:jc w:val="center"/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1 г.</w:t>
            </w:r>
          </w:p>
          <w:p w:rsidR="00E531C9" w:rsidRPr="00924731" w:rsidRDefault="00E531C9" w:rsidP="00845EAF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ст. 8 б</w:t>
            </w:r>
          </w:p>
        </w:tc>
        <w:tc>
          <w:tcPr>
            <w:tcW w:w="1276" w:type="dxa"/>
          </w:tcPr>
          <w:p w:rsidR="00E531C9" w:rsidRPr="00924731" w:rsidRDefault="00E531C9" w:rsidP="00B758AE">
            <w:pPr>
              <w:ind w:firstLine="708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531C9" w:rsidRPr="00932F39" w:rsidTr="00994B1B">
        <w:trPr>
          <w:trHeight w:val="227"/>
        </w:trPr>
        <w:tc>
          <w:tcPr>
            <w:tcW w:w="1417" w:type="dxa"/>
          </w:tcPr>
          <w:p w:rsidR="00E531C9" w:rsidRPr="00924731" w:rsidRDefault="00E531C9" w:rsidP="00431C6E">
            <w:pPr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45.04-04</w:t>
            </w:r>
          </w:p>
        </w:tc>
        <w:tc>
          <w:tcPr>
            <w:tcW w:w="4395" w:type="dxa"/>
            <w:gridSpan w:val="3"/>
          </w:tcPr>
          <w:p w:rsidR="00E531C9" w:rsidRDefault="00E531C9" w:rsidP="0062289B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Положение  о комиссиях по  размещению  заказов на  поставку  товаров,  выполнение  работ,                   оказание  услуг  организации</w:t>
            </w:r>
          </w:p>
          <w:p w:rsidR="006D672C" w:rsidRPr="00924731" w:rsidRDefault="006D672C" w:rsidP="0062289B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</w:tcPr>
          <w:p w:rsidR="00E531C9" w:rsidRPr="00924731" w:rsidRDefault="00E531C9" w:rsidP="00431C6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31C9" w:rsidRPr="00924731" w:rsidRDefault="00E531C9" w:rsidP="00431C6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Пост.</w:t>
            </w:r>
          </w:p>
          <w:p w:rsidR="00E531C9" w:rsidRPr="00924731" w:rsidRDefault="00E531C9" w:rsidP="00431C6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 217</w:t>
            </w:r>
          </w:p>
          <w:p w:rsidR="00E531C9" w:rsidRPr="00924731" w:rsidRDefault="00E531C9" w:rsidP="00431C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1C9" w:rsidRPr="00924731" w:rsidRDefault="00E531C9" w:rsidP="007C13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31C9" w:rsidRPr="00932F39" w:rsidTr="00994B1B">
        <w:trPr>
          <w:trHeight w:val="227"/>
        </w:trPr>
        <w:tc>
          <w:tcPr>
            <w:tcW w:w="1417" w:type="dxa"/>
          </w:tcPr>
          <w:p w:rsidR="00E531C9" w:rsidRPr="00924731" w:rsidRDefault="00E531C9" w:rsidP="00431C6E">
            <w:pPr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45.04-05</w:t>
            </w:r>
          </w:p>
        </w:tc>
        <w:tc>
          <w:tcPr>
            <w:tcW w:w="4395" w:type="dxa"/>
            <w:gridSpan w:val="3"/>
          </w:tcPr>
          <w:p w:rsidR="00E531C9" w:rsidRDefault="00E531C9" w:rsidP="00F10234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Штатное расписание Администрации сельского поселения</w:t>
            </w:r>
          </w:p>
          <w:p w:rsidR="006D672C" w:rsidRPr="00924731" w:rsidRDefault="006D672C" w:rsidP="00F10234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</w:tcPr>
          <w:p w:rsidR="00E531C9" w:rsidRPr="00924731" w:rsidRDefault="00E531C9" w:rsidP="000518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31C9" w:rsidRPr="00924731" w:rsidRDefault="00E531C9" w:rsidP="001835A6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Пост.</w:t>
            </w:r>
          </w:p>
          <w:p w:rsidR="00E531C9" w:rsidRPr="00924731" w:rsidRDefault="00E531C9" w:rsidP="001835A6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 40а</w:t>
            </w:r>
          </w:p>
        </w:tc>
        <w:tc>
          <w:tcPr>
            <w:tcW w:w="1276" w:type="dxa"/>
          </w:tcPr>
          <w:p w:rsidR="00E531C9" w:rsidRPr="00924731" w:rsidRDefault="00E531C9" w:rsidP="007C13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31C9" w:rsidRPr="00932F39" w:rsidTr="00932A28">
        <w:trPr>
          <w:trHeight w:val="227"/>
        </w:trPr>
        <w:tc>
          <w:tcPr>
            <w:tcW w:w="1417" w:type="dxa"/>
          </w:tcPr>
          <w:p w:rsidR="00E531C9" w:rsidRPr="00924731" w:rsidRDefault="00E531C9" w:rsidP="00431C6E">
            <w:pPr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45.04-06</w:t>
            </w:r>
          </w:p>
        </w:tc>
        <w:tc>
          <w:tcPr>
            <w:tcW w:w="4395" w:type="dxa"/>
            <w:gridSpan w:val="3"/>
          </w:tcPr>
          <w:p w:rsidR="00E531C9" w:rsidRDefault="00E531C9" w:rsidP="00F10234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Бюджетная смета  Администрации                   сельского    поселения</w:t>
            </w:r>
          </w:p>
          <w:p w:rsidR="006D672C" w:rsidRPr="00924731" w:rsidRDefault="006D672C" w:rsidP="00F10234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</w:tcPr>
          <w:p w:rsidR="00E531C9" w:rsidRPr="00924731" w:rsidRDefault="00E531C9" w:rsidP="000518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31C9" w:rsidRPr="00924731" w:rsidRDefault="00E531C9" w:rsidP="0026165E">
            <w:pPr>
              <w:jc w:val="center"/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Пост</w:t>
            </w:r>
            <w:proofErr w:type="gramStart"/>
            <w:r w:rsidRPr="00924731">
              <w:rPr>
                <w:sz w:val="24"/>
                <w:szCs w:val="24"/>
              </w:rPr>
              <w:t>.</w:t>
            </w:r>
            <w:proofErr w:type="gramEnd"/>
            <w:r w:rsidRPr="00924731">
              <w:rPr>
                <w:sz w:val="24"/>
                <w:szCs w:val="24"/>
              </w:rPr>
              <w:t xml:space="preserve"> </w:t>
            </w:r>
            <w:proofErr w:type="gramStart"/>
            <w:r w:rsidRPr="00924731">
              <w:rPr>
                <w:sz w:val="24"/>
                <w:szCs w:val="24"/>
              </w:rPr>
              <w:t>с</w:t>
            </w:r>
            <w:proofErr w:type="gramEnd"/>
            <w:r w:rsidRPr="00924731">
              <w:rPr>
                <w:sz w:val="24"/>
                <w:szCs w:val="24"/>
              </w:rPr>
              <w:t>т. 243 б</w:t>
            </w:r>
          </w:p>
        </w:tc>
        <w:tc>
          <w:tcPr>
            <w:tcW w:w="1276" w:type="dxa"/>
          </w:tcPr>
          <w:p w:rsidR="00E531C9" w:rsidRPr="00924731" w:rsidRDefault="00E531C9" w:rsidP="00F102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31C9" w:rsidRPr="00932F39" w:rsidTr="00E77127">
        <w:trPr>
          <w:trHeight w:val="227"/>
        </w:trPr>
        <w:tc>
          <w:tcPr>
            <w:tcW w:w="1417" w:type="dxa"/>
          </w:tcPr>
          <w:p w:rsidR="00E531C9" w:rsidRPr="00924731" w:rsidRDefault="00E531C9" w:rsidP="00B24E11">
            <w:pPr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45.04-07</w:t>
            </w:r>
          </w:p>
        </w:tc>
        <w:tc>
          <w:tcPr>
            <w:tcW w:w="4395" w:type="dxa"/>
            <w:gridSpan w:val="3"/>
          </w:tcPr>
          <w:p w:rsidR="00E531C9" w:rsidRPr="00924731" w:rsidRDefault="00E531C9" w:rsidP="00F10234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 xml:space="preserve">Бюджет  сельского поселения  </w:t>
            </w:r>
          </w:p>
        </w:tc>
        <w:tc>
          <w:tcPr>
            <w:tcW w:w="1000" w:type="dxa"/>
            <w:gridSpan w:val="3"/>
          </w:tcPr>
          <w:p w:rsidR="00E531C9" w:rsidRPr="00924731" w:rsidRDefault="00E531C9" w:rsidP="000518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31C9" w:rsidRPr="00924731" w:rsidRDefault="00E531C9" w:rsidP="001835A6">
            <w:pPr>
              <w:jc w:val="center"/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Пост.</w:t>
            </w:r>
          </w:p>
          <w:p w:rsidR="00E531C9" w:rsidRPr="00924731" w:rsidRDefault="00E531C9" w:rsidP="007C13D8">
            <w:pPr>
              <w:jc w:val="center"/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ст. 247 а</w:t>
            </w:r>
          </w:p>
        </w:tc>
        <w:tc>
          <w:tcPr>
            <w:tcW w:w="1276" w:type="dxa"/>
          </w:tcPr>
          <w:p w:rsidR="00E531C9" w:rsidRPr="00924731" w:rsidRDefault="00E531C9" w:rsidP="00F10234">
            <w:pPr>
              <w:jc w:val="center"/>
              <w:rPr>
                <w:sz w:val="24"/>
                <w:szCs w:val="24"/>
              </w:rPr>
            </w:pPr>
          </w:p>
        </w:tc>
      </w:tr>
      <w:tr w:rsidR="00E531C9" w:rsidRPr="00932F39" w:rsidTr="00E065F1">
        <w:trPr>
          <w:trHeight w:val="227"/>
        </w:trPr>
        <w:tc>
          <w:tcPr>
            <w:tcW w:w="1417" w:type="dxa"/>
          </w:tcPr>
          <w:p w:rsidR="00E531C9" w:rsidRPr="00924731" w:rsidRDefault="00E531C9" w:rsidP="00431C6E">
            <w:pPr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45.04-08</w:t>
            </w:r>
          </w:p>
        </w:tc>
        <w:tc>
          <w:tcPr>
            <w:tcW w:w="4395" w:type="dxa"/>
            <w:gridSpan w:val="3"/>
          </w:tcPr>
          <w:p w:rsidR="00E531C9" w:rsidRDefault="00E531C9" w:rsidP="00F10234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 xml:space="preserve">Сводная бюджетная роспись                          сельского   поселения </w:t>
            </w:r>
          </w:p>
          <w:p w:rsidR="006D672C" w:rsidRPr="00924731" w:rsidRDefault="006D672C" w:rsidP="00F10234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</w:tcPr>
          <w:p w:rsidR="00E531C9" w:rsidRPr="00924731" w:rsidRDefault="00E531C9" w:rsidP="000518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31C9" w:rsidRPr="00924731" w:rsidRDefault="00E531C9" w:rsidP="001835A6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Пост.</w:t>
            </w:r>
          </w:p>
          <w:p w:rsidR="00E531C9" w:rsidRPr="00924731" w:rsidRDefault="00E531C9" w:rsidP="001835A6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 242</w:t>
            </w:r>
          </w:p>
        </w:tc>
        <w:tc>
          <w:tcPr>
            <w:tcW w:w="1276" w:type="dxa"/>
          </w:tcPr>
          <w:p w:rsidR="00E531C9" w:rsidRPr="00924731" w:rsidRDefault="00E531C9" w:rsidP="00F102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31C9" w:rsidRPr="00932F39" w:rsidTr="00E77127">
        <w:trPr>
          <w:trHeight w:val="227"/>
        </w:trPr>
        <w:tc>
          <w:tcPr>
            <w:tcW w:w="1417" w:type="dxa"/>
          </w:tcPr>
          <w:p w:rsidR="00E531C9" w:rsidRPr="00924731" w:rsidRDefault="00E531C9" w:rsidP="00431C6E">
            <w:pPr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45.04-09</w:t>
            </w:r>
          </w:p>
        </w:tc>
        <w:tc>
          <w:tcPr>
            <w:tcW w:w="4395" w:type="dxa"/>
            <w:gridSpan w:val="3"/>
          </w:tcPr>
          <w:p w:rsidR="006D672C" w:rsidRDefault="00E531C9" w:rsidP="00F10234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 xml:space="preserve">Годовой отчет об исполнении бюджета сельского поселения </w:t>
            </w:r>
          </w:p>
          <w:p w:rsidR="00E531C9" w:rsidRPr="00924731" w:rsidRDefault="00E531C9" w:rsidP="00F10234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gridSpan w:val="3"/>
          </w:tcPr>
          <w:p w:rsidR="00E531C9" w:rsidRPr="00924731" w:rsidRDefault="00E531C9" w:rsidP="000518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31C9" w:rsidRPr="00924731" w:rsidRDefault="00E531C9" w:rsidP="001835A6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Пост.</w:t>
            </w:r>
          </w:p>
          <w:p w:rsidR="00E531C9" w:rsidRPr="00924731" w:rsidRDefault="00E531C9" w:rsidP="001835A6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 269 а</w:t>
            </w:r>
          </w:p>
        </w:tc>
        <w:tc>
          <w:tcPr>
            <w:tcW w:w="1276" w:type="dxa"/>
          </w:tcPr>
          <w:p w:rsidR="00E531C9" w:rsidRPr="00924731" w:rsidRDefault="00E531C9" w:rsidP="00F10234">
            <w:pPr>
              <w:jc w:val="center"/>
              <w:rPr>
                <w:sz w:val="24"/>
                <w:szCs w:val="24"/>
              </w:rPr>
            </w:pPr>
          </w:p>
        </w:tc>
      </w:tr>
      <w:tr w:rsidR="00932A28" w:rsidRPr="00932F39" w:rsidTr="00E77127">
        <w:trPr>
          <w:trHeight w:val="22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8" w:rsidRPr="00924731" w:rsidRDefault="00932A28" w:rsidP="0091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8" w:rsidRPr="00924731" w:rsidRDefault="00932A28" w:rsidP="00914EF5">
            <w:pPr>
              <w:ind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8" w:rsidRPr="00924731" w:rsidRDefault="00932A28" w:rsidP="00914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8" w:rsidRPr="00924731" w:rsidRDefault="00932A28" w:rsidP="00914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8" w:rsidRPr="00924731" w:rsidRDefault="00932A28" w:rsidP="00914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A1025" w:rsidRPr="00932F39" w:rsidTr="00932A28">
        <w:trPr>
          <w:trHeight w:val="227"/>
        </w:trPr>
        <w:tc>
          <w:tcPr>
            <w:tcW w:w="1417" w:type="dxa"/>
            <w:tcBorders>
              <w:top w:val="single" w:sz="4" w:space="0" w:color="auto"/>
            </w:tcBorders>
          </w:tcPr>
          <w:p w:rsidR="00932A28" w:rsidRPr="00915851" w:rsidRDefault="00932A28" w:rsidP="008A1025">
            <w:pPr>
              <w:rPr>
                <w:color w:val="000000"/>
                <w:sz w:val="24"/>
                <w:szCs w:val="24"/>
              </w:rPr>
            </w:pPr>
          </w:p>
          <w:p w:rsidR="008A1025" w:rsidRPr="00915851" w:rsidRDefault="008A1025" w:rsidP="008A1025">
            <w:pPr>
              <w:rPr>
                <w:color w:val="000000"/>
                <w:sz w:val="24"/>
                <w:szCs w:val="24"/>
              </w:rPr>
            </w:pPr>
            <w:r w:rsidRPr="00915851">
              <w:rPr>
                <w:color w:val="000000"/>
                <w:sz w:val="24"/>
                <w:szCs w:val="24"/>
              </w:rPr>
              <w:t>70.45.04-10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</w:tcBorders>
          </w:tcPr>
          <w:p w:rsidR="00932A28" w:rsidRPr="00915851" w:rsidRDefault="00932A28" w:rsidP="00CB0135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  <w:p w:rsidR="008A1025" w:rsidRPr="00915851" w:rsidRDefault="008A1025" w:rsidP="00CB0135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15851">
              <w:rPr>
                <w:color w:val="000000"/>
                <w:sz w:val="24"/>
                <w:szCs w:val="24"/>
              </w:rPr>
              <w:t xml:space="preserve">Квартальный отчет об исполнении бюджета поселения  </w:t>
            </w:r>
          </w:p>
          <w:p w:rsidR="006D672C" w:rsidRPr="00915851" w:rsidRDefault="006D672C" w:rsidP="00CB0135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</w:tcBorders>
          </w:tcPr>
          <w:p w:rsidR="008A1025" w:rsidRPr="00924731" w:rsidRDefault="008A1025" w:rsidP="00CB013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932A28" w:rsidRDefault="00932A28" w:rsidP="00CB013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A1025" w:rsidRPr="00924731" w:rsidRDefault="008A1025" w:rsidP="00CB0135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5 л.</w:t>
            </w:r>
          </w:p>
          <w:p w:rsidR="008A1025" w:rsidRPr="00924731" w:rsidRDefault="008A1025" w:rsidP="00CB0135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 269 б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A1025" w:rsidRPr="00924731" w:rsidRDefault="008A1025" w:rsidP="00CB0135">
            <w:pPr>
              <w:rPr>
                <w:color w:val="000000"/>
                <w:sz w:val="24"/>
                <w:szCs w:val="24"/>
              </w:rPr>
            </w:pPr>
          </w:p>
        </w:tc>
      </w:tr>
      <w:tr w:rsidR="008A1025" w:rsidRPr="00932F39" w:rsidTr="008A1025">
        <w:trPr>
          <w:trHeight w:val="227"/>
        </w:trPr>
        <w:tc>
          <w:tcPr>
            <w:tcW w:w="1417" w:type="dxa"/>
          </w:tcPr>
          <w:p w:rsidR="008A1025" w:rsidRPr="00915851" w:rsidRDefault="008A1025" w:rsidP="008A1025">
            <w:pPr>
              <w:rPr>
                <w:color w:val="000000"/>
                <w:sz w:val="24"/>
                <w:szCs w:val="24"/>
              </w:rPr>
            </w:pPr>
            <w:r w:rsidRPr="00915851">
              <w:rPr>
                <w:color w:val="000000"/>
                <w:sz w:val="24"/>
                <w:szCs w:val="24"/>
              </w:rPr>
              <w:t>70.45.04-11</w:t>
            </w:r>
          </w:p>
        </w:tc>
        <w:tc>
          <w:tcPr>
            <w:tcW w:w="4395" w:type="dxa"/>
            <w:gridSpan w:val="3"/>
          </w:tcPr>
          <w:p w:rsidR="008A1025" w:rsidRPr="00915851" w:rsidRDefault="008A1025" w:rsidP="00CB0135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15851">
              <w:rPr>
                <w:color w:val="000000"/>
                <w:sz w:val="24"/>
                <w:szCs w:val="24"/>
              </w:rPr>
              <w:t xml:space="preserve">Ежемесячный отчет об исполнении бюджета </w:t>
            </w:r>
          </w:p>
          <w:p w:rsidR="006D672C" w:rsidRPr="00915851" w:rsidRDefault="006D672C" w:rsidP="00CB0135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</w:tcPr>
          <w:p w:rsidR="008A1025" w:rsidRPr="00924731" w:rsidRDefault="008A1025" w:rsidP="00CB013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8A1025" w:rsidRPr="00924731" w:rsidRDefault="008A1025" w:rsidP="00CB0135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5 л.</w:t>
            </w:r>
          </w:p>
          <w:p w:rsidR="008A1025" w:rsidRPr="00924731" w:rsidRDefault="008A1025" w:rsidP="00CB0135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 269 б</w:t>
            </w:r>
          </w:p>
        </w:tc>
        <w:tc>
          <w:tcPr>
            <w:tcW w:w="1276" w:type="dxa"/>
          </w:tcPr>
          <w:p w:rsidR="008A1025" w:rsidRPr="00924731" w:rsidRDefault="008A1025" w:rsidP="00CB0135">
            <w:pPr>
              <w:rPr>
                <w:color w:val="000000"/>
                <w:sz w:val="24"/>
                <w:szCs w:val="24"/>
              </w:rPr>
            </w:pPr>
          </w:p>
        </w:tc>
      </w:tr>
      <w:tr w:rsidR="00E531C9" w:rsidRPr="00932F39" w:rsidTr="00994B1B">
        <w:trPr>
          <w:trHeight w:val="227"/>
        </w:trPr>
        <w:tc>
          <w:tcPr>
            <w:tcW w:w="1417" w:type="dxa"/>
          </w:tcPr>
          <w:p w:rsidR="00E531C9" w:rsidRPr="00924731" w:rsidRDefault="00E531C9" w:rsidP="008A1025">
            <w:pPr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45.04-1</w:t>
            </w:r>
            <w:r w:rsidR="008A102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5" w:type="dxa"/>
            <w:gridSpan w:val="3"/>
          </w:tcPr>
          <w:p w:rsidR="00E531C9" w:rsidRPr="00924731" w:rsidRDefault="00E531C9" w:rsidP="00F10234">
            <w:pPr>
              <w:ind w:right="97"/>
              <w:jc w:val="both"/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Баланс исполнения бюджета</w:t>
            </w:r>
          </w:p>
        </w:tc>
        <w:tc>
          <w:tcPr>
            <w:tcW w:w="1000" w:type="dxa"/>
            <w:gridSpan w:val="3"/>
          </w:tcPr>
          <w:p w:rsidR="00E531C9" w:rsidRPr="00924731" w:rsidRDefault="00E531C9" w:rsidP="000518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31C9" w:rsidRPr="00924731" w:rsidRDefault="00E531C9" w:rsidP="001835A6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Пост.</w:t>
            </w:r>
          </w:p>
          <w:p w:rsidR="00E531C9" w:rsidRPr="00924731" w:rsidRDefault="00E531C9" w:rsidP="001835A6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 269 а</w:t>
            </w:r>
          </w:p>
        </w:tc>
        <w:tc>
          <w:tcPr>
            <w:tcW w:w="1276" w:type="dxa"/>
          </w:tcPr>
          <w:p w:rsidR="00E531C9" w:rsidRPr="00924731" w:rsidRDefault="00E531C9" w:rsidP="00F10234">
            <w:pPr>
              <w:jc w:val="center"/>
              <w:rPr>
                <w:sz w:val="24"/>
                <w:szCs w:val="24"/>
              </w:rPr>
            </w:pPr>
          </w:p>
        </w:tc>
      </w:tr>
      <w:tr w:rsidR="00E531C9" w:rsidRPr="00932F39" w:rsidTr="00994B1B">
        <w:trPr>
          <w:trHeight w:val="227"/>
        </w:trPr>
        <w:tc>
          <w:tcPr>
            <w:tcW w:w="1417" w:type="dxa"/>
          </w:tcPr>
          <w:p w:rsidR="00E531C9" w:rsidRPr="00924731" w:rsidRDefault="00E531C9" w:rsidP="008A1025">
            <w:pPr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45.04-1</w:t>
            </w:r>
            <w:r w:rsidR="008A102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95" w:type="dxa"/>
            <w:gridSpan w:val="3"/>
          </w:tcPr>
          <w:p w:rsidR="00E531C9" w:rsidRDefault="00E531C9" w:rsidP="00575DE7">
            <w:pPr>
              <w:ind w:right="97"/>
              <w:jc w:val="both"/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Отчет по субсидиям, субвенциям, полученным из бюджета</w:t>
            </w:r>
          </w:p>
          <w:p w:rsidR="006D672C" w:rsidRPr="00924731" w:rsidRDefault="006D672C" w:rsidP="00575DE7">
            <w:pPr>
              <w:ind w:right="97"/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3"/>
          </w:tcPr>
          <w:p w:rsidR="00E531C9" w:rsidRPr="00924731" w:rsidRDefault="00E531C9" w:rsidP="00575DE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31C9" w:rsidRPr="00924731" w:rsidRDefault="00E531C9" w:rsidP="00575DE7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5 л.              ст. 274 б</w:t>
            </w:r>
          </w:p>
        </w:tc>
        <w:tc>
          <w:tcPr>
            <w:tcW w:w="1276" w:type="dxa"/>
          </w:tcPr>
          <w:p w:rsidR="00E531C9" w:rsidRPr="00924731" w:rsidRDefault="00E531C9" w:rsidP="00F10234">
            <w:pPr>
              <w:jc w:val="center"/>
              <w:rPr>
                <w:sz w:val="24"/>
                <w:szCs w:val="24"/>
              </w:rPr>
            </w:pPr>
          </w:p>
        </w:tc>
      </w:tr>
      <w:tr w:rsidR="00E531C9" w:rsidRPr="00932F39" w:rsidTr="00994B1B">
        <w:trPr>
          <w:trHeight w:val="227"/>
        </w:trPr>
        <w:tc>
          <w:tcPr>
            <w:tcW w:w="1417" w:type="dxa"/>
          </w:tcPr>
          <w:p w:rsidR="00E531C9" w:rsidRPr="00924731" w:rsidRDefault="00E531C9" w:rsidP="008A1025">
            <w:pPr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45.04-1</w:t>
            </w:r>
            <w:r w:rsidR="008A102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95" w:type="dxa"/>
            <w:gridSpan w:val="3"/>
          </w:tcPr>
          <w:p w:rsidR="00E531C9" w:rsidRPr="00924731" w:rsidRDefault="00E531C9" w:rsidP="00575DE7">
            <w:pPr>
              <w:ind w:right="97"/>
              <w:jc w:val="both"/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Отчет о выполнении планов финансово-хозяйственной деятельности</w:t>
            </w:r>
          </w:p>
        </w:tc>
        <w:tc>
          <w:tcPr>
            <w:tcW w:w="1000" w:type="dxa"/>
            <w:gridSpan w:val="3"/>
          </w:tcPr>
          <w:p w:rsidR="00E531C9" w:rsidRPr="00924731" w:rsidRDefault="00E531C9" w:rsidP="00575DE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31C9" w:rsidRPr="00924731" w:rsidRDefault="00E531C9" w:rsidP="00575DE7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5 л.</w:t>
            </w:r>
          </w:p>
          <w:p w:rsidR="00E531C9" w:rsidRPr="00924731" w:rsidRDefault="00E531C9" w:rsidP="00575DE7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 272 б</w:t>
            </w:r>
          </w:p>
          <w:p w:rsidR="00E531C9" w:rsidRPr="00924731" w:rsidRDefault="00E531C9" w:rsidP="00575D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1C9" w:rsidRPr="00924731" w:rsidRDefault="00E531C9" w:rsidP="00F10234">
            <w:pPr>
              <w:jc w:val="center"/>
              <w:rPr>
                <w:sz w:val="24"/>
                <w:szCs w:val="24"/>
              </w:rPr>
            </w:pPr>
          </w:p>
        </w:tc>
      </w:tr>
      <w:tr w:rsidR="00E531C9" w:rsidRPr="00932F39" w:rsidTr="00994B1B">
        <w:trPr>
          <w:trHeight w:val="227"/>
        </w:trPr>
        <w:tc>
          <w:tcPr>
            <w:tcW w:w="1417" w:type="dxa"/>
          </w:tcPr>
          <w:p w:rsidR="00E531C9" w:rsidRPr="00924731" w:rsidRDefault="00E531C9" w:rsidP="008A1025">
            <w:pPr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45.04-1</w:t>
            </w:r>
            <w:r w:rsidR="008A1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95" w:type="dxa"/>
            <w:gridSpan w:val="3"/>
          </w:tcPr>
          <w:p w:rsidR="00E531C9" w:rsidRPr="00924731" w:rsidRDefault="00E531C9" w:rsidP="00575DE7">
            <w:pPr>
              <w:ind w:right="97"/>
              <w:jc w:val="both"/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 xml:space="preserve">Отчет о финансовых результатах </w:t>
            </w:r>
          </w:p>
        </w:tc>
        <w:tc>
          <w:tcPr>
            <w:tcW w:w="1000" w:type="dxa"/>
            <w:gridSpan w:val="3"/>
          </w:tcPr>
          <w:p w:rsidR="00E531C9" w:rsidRPr="00924731" w:rsidRDefault="00E531C9" w:rsidP="00575DE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31C9" w:rsidRPr="00924731" w:rsidRDefault="00E531C9" w:rsidP="00575DE7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Пост.</w:t>
            </w:r>
          </w:p>
          <w:p w:rsidR="00E531C9" w:rsidRPr="00924731" w:rsidRDefault="00E531C9" w:rsidP="00575DE7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 268 а</w:t>
            </w:r>
          </w:p>
        </w:tc>
        <w:tc>
          <w:tcPr>
            <w:tcW w:w="1276" w:type="dxa"/>
          </w:tcPr>
          <w:p w:rsidR="00E531C9" w:rsidRPr="00924731" w:rsidRDefault="00E531C9" w:rsidP="00F10234">
            <w:pPr>
              <w:jc w:val="center"/>
              <w:rPr>
                <w:sz w:val="24"/>
                <w:szCs w:val="24"/>
              </w:rPr>
            </w:pPr>
          </w:p>
        </w:tc>
      </w:tr>
      <w:tr w:rsidR="00E531C9" w:rsidRPr="00932F39" w:rsidTr="00994B1B">
        <w:trPr>
          <w:trHeight w:val="227"/>
        </w:trPr>
        <w:tc>
          <w:tcPr>
            <w:tcW w:w="1417" w:type="dxa"/>
          </w:tcPr>
          <w:p w:rsidR="00E531C9" w:rsidRPr="00924731" w:rsidRDefault="00E531C9" w:rsidP="008A1025">
            <w:pPr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45.04-1</w:t>
            </w:r>
            <w:r w:rsidR="008A102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95" w:type="dxa"/>
            <w:gridSpan w:val="3"/>
          </w:tcPr>
          <w:p w:rsidR="00E531C9" w:rsidRPr="00924731" w:rsidRDefault="00E531C9" w:rsidP="00575DE7">
            <w:pPr>
              <w:ind w:right="97"/>
              <w:jc w:val="both"/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Отчет об исполнении смет</w:t>
            </w:r>
          </w:p>
        </w:tc>
        <w:tc>
          <w:tcPr>
            <w:tcW w:w="1000" w:type="dxa"/>
            <w:gridSpan w:val="3"/>
          </w:tcPr>
          <w:p w:rsidR="00E531C9" w:rsidRPr="00924731" w:rsidRDefault="00E531C9" w:rsidP="00575DE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31C9" w:rsidRPr="00924731" w:rsidRDefault="00E531C9" w:rsidP="00575DE7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Пост.</w:t>
            </w:r>
          </w:p>
          <w:p w:rsidR="00E531C9" w:rsidRPr="00924731" w:rsidRDefault="00E531C9" w:rsidP="00575DE7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 xml:space="preserve">ст. 273 а, </w:t>
            </w:r>
            <w:proofErr w:type="gramStart"/>
            <w:r w:rsidRPr="00924731">
              <w:rPr>
                <w:color w:val="000000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1276" w:type="dxa"/>
          </w:tcPr>
          <w:p w:rsidR="00E531C9" w:rsidRPr="00924731" w:rsidRDefault="00E531C9" w:rsidP="00F10234">
            <w:pPr>
              <w:jc w:val="center"/>
              <w:rPr>
                <w:sz w:val="24"/>
                <w:szCs w:val="24"/>
              </w:rPr>
            </w:pPr>
          </w:p>
        </w:tc>
      </w:tr>
      <w:tr w:rsidR="00E531C9" w:rsidRPr="00932F39" w:rsidTr="00994B1B">
        <w:trPr>
          <w:trHeight w:val="227"/>
        </w:trPr>
        <w:tc>
          <w:tcPr>
            <w:tcW w:w="1417" w:type="dxa"/>
          </w:tcPr>
          <w:p w:rsidR="00E531C9" w:rsidRPr="00924731" w:rsidRDefault="00E531C9" w:rsidP="008A1025">
            <w:pPr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45.04-1</w:t>
            </w:r>
            <w:r w:rsidR="008A102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95" w:type="dxa"/>
            <w:gridSpan w:val="3"/>
          </w:tcPr>
          <w:p w:rsidR="00E531C9" w:rsidRPr="00924731" w:rsidRDefault="00E531C9" w:rsidP="00575DE7">
            <w:pPr>
              <w:ind w:right="97"/>
              <w:jc w:val="both"/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Счета-фактуры</w:t>
            </w:r>
          </w:p>
        </w:tc>
        <w:tc>
          <w:tcPr>
            <w:tcW w:w="1000" w:type="dxa"/>
            <w:gridSpan w:val="3"/>
          </w:tcPr>
          <w:p w:rsidR="00E531C9" w:rsidRPr="00924731" w:rsidRDefault="00E531C9" w:rsidP="00575DE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31C9" w:rsidRPr="00924731" w:rsidRDefault="00E531C9" w:rsidP="00575DE7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5 л.</w:t>
            </w:r>
          </w:p>
          <w:p w:rsidR="00E531C9" w:rsidRPr="00924731" w:rsidRDefault="00E531C9" w:rsidP="00575DE7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 317</w:t>
            </w:r>
          </w:p>
        </w:tc>
        <w:tc>
          <w:tcPr>
            <w:tcW w:w="1276" w:type="dxa"/>
          </w:tcPr>
          <w:p w:rsidR="00E531C9" w:rsidRPr="00924731" w:rsidRDefault="00E531C9" w:rsidP="00F10234">
            <w:pPr>
              <w:jc w:val="center"/>
              <w:rPr>
                <w:sz w:val="24"/>
                <w:szCs w:val="24"/>
              </w:rPr>
            </w:pPr>
          </w:p>
        </w:tc>
      </w:tr>
      <w:tr w:rsidR="00E531C9" w:rsidRPr="00932F39" w:rsidTr="00994B1B">
        <w:trPr>
          <w:trHeight w:val="227"/>
        </w:trPr>
        <w:tc>
          <w:tcPr>
            <w:tcW w:w="1417" w:type="dxa"/>
          </w:tcPr>
          <w:p w:rsidR="00E531C9" w:rsidRPr="00924731" w:rsidRDefault="00E531C9" w:rsidP="00B24E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.45.04-18</w:t>
            </w:r>
          </w:p>
        </w:tc>
        <w:tc>
          <w:tcPr>
            <w:tcW w:w="4395" w:type="dxa"/>
            <w:gridSpan w:val="3"/>
          </w:tcPr>
          <w:p w:rsidR="00E531C9" w:rsidRDefault="00E531C9" w:rsidP="00431C6E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 xml:space="preserve">Годовой статистический отчет                           Администрации сельского поселения (ф.-11 </w:t>
            </w:r>
            <w:proofErr w:type="gramStart"/>
            <w:r w:rsidRPr="00924731">
              <w:rPr>
                <w:color w:val="000000"/>
                <w:sz w:val="24"/>
                <w:szCs w:val="24"/>
              </w:rPr>
              <w:t>краткая</w:t>
            </w:r>
            <w:proofErr w:type="gramEnd"/>
            <w:r w:rsidRPr="00924731">
              <w:rPr>
                <w:color w:val="000000"/>
                <w:sz w:val="24"/>
                <w:szCs w:val="24"/>
              </w:rPr>
              <w:t>) «Сведения о наличии  и движении  основных фондов  (средств) некоммерческих  организаций»</w:t>
            </w:r>
          </w:p>
          <w:p w:rsidR="006D672C" w:rsidRPr="00924731" w:rsidRDefault="006D672C" w:rsidP="00431C6E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</w:tcPr>
          <w:p w:rsidR="00E531C9" w:rsidRPr="00924731" w:rsidRDefault="00E531C9" w:rsidP="00431C6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31C9" w:rsidRPr="00924731" w:rsidRDefault="00E531C9" w:rsidP="00431C6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Пост.</w:t>
            </w:r>
          </w:p>
          <w:p w:rsidR="00E531C9" w:rsidRPr="00924731" w:rsidRDefault="00E531C9" w:rsidP="00431C6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 335 а</w:t>
            </w:r>
          </w:p>
        </w:tc>
        <w:tc>
          <w:tcPr>
            <w:tcW w:w="1276" w:type="dxa"/>
          </w:tcPr>
          <w:p w:rsidR="00E531C9" w:rsidRPr="00924731" w:rsidRDefault="00E531C9" w:rsidP="00431C6E">
            <w:pPr>
              <w:jc w:val="center"/>
              <w:rPr>
                <w:sz w:val="24"/>
                <w:szCs w:val="24"/>
              </w:rPr>
            </w:pPr>
          </w:p>
        </w:tc>
      </w:tr>
      <w:tr w:rsidR="00E531C9" w:rsidRPr="00932F39" w:rsidTr="00994B1B">
        <w:trPr>
          <w:trHeight w:val="227"/>
        </w:trPr>
        <w:tc>
          <w:tcPr>
            <w:tcW w:w="1417" w:type="dxa"/>
          </w:tcPr>
          <w:p w:rsidR="00E531C9" w:rsidRPr="00924731" w:rsidRDefault="00E531C9" w:rsidP="00B24E11">
            <w:pPr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45.04-19</w:t>
            </w:r>
          </w:p>
        </w:tc>
        <w:tc>
          <w:tcPr>
            <w:tcW w:w="4395" w:type="dxa"/>
            <w:gridSpan w:val="3"/>
          </w:tcPr>
          <w:p w:rsidR="00E531C9" w:rsidRDefault="00E531C9" w:rsidP="001836F7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Годовой  статистический отчет Администрации сельского           поселени</w:t>
            </w:r>
            <w:proofErr w:type="gramStart"/>
            <w:r w:rsidRPr="00924731">
              <w:rPr>
                <w:color w:val="000000"/>
                <w:sz w:val="24"/>
                <w:szCs w:val="24"/>
              </w:rPr>
              <w:t>я(</w:t>
            </w:r>
            <w:proofErr w:type="gramEnd"/>
            <w:r w:rsidRPr="00924731">
              <w:rPr>
                <w:color w:val="000000"/>
                <w:sz w:val="24"/>
                <w:szCs w:val="24"/>
              </w:rPr>
              <w:t>ф. №1-ТР) «Сведения об автотранспорте  и о протяженности  автодорог необщего  пользования»</w:t>
            </w:r>
          </w:p>
          <w:p w:rsidR="006D672C" w:rsidRPr="00924731" w:rsidRDefault="006D672C" w:rsidP="001836F7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</w:tcPr>
          <w:p w:rsidR="00E531C9" w:rsidRPr="00924731" w:rsidRDefault="00E531C9" w:rsidP="001836F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31C9" w:rsidRPr="00924731" w:rsidRDefault="00E531C9" w:rsidP="001836F7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Пост.</w:t>
            </w:r>
          </w:p>
          <w:p w:rsidR="00E531C9" w:rsidRPr="00924731" w:rsidRDefault="00E531C9" w:rsidP="001836F7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 335 а</w:t>
            </w:r>
          </w:p>
        </w:tc>
        <w:tc>
          <w:tcPr>
            <w:tcW w:w="1276" w:type="dxa"/>
          </w:tcPr>
          <w:p w:rsidR="00E531C9" w:rsidRPr="00924731" w:rsidRDefault="00E531C9" w:rsidP="00431C6E">
            <w:pPr>
              <w:jc w:val="center"/>
              <w:rPr>
                <w:sz w:val="24"/>
                <w:szCs w:val="24"/>
              </w:rPr>
            </w:pPr>
          </w:p>
        </w:tc>
      </w:tr>
      <w:tr w:rsidR="00E531C9" w:rsidRPr="00932F39" w:rsidTr="00E77127">
        <w:trPr>
          <w:trHeight w:val="227"/>
        </w:trPr>
        <w:tc>
          <w:tcPr>
            <w:tcW w:w="1417" w:type="dxa"/>
          </w:tcPr>
          <w:p w:rsidR="00E531C9" w:rsidRPr="00924731" w:rsidRDefault="00E531C9" w:rsidP="001836F7">
            <w:pPr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45.04-20</w:t>
            </w:r>
          </w:p>
        </w:tc>
        <w:tc>
          <w:tcPr>
            <w:tcW w:w="4395" w:type="dxa"/>
            <w:gridSpan w:val="3"/>
          </w:tcPr>
          <w:p w:rsidR="00E531C9" w:rsidRDefault="00E531C9" w:rsidP="00BE3E62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Годовой статистический отчет                           Администрации сельского            поселения (ф.-3 информ.) «Сведения об использовании            информационных технологий и производстве связанной с ними  продукции (работ, услуг)»</w:t>
            </w:r>
          </w:p>
          <w:p w:rsidR="006D672C" w:rsidRPr="00924731" w:rsidRDefault="006D672C" w:rsidP="00BE3E62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</w:tcPr>
          <w:p w:rsidR="00E531C9" w:rsidRPr="00924731" w:rsidRDefault="00E531C9" w:rsidP="00431C6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31C9" w:rsidRPr="00924731" w:rsidRDefault="00E531C9" w:rsidP="00431C6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Пост.</w:t>
            </w:r>
          </w:p>
          <w:p w:rsidR="00E531C9" w:rsidRPr="00924731" w:rsidRDefault="00E531C9" w:rsidP="00431C6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 335 а</w:t>
            </w:r>
          </w:p>
        </w:tc>
        <w:tc>
          <w:tcPr>
            <w:tcW w:w="1276" w:type="dxa"/>
          </w:tcPr>
          <w:p w:rsidR="00E531C9" w:rsidRPr="00924731" w:rsidRDefault="00E531C9" w:rsidP="00431C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31C9" w:rsidRPr="00932F39" w:rsidTr="00994B1B">
        <w:trPr>
          <w:trHeight w:val="227"/>
        </w:trPr>
        <w:tc>
          <w:tcPr>
            <w:tcW w:w="1417" w:type="dxa"/>
          </w:tcPr>
          <w:p w:rsidR="00E531C9" w:rsidRPr="00924731" w:rsidRDefault="00E531C9" w:rsidP="001836F7">
            <w:pPr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45.04-21</w:t>
            </w:r>
          </w:p>
        </w:tc>
        <w:tc>
          <w:tcPr>
            <w:tcW w:w="4395" w:type="dxa"/>
            <w:gridSpan w:val="3"/>
          </w:tcPr>
          <w:p w:rsidR="00E531C9" w:rsidRDefault="00E531C9" w:rsidP="00431C6E">
            <w:pPr>
              <w:ind w:right="97"/>
              <w:jc w:val="both"/>
              <w:rPr>
                <w:sz w:val="24"/>
                <w:szCs w:val="24"/>
              </w:rPr>
            </w:pPr>
            <w:r w:rsidRPr="00154A2D">
              <w:rPr>
                <w:color w:val="000000"/>
                <w:sz w:val="24"/>
                <w:szCs w:val="24"/>
              </w:rPr>
              <w:t>Годовой  статистический отчет             Администрации  сельского          поселения (ф. № 1-</w:t>
            </w:r>
            <w:proofErr w:type="gramStart"/>
            <w:r w:rsidRPr="00154A2D">
              <w:rPr>
                <w:color w:val="000000"/>
                <w:sz w:val="24"/>
                <w:szCs w:val="24"/>
              </w:rPr>
              <w:t>Т(</w:t>
            </w:r>
            <w:proofErr w:type="gramEnd"/>
            <w:r w:rsidRPr="00154A2D">
              <w:rPr>
                <w:color w:val="000000"/>
                <w:sz w:val="24"/>
                <w:szCs w:val="24"/>
              </w:rPr>
              <w:t>МС)  «</w:t>
            </w:r>
            <w:r w:rsidRPr="00154A2D">
              <w:rPr>
                <w:sz w:val="24"/>
                <w:szCs w:val="24"/>
              </w:rPr>
              <w:t>Сведения о численности и фонде заработной платы, дополнительном профессиональном образовании, кадровом составе муниципальных служащих»</w:t>
            </w:r>
          </w:p>
          <w:p w:rsidR="00B556CD" w:rsidRPr="00154A2D" w:rsidRDefault="00B556CD" w:rsidP="00431C6E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</w:tcPr>
          <w:p w:rsidR="00E531C9" w:rsidRPr="00924731" w:rsidRDefault="00E531C9" w:rsidP="00431C6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31C9" w:rsidRPr="00924731" w:rsidRDefault="00E531C9" w:rsidP="00431C6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Пост.</w:t>
            </w:r>
          </w:p>
          <w:p w:rsidR="00E531C9" w:rsidRPr="00924731" w:rsidRDefault="00E531C9" w:rsidP="00431C6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 335 а</w:t>
            </w:r>
          </w:p>
        </w:tc>
        <w:tc>
          <w:tcPr>
            <w:tcW w:w="1276" w:type="dxa"/>
          </w:tcPr>
          <w:p w:rsidR="00E531C9" w:rsidRPr="00924731" w:rsidRDefault="00E531C9" w:rsidP="00431C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31C9" w:rsidRPr="00932F39" w:rsidTr="00E77127">
        <w:trPr>
          <w:trHeight w:val="227"/>
        </w:trPr>
        <w:tc>
          <w:tcPr>
            <w:tcW w:w="1417" w:type="dxa"/>
          </w:tcPr>
          <w:p w:rsidR="00E531C9" w:rsidRPr="00924731" w:rsidRDefault="00E531C9" w:rsidP="001836F7">
            <w:pPr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45.04-22</w:t>
            </w:r>
          </w:p>
        </w:tc>
        <w:tc>
          <w:tcPr>
            <w:tcW w:w="4395" w:type="dxa"/>
            <w:gridSpan w:val="3"/>
          </w:tcPr>
          <w:p w:rsidR="006D672C" w:rsidRDefault="00E531C9" w:rsidP="00431C6E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154A2D">
              <w:rPr>
                <w:color w:val="000000"/>
                <w:sz w:val="24"/>
                <w:szCs w:val="24"/>
              </w:rPr>
              <w:t>Квартальные</w:t>
            </w:r>
            <w:r w:rsidR="00932A28">
              <w:rPr>
                <w:color w:val="000000"/>
                <w:sz w:val="24"/>
                <w:szCs w:val="24"/>
              </w:rPr>
              <w:t xml:space="preserve"> </w:t>
            </w:r>
            <w:r w:rsidRPr="00154A2D">
              <w:rPr>
                <w:color w:val="000000"/>
                <w:sz w:val="24"/>
                <w:szCs w:val="24"/>
              </w:rPr>
              <w:t>статистические</w:t>
            </w:r>
            <w:r w:rsidR="00932A28">
              <w:rPr>
                <w:color w:val="000000"/>
                <w:sz w:val="24"/>
                <w:szCs w:val="24"/>
              </w:rPr>
              <w:t xml:space="preserve"> </w:t>
            </w:r>
            <w:r w:rsidRPr="00154A2D">
              <w:rPr>
                <w:color w:val="000000"/>
                <w:sz w:val="24"/>
                <w:szCs w:val="24"/>
              </w:rPr>
              <w:t>отчеты Администрации сельского поселения (ф</w:t>
            </w:r>
            <w:proofErr w:type="gramStart"/>
            <w:r w:rsidRPr="00154A2D">
              <w:rPr>
                <w:color w:val="000000"/>
                <w:sz w:val="24"/>
                <w:szCs w:val="24"/>
              </w:rPr>
              <w:t>.-</w:t>
            </w:r>
            <w:proofErr w:type="gramEnd"/>
            <w:r w:rsidRPr="00154A2D">
              <w:rPr>
                <w:color w:val="000000"/>
                <w:sz w:val="24"/>
                <w:szCs w:val="24"/>
              </w:rPr>
              <w:t>П2)  «Сведения об инвестициях»</w:t>
            </w:r>
          </w:p>
          <w:p w:rsidR="00915851" w:rsidRPr="00154A2D" w:rsidRDefault="00915851" w:rsidP="00431C6E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</w:tcPr>
          <w:p w:rsidR="00E531C9" w:rsidRPr="00924731" w:rsidRDefault="00E531C9" w:rsidP="00431C6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31C9" w:rsidRPr="00924731" w:rsidRDefault="00E531C9" w:rsidP="00431C6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5 л.</w:t>
            </w:r>
          </w:p>
          <w:p w:rsidR="00E531C9" w:rsidRPr="00924731" w:rsidRDefault="00E531C9" w:rsidP="00431C6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 335 б</w:t>
            </w:r>
          </w:p>
        </w:tc>
        <w:tc>
          <w:tcPr>
            <w:tcW w:w="1276" w:type="dxa"/>
          </w:tcPr>
          <w:p w:rsidR="00E531C9" w:rsidRPr="00924731" w:rsidRDefault="00E531C9" w:rsidP="00431C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2A28" w:rsidRPr="00932F39" w:rsidTr="00E77127">
        <w:trPr>
          <w:trHeight w:val="22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8" w:rsidRPr="00924731" w:rsidRDefault="00932A28" w:rsidP="00932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8" w:rsidRPr="00924731" w:rsidRDefault="00932A28" w:rsidP="00932A28">
            <w:pPr>
              <w:ind w:right="9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8" w:rsidRPr="00924731" w:rsidRDefault="00932A28" w:rsidP="00932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8" w:rsidRPr="00924731" w:rsidRDefault="00932A28" w:rsidP="00932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8" w:rsidRPr="00924731" w:rsidRDefault="00932A28" w:rsidP="00932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E531C9" w:rsidRPr="00932F39" w:rsidTr="00932A28">
        <w:trPr>
          <w:trHeight w:val="227"/>
        </w:trPr>
        <w:tc>
          <w:tcPr>
            <w:tcW w:w="1417" w:type="dxa"/>
            <w:tcBorders>
              <w:top w:val="single" w:sz="4" w:space="0" w:color="auto"/>
            </w:tcBorders>
          </w:tcPr>
          <w:p w:rsidR="00E531C9" w:rsidRPr="00924731" w:rsidRDefault="00E531C9" w:rsidP="001836F7">
            <w:pPr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45.04-23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</w:tcBorders>
          </w:tcPr>
          <w:p w:rsidR="00E531C9" w:rsidRDefault="00E531C9" w:rsidP="001836F7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Месячные статистические отчеты Администрации сельского            поселения (ф</w:t>
            </w:r>
            <w:proofErr w:type="gramStart"/>
            <w:r w:rsidRPr="00924731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924731">
              <w:rPr>
                <w:color w:val="000000"/>
                <w:sz w:val="24"/>
                <w:szCs w:val="24"/>
              </w:rPr>
              <w:t>-4) «О численности, зарплате и движении  работников»</w:t>
            </w:r>
          </w:p>
          <w:p w:rsidR="006D672C" w:rsidRPr="00924731" w:rsidRDefault="006D672C" w:rsidP="001836F7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</w:tcBorders>
          </w:tcPr>
          <w:p w:rsidR="00E531C9" w:rsidRPr="00924731" w:rsidRDefault="00E531C9" w:rsidP="001836F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E531C9" w:rsidRPr="00924731" w:rsidRDefault="00E531C9" w:rsidP="001836F7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3 г.</w:t>
            </w:r>
          </w:p>
          <w:p w:rsidR="00E531C9" w:rsidRPr="00924731" w:rsidRDefault="00E531C9" w:rsidP="001836F7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 335 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531C9" w:rsidRPr="00924731" w:rsidRDefault="00E531C9" w:rsidP="00431C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31C9" w:rsidRPr="000F7615" w:rsidTr="00932A28">
        <w:trPr>
          <w:trHeight w:val="227"/>
        </w:trPr>
        <w:tc>
          <w:tcPr>
            <w:tcW w:w="1417" w:type="dxa"/>
          </w:tcPr>
          <w:p w:rsidR="00E531C9" w:rsidRPr="00924731" w:rsidRDefault="00E531C9" w:rsidP="001836F7">
            <w:pPr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45.04-24</w:t>
            </w:r>
          </w:p>
        </w:tc>
        <w:tc>
          <w:tcPr>
            <w:tcW w:w="4395" w:type="dxa"/>
            <w:gridSpan w:val="3"/>
          </w:tcPr>
          <w:p w:rsidR="00E531C9" w:rsidRPr="00924731" w:rsidRDefault="00E531C9" w:rsidP="00C9338F">
            <w:pPr>
              <w:ind w:right="97"/>
              <w:jc w:val="both"/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 xml:space="preserve">Акт об уничтожении печати </w:t>
            </w:r>
          </w:p>
        </w:tc>
        <w:tc>
          <w:tcPr>
            <w:tcW w:w="1000" w:type="dxa"/>
            <w:gridSpan w:val="3"/>
          </w:tcPr>
          <w:p w:rsidR="00E531C9" w:rsidRPr="00924731" w:rsidRDefault="00E531C9" w:rsidP="00431C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932A28" w:rsidRPr="00924731" w:rsidRDefault="00E531C9" w:rsidP="00914EF5">
            <w:pPr>
              <w:jc w:val="center"/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3г.            ст. 164</w:t>
            </w:r>
          </w:p>
        </w:tc>
        <w:tc>
          <w:tcPr>
            <w:tcW w:w="1276" w:type="dxa"/>
          </w:tcPr>
          <w:p w:rsidR="00E531C9" w:rsidRPr="00924731" w:rsidRDefault="00E531C9" w:rsidP="00431C6E">
            <w:pPr>
              <w:jc w:val="center"/>
              <w:rPr>
                <w:sz w:val="24"/>
                <w:szCs w:val="24"/>
              </w:rPr>
            </w:pPr>
          </w:p>
        </w:tc>
      </w:tr>
      <w:tr w:rsidR="00E531C9" w:rsidRPr="000F7615" w:rsidTr="00994B1B">
        <w:trPr>
          <w:trHeight w:val="227"/>
        </w:trPr>
        <w:tc>
          <w:tcPr>
            <w:tcW w:w="1417" w:type="dxa"/>
          </w:tcPr>
          <w:p w:rsidR="00E531C9" w:rsidRPr="00924731" w:rsidRDefault="00E531C9" w:rsidP="001836F7">
            <w:pPr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45.04-25</w:t>
            </w:r>
          </w:p>
        </w:tc>
        <w:tc>
          <w:tcPr>
            <w:tcW w:w="4395" w:type="dxa"/>
            <w:gridSpan w:val="3"/>
          </w:tcPr>
          <w:p w:rsidR="00E531C9" w:rsidRDefault="00E531C9" w:rsidP="001836F7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Акты о проведении документальных ревизий финансово-хозяйственной деятельности администрации</w:t>
            </w:r>
          </w:p>
          <w:p w:rsidR="006D672C" w:rsidRPr="00924731" w:rsidRDefault="006D672C" w:rsidP="001836F7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</w:tcPr>
          <w:p w:rsidR="00E531C9" w:rsidRPr="00924731" w:rsidRDefault="00E531C9" w:rsidP="001836F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31C9" w:rsidRPr="00924731" w:rsidRDefault="00E531C9" w:rsidP="001836F7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10 л.</w:t>
            </w:r>
          </w:p>
          <w:p w:rsidR="00E531C9" w:rsidRPr="00924731" w:rsidRDefault="00E531C9" w:rsidP="001836F7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 142 б</w:t>
            </w:r>
          </w:p>
        </w:tc>
        <w:tc>
          <w:tcPr>
            <w:tcW w:w="1276" w:type="dxa"/>
          </w:tcPr>
          <w:p w:rsidR="00E531C9" w:rsidRPr="00924731" w:rsidRDefault="00E531C9" w:rsidP="00431C6E">
            <w:pPr>
              <w:jc w:val="center"/>
              <w:rPr>
                <w:sz w:val="24"/>
                <w:szCs w:val="24"/>
              </w:rPr>
            </w:pPr>
          </w:p>
        </w:tc>
      </w:tr>
      <w:tr w:rsidR="00E531C9" w:rsidRPr="00932F39" w:rsidTr="00994B1B">
        <w:trPr>
          <w:trHeight w:val="227"/>
        </w:trPr>
        <w:tc>
          <w:tcPr>
            <w:tcW w:w="1417" w:type="dxa"/>
          </w:tcPr>
          <w:p w:rsidR="00E531C9" w:rsidRPr="00924731" w:rsidRDefault="00E531C9" w:rsidP="001836F7">
            <w:pPr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45.04-26</w:t>
            </w:r>
          </w:p>
        </w:tc>
        <w:tc>
          <w:tcPr>
            <w:tcW w:w="4395" w:type="dxa"/>
            <w:gridSpan w:val="3"/>
          </w:tcPr>
          <w:p w:rsidR="00E531C9" w:rsidRDefault="00E531C9" w:rsidP="00431C6E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Договоры с организациями на производство работ, услуг</w:t>
            </w:r>
          </w:p>
          <w:p w:rsidR="006D672C" w:rsidRPr="00924731" w:rsidRDefault="006D672C" w:rsidP="00431C6E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</w:tcPr>
          <w:p w:rsidR="00E531C9" w:rsidRPr="00924731" w:rsidRDefault="00E531C9" w:rsidP="00431C6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31C9" w:rsidRPr="00924731" w:rsidRDefault="00E531C9" w:rsidP="00431C6E">
            <w:pPr>
              <w:jc w:val="center"/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5 л.</w:t>
            </w:r>
          </w:p>
          <w:p w:rsidR="00E531C9" w:rsidRPr="00924731" w:rsidRDefault="00E531C9" w:rsidP="00431C6E">
            <w:pPr>
              <w:jc w:val="center"/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ст. 238</w:t>
            </w:r>
          </w:p>
        </w:tc>
        <w:tc>
          <w:tcPr>
            <w:tcW w:w="1276" w:type="dxa"/>
          </w:tcPr>
          <w:p w:rsidR="00E531C9" w:rsidRPr="00924731" w:rsidRDefault="00E531C9" w:rsidP="00431C6E">
            <w:pPr>
              <w:jc w:val="center"/>
              <w:rPr>
                <w:sz w:val="24"/>
                <w:szCs w:val="24"/>
              </w:rPr>
            </w:pPr>
          </w:p>
        </w:tc>
      </w:tr>
      <w:tr w:rsidR="00E531C9" w:rsidRPr="00932F39" w:rsidTr="00994B1B">
        <w:trPr>
          <w:trHeight w:val="227"/>
        </w:trPr>
        <w:tc>
          <w:tcPr>
            <w:tcW w:w="1417" w:type="dxa"/>
          </w:tcPr>
          <w:p w:rsidR="00E531C9" w:rsidRPr="00924731" w:rsidRDefault="00E531C9" w:rsidP="001836F7">
            <w:pPr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45.04-27</w:t>
            </w:r>
          </w:p>
        </w:tc>
        <w:tc>
          <w:tcPr>
            <w:tcW w:w="4395" w:type="dxa"/>
            <w:gridSpan w:val="3"/>
          </w:tcPr>
          <w:p w:rsidR="00E531C9" w:rsidRDefault="00E531C9" w:rsidP="00431C6E">
            <w:pPr>
              <w:ind w:right="97"/>
              <w:jc w:val="both"/>
              <w:rPr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 xml:space="preserve">Договоры о материальной ответственности </w:t>
            </w:r>
            <w:r w:rsidRPr="00924731">
              <w:rPr>
                <w:sz w:val="24"/>
                <w:szCs w:val="24"/>
              </w:rPr>
              <w:t>материально ответственного лица</w:t>
            </w:r>
          </w:p>
          <w:p w:rsidR="006D672C" w:rsidRPr="00924731" w:rsidRDefault="006D672C" w:rsidP="00431C6E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</w:tcPr>
          <w:p w:rsidR="00E531C9" w:rsidRPr="00924731" w:rsidRDefault="00E531C9" w:rsidP="00431C6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31C9" w:rsidRPr="00924731" w:rsidRDefault="00E531C9" w:rsidP="00431C6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5 л.</w:t>
            </w:r>
          </w:p>
          <w:p w:rsidR="00E531C9" w:rsidRPr="00924731" w:rsidRDefault="00E531C9" w:rsidP="00431C6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 279</w:t>
            </w:r>
          </w:p>
        </w:tc>
        <w:tc>
          <w:tcPr>
            <w:tcW w:w="1276" w:type="dxa"/>
          </w:tcPr>
          <w:p w:rsidR="00E531C9" w:rsidRPr="00924731" w:rsidRDefault="00E531C9" w:rsidP="00431C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31C9" w:rsidRPr="00932F39" w:rsidTr="00994B1B">
        <w:trPr>
          <w:trHeight w:val="227"/>
        </w:trPr>
        <w:tc>
          <w:tcPr>
            <w:tcW w:w="1417" w:type="dxa"/>
          </w:tcPr>
          <w:p w:rsidR="00E531C9" w:rsidRPr="00924731" w:rsidRDefault="00E531C9" w:rsidP="001836F7">
            <w:pPr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45.04-28</w:t>
            </w:r>
          </w:p>
        </w:tc>
        <w:tc>
          <w:tcPr>
            <w:tcW w:w="4395" w:type="dxa"/>
            <w:gridSpan w:val="3"/>
          </w:tcPr>
          <w:p w:rsidR="006D672C" w:rsidRDefault="00E531C9" w:rsidP="004E0C19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154A2D">
              <w:rPr>
                <w:color w:val="000000"/>
                <w:sz w:val="24"/>
                <w:szCs w:val="24"/>
              </w:rPr>
              <w:t>Карточки-справ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24731">
              <w:rPr>
                <w:color w:val="000000"/>
                <w:sz w:val="24"/>
                <w:szCs w:val="24"/>
              </w:rPr>
              <w:t xml:space="preserve">сотрудников        Администрации сельского           поселения    по заработной плате </w:t>
            </w:r>
          </w:p>
          <w:p w:rsidR="00E531C9" w:rsidRPr="00924731" w:rsidRDefault="00E531C9" w:rsidP="004E0C19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gridSpan w:val="3"/>
          </w:tcPr>
          <w:p w:rsidR="00E531C9" w:rsidRPr="00924731" w:rsidRDefault="00E531C9" w:rsidP="001836F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31C9" w:rsidRPr="00924731" w:rsidRDefault="00E531C9" w:rsidP="001836F7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50 л.</w:t>
            </w:r>
          </w:p>
          <w:p w:rsidR="00E531C9" w:rsidRPr="00924731" w:rsidRDefault="00E531C9" w:rsidP="001836F7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ЭПК</w:t>
            </w:r>
          </w:p>
          <w:p w:rsidR="00E531C9" w:rsidRPr="00924731" w:rsidRDefault="00E531C9" w:rsidP="001836F7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 296</w:t>
            </w:r>
          </w:p>
        </w:tc>
        <w:tc>
          <w:tcPr>
            <w:tcW w:w="1276" w:type="dxa"/>
          </w:tcPr>
          <w:p w:rsidR="00E531C9" w:rsidRPr="00924731" w:rsidRDefault="00E531C9" w:rsidP="00431C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31C9" w:rsidRPr="00932F39" w:rsidTr="00994B1B">
        <w:trPr>
          <w:trHeight w:val="227"/>
        </w:trPr>
        <w:tc>
          <w:tcPr>
            <w:tcW w:w="1417" w:type="dxa"/>
          </w:tcPr>
          <w:p w:rsidR="00E531C9" w:rsidRPr="00924731" w:rsidRDefault="00E531C9" w:rsidP="001836F7">
            <w:pPr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45.04-29</w:t>
            </w:r>
          </w:p>
        </w:tc>
        <w:tc>
          <w:tcPr>
            <w:tcW w:w="4395" w:type="dxa"/>
            <w:gridSpan w:val="3"/>
          </w:tcPr>
          <w:p w:rsidR="00E531C9" w:rsidRDefault="00E531C9" w:rsidP="0062289B">
            <w:pPr>
              <w:ind w:right="97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24731">
              <w:rPr>
                <w:color w:val="000000"/>
                <w:sz w:val="24"/>
                <w:szCs w:val="24"/>
                <w:shd w:val="clear" w:color="auto" w:fill="FFFFFF"/>
              </w:rPr>
              <w:t>Ведомости начисления заработной платы сотрудникам администрации сельского поселения</w:t>
            </w:r>
          </w:p>
          <w:p w:rsidR="006D672C" w:rsidRPr="00924731" w:rsidRDefault="006D672C" w:rsidP="0062289B">
            <w:pPr>
              <w:ind w:right="97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0" w:type="dxa"/>
            <w:gridSpan w:val="3"/>
          </w:tcPr>
          <w:p w:rsidR="00E531C9" w:rsidRPr="00924731" w:rsidRDefault="00E531C9" w:rsidP="000518B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8" w:type="dxa"/>
          </w:tcPr>
          <w:p w:rsidR="00E531C9" w:rsidRPr="00924731" w:rsidRDefault="00E531C9" w:rsidP="001835A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24731">
              <w:rPr>
                <w:color w:val="000000"/>
                <w:sz w:val="24"/>
                <w:szCs w:val="24"/>
                <w:shd w:val="clear" w:color="auto" w:fill="FFFFFF"/>
              </w:rPr>
              <w:t>6 л.</w:t>
            </w:r>
          </w:p>
          <w:p w:rsidR="00E531C9" w:rsidRPr="00924731" w:rsidRDefault="00E531C9" w:rsidP="001835A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24731">
              <w:rPr>
                <w:color w:val="000000"/>
                <w:sz w:val="24"/>
                <w:szCs w:val="24"/>
                <w:shd w:val="clear" w:color="auto" w:fill="FFFFFF"/>
              </w:rPr>
              <w:t>ст. 295</w:t>
            </w:r>
          </w:p>
        </w:tc>
        <w:tc>
          <w:tcPr>
            <w:tcW w:w="1276" w:type="dxa"/>
          </w:tcPr>
          <w:p w:rsidR="00E531C9" w:rsidRPr="00924731" w:rsidRDefault="00E531C9" w:rsidP="00B1197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531C9" w:rsidRPr="00932F39" w:rsidTr="00994B1B">
        <w:trPr>
          <w:trHeight w:val="227"/>
        </w:trPr>
        <w:tc>
          <w:tcPr>
            <w:tcW w:w="1417" w:type="dxa"/>
          </w:tcPr>
          <w:p w:rsidR="00E531C9" w:rsidRPr="00924731" w:rsidRDefault="00E531C9" w:rsidP="001836F7">
            <w:pPr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45.04-30</w:t>
            </w:r>
          </w:p>
        </w:tc>
        <w:tc>
          <w:tcPr>
            <w:tcW w:w="4395" w:type="dxa"/>
            <w:gridSpan w:val="3"/>
          </w:tcPr>
          <w:p w:rsidR="00E531C9" w:rsidRPr="00924731" w:rsidRDefault="00E531C9" w:rsidP="00F10234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Ведомости  учета основных средств</w:t>
            </w:r>
          </w:p>
        </w:tc>
        <w:tc>
          <w:tcPr>
            <w:tcW w:w="1000" w:type="dxa"/>
            <w:gridSpan w:val="3"/>
          </w:tcPr>
          <w:p w:rsidR="00E531C9" w:rsidRPr="00924731" w:rsidRDefault="00E531C9" w:rsidP="000518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31C9" w:rsidRPr="00924731" w:rsidRDefault="00E531C9" w:rsidP="001835A6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5 л.</w:t>
            </w:r>
          </w:p>
          <w:p w:rsidR="00E531C9" w:rsidRPr="00924731" w:rsidRDefault="00E531C9" w:rsidP="001835A6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 276</w:t>
            </w:r>
          </w:p>
        </w:tc>
        <w:tc>
          <w:tcPr>
            <w:tcW w:w="1276" w:type="dxa"/>
          </w:tcPr>
          <w:p w:rsidR="00E531C9" w:rsidRPr="00924731" w:rsidRDefault="00E531C9" w:rsidP="002616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31C9" w:rsidRPr="00932F39" w:rsidTr="00994B1B">
        <w:trPr>
          <w:trHeight w:val="227"/>
        </w:trPr>
        <w:tc>
          <w:tcPr>
            <w:tcW w:w="1417" w:type="dxa"/>
          </w:tcPr>
          <w:p w:rsidR="00E531C9" w:rsidRPr="00924731" w:rsidRDefault="00E531C9" w:rsidP="001836F7">
            <w:pPr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45.04-31</w:t>
            </w:r>
          </w:p>
        </w:tc>
        <w:tc>
          <w:tcPr>
            <w:tcW w:w="4395" w:type="dxa"/>
            <w:gridSpan w:val="3"/>
          </w:tcPr>
          <w:p w:rsidR="00E531C9" w:rsidRDefault="00E531C9" w:rsidP="00F10234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Ведомости начисления амортизации на износ основных средств</w:t>
            </w:r>
          </w:p>
          <w:p w:rsidR="006D672C" w:rsidRPr="00924731" w:rsidRDefault="006D672C" w:rsidP="00F10234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</w:tcPr>
          <w:p w:rsidR="00E531C9" w:rsidRPr="00924731" w:rsidRDefault="00E531C9" w:rsidP="000518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31C9" w:rsidRPr="00924731" w:rsidRDefault="00E531C9" w:rsidP="00C924F6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5 л.</w:t>
            </w:r>
          </w:p>
          <w:p w:rsidR="00E531C9" w:rsidRPr="00924731" w:rsidRDefault="00E531C9" w:rsidP="00BB6FC8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 323</w:t>
            </w:r>
          </w:p>
        </w:tc>
        <w:tc>
          <w:tcPr>
            <w:tcW w:w="1276" w:type="dxa"/>
          </w:tcPr>
          <w:p w:rsidR="00E531C9" w:rsidRPr="00924731" w:rsidRDefault="00E531C9" w:rsidP="002616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31C9" w:rsidRPr="00932F39" w:rsidTr="00994B1B">
        <w:trPr>
          <w:trHeight w:val="227"/>
        </w:trPr>
        <w:tc>
          <w:tcPr>
            <w:tcW w:w="1417" w:type="dxa"/>
          </w:tcPr>
          <w:p w:rsidR="00E531C9" w:rsidRPr="00924731" w:rsidRDefault="00E531C9" w:rsidP="001836F7">
            <w:pPr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45.04-32</w:t>
            </w:r>
          </w:p>
        </w:tc>
        <w:tc>
          <w:tcPr>
            <w:tcW w:w="4395" w:type="dxa"/>
            <w:gridSpan w:val="3"/>
          </w:tcPr>
          <w:p w:rsidR="00E531C9" w:rsidRPr="00924731" w:rsidRDefault="00E531C9" w:rsidP="00F10234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Оборотные ведомости</w:t>
            </w:r>
          </w:p>
        </w:tc>
        <w:tc>
          <w:tcPr>
            <w:tcW w:w="1000" w:type="dxa"/>
            <w:gridSpan w:val="3"/>
          </w:tcPr>
          <w:p w:rsidR="00E531C9" w:rsidRPr="00924731" w:rsidRDefault="00E531C9" w:rsidP="000518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31C9" w:rsidRPr="00924731" w:rsidRDefault="00E531C9" w:rsidP="001835A6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5 л.</w:t>
            </w:r>
          </w:p>
          <w:p w:rsidR="00E531C9" w:rsidRPr="00924731" w:rsidRDefault="00E531C9" w:rsidP="001835A6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 276</w:t>
            </w:r>
          </w:p>
        </w:tc>
        <w:tc>
          <w:tcPr>
            <w:tcW w:w="1276" w:type="dxa"/>
          </w:tcPr>
          <w:p w:rsidR="00E531C9" w:rsidRPr="00924731" w:rsidRDefault="00E531C9" w:rsidP="002616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31C9" w:rsidRPr="00932F39" w:rsidTr="00994B1B">
        <w:trPr>
          <w:trHeight w:val="227"/>
        </w:trPr>
        <w:tc>
          <w:tcPr>
            <w:tcW w:w="1417" w:type="dxa"/>
          </w:tcPr>
          <w:p w:rsidR="00E531C9" w:rsidRPr="00924731" w:rsidRDefault="00E531C9" w:rsidP="001836F7">
            <w:pPr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45.04-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95" w:type="dxa"/>
            <w:gridSpan w:val="3"/>
          </w:tcPr>
          <w:p w:rsidR="00E531C9" w:rsidRDefault="00E531C9" w:rsidP="00994B1B">
            <w:pPr>
              <w:pStyle w:val="a9"/>
            </w:pPr>
            <w:r w:rsidRPr="00E531C9">
              <w:t>Карточка индивидуального учета сумм начисленных выплат и иных вознаграждений и сумм начисленных страховых взносов</w:t>
            </w:r>
          </w:p>
          <w:p w:rsidR="006D672C" w:rsidRPr="00924731" w:rsidRDefault="006D672C" w:rsidP="00994B1B">
            <w:pPr>
              <w:pStyle w:val="a9"/>
              <w:rPr>
                <w:color w:val="000000"/>
              </w:rPr>
            </w:pPr>
          </w:p>
        </w:tc>
        <w:tc>
          <w:tcPr>
            <w:tcW w:w="1000" w:type="dxa"/>
            <w:gridSpan w:val="3"/>
          </w:tcPr>
          <w:p w:rsidR="00E531C9" w:rsidRPr="00924731" w:rsidRDefault="00E531C9" w:rsidP="000518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31C9" w:rsidRDefault="00E531C9" w:rsidP="001835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 лет</w:t>
            </w:r>
          </w:p>
          <w:p w:rsidR="00E531C9" w:rsidRPr="00924731" w:rsidRDefault="00E531C9" w:rsidP="001835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. 308</w:t>
            </w:r>
          </w:p>
        </w:tc>
        <w:tc>
          <w:tcPr>
            <w:tcW w:w="1276" w:type="dxa"/>
          </w:tcPr>
          <w:p w:rsidR="00E531C9" w:rsidRPr="00924731" w:rsidRDefault="00E531C9" w:rsidP="002616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31C9" w:rsidRPr="00932F39" w:rsidTr="00E77127">
        <w:trPr>
          <w:trHeight w:val="227"/>
        </w:trPr>
        <w:tc>
          <w:tcPr>
            <w:tcW w:w="1417" w:type="dxa"/>
          </w:tcPr>
          <w:p w:rsidR="00E531C9" w:rsidRPr="00924731" w:rsidRDefault="00E531C9" w:rsidP="001836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.45.04-34</w:t>
            </w:r>
          </w:p>
        </w:tc>
        <w:tc>
          <w:tcPr>
            <w:tcW w:w="4395" w:type="dxa"/>
            <w:gridSpan w:val="3"/>
          </w:tcPr>
          <w:p w:rsidR="00E531C9" w:rsidRPr="00924731" w:rsidRDefault="00E531C9" w:rsidP="0062289B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правки о доходах физических лиц и уплате налогов (ф. 2-НДФЛ)</w:t>
            </w:r>
          </w:p>
        </w:tc>
        <w:tc>
          <w:tcPr>
            <w:tcW w:w="1000" w:type="dxa"/>
            <w:gridSpan w:val="3"/>
          </w:tcPr>
          <w:p w:rsidR="00E531C9" w:rsidRPr="00924731" w:rsidRDefault="00E531C9" w:rsidP="000518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31C9" w:rsidRPr="00924731" w:rsidRDefault="00E531C9" w:rsidP="001835A6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5 л.</w:t>
            </w:r>
          </w:p>
          <w:p w:rsidR="00E531C9" w:rsidRPr="00924731" w:rsidRDefault="00E531C9" w:rsidP="001835A6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 312</w:t>
            </w:r>
          </w:p>
          <w:p w:rsidR="00E531C9" w:rsidRPr="00924731" w:rsidRDefault="00E531C9" w:rsidP="001835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1C9" w:rsidRPr="00924731" w:rsidRDefault="00E531C9" w:rsidP="00BB6FC8">
            <w:pPr>
              <w:rPr>
                <w:color w:val="000000"/>
                <w:sz w:val="24"/>
                <w:szCs w:val="24"/>
              </w:rPr>
            </w:pPr>
          </w:p>
        </w:tc>
      </w:tr>
      <w:tr w:rsidR="00E531C9" w:rsidRPr="00932F39" w:rsidTr="00E77127">
        <w:trPr>
          <w:trHeight w:val="1090"/>
        </w:trPr>
        <w:tc>
          <w:tcPr>
            <w:tcW w:w="1417" w:type="dxa"/>
          </w:tcPr>
          <w:p w:rsidR="00E531C9" w:rsidRPr="00924731" w:rsidRDefault="00E531C9" w:rsidP="001836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.45.04-35</w:t>
            </w:r>
          </w:p>
        </w:tc>
        <w:tc>
          <w:tcPr>
            <w:tcW w:w="4395" w:type="dxa"/>
            <w:gridSpan w:val="3"/>
          </w:tcPr>
          <w:p w:rsidR="00E77127" w:rsidRPr="00924731" w:rsidRDefault="00E531C9" w:rsidP="00915851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Первичные учетные документы иприложения к ним, зафиксировавшие факт совершения хозяйственной операции иявившиеся основанием длябухгалтерских записей</w:t>
            </w:r>
            <w:r w:rsidRPr="00924731">
              <w:rPr>
                <w:color w:val="000000"/>
                <w:sz w:val="24"/>
                <w:szCs w:val="24"/>
              </w:rPr>
              <w:t xml:space="preserve"> (кассовые </w:t>
            </w:r>
            <w:r w:rsidRPr="00924731">
              <w:rPr>
                <w:sz w:val="24"/>
                <w:szCs w:val="24"/>
              </w:rPr>
              <w:t>документы и книги, банковские документы</w:t>
            </w:r>
            <w:r w:rsidRPr="00924731">
              <w:rPr>
                <w:color w:val="000000"/>
                <w:sz w:val="24"/>
                <w:szCs w:val="24"/>
              </w:rPr>
              <w:t>, акты о приеме, сдаче, авансовые отчеты, доверенности, табели и др.)</w:t>
            </w:r>
          </w:p>
        </w:tc>
        <w:tc>
          <w:tcPr>
            <w:tcW w:w="1000" w:type="dxa"/>
            <w:gridSpan w:val="3"/>
          </w:tcPr>
          <w:p w:rsidR="00E531C9" w:rsidRPr="00924731" w:rsidRDefault="00E531C9" w:rsidP="000518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31C9" w:rsidRPr="00924731" w:rsidRDefault="00E531C9" w:rsidP="001835A6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5 л.</w:t>
            </w:r>
          </w:p>
          <w:p w:rsidR="00E531C9" w:rsidRPr="00924731" w:rsidRDefault="00E531C9" w:rsidP="001835A6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 277</w:t>
            </w:r>
          </w:p>
          <w:p w:rsidR="00E531C9" w:rsidRPr="00924731" w:rsidRDefault="00E531C9" w:rsidP="001835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531C9" w:rsidRPr="00924731" w:rsidRDefault="00E531C9" w:rsidP="001835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531C9" w:rsidRPr="00924731" w:rsidRDefault="00E531C9" w:rsidP="001835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1C9" w:rsidRPr="00924731" w:rsidRDefault="00E531C9" w:rsidP="00B723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14EF5" w:rsidRPr="00932F39" w:rsidTr="00E77127">
        <w:trPr>
          <w:trHeight w:val="22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F5" w:rsidRPr="00924731" w:rsidRDefault="00914EF5" w:rsidP="0091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F5" w:rsidRPr="00924731" w:rsidRDefault="00914EF5" w:rsidP="00914EF5">
            <w:pPr>
              <w:ind w:right="9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F5" w:rsidRPr="00924731" w:rsidRDefault="00914EF5" w:rsidP="0091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F5" w:rsidRPr="00924731" w:rsidRDefault="00914EF5" w:rsidP="0091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F5" w:rsidRPr="00924731" w:rsidRDefault="00914EF5" w:rsidP="0091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E531C9" w:rsidRPr="00932F39" w:rsidTr="00914EF5">
        <w:trPr>
          <w:trHeight w:val="227"/>
        </w:trPr>
        <w:tc>
          <w:tcPr>
            <w:tcW w:w="1417" w:type="dxa"/>
            <w:tcBorders>
              <w:top w:val="single" w:sz="4" w:space="0" w:color="auto"/>
            </w:tcBorders>
          </w:tcPr>
          <w:p w:rsidR="00E531C9" w:rsidRPr="00924731" w:rsidRDefault="00E531C9" w:rsidP="001836F7">
            <w:pPr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45.</w:t>
            </w:r>
            <w:r>
              <w:rPr>
                <w:color w:val="000000"/>
                <w:sz w:val="24"/>
                <w:szCs w:val="24"/>
              </w:rPr>
              <w:t>04-36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</w:tcBorders>
          </w:tcPr>
          <w:p w:rsidR="00B556CD" w:rsidRDefault="00E531C9" w:rsidP="00994B1B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Документы (заявления, сведения, списки, расчеты и др.) о предоставлении льгот по уплате налогов</w:t>
            </w:r>
          </w:p>
          <w:p w:rsidR="006D672C" w:rsidRPr="00924731" w:rsidRDefault="006D672C" w:rsidP="00994B1B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</w:tcBorders>
          </w:tcPr>
          <w:p w:rsidR="00E531C9" w:rsidRPr="00924731" w:rsidRDefault="00E531C9" w:rsidP="000518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E531C9" w:rsidRPr="00924731" w:rsidRDefault="00E531C9" w:rsidP="001835A6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5 л.</w:t>
            </w:r>
          </w:p>
          <w:p w:rsidR="00E531C9" w:rsidRPr="00924731" w:rsidRDefault="00E531C9" w:rsidP="001835A6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 30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531C9" w:rsidRPr="00924731" w:rsidRDefault="00E531C9" w:rsidP="00F102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31C9" w:rsidRPr="00932F39" w:rsidTr="00914EF5">
        <w:trPr>
          <w:trHeight w:val="227"/>
        </w:trPr>
        <w:tc>
          <w:tcPr>
            <w:tcW w:w="1417" w:type="dxa"/>
          </w:tcPr>
          <w:p w:rsidR="00E531C9" w:rsidRPr="00924731" w:rsidRDefault="00E531C9" w:rsidP="001836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.45.04-37</w:t>
            </w:r>
          </w:p>
        </w:tc>
        <w:tc>
          <w:tcPr>
            <w:tcW w:w="4395" w:type="dxa"/>
            <w:gridSpan w:val="3"/>
          </w:tcPr>
          <w:p w:rsidR="00E531C9" w:rsidRDefault="00E531C9" w:rsidP="0062289B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Документы  (протоколы,    акты, ведомости и др.) об инвентаризации основных средств, имущества и  материалов</w:t>
            </w:r>
          </w:p>
          <w:p w:rsidR="006D672C" w:rsidRPr="00924731" w:rsidRDefault="006D672C" w:rsidP="0062289B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</w:tcPr>
          <w:p w:rsidR="00E531C9" w:rsidRPr="00924731" w:rsidRDefault="00E531C9" w:rsidP="000518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31C9" w:rsidRPr="00924731" w:rsidRDefault="00E531C9" w:rsidP="001835A6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5 л.</w:t>
            </w:r>
          </w:p>
          <w:p w:rsidR="00E531C9" w:rsidRPr="00924731" w:rsidRDefault="00E531C9" w:rsidP="001835A6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 321</w:t>
            </w:r>
          </w:p>
        </w:tc>
        <w:tc>
          <w:tcPr>
            <w:tcW w:w="1276" w:type="dxa"/>
          </w:tcPr>
          <w:p w:rsidR="00E531C9" w:rsidRPr="00924731" w:rsidRDefault="00E531C9" w:rsidP="00994B1B">
            <w:pPr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 xml:space="preserve">При </w:t>
            </w:r>
            <w:proofErr w:type="gramStart"/>
            <w:r w:rsidRPr="00924731">
              <w:rPr>
                <w:color w:val="000000"/>
                <w:sz w:val="24"/>
                <w:szCs w:val="24"/>
              </w:rPr>
              <w:t>услови  и</w:t>
            </w:r>
            <w:proofErr w:type="gramEnd"/>
            <w:r w:rsidRPr="00924731">
              <w:rPr>
                <w:color w:val="000000"/>
                <w:sz w:val="24"/>
                <w:szCs w:val="24"/>
              </w:rPr>
              <w:t xml:space="preserve"> </w:t>
            </w:r>
            <w:r w:rsidR="00994B1B">
              <w:rPr>
                <w:color w:val="000000"/>
                <w:sz w:val="24"/>
                <w:szCs w:val="24"/>
              </w:rPr>
              <w:t>П</w:t>
            </w:r>
            <w:r w:rsidRPr="00924731">
              <w:rPr>
                <w:color w:val="000000"/>
                <w:sz w:val="24"/>
                <w:szCs w:val="24"/>
              </w:rPr>
              <w:t>роведения проверки</w:t>
            </w:r>
          </w:p>
        </w:tc>
      </w:tr>
      <w:tr w:rsidR="00E531C9" w:rsidRPr="00932F39" w:rsidTr="00E065F1">
        <w:trPr>
          <w:trHeight w:val="227"/>
        </w:trPr>
        <w:tc>
          <w:tcPr>
            <w:tcW w:w="1417" w:type="dxa"/>
          </w:tcPr>
          <w:p w:rsidR="00E531C9" w:rsidRPr="00924731" w:rsidRDefault="00E531C9" w:rsidP="001836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.45.04-38</w:t>
            </w:r>
          </w:p>
        </w:tc>
        <w:tc>
          <w:tcPr>
            <w:tcW w:w="4395" w:type="dxa"/>
            <w:gridSpan w:val="3"/>
          </w:tcPr>
          <w:p w:rsidR="00E531C9" w:rsidRDefault="00E531C9" w:rsidP="00994B1B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 xml:space="preserve">Документы </w:t>
            </w:r>
            <w:r w:rsidRPr="00924731">
              <w:rPr>
                <w:sz w:val="24"/>
                <w:szCs w:val="24"/>
              </w:rPr>
              <w:t>(описи документов, листок исправлений, приложение к сопроводительной ведомости)</w:t>
            </w:r>
            <w:r w:rsidRPr="00924731">
              <w:rPr>
                <w:color w:val="000000"/>
                <w:sz w:val="24"/>
                <w:szCs w:val="24"/>
              </w:rPr>
              <w:t xml:space="preserve"> по персонифицированному учету сотрудников  Администрации  сельского поселения</w:t>
            </w:r>
          </w:p>
          <w:p w:rsidR="006D672C" w:rsidRPr="00924731" w:rsidRDefault="006D672C" w:rsidP="00994B1B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</w:tcPr>
          <w:p w:rsidR="00E531C9" w:rsidRPr="00924731" w:rsidRDefault="00E531C9" w:rsidP="00431C6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31C9" w:rsidRPr="00924731" w:rsidRDefault="00E531C9" w:rsidP="00431C6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5 л.</w:t>
            </w:r>
          </w:p>
          <w:p w:rsidR="00E531C9" w:rsidRPr="00924731" w:rsidRDefault="00E531C9" w:rsidP="00431C6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 620</w:t>
            </w:r>
          </w:p>
        </w:tc>
        <w:tc>
          <w:tcPr>
            <w:tcW w:w="1276" w:type="dxa"/>
          </w:tcPr>
          <w:p w:rsidR="00E531C9" w:rsidRPr="00924731" w:rsidRDefault="00E531C9" w:rsidP="00F102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31C9" w:rsidRPr="00932F39" w:rsidTr="00914EF5">
        <w:trPr>
          <w:trHeight w:val="227"/>
        </w:trPr>
        <w:tc>
          <w:tcPr>
            <w:tcW w:w="1417" w:type="dxa"/>
          </w:tcPr>
          <w:p w:rsidR="00E531C9" w:rsidRPr="00924731" w:rsidRDefault="00E531C9" w:rsidP="001836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.45.04-39</w:t>
            </w:r>
          </w:p>
        </w:tc>
        <w:tc>
          <w:tcPr>
            <w:tcW w:w="4395" w:type="dxa"/>
            <w:gridSpan w:val="3"/>
          </w:tcPr>
          <w:p w:rsidR="00E531C9" w:rsidRDefault="00E531C9" w:rsidP="0062289B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Документы (заявления, выписки из протоколов, списки работников, листки                       нетрудоспособностии др.) о выплате пособий, оплате листков              нетрудоспособности, материальной помощи</w:t>
            </w:r>
          </w:p>
          <w:p w:rsidR="006D672C" w:rsidRPr="00924731" w:rsidRDefault="006D672C" w:rsidP="0062289B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</w:tcPr>
          <w:p w:rsidR="00E531C9" w:rsidRPr="00924731" w:rsidRDefault="00E531C9" w:rsidP="000518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31C9" w:rsidRPr="00924731" w:rsidRDefault="00E531C9" w:rsidP="001835A6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5 л.</w:t>
            </w:r>
          </w:p>
          <w:p w:rsidR="00E531C9" w:rsidRPr="00924731" w:rsidRDefault="00E531C9" w:rsidP="00B723BD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ст. 298, 645</w:t>
            </w:r>
          </w:p>
        </w:tc>
        <w:tc>
          <w:tcPr>
            <w:tcW w:w="1276" w:type="dxa"/>
          </w:tcPr>
          <w:p w:rsidR="00E531C9" w:rsidRPr="00924731" w:rsidRDefault="00E531C9" w:rsidP="00F102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31C9" w:rsidRPr="00932F39" w:rsidTr="00994B1B">
        <w:trPr>
          <w:trHeight w:val="227"/>
        </w:trPr>
        <w:tc>
          <w:tcPr>
            <w:tcW w:w="1417" w:type="dxa"/>
          </w:tcPr>
          <w:p w:rsidR="00E531C9" w:rsidRPr="00924731" w:rsidRDefault="00E531C9" w:rsidP="001836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.45.04-40</w:t>
            </w:r>
          </w:p>
        </w:tc>
        <w:tc>
          <w:tcPr>
            <w:tcW w:w="4395" w:type="dxa"/>
            <w:gridSpan w:val="3"/>
          </w:tcPr>
          <w:p w:rsidR="00E531C9" w:rsidRPr="00924731" w:rsidRDefault="00E531C9" w:rsidP="00431C6E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Инвентарные  карточки основных  средств</w:t>
            </w:r>
          </w:p>
        </w:tc>
        <w:tc>
          <w:tcPr>
            <w:tcW w:w="1000" w:type="dxa"/>
            <w:gridSpan w:val="3"/>
          </w:tcPr>
          <w:p w:rsidR="00E531C9" w:rsidRPr="00924731" w:rsidRDefault="00E531C9" w:rsidP="00431C6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31C9" w:rsidRPr="00924731" w:rsidRDefault="00E531C9" w:rsidP="00431C6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До ликвидации организации</w:t>
            </w:r>
          </w:p>
          <w:p w:rsidR="00E531C9" w:rsidRPr="00924731" w:rsidRDefault="00E531C9" w:rsidP="00431C6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 329 а</w:t>
            </w:r>
          </w:p>
        </w:tc>
        <w:tc>
          <w:tcPr>
            <w:tcW w:w="1276" w:type="dxa"/>
          </w:tcPr>
          <w:p w:rsidR="00E531C9" w:rsidRPr="00924731" w:rsidRDefault="00E531C9" w:rsidP="00F102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31C9" w:rsidRPr="00932F39" w:rsidTr="00994B1B">
        <w:trPr>
          <w:trHeight w:val="227"/>
        </w:trPr>
        <w:tc>
          <w:tcPr>
            <w:tcW w:w="1417" w:type="dxa"/>
          </w:tcPr>
          <w:p w:rsidR="00E531C9" w:rsidRPr="00924731" w:rsidRDefault="00E531C9" w:rsidP="001836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.45.04-41</w:t>
            </w:r>
          </w:p>
        </w:tc>
        <w:tc>
          <w:tcPr>
            <w:tcW w:w="4395" w:type="dxa"/>
            <w:gridSpan w:val="3"/>
          </w:tcPr>
          <w:p w:rsidR="00E531C9" w:rsidRPr="00924731" w:rsidRDefault="00E531C9" w:rsidP="00F10234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Главные книги</w:t>
            </w:r>
          </w:p>
        </w:tc>
        <w:tc>
          <w:tcPr>
            <w:tcW w:w="1000" w:type="dxa"/>
            <w:gridSpan w:val="3"/>
          </w:tcPr>
          <w:p w:rsidR="00E531C9" w:rsidRPr="00924731" w:rsidRDefault="00E531C9" w:rsidP="000518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31C9" w:rsidRPr="00924731" w:rsidRDefault="00E531C9" w:rsidP="001835A6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5 л.</w:t>
            </w:r>
          </w:p>
          <w:p w:rsidR="00E531C9" w:rsidRPr="00924731" w:rsidRDefault="00E531C9" w:rsidP="001835A6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27 6</w:t>
            </w:r>
          </w:p>
        </w:tc>
        <w:tc>
          <w:tcPr>
            <w:tcW w:w="1276" w:type="dxa"/>
          </w:tcPr>
          <w:p w:rsidR="00E531C9" w:rsidRPr="00924731" w:rsidRDefault="00E531C9" w:rsidP="00EE26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31C9" w:rsidRPr="00932F39" w:rsidTr="00994B1B">
        <w:trPr>
          <w:trHeight w:val="227"/>
        </w:trPr>
        <w:tc>
          <w:tcPr>
            <w:tcW w:w="1417" w:type="dxa"/>
          </w:tcPr>
          <w:p w:rsidR="00E531C9" w:rsidRPr="00924731" w:rsidRDefault="00E531C9" w:rsidP="001836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.45.04-42</w:t>
            </w:r>
          </w:p>
        </w:tc>
        <w:tc>
          <w:tcPr>
            <w:tcW w:w="4395" w:type="dxa"/>
            <w:gridSpan w:val="3"/>
          </w:tcPr>
          <w:p w:rsidR="00E531C9" w:rsidRDefault="00E531C9" w:rsidP="00F10234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Журнал регистрации договоров с организациями</w:t>
            </w:r>
          </w:p>
          <w:p w:rsidR="006D672C" w:rsidRPr="00924731" w:rsidRDefault="006D672C" w:rsidP="00F10234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</w:tcPr>
          <w:p w:rsidR="00E531C9" w:rsidRPr="00924731" w:rsidRDefault="00E531C9" w:rsidP="000518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31C9" w:rsidRPr="00924731" w:rsidRDefault="00E531C9" w:rsidP="001835A6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5 л.</w:t>
            </w:r>
          </w:p>
          <w:p w:rsidR="00E531C9" w:rsidRPr="00924731" w:rsidRDefault="00E531C9" w:rsidP="001835A6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 292 е</w:t>
            </w:r>
          </w:p>
        </w:tc>
        <w:tc>
          <w:tcPr>
            <w:tcW w:w="1276" w:type="dxa"/>
          </w:tcPr>
          <w:p w:rsidR="00E531C9" w:rsidRPr="00924731" w:rsidRDefault="00E531C9" w:rsidP="00F102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31C9" w:rsidRPr="00932F39" w:rsidTr="00994B1B">
        <w:trPr>
          <w:trHeight w:val="646"/>
        </w:trPr>
        <w:tc>
          <w:tcPr>
            <w:tcW w:w="1417" w:type="dxa"/>
          </w:tcPr>
          <w:p w:rsidR="00E531C9" w:rsidRPr="00924731" w:rsidRDefault="00E531C9" w:rsidP="001836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.45.04-43</w:t>
            </w:r>
          </w:p>
        </w:tc>
        <w:tc>
          <w:tcPr>
            <w:tcW w:w="4395" w:type="dxa"/>
            <w:gridSpan w:val="3"/>
          </w:tcPr>
          <w:p w:rsidR="00E531C9" w:rsidRPr="00924731" w:rsidRDefault="00E531C9" w:rsidP="00F10234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Журнал учета выданных                               доверенностей</w:t>
            </w:r>
          </w:p>
        </w:tc>
        <w:tc>
          <w:tcPr>
            <w:tcW w:w="1000" w:type="dxa"/>
            <w:gridSpan w:val="3"/>
          </w:tcPr>
          <w:p w:rsidR="00E531C9" w:rsidRPr="00924731" w:rsidRDefault="00E531C9" w:rsidP="000518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31C9" w:rsidRPr="00924731" w:rsidRDefault="00E531C9" w:rsidP="001835A6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5 л.</w:t>
            </w:r>
          </w:p>
          <w:p w:rsidR="00E531C9" w:rsidRPr="00924731" w:rsidRDefault="00E531C9" w:rsidP="006074D0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 292 д</w:t>
            </w:r>
          </w:p>
        </w:tc>
        <w:tc>
          <w:tcPr>
            <w:tcW w:w="1276" w:type="dxa"/>
          </w:tcPr>
          <w:p w:rsidR="00E531C9" w:rsidRPr="00924731" w:rsidRDefault="00E531C9" w:rsidP="00F1023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531C9" w:rsidRPr="00924731" w:rsidRDefault="00E531C9" w:rsidP="00F102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31C9" w:rsidRPr="00932F39" w:rsidTr="00994B1B">
        <w:trPr>
          <w:trHeight w:val="646"/>
        </w:trPr>
        <w:tc>
          <w:tcPr>
            <w:tcW w:w="1417" w:type="dxa"/>
          </w:tcPr>
          <w:p w:rsidR="00E531C9" w:rsidRPr="00924731" w:rsidRDefault="00E531C9" w:rsidP="00575D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.45.04-44</w:t>
            </w:r>
          </w:p>
        </w:tc>
        <w:tc>
          <w:tcPr>
            <w:tcW w:w="4395" w:type="dxa"/>
            <w:gridSpan w:val="3"/>
          </w:tcPr>
          <w:p w:rsidR="00E531C9" w:rsidRPr="00924731" w:rsidRDefault="00E531C9" w:rsidP="00575DE7">
            <w:pPr>
              <w:rPr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Журнал регистрации расчетов с организациями</w:t>
            </w:r>
          </w:p>
        </w:tc>
        <w:tc>
          <w:tcPr>
            <w:tcW w:w="1000" w:type="dxa"/>
            <w:gridSpan w:val="3"/>
          </w:tcPr>
          <w:p w:rsidR="00E531C9" w:rsidRPr="00924731" w:rsidRDefault="00E531C9" w:rsidP="00575DE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31C9" w:rsidRPr="00924731" w:rsidRDefault="00E531C9" w:rsidP="00575DE7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5 л.</w:t>
            </w:r>
          </w:p>
          <w:p w:rsidR="00E531C9" w:rsidRPr="00924731" w:rsidRDefault="00E531C9" w:rsidP="00575DE7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 292 б</w:t>
            </w:r>
          </w:p>
        </w:tc>
        <w:tc>
          <w:tcPr>
            <w:tcW w:w="1276" w:type="dxa"/>
          </w:tcPr>
          <w:p w:rsidR="00E531C9" w:rsidRPr="00924731" w:rsidRDefault="00E531C9" w:rsidP="00F102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31C9" w:rsidRPr="00932F39" w:rsidTr="00994B1B">
        <w:trPr>
          <w:trHeight w:val="646"/>
        </w:trPr>
        <w:tc>
          <w:tcPr>
            <w:tcW w:w="1417" w:type="dxa"/>
          </w:tcPr>
          <w:p w:rsidR="00E531C9" w:rsidRPr="00924731" w:rsidRDefault="00E531C9" w:rsidP="00575D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.45.04-45</w:t>
            </w:r>
          </w:p>
        </w:tc>
        <w:tc>
          <w:tcPr>
            <w:tcW w:w="4395" w:type="dxa"/>
            <w:gridSpan w:val="3"/>
          </w:tcPr>
          <w:p w:rsidR="00E531C9" w:rsidRPr="00924731" w:rsidRDefault="00E531C9" w:rsidP="0062289B">
            <w:pPr>
              <w:rPr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Журнал регистрации кассовых документов (платежных поручений)</w:t>
            </w:r>
          </w:p>
        </w:tc>
        <w:tc>
          <w:tcPr>
            <w:tcW w:w="1000" w:type="dxa"/>
            <w:gridSpan w:val="3"/>
          </w:tcPr>
          <w:p w:rsidR="00E531C9" w:rsidRPr="00924731" w:rsidRDefault="00E531C9" w:rsidP="00575DE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31C9" w:rsidRPr="00924731" w:rsidRDefault="00E531C9" w:rsidP="00575DE7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5 л.</w:t>
            </w:r>
          </w:p>
          <w:p w:rsidR="00E531C9" w:rsidRPr="00924731" w:rsidRDefault="00E531C9" w:rsidP="00575DE7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 292 в</w:t>
            </w:r>
          </w:p>
        </w:tc>
        <w:tc>
          <w:tcPr>
            <w:tcW w:w="1276" w:type="dxa"/>
          </w:tcPr>
          <w:p w:rsidR="00E531C9" w:rsidRPr="00924731" w:rsidRDefault="00E531C9" w:rsidP="00F102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31C9" w:rsidRPr="00932F39" w:rsidTr="00E77127">
        <w:trPr>
          <w:trHeight w:val="646"/>
        </w:trPr>
        <w:tc>
          <w:tcPr>
            <w:tcW w:w="1417" w:type="dxa"/>
          </w:tcPr>
          <w:p w:rsidR="00E531C9" w:rsidRPr="00924731" w:rsidRDefault="00E531C9" w:rsidP="00E531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.45.04-46</w:t>
            </w:r>
          </w:p>
        </w:tc>
        <w:tc>
          <w:tcPr>
            <w:tcW w:w="4395" w:type="dxa"/>
            <w:gridSpan w:val="3"/>
          </w:tcPr>
          <w:p w:rsidR="00E531C9" w:rsidRPr="00924731" w:rsidRDefault="00E531C9" w:rsidP="006228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</w:tcPr>
          <w:p w:rsidR="00E531C9" w:rsidRPr="00924731" w:rsidRDefault="00E531C9" w:rsidP="00575DE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31C9" w:rsidRPr="00924731" w:rsidRDefault="00E531C9" w:rsidP="00575D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1C9" w:rsidRPr="00924731" w:rsidRDefault="00E531C9" w:rsidP="00F102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31C9" w:rsidRPr="00932F39" w:rsidTr="00994B1B">
        <w:trPr>
          <w:trHeight w:val="646"/>
        </w:trPr>
        <w:tc>
          <w:tcPr>
            <w:tcW w:w="1417" w:type="dxa"/>
          </w:tcPr>
          <w:p w:rsidR="00E531C9" w:rsidRPr="00924731" w:rsidRDefault="00E531C9" w:rsidP="00B42A1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.45.04-47</w:t>
            </w:r>
          </w:p>
        </w:tc>
        <w:tc>
          <w:tcPr>
            <w:tcW w:w="4395" w:type="dxa"/>
            <w:gridSpan w:val="3"/>
          </w:tcPr>
          <w:p w:rsidR="00E531C9" w:rsidRPr="00924731" w:rsidRDefault="00E531C9" w:rsidP="006228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</w:tcPr>
          <w:p w:rsidR="00E531C9" w:rsidRPr="00924731" w:rsidRDefault="00E531C9" w:rsidP="00575DE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31C9" w:rsidRPr="00924731" w:rsidRDefault="00E531C9" w:rsidP="00575D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1C9" w:rsidRPr="00924731" w:rsidRDefault="00E531C9" w:rsidP="00F102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31C9" w:rsidRPr="00932F39" w:rsidTr="00994B1B">
        <w:tc>
          <w:tcPr>
            <w:tcW w:w="9356" w:type="dxa"/>
            <w:gridSpan w:val="9"/>
          </w:tcPr>
          <w:p w:rsidR="00E531C9" w:rsidRPr="00924731" w:rsidRDefault="00E531C9" w:rsidP="001835A6">
            <w:pPr>
              <w:ind w:right="97"/>
              <w:jc w:val="center"/>
              <w:rPr>
                <w:b/>
                <w:color w:val="000000"/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br w:type="page"/>
            </w:r>
            <w:r w:rsidRPr="00924731">
              <w:rPr>
                <w:b/>
                <w:color w:val="000000"/>
                <w:sz w:val="24"/>
                <w:szCs w:val="24"/>
              </w:rPr>
              <w:t>70.45.05   Кадровое обеспечение</w:t>
            </w:r>
          </w:p>
          <w:p w:rsidR="00E531C9" w:rsidRPr="00924731" w:rsidRDefault="00E531C9" w:rsidP="001835A6">
            <w:pPr>
              <w:ind w:right="97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531C9" w:rsidRPr="00932F39" w:rsidTr="00E77127">
        <w:tc>
          <w:tcPr>
            <w:tcW w:w="1417" w:type="dxa"/>
          </w:tcPr>
          <w:p w:rsidR="00E531C9" w:rsidRPr="00924731" w:rsidRDefault="00E531C9" w:rsidP="00BE1CD7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45.05-01</w:t>
            </w:r>
          </w:p>
        </w:tc>
        <w:tc>
          <w:tcPr>
            <w:tcW w:w="4251" w:type="dxa"/>
            <w:gridSpan w:val="2"/>
          </w:tcPr>
          <w:p w:rsidR="00994B1B" w:rsidRPr="00924731" w:rsidRDefault="00E531C9" w:rsidP="0062289B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 xml:space="preserve">Распоряжения Администрации    сельского поселения по личному составу </w:t>
            </w:r>
          </w:p>
        </w:tc>
        <w:tc>
          <w:tcPr>
            <w:tcW w:w="1144" w:type="dxa"/>
            <w:gridSpan w:val="4"/>
          </w:tcPr>
          <w:p w:rsidR="00E531C9" w:rsidRPr="00924731" w:rsidRDefault="00E531C9" w:rsidP="000518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31C9" w:rsidRPr="00924731" w:rsidRDefault="00E531C9" w:rsidP="001835A6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50л. ЭПК</w:t>
            </w:r>
          </w:p>
          <w:p w:rsidR="00E531C9" w:rsidRPr="00924731" w:rsidRDefault="00E531C9" w:rsidP="001835A6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 434 а</w:t>
            </w:r>
          </w:p>
        </w:tc>
        <w:tc>
          <w:tcPr>
            <w:tcW w:w="1276" w:type="dxa"/>
          </w:tcPr>
          <w:p w:rsidR="00E531C9" w:rsidRPr="00924731" w:rsidRDefault="00E531C9" w:rsidP="00F102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14EF5" w:rsidRPr="00932F39" w:rsidTr="00E77127">
        <w:trPr>
          <w:trHeight w:val="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F5" w:rsidRPr="00924731" w:rsidRDefault="00914EF5" w:rsidP="0091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F5" w:rsidRPr="00924731" w:rsidRDefault="00914EF5" w:rsidP="00914EF5">
            <w:pPr>
              <w:ind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F5" w:rsidRPr="00924731" w:rsidRDefault="00914EF5" w:rsidP="0091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F5" w:rsidRPr="00924731" w:rsidRDefault="00914EF5" w:rsidP="0091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F5" w:rsidRPr="00924731" w:rsidRDefault="00914EF5" w:rsidP="0091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E531C9" w:rsidRPr="00932F39" w:rsidTr="00914EF5">
        <w:trPr>
          <w:trHeight w:val="70"/>
        </w:trPr>
        <w:tc>
          <w:tcPr>
            <w:tcW w:w="1417" w:type="dxa"/>
            <w:tcBorders>
              <w:top w:val="single" w:sz="4" w:space="0" w:color="auto"/>
            </w:tcBorders>
          </w:tcPr>
          <w:p w:rsidR="00E531C9" w:rsidRPr="00924731" w:rsidRDefault="00E531C9" w:rsidP="00BE1CD7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45.05-02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</w:tcBorders>
          </w:tcPr>
          <w:p w:rsidR="00E531C9" w:rsidRDefault="00E531C9" w:rsidP="0062289B">
            <w:pPr>
              <w:ind w:right="97"/>
              <w:jc w:val="both"/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Протоколы заседаний, постановления аттестационных, квалификационных  комиссии</w:t>
            </w:r>
          </w:p>
          <w:p w:rsidR="00994B1B" w:rsidRPr="00924731" w:rsidRDefault="00994B1B" w:rsidP="0062289B">
            <w:pPr>
              <w:ind w:right="97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</w:tcBorders>
          </w:tcPr>
          <w:p w:rsidR="00E531C9" w:rsidRPr="00924731" w:rsidRDefault="00E531C9" w:rsidP="000518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E531C9" w:rsidRPr="00924731" w:rsidRDefault="00E531C9" w:rsidP="001E7F42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10л.</w:t>
            </w:r>
          </w:p>
          <w:p w:rsidR="00E531C9" w:rsidRPr="00924731" w:rsidRDefault="00E531C9" w:rsidP="001E7F42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 48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531C9" w:rsidRPr="00924731" w:rsidRDefault="00E531C9" w:rsidP="00F102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31C9" w:rsidRPr="00932F39" w:rsidTr="00994B1B">
        <w:trPr>
          <w:trHeight w:val="70"/>
        </w:trPr>
        <w:tc>
          <w:tcPr>
            <w:tcW w:w="1417" w:type="dxa"/>
          </w:tcPr>
          <w:p w:rsidR="00E531C9" w:rsidRPr="00924731" w:rsidRDefault="00E531C9" w:rsidP="00BE1CD7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45.05-03</w:t>
            </w:r>
          </w:p>
        </w:tc>
        <w:tc>
          <w:tcPr>
            <w:tcW w:w="4251" w:type="dxa"/>
            <w:gridSpan w:val="2"/>
          </w:tcPr>
          <w:p w:rsidR="00E531C9" w:rsidRDefault="00E531C9" w:rsidP="0062289B">
            <w:pPr>
              <w:ind w:right="97"/>
              <w:jc w:val="both"/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Протоколы заседаний комиссии по установлению трудового стажа для выплаты надбавки за выслугу лет</w:t>
            </w:r>
          </w:p>
          <w:p w:rsidR="00994B1B" w:rsidRPr="00924731" w:rsidRDefault="00994B1B" w:rsidP="0062289B">
            <w:pPr>
              <w:ind w:right="97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4"/>
          </w:tcPr>
          <w:p w:rsidR="00E531C9" w:rsidRPr="00924731" w:rsidRDefault="00E531C9" w:rsidP="000518B4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31C9" w:rsidRPr="00924731" w:rsidRDefault="00E531C9" w:rsidP="001835A6">
            <w:pPr>
              <w:jc w:val="center"/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50 л.</w:t>
            </w:r>
          </w:p>
          <w:p w:rsidR="00E531C9" w:rsidRPr="00924731" w:rsidRDefault="00E531C9" w:rsidP="00C9338F">
            <w:pPr>
              <w:jc w:val="center"/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 xml:space="preserve">ст. 404,450 </w:t>
            </w:r>
          </w:p>
        </w:tc>
        <w:tc>
          <w:tcPr>
            <w:tcW w:w="1276" w:type="dxa"/>
          </w:tcPr>
          <w:p w:rsidR="00E531C9" w:rsidRPr="00924731" w:rsidRDefault="00E531C9" w:rsidP="00F10234">
            <w:pPr>
              <w:jc w:val="center"/>
              <w:rPr>
                <w:sz w:val="24"/>
                <w:szCs w:val="24"/>
              </w:rPr>
            </w:pPr>
          </w:p>
        </w:tc>
      </w:tr>
      <w:tr w:rsidR="00E531C9" w:rsidRPr="00932F39" w:rsidTr="00914EF5">
        <w:trPr>
          <w:trHeight w:val="1003"/>
        </w:trPr>
        <w:tc>
          <w:tcPr>
            <w:tcW w:w="1417" w:type="dxa"/>
          </w:tcPr>
          <w:p w:rsidR="00E531C9" w:rsidRPr="00924731" w:rsidRDefault="00E531C9" w:rsidP="00BE1CD7">
            <w:pPr>
              <w:jc w:val="center"/>
              <w:rPr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45.05</w:t>
            </w:r>
            <w:r w:rsidRPr="00924731">
              <w:rPr>
                <w:sz w:val="24"/>
                <w:szCs w:val="24"/>
              </w:rPr>
              <w:t>-04</w:t>
            </w:r>
          </w:p>
        </w:tc>
        <w:tc>
          <w:tcPr>
            <w:tcW w:w="4251" w:type="dxa"/>
            <w:gridSpan w:val="2"/>
          </w:tcPr>
          <w:p w:rsidR="00E531C9" w:rsidRDefault="00E531C9" w:rsidP="0062289B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Должностные инструкции                                    сотрудников Администрации                сельского    поселения</w:t>
            </w:r>
          </w:p>
          <w:p w:rsidR="00994B1B" w:rsidRPr="00924731" w:rsidRDefault="00994B1B" w:rsidP="0062289B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gridSpan w:val="4"/>
          </w:tcPr>
          <w:p w:rsidR="00E531C9" w:rsidRPr="00924731" w:rsidRDefault="00E531C9" w:rsidP="000518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31C9" w:rsidRPr="00924731" w:rsidRDefault="00E531C9" w:rsidP="0017353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 xml:space="preserve">50 л. </w:t>
            </w:r>
          </w:p>
          <w:p w:rsidR="00E531C9" w:rsidRPr="00924731" w:rsidRDefault="00E531C9" w:rsidP="0017353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 443</w:t>
            </w:r>
          </w:p>
        </w:tc>
        <w:tc>
          <w:tcPr>
            <w:tcW w:w="1276" w:type="dxa"/>
          </w:tcPr>
          <w:p w:rsidR="00E531C9" w:rsidRPr="00924731" w:rsidRDefault="00E531C9" w:rsidP="00F102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31C9" w:rsidRPr="00932F39" w:rsidTr="00E065F1">
        <w:tc>
          <w:tcPr>
            <w:tcW w:w="1417" w:type="dxa"/>
          </w:tcPr>
          <w:p w:rsidR="00E531C9" w:rsidRPr="00924731" w:rsidRDefault="00E531C9" w:rsidP="00BE1CD7">
            <w:pPr>
              <w:jc w:val="center"/>
              <w:rPr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45.05</w:t>
            </w:r>
            <w:r w:rsidRPr="00924731">
              <w:rPr>
                <w:sz w:val="24"/>
                <w:szCs w:val="24"/>
              </w:rPr>
              <w:t>-05</w:t>
            </w:r>
          </w:p>
        </w:tc>
        <w:tc>
          <w:tcPr>
            <w:tcW w:w="4251" w:type="dxa"/>
            <w:gridSpan w:val="2"/>
          </w:tcPr>
          <w:p w:rsidR="00E531C9" w:rsidRDefault="00E531C9" w:rsidP="0062289B">
            <w:pPr>
              <w:ind w:right="97"/>
              <w:jc w:val="both"/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Справки о доходах, расходах, об имуществе и обязательствах имущественного характера</w:t>
            </w:r>
          </w:p>
          <w:p w:rsidR="00994B1B" w:rsidRPr="00924731" w:rsidRDefault="00994B1B" w:rsidP="0062289B">
            <w:pPr>
              <w:ind w:right="97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4"/>
          </w:tcPr>
          <w:p w:rsidR="00E531C9" w:rsidRPr="00924731" w:rsidRDefault="00E531C9" w:rsidP="000518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31C9" w:rsidRPr="00924731" w:rsidRDefault="00E531C9" w:rsidP="0017353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50 л.</w:t>
            </w:r>
          </w:p>
          <w:p w:rsidR="00E531C9" w:rsidRPr="00924731" w:rsidRDefault="00E531C9" w:rsidP="0017353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 467</w:t>
            </w:r>
          </w:p>
        </w:tc>
        <w:tc>
          <w:tcPr>
            <w:tcW w:w="1276" w:type="dxa"/>
          </w:tcPr>
          <w:p w:rsidR="00E531C9" w:rsidRPr="00924731" w:rsidRDefault="00E531C9" w:rsidP="0017353E">
            <w:pPr>
              <w:jc w:val="center"/>
              <w:rPr>
                <w:sz w:val="24"/>
                <w:szCs w:val="24"/>
              </w:rPr>
            </w:pPr>
          </w:p>
        </w:tc>
      </w:tr>
      <w:tr w:rsidR="00E531C9" w:rsidRPr="00932F39" w:rsidTr="00914EF5">
        <w:tc>
          <w:tcPr>
            <w:tcW w:w="1417" w:type="dxa"/>
          </w:tcPr>
          <w:p w:rsidR="00E531C9" w:rsidRPr="00924731" w:rsidRDefault="00E531C9" w:rsidP="00F10234">
            <w:pPr>
              <w:jc w:val="center"/>
              <w:rPr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45.05</w:t>
            </w:r>
            <w:r w:rsidRPr="00924731">
              <w:rPr>
                <w:sz w:val="24"/>
                <w:szCs w:val="24"/>
              </w:rPr>
              <w:t>-06</w:t>
            </w:r>
          </w:p>
          <w:p w:rsidR="00E531C9" w:rsidRPr="00924731" w:rsidRDefault="00E531C9" w:rsidP="00F10234">
            <w:pPr>
              <w:jc w:val="center"/>
              <w:rPr>
                <w:sz w:val="24"/>
                <w:szCs w:val="24"/>
              </w:rPr>
            </w:pPr>
          </w:p>
          <w:p w:rsidR="00E531C9" w:rsidRPr="00924731" w:rsidRDefault="00E531C9" w:rsidP="00F102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1" w:type="dxa"/>
            <w:gridSpan w:val="2"/>
          </w:tcPr>
          <w:p w:rsidR="00E531C9" w:rsidRPr="00924731" w:rsidRDefault="00E531C9" w:rsidP="0017353E">
            <w:pPr>
              <w:ind w:right="97"/>
              <w:jc w:val="both"/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Личные дела работников Администрации сельского поселения</w:t>
            </w:r>
          </w:p>
        </w:tc>
        <w:tc>
          <w:tcPr>
            <w:tcW w:w="1144" w:type="dxa"/>
            <w:gridSpan w:val="4"/>
          </w:tcPr>
          <w:p w:rsidR="00E531C9" w:rsidRPr="00924731" w:rsidRDefault="00E531C9" w:rsidP="000518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31C9" w:rsidRPr="00924731" w:rsidRDefault="00E531C9" w:rsidP="0017353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50 л. ЭПК</w:t>
            </w:r>
          </w:p>
          <w:p w:rsidR="00E531C9" w:rsidRPr="00924731" w:rsidRDefault="00E531C9" w:rsidP="0017353E">
            <w:pPr>
              <w:jc w:val="center"/>
              <w:rPr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 445</w:t>
            </w:r>
          </w:p>
        </w:tc>
        <w:tc>
          <w:tcPr>
            <w:tcW w:w="1276" w:type="dxa"/>
          </w:tcPr>
          <w:p w:rsidR="00E531C9" w:rsidRPr="00924731" w:rsidRDefault="00E531C9" w:rsidP="0017353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Виды документов, входящих в состав личных дел муниципальных служащих определяются законодательством РФ, иных работников - локальными нормативнымиактами организации</w:t>
            </w:r>
          </w:p>
        </w:tc>
      </w:tr>
      <w:tr w:rsidR="00E531C9" w:rsidRPr="00932F39" w:rsidTr="00E77127">
        <w:tc>
          <w:tcPr>
            <w:tcW w:w="1417" w:type="dxa"/>
          </w:tcPr>
          <w:p w:rsidR="00E531C9" w:rsidRPr="00924731" w:rsidRDefault="00E531C9" w:rsidP="00BE1CD7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45.05-07</w:t>
            </w:r>
          </w:p>
        </w:tc>
        <w:tc>
          <w:tcPr>
            <w:tcW w:w="4251" w:type="dxa"/>
            <w:gridSpan w:val="2"/>
          </w:tcPr>
          <w:p w:rsidR="00E531C9" w:rsidRDefault="00E531C9" w:rsidP="0062289B">
            <w:pPr>
              <w:ind w:right="97"/>
              <w:jc w:val="both"/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Личные карточки  работников Администрации  сельского поселения (ф</w:t>
            </w:r>
            <w:proofErr w:type="gramStart"/>
            <w:r w:rsidRPr="00924731">
              <w:rPr>
                <w:sz w:val="24"/>
                <w:szCs w:val="24"/>
              </w:rPr>
              <w:t>.Т</w:t>
            </w:r>
            <w:proofErr w:type="gramEnd"/>
            <w:r w:rsidRPr="00924731">
              <w:rPr>
                <w:sz w:val="24"/>
                <w:szCs w:val="24"/>
              </w:rPr>
              <w:t>-2)</w:t>
            </w:r>
          </w:p>
          <w:p w:rsidR="006D672C" w:rsidRPr="00924731" w:rsidRDefault="006D672C" w:rsidP="0062289B">
            <w:pPr>
              <w:ind w:right="97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4"/>
          </w:tcPr>
          <w:p w:rsidR="00E531C9" w:rsidRPr="00924731" w:rsidRDefault="00E531C9" w:rsidP="000518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31C9" w:rsidRPr="00924731" w:rsidRDefault="00E531C9" w:rsidP="0017353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50 л. ЭПК</w:t>
            </w:r>
          </w:p>
          <w:p w:rsidR="00E531C9" w:rsidRPr="00924731" w:rsidRDefault="00E531C9" w:rsidP="0017353E">
            <w:pPr>
              <w:jc w:val="center"/>
              <w:rPr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 444</w:t>
            </w:r>
          </w:p>
        </w:tc>
        <w:tc>
          <w:tcPr>
            <w:tcW w:w="1276" w:type="dxa"/>
          </w:tcPr>
          <w:p w:rsidR="00E531C9" w:rsidRPr="00924731" w:rsidRDefault="00E531C9" w:rsidP="00F1023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531C9" w:rsidRPr="00924731" w:rsidRDefault="00E531C9" w:rsidP="00F102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31C9" w:rsidRPr="00932F39" w:rsidTr="00994B1B">
        <w:trPr>
          <w:trHeight w:val="989"/>
        </w:trPr>
        <w:tc>
          <w:tcPr>
            <w:tcW w:w="1417" w:type="dxa"/>
          </w:tcPr>
          <w:p w:rsidR="00E531C9" w:rsidRPr="00924731" w:rsidRDefault="00E531C9" w:rsidP="00BE1CD7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45.05-08</w:t>
            </w:r>
          </w:p>
        </w:tc>
        <w:tc>
          <w:tcPr>
            <w:tcW w:w="4251" w:type="dxa"/>
            <w:gridSpan w:val="2"/>
          </w:tcPr>
          <w:p w:rsidR="00E531C9" w:rsidRPr="00924731" w:rsidRDefault="00E531C9" w:rsidP="0062289B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Трудовые книжки работников         Администрации     сельского поселения</w:t>
            </w:r>
          </w:p>
        </w:tc>
        <w:tc>
          <w:tcPr>
            <w:tcW w:w="1144" w:type="dxa"/>
            <w:gridSpan w:val="4"/>
          </w:tcPr>
          <w:p w:rsidR="00E531C9" w:rsidRPr="00924731" w:rsidRDefault="00E531C9" w:rsidP="000518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31C9" w:rsidRPr="00924731" w:rsidRDefault="00E531C9" w:rsidP="001835A6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 xml:space="preserve">До востребования </w:t>
            </w:r>
          </w:p>
          <w:p w:rsidR="00E531C9" w:rsidRPr="00924731" w:rsidRDefault="00E531C9" w:rsidP="0017353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 449</w:t>
            </w:r>
          </w:p>
        </w:tc>
        <w:tc>
          <w:tcPr>
            <w:tcW w:w="1276" w:type="dxa"/>
          </w:tcPr>
          <w:p w:rsidR="00E531C9" w:rsidRPr="00924731" w:rsidRDefault="00E531C9" w:rsidP="00F102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31C9" w:rsidRPr="00932F39" w:rsidTr="00E77127">
        <w:trPr>
          <w:trHeight w:val="297"/>
        </w:trPr>
        <w:tc>
          <w:tcPr>
            <w:tcW w:w="1417" w:type="dxa"/>
          </w:tcPr>
          <w:p w:rsidR="00E531C9" w:rsidRPr="00924731" w:rsidRDefault="00E531C9" w:rsidP="00BE1CD7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45.05-09</w:t>
            </w:r>
          </w:p>
        </w:tc>
        <w:tc>
          <w:tcPr>
            <w:tcW w:w="4251" w:type="dxa"/>
            <w:gridSpan w:val="2"/>
          </w:tcPr>
          <w:p w:rsidR="00E531C9" w:rsidRPr="00924731" w:rsidRDefault="00E531C9" w:rsidP="00F10234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Графики предоставления отпусков</w:t>
            </w:r>
          </w:p>
        </w:tc>
        <w:tc>
          <w:tcPr>
            <w:tcW w:w="1144" w:type="dxa"/>
            <w:gridSpan w:val="4"/>
          </w:tcPr>
          <w:p w:rsidR="00E531C9" w:rsidRPr="00924731" w:rsidRDefault="00E531C9" w:rsidP="000518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31C9" w:rsidRPr="00924731" w:rsidRDefault="00E531C9" w:rsidP="001835A6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3 г.</w:t>
            </w:r>
          </w:p>
          <w:p w:rsidR="00E531C9" w:rsidRDefault="00E531C9" w:rsidP="00841696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 453</w:t>
            </w:r>
          </w:p>
          <w:p w:rsidR="00914EF5" w:rsidRDefault="00914EF5" w:rsidP="0084169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14EF5" w:rsidRPr="00924731" w:rsidRDefault="00914EF5" w:rsidP="008416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1C9" w:rsidRPr="00924731" w:rsidRDefault="00E531C9" w:rsidP="00F102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14EF5" w:rsidRPr="00932F39" w:rsidTr="00E77127">
        <w:trPr>
          <w:trHeight w:val="29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F5" w:rsidRPr="00924731" w:rsidRDefault="00914EF5" w:rsidP="0091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F5" w:rsidRPr="00924731" w:rsidRDefault="00914EF5" w:rsidP="00914EF5">
            <w:pPr>
              <w:ind w:right="9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F5" w:rsidRPr="00924731" w:rsidRDefault="00914EF5" w:rsidP="0091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F5" w:rsidRPr="00924731" w:rsidRDefault="00914EF5" w:rsidP="0091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F5" w:rsidRPr="00924731" w:rsidRDefault="00914EF5" w:rsidP="0091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E531C9" w:rsidRPr="00932F39" w:rsidTr="00914EF5">
        <w:trPr>
          <w:trHeight w:val="797"/>
        </w:trPr>
        <w:tc>
          <w:tcPr>
            <w:tcW w:w="1417" w:type="dxa"/>
            <w:tcBorders>
              <w:top w:val="single" w:sz="4" w:space="0" w:color="auto"/>
            </w:tcBorders>
          </w:tcPr>
          <w:p w:rsidR="00E531C9" w:rsidRPr="00924731" w:rsidRDefault="00E531C9" w:rsidP="00BE1CD7">
            <w:pPr>
              <w:jc w:val="center"/>
              <w:rPr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45.05-10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</w:tcBorders>
          </w:tcPr>
          <w:p w:rsidR="00E531C9" w:rsidRPr="00924731" w:rsidRDefault="00E531C9" w:rsidP="00F10234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Книга учета движения трудовых книжек и вкладышей к ним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</w:tcBorders>
          </w:tcPr>
          <w:p w:rsidR="00E531C9" w:rsidRPr="00924731" w:rsidRDefault="00E531C9" w:rsidP="000518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E531C9" w:rsidRPr="00924731" w:rsidRDefault="00E531C9" w:rsidP="00D56A2A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 xml:space="preserve">50 л. </w:t>
            </w:r>
          </w:p>
          <w:p w:rsidR="00E531C9" w:rsidRPr="00924731" w:rsidRDefault="00E531C9" w:rsidP="00D56A2A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 463 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531C9" w:rsidRPr="00924731" w:rsidRDefault="00E531C9" w:rsidP="00F102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31C9" w:rsidRPr="00932F39" w:rsidTr="00994B1B">
        <w:trPr>
          <w:trHeight w:val="797"/>
        </w:trPr>
        <w:tc>
          <w:tcPr>
            <w:tcW w:w="1417" w:type="dxa"/>
          </w:tcPr>
          <w:p w:rsidR="00E531C9" w:rsidRPr="00924731" w:rsidRDefault="00E531C9" w:rsidP="00BE1C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.45.05-11</w:t>
            </w:r>
          </w:p>
        </w:tc>
        <w:tc>
          <w:tcPr>
            <w:tcW w:w="4251" w:type="dxa"/>
            <w:gridSpan w:val="2"/>
          </w:tcPr>
          <w:p w:rsidR="00E531C9" w:rsidRPr="00924731" w:rsidRDefault="00E531C9" w:rsidP="00F10234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gridSpan w:val="4"/>
          </w:tcPr>
          <w:p w:rsidR="00E531C9" w:rsidRPr="00924731" w:rsidRDefault="00E531C9" w:rsidP="000518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31C9" w:rsidRPr="00924731" w:rsidRDefault="00E531C9" w:rsidP="00D56A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1C9" w:rsidRPr="00924731" w:rsidRDefault="00E531C9" w:rsidP="00F102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2A13" w:rsidRPr="00932F39" w:rsidTr="00994B1B">
        <w:trPr>
          <w:trHeight w:val="797"/>
        </w:trPr>
        <w:tc>
          <w:tcPr>
            <w:tcW w:w="1417" w:type="dxa"/>
          </w:tcPr>
          <w:p w:rsidR="00B42A13" w:rsidRDefault="00B42A13" w:rsidP="00BE1C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.45.05-12</w:t>
            </w:r>
          </w:p>
        </w:tc>
        <w:tc>
          <w:tcPr>
            <w:tcW w:w="4251" w:type="dxa"/>
            <w:gridSpan w:val="2"/>
          </w:tcPr>
          <w:p w:rsidR="00B42A13" w:rsidRPr="00924731" w:rsidRDefault="00B42A13" w:rsidP="00F10234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gridSpan w:val="4"/>
          </w:tcPr>
          <w:p w:rsidR="00B42A13" w:rsidRPr="00924731" w:rsidRDefault="00B42A13" w:rsidP="000518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B42A13" w:rsidRPr="00924731" w:rsidRDefault="00B42A13" w:rsidP="00D56A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A13" w:rsidRPr="00924731" w:rsidRDefault="00B42A13" w:rsidP="00F102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31C9" w:rsidRPr="00932F39" w:rsidTr="00994B1B">
        <w:trPr>
          <w:trHeight w:val="797"/>
        </w:trPr>
        <w:tc>
          <w:tcPr>
            <w:tcW w:w="9356" w:type="dxa"/>
            <w:gridSpan w:val="9"/>
          </w:tcPr>
          <w:p w:rsidR="00E531C9" w:rsidRPr="00924731" w:rsidRDefault="00E531C9" w:rsidP="00DC03C5">
            <w:pPr>
              <w:ind w:right="97"/>
              <w:jc w:val="center"/>
              <w:rPr>
                <w:sz w:val="24"/>
                <w:szCs w:val="24"/>
              </w:rPr>
            </w:pPr>
          </w:p>
          <w:p w:rsidR="00E531C9" w:rsidRPr="00924731" w:rsidRDefault="00E531C9" w:rsidP="00DC03C5">
            <w:pPr>
              <w:ind w:right="97"/>
              <w:jc w:val="center"/>
              <w:rPr>
                <w:b/>
                <w:color w:val="000000"/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br w:type="page"/>
            </w:r>
            <w:r w:rsidRPr="00924731">
              <w:rPr>
                <w:b/>
                <w:color w:val="000000"/>
                <w:sz w:val="24"/>
                <w:szCs w:val="24"/>
              </w:rPr>
              <w:t>70.45.06  Гражданская оборона, защита от чрезвычайных ситуаций</w:t>
            </w:r>
          </w:p>
          <w:p w:rsidR="00E531C9" w:rsidRPr="00924731" w:rsidRDefault="00E531C9" w:rsidP="00F10234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ab/>
            </w:r>
          </w:p>
        </w:tc>
      </w:tr>
      <w:tr w:rsidR="00E531C9" w:rsidRPr="00932F39" w:rsidTr="00914EF5">
        <w:trPr>
          <w:trHeight w:val="797"/>
        </w:trPr>
        <w:tc>
          <w:tcPr>
            <w:tcW w:w="1417" w:type="dxa"/>
          </w:tcPr>
          <w:p w:rsidR="00E531C9" w:rsidRPr="00924731" w:rsidRDefault="00E531C9" w:rsidP="00365A7A">
            <w:pPr>
              <w:rPr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45.06-01</w:t>
            </w:r>
            <w:r w:rsidRPr="00924731">
              <w:rPr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251" w:type="dxa"/>
            <w:gridSpan w:val="2"/>
          </w:tcPr>
          <w:p w:rsidR="00E531C9" w:rsidRDefault="00E531C9" w:rsidP="0062289B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Протоколы  комиссии по предупреждению  и ликвидации ЧС и обеспечения ПБ</w:t>
            </w:r>
          </w:p>
          <w:p w:rsidR="00B556CD" w:rsidRPr="00924731" w:rsidRDefault="00B556CD" w:rsidP="0062289B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gridSpan w:val="4"/>
          </w:tcPr>
          <w:p w:rsidR="00E531C9" w:rsidRPr="00924731" w:rsidRDefault="00E531C9" w:rsidP="00593B5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31C9" w:rsidRPr="00924731" w:rsidRDefault="00E531C9" w:rsidP="00593B5E">
            <w:pPr>
              <w:jc w:val="center"/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Пост.</w:t>
            </w:r>
          </w:p>
          <w:p w:rsidR="00E531C9" w:rsidRPr="00924731" w:rsidRDefault="00E531C9" w:rsidP="00BE3E62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ст.600</w:t>
            </w:r>
          </w:p>
        </w:tc>
        <w:tc>
          <w:tcPr>
            <w:tcW w:w="1276" w:type="dxa"/>
          </w:tcPr>
          <w:p w:rsidR="00E531C9" w:rsidRPr="00924731" w:rsidRDefault="00E531C9" w:rsidP="00593B5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531C9" w:rsidRPr="00932F39" w:rsidTr="00E065F1">
        <w:trPr>
          <w:trHeight w:val="797"/>
        </w:trPr>
        <w:tc>
          <w:tcPr>
            <w:tcW w:w="1417" w:type="dxa"/>
          </w:tcPr>
          <w:p w:rsidR="00E531C9" w:rsidRPr="00924731" w:rsidRDefault="00E531C9" w:rsidP="00365A7A">
            <w:pPr>
              <w:rPr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45.06-02</w:t>
            </w:r>
            <w:r w:rsidRPr="00924731">
              <w:rPr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251" w:type="dxa"/>
            <w:gridSpan w:val="2"/>
          </w:tcPr>
          <w:p w:rsidR="00994B1B" w:rsidRDefault="00E531C9" w:rsidP="00E065F1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 xml:space="preserve">Документы </w:t>
            </w:r>
            <w:r w:rsidRPr="00924731">
              <w:rPr>
                <w:sz w:val="24"/>
                <w:szCs w:val="24"/>
              </w:rPr>
              <w:t>(планы, отчеты, акты, справки, списки)</w:t>
            </w:r>
            <w:r w:rsidRPr="00924731">
              <w:rPr>
                <w:color w:val="000000"/>
                <w:sz w:val="24"/>
                <w:szCs w:val="24"/>
              </w:rPr>
              <w:t xml:space="preserve"> по организации работы по гражданской обороне и чрезвычайным ситуациям</w:t>
            </w:r>
          </w:p>
          <w:p w:rsidR="006D672C" w:rsidRPr="00924731" w:rsidRDefault="006D672C" w:rsidP="00E065F1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gridSpan w:val="4"/>
          </w:tcPr>
          <w:p w:rsidR="00E531C9" w:rsidRPr="00924731" w:rsidRDefault="00E531C9" w:rsidP="00593B5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531C9" w:rsidRPr="00924731" w:rsidRDefault="00E531C9" w:rsidP="00593B5E">
            <w:pPr>
              <w:jc w:val="both"/>
              <w:rPr>
                <w:sz w:val="24"/>
                <w:szCs w:val="24"/>
              </w:rPr>
            </w:pPr>
          </w:p>
          <w:p w:rsidR="00E531C9" w:rsidRPr="00924731" w:rsidRDefault="00E531C9" w:rsidP="00593B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E531C9" w:rsidRPr="00924731" w:rsidRDefault="00E531C9" w:rsidP="00593B5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5 л.</w:t>
            </w:r>
          </w:p>
          <w:p w:rsidR="00E531C9" w:rsidRPr="00924731" w:rsidRDefault="00E531C9" w:rsidP="00593B5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 601</w:t>
            </w:r>
          </w:p>
          <w:p w:rsidR="00E531C9" w:rsidRPr="00924731" w:rsidRDefault="00E531C9" w:rsidP="00593B5E">
            <w:pPr>
              <w:jc w:val="center"/>
              <w:rPr>
                <w:sz w:val="24"/>
                <w:szCs w:val="24"/>
              </w:rPr>
            </w:pPr>
          </w:p>
          <w:p w:rsidR="00E531C9" w:rsidRPr="00924731" w:rsidRDefault="00E531C9" w:rsidP="00593B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31C9" w:rsidRPr="00924731" w:rsidRDefault="00E531C9" w:rsidP="00593B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31C9" w:rsidRPr="00932F39" w:rsidTr="00914EF5">
        <w:trPr>
          <w:trHeight w:val="797"/>
        </w:trPr>
        <w:tc>
          <w:tcPr>
            <w:tcW w:w="1417" w:type="dxa"/>
          </w:tcPr>
          <w:p w:rsidR="00E531C9" w:rsidRPr="00924731" w:rsidRDefault="00E531C9" w:rsidP="00365A7A">
            <w:pPr>
              <w:rPr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45.06</w:t>
            </w:r>
            <w:r w:rsidRPr="00924731">
              <w:rPr>
                <w:b/>
                <w:color w:val="000000"/>
                <w:sz w:val="24"/>
                <w:szCs w:val="24"/>
              </w:rPr>
              <w:t>-</w:t>
            </w:r>
            <w:r w:rsidRPr="00924731">
              <w:rPr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4251" w:type="dxa"/>
            <w:gridSpan w:val="2"/>
          </w:tcPr>
          <w:p w:rsidR="00E531C9" w:rsidRDefault="00E531C9" w:rsidP="0062289B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Документы (планы, отчеты, акты, служебные записки, справки, переписка) оборганизации общей и противопожарной охраны</w:t>
            </w:r>
            <w:r w:rsidRPr="00924731">
              <w:rPr>
                <w:color w:val="000000"/>
                <w:sz w:val="24"/>
                <w:szCs w:val="24"/>
              </w:rPr>
              <w:t xml:space="preserve">         Администрации сельского поселения</w:t>
            </w:r>
          </w:p>
          <w:p w:rsidR="006D672C" w:rsidRPr="00924731" w:rsidRDefault="006D672C" w:rsidP="0062289B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gridSpan w:val="4"/>
          </w:tcPr>
          <w:p w:rsidR="00E531C9" w:rsidRPr="00924731" w:rsidRDefault="00E531C9" w:rsidP="00593B5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31C9" w:rsidRPr="00924731" w:rsidRDefault="00E531C9" w:rsidP="00593B5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 xml:space="preserve">5 л. </w:t>
            </w:r>
          </w:p>
          <w:p w:rsidR="00E531C9" w:rsidRPr="00924731" w:rsidRDefault="00E531C9" w:rsidP="00593B5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 611</w:t>
            </w:r>
          </w:p>
        </w:tc>
        <w:tc>
          <w:tcPr>
            <w:tcW w:w="1276" w:type="dxa"/>
          </w:tcPr>
          <w:p w:rsidR="00E531C9" w:rsidRPr="00924731" w:rsidRDefault="00E531C9" w:rsidP="00593B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31C9" w:rsidRPr="00932F39" w:rsidTr="00994B1B">
        <w:trPr>
          <w:trHeight w:val="797"/>
        </w:trPr>
        <w:tc>
          <w:tcPr>
            <w:tcW w:w="1417" w:type="dxa"/>
          </w:tcPr>
          <w:p w:rsidR="00E531C9" w:rsidRPr="00924731" w:rsidRDefault="00E531C9" w:rsidP="00365A7A">
            <w:pPr>
              <w:rPr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45.06-04</w:t>
            </w:r>
            <w:r w:rsidRPr="00924731">
              <w:rPr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251" w:type="dxa"/>
            <w:gridSpan w:val="2"/>
          </w:tcPr>
          <w:p w:rsidR="00E531C9" w:rsidRDefault="00E531C9" w:rsidP="0062289B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Журнал  вводного, первичного   инструктажа и правил противопожарной безопасности</w:t>
            </w:r>
          </w:p>
          <w:p w:rsidR="006D672C" w:rsidRPr="00924731" w:rsidRDefault="006D672C" w:rsidP="0062289B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gridSpan w:val="4"/>
          </w:tcPr>
          <w:p w:rsidR="00E531C9" w:rsidRPr="00924731" w:rsidRDefault="00E531C9" w:rsidP="00593B5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31C9" w:rsidRPr="00924731" w:rsidRDefault="00E531C9" w:rsidP="00593B5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3 г.</w:t>
            </w:r>
          </w:p>
          <w:p w:rsidR="00E531C9" w:rsidRPr="00924731" w:rsidRDefault="00E531C9" w:rsidP="00593B5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 608,613</w:t>
            </w:r>
          </w:p>
        </w:tc>
        <w:tc>
          <w:tcPr>
            <w:tcW w:w="1276" w:type="dxa"/>
          </w:tcPr>
          <w:p w:rsidR="00E531C9" w:rsidRPr="00924731" w:rsidRDefault="00E531C9" w:rsidP="00593B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31C9" w:rsidRPr="00932F39" w:rsidTr="00994B1B">
        <w:trPr>
          <w:trHeight w:val="797"/>
        </w:trPr>
        <w:tc>
          <w:tcPr>
            <w:tcW w:w="1417" w:type="dxa"/>
          </w:tcPr>
          <w:p w:rsidR="00E531C9" w:rsidRPr="00924731" w:rsidRDefault="00E531C9" w:rsidP="00365A7A">
            <w:pPr>
              <w:rPr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45.06</w:t>
            </w:r>
            <w:r w:rsidRPr="00924731">
              <w:rPr>
                <w:b/>
                <w:color w:val="000000"/>
                <w:sz w:val="24"/>
                <w:szCs w:val="24"/>
              </w:rPr>
              <w:t>-</w:t>
            </w:r>
            <w:r w:rsidRPr="00924731">
              <w:rPr>
                <w:color w:val="000000"/>
                <w:sz w:val="24"/>
                <w:szCs w:val="24"/>
              </w:rPr>
              <w:t>05</w:t>
            </w:r>
            <w:r w:rsidRPr="00924731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1" w:type="dxa"/>
            <w:gridSpan w:val="2"/>
          </w:tcPr>
          <w:p w:rsidR="00E531C9" w:rsidRPr="00924731" w:rsidRDefault="00E531C9" w:rsidP="00593B5E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Журнал учета наличия и состояния первичных средств пожаротушения</w:t>
            </w:r>
          </w:p>
        </w:tc>
        <w:tc>
          <w:tcPr>
            <w:tcW w:w="1144" w:type="dxa"/>
            <w:gridSpan w:val="4"/>
          </w:tcPr>
          <w:p w:rsidR="00E531C9" w:rsidRPr="00924731" w:rsidRDefault="00E531C9" w:rsidP="00593B5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31C9" w:rsidRPr="00924731" w:rsidRDefault="00E531C9" w:rsidP="00593B5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5 л.</w:t>
            </w:r>
          </w:p>
          <w:p w:rsidR="00E531C9" w:rsidRPr="00924731" w:rsidRDefault="00E531C9" w:rsidP="00593B5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 614</w:t>
            </w:r>
          </w:p>
        </w:tc>
        <w:tc>
          <w:tcPr>
            <w:tcW w:w="1276" w:type="dxa"/>
          </w:tcPr>
          <w:p w:rsidR="00E531C9" w:rsidRPr="00924731" w:rsidRDefault="00E531C9" w:rsidP="00593B5E">
            <w:pPr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 xml:space="preserve">После замены </w:t>
            </w:r>
            <w:proofErr w:type="gramStart"/>
            <w:r w:rsidRPr="00924731">
              <w:rPr>
                <w:color w:val="000000"/>
                <w:sz w:val="24"/>
                <w:szCs w:val="24"/>
              </w:rPr>
              <w:t>новыми</w:t>
            </w:r>
            <w:proofErr w:type="gramEnd"/>
          </w:p>
        </w:tc>
      </w:tr>
      <w:tr w:rsidR="00E531C9" w:rsidRPr="00932F39" w:rsidTr="00994B1B">
        <w:trPr>
          <w:trHeight w:val="797"/>
        </w:trPr>
        <w:tc>
          <w:tcPr>
            <w:tcW w:w="1417" w:type="dxa"/>
          </w:tcPr>
          <w:p w:rsidR="00E531C9" w:rsidRPr="00924731" w:rsidRDefault="00E531C9" w:rsidP="00365A7A">
            <w:pPr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45.06</w:t>
            </w:r>
            <w:r w:rsidRPr="00924731">
              <w:rPr>
                <w:b/>
                <w:color w:val="000000"/>
                <w:sz w:val="24"/>
                <w:szCs w:val="24"/>
              </w:rPr>
              <w:t>-</w:t>
            </w:r>
            <w:r w:rsidRPr="00924731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1" w:type="dxa"/>
            <w:gridSpan w:val="2"/>
          </w:tcPr>
          <w:p w:rsidR="00E531C9" w:rsidRPr="00924731" w:rsidRDefault="00E531C9" w:rsidP="00593B5E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gridSpan w:val="4"/>
          </w:tcPr>
          <w:p w:rsidR="00E531C9" w:rsidRPr="00924731" w:rsidRDefault="00E531C9" w:rsidP="00593B5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31C9" w:rsidRPr="00924731" w:rsidRDefault="00E531C9" w:rsidP="00593B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1C9" w:rsidRPr="00924731" w:rsidRDefault="00E531C9" w:rsidP="00593B5E">
            <w:pPr>
              <w:rPr>
                <w:color w:val="000000"/>
                <w:sz w:val="24"/>
                <w:szCs w:val="24"/>
              </w:rPr>
            </w:pPr>
          </w:p>
        </w:tc>
      </w:tr>
      <w:tr w:rsidR="00E531C9" w:rsidRPr="00932F39" w:rsidTr="00994B1B">
        <w:trPr>
          <w:trHeight w:val="797"/>
        </w:trPr>
        <w:tc>
          <w:tcPr>
            <w:tcW w:w="9356" w:type="dxa"/>
            <w:gridSpan w:val="9"/>
          </w:tcPr>
          <w:p w:rsidR="00E531C9" w:rsidRPr="00924731" w:rsidRDefault="00E531C9" w:rsidP="004A0A9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531C9" w:rsidRPr="00924731" w:rsidRDefault="00E531C9" w:rsidP="004D3823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b/>
                <w:color w:val="000000"/>
                <w:sz w:val="24"/>
                <w:szCs w:val="24"/>
              </w:rPr>
              <w:t>70.45.07 Нотариальные действия</w:t>
            </w:r>
          </w:p>
        </w:tc>
      </w:tr>
      <w:tr w:rsidR="00E531C9" w:rsidRPr="00932F39" w:rsidTr="00E77127">
        <w:trPr>
          <w:trHeight w:val="797"/>
        </w:trPr>
        <w:tc>
          <w:tcPr>
            <w:tcW w:w="1417" w:type="dxa"/>
          </w:tcPr>
          <w:p w:rsidR="00E531C9" w:rsidRPr="00924731" w:rsidRDefault="00E531C9">
            <w:pPr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45.08-01</w:t>
            </w:r>
          </w:p>
        </w:tc>
        <w:tc>
          <w:tcPr>
            <w:tcW w:w="4251" w:type="dxa"/>
            <w:gridSpan w:val="2"/>
          </w:tcPr>
          <w:p w:rsidR="00E531C9" w:rsidRPr="00924731" w:rsidRDefault="00E531C9" w:rsidP="00593B5E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Документы нотариальных действий (доверенности) копии.</w:t>
            </w:r>
          </w:p>
        </w:tc>
        <w:tc>
          <w:tcPr>
            <w:tcW w:w="1144" w:type="dxa"/>
            <w:gridSpan w:val="4"/>
          </w:tcPr>
          <w:p w:rsidR="00E531C9" w:rsidRPr="00924731" w:rsidRDefault="00E531C9" w:rsidP="00593B5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31C9" w:rsidRPr="00924731" w:rsidRDefault="00E531C9" w:rsidP="00593B5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Пост.</w:t>
            </w:r>
          </w:p>
          <w:p w:rsidR="00E531C9" w:rsidRPr="00924731" w:rsidRDefault="00E531C9" w:rsidP="00593B5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45</w:t>
            </w:r>
          </w:p>
        </w:tc>
        <w:tc>
          <w:tcPr>
            <w:tcW w:w="1276" w:type="dxa"/>
          </w:tcPr>
          <w:p w:rsidR="00E531C9" w:rsidRPr="00924731" w:rsidRDefault="00E531C9" w:rsidP="00593B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31C9" w:rsidRPr="00932F39" w:rsidTr="00994B1B">
        <w:trPr>
          <w:trHeight w:val="797"/>
        </w:trPr>
        <w:tc>
          <w:tcPr>
            <w:tcW w:w="1417" w:type="dxa"/>
          </w:tcPr>
          <w:p w:rsidR="00E531C9" w:rsidRPr="00924731" w:rsidRDefault="00E531C9" w:rsidP="004A0A9E">
            <w:pPr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45.08-02</w:t>
            </w:r>
          </w:p>
        </w:tc>
        <w:tc>
          <w:tcPr>
            <w:tcW w:w="4251" w:type="dxa"/>
            <w:gridSpan w:val="2"/>
          </w:tcPr>
          <w:p w:rsidR="00E531C9" w:rsidRPr="00924731" w:rsidRDefault="00E531C9" w:rsidP="00593B5E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Журнал регистрации выданных доверенностей</w:t>
            </w:r>
          </w:p>
        </w:tc>
        <w:tc>
          <w:tcPr>
            <w:tcW w:w="1144" w:type="dxa"/>
            <w:gridSpan w:val="4"/>
          </w:tcPr>
          <w:p w:rsidR="00E531C9" w:rsidRPr="00924731" w:rsidRDefault="00E531C9" w:rsidP="00593B5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31C9" w:rsidRPr="00924731" w:rsidRDefault="00E531C9" w:rsidP="00593B5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5л.</w:t>
            </w:r>
          </w:p>
          <w:p w:rsidR="00E531C9" w:rsidRPr="00924731" w:rsidRDefault="00E531C9" w:rsidP="00593B5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292д</w:t>
            </w:r>
          </w:p>
        </w:tc>
        <w:tc>
          <w:tcPr>
            <w:tcW w:w="1276" w:type="dxa"/>
          </w:tcPr>
          <w:p w:rsidR="00E531C9" w:rsidRPr="00924731" w:rsidRDefault="00E531C9" w:rsidP="00593B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31C9" w:rsidRPr="00932F39" w:rsidTr="00994B1B">
        <w:tc>
          <w:tcPr>
            <w:tcW w:w="9356" w:type="dxa"/>
            <w:gridSpan w:val="9"/>
          </w:tcPr>
          <w:p w:rsidR="00E531C9" w:rsidRPr="00924731" w:rsidRDefault="00E531C9" w:rsidP="001835A6">
            <w:pPr>
              <w:ind w:right="97"/>
              <w:jc w:val="center"/>
              <w:rPr>
                <w:b/>
                <w:color w:val="000000"/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br w:type="page"/>
            </w:r>
            <w:r w:rsidRPr="00924731">
              <w:rPr>
                <w:b/>
                <w:sz w:val="24"/>
                <w:szCs w:val="24"/>
              </w:rPr>
              <w:t xml:space="preserve">70.45.08 </w:t>
            </w:r>
            <w:r w:rsidRPr="00924731">
              <w:rPr>
                <w:b/>
                <w:color w:val="000000"/>
                <w:sz w:val="24"/>
                <w:szCs w:val="24"/>
              </w:rPr>
              <w:t>Учет военнообязанных</w:t>
            </w:r>
          </w:p>
          <w:p w:rsidR="00E531C9" w:rsidRPr="00924731" w:rsidRDefault="00E531C9" w:rsidP="001835A6">
            <w:pPr>
              <w:ind w:right="9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31C9" w:rsidRPr="00932F39" w:rsidTr="00E77127">
        <w:tc>
          <w:tcPr>
            <w:tcW w:w="1417" w:type="dxa"/>
          </w:tcPr>
          <w:p w:rsidR="00E531C9" w:rsidRPr="00924731" w:rsidRDefault="00E531C9" w:rsidP="004D3823">
            <w:pPr>
              <w:rPr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45.08-01</w:t>
            </w:r>
          </w:p>
        </w:tc>
        <w:tc>
          <w:tcPr>
            <w:tcW w:w="4251" w:type="dxa"/>
            <w:gridSpan w:val="2"/>
          </w:tcPr>
          <w:p w:rsidR="00E531C9" w:rsidRDefault="00E531C9" w:rsidP="0062289B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Акты проверок военным                           комиссариатом</w:t>
            </w:r>
          </w:p>
          <w:p w:rsidR="006D672C" w:rsidRPr="00924731" w:rsidRDefault="006D672C" w:rsidP="0062289B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gridSpan w:val="4"/>
          </w:tcPr>
          <w:p w:rsidR="00E531C9" w:rsidRPr="00924731" w:rsidRDefault="00E531C9" w:rsidP="000518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31C9" w:rsidRPr="00924731" w:rsidRDefault="00E531C9" w:rsidP="001835A6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5 л.</w:t>
            </w:r>
          </w:p>
          <w:p w:rsidR="00E531C9" w:rsidRDefault="00E531C9" w:rsidP="009016A0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 xml:space="preserve">ст. </w:t>
            </w:r>
            <w:r w:rsidR="009016A0">
              <w:rPr>
                <w:color w:val="000000"/>
                <w:sz w:val="24"/>
                <w:szCs w:val="24"/>
              </w:rPr>
              <w:t>139 б</w:t>
            </w:r>
          </w:p>
          <w:p w:rsidR="00E77127" w:rsidRDefault="00E77127" w:rsidP="009016A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77127" w:rsidRPr="00924731" w:rsidRDefault="00E77127" w:rsidP="009016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1C9" w:rsidRPr="00924731" w:rsidRDefault="00E531C9" w:rsidP="00F10234">
            <w:pPr>
              <w:jc w:val="center"/>
              <w:rPr>
                <w:sz w:val="24"/>
                <w:szCs w:val="24"/>
              </w:rPr>
            </w:pPr>
          </w:p>
        </w:tc>
      </w:tr>
      <w:tr w:rsidR="00914EF5" w:rsidRPr="00932F39" w:rsidTr="00E7712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F5" w:rsidRPr="00924731" w:rsidRDefault="00914EF5" w:rsidP="0091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F5" w:rsidRPr="00924731" w:rsidRDefault="00914EF5" w:rsidP="00914EF5">
            <w:pPr>
              <w:ind w:right="9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F5" w:rsidRPr="00924731" w:rsidRDefault="00914EF5" w:rsidP="0091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F5" w:rsidRPr="00924731" w:rsidRDefault="00914EF5" w:rsidP="00914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F5" w:rsidRPr="00924731" w:rsidRDefault="00914EF5" w:rsidP="0091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E531C9" w:rsidRPr="00932F39" w:rsidTr="00914EF5">
        <w:tc>
          <w:tcPr>
            <w:tcW w:w="1417" w:type="dxa"/>
            <w:tcBorders>
              <w:top w:val="single" w:sz="4" w:space="0" w:color="auto"/>
            </w:tcBorders>
          </w:tcPr>
          <w:p w:rsidR="00914EF5" w:rsidRDefault="00914EF5" w:rsidP="00365A7A">
            <w:pPr>
              <w:rPr>
                <w:color w:val="000000"/>
                <w:sz w:val="24"/>
                <w:szCs w:val="24"/>
              </w:rPr>
            </w:pPr>
          </w:p>
          <w:p w:rsidR="00E531C9" w:rsidRPr="00924731" w:rsidRDefault="00E531C9" w:rsidP="00365A7A">
            <w:pPr>
              <w:rPr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45.08-02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</w:tcBorders>
          </w:tcPr>
          <w:p w:rsidR="00914EF5" w:rsidRDefault="00914EF5" w:rsidP="0062289B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</w:p>
          <w:p w:rsidR="006D672C" w:rsidRDefault="00E531C9" w:rsidP="0062289B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 xml:space="preserve">Документы </w:t>
            </w:r>
            <w:r w:rsidR="006D672C">
              <w:rPr>
                <w:color w:val="000000"/>
                <w:sz w:val="24"/>
                <w:szCs w:val="24"/>
              </w:rPr>
              <w:t>(карточки учета военнообязанных</w:t>
            </w:r>
            <w:r w:rsidRPr="00924731">
              <w:rPr>
                <w:color w:val="000000"/>
                <w:sz w:val="24"/>
                <w:szCs w:val="24"/>
              </w:rPr>
              <w:t>, расписки, повестки) по ведению   воинского  учета</w:t>
            </w:r>
          </w:p>
          <w:p w:rsidR="00E531C9" w:rsidRPr="00924731" w:rsidRDefault="00E531C9" w:rsidP="0062289B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</w:tcBorders>
          </w:tcPr>
          <w:p w:rsidR="00E531C9" w:rsidRPr="00924731" w:rsidRDefault="00E531C9" w:rsidP="000518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914EF5" w:rsidRDefault="00914EF5" w:rsidP="002A5D92">
            <w:pPr>
              <w:jc w:val="center"/>
              <w:rPr>
                <w:sz w:val="24"/>
                <w:szCs w:val="24"/>
              </w:rPr>
            </w:pPr>
          </w:p>
          <w:p w:rsidR="00E531C9" w:rsidRPr="00924731" w:rsidRDefault="00E531C9" w:rsidP="002A5D92">
            <w:pPr>
              <w:jc w:val="center"/>
              <w:rPr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5 л.</w:t>
            </w:r>
          </w:p>
          <w:p w:rsidR="00E531C9" w:rsidRPr="00924731" w:rsidRDefault="00E531C9" w:rsidP="002A5D92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sz w:val="24"/>
                <w:szCs w:val="24"/>
              </w:rPr>
              <w:t>ст. 45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531C9" w:rsidRPr="00924731" w:rsidRDefault="00E531C9" w:rsidP="002A5D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31C9" w:rsidRPr="00932F39" w:rsidTr="00994B1B">
        <w:tc>
          <w:tcPr>
            <w:tcW w:w="1417" w:type="dxa"/>
          </w:tcPr>
          <w:p w:rsidR="00E531C9" w:rsidRPr="00924731" w:rsidRDefault="00E531C9" w:rsidP="00365A7A">
            <w:pPr>
              <w:rPr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45.08-03</w:t>
            </w:r>
          </w:p>
        </w:tc>
        <w:tc>
          <w:tcPr>
            <w:tcW w:w="4251" w:type="dxa"/>
            <w:gridSpan w:val="2"/>
          </w:tcPr>
          <w:p w:rsidR="00E531C9" w:rsidRDefault="00E531C9" w:rsidP="006D672C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Документы (планы, списки призывников</w:t>
            </w:r>
            <w:r w:rsidR="006D672C">
              <w:rPr>
                <w:color w:val="000000"/>
                <w:sz w:val="24"/>
                <w:szCs w:val="24"/>
              </w:rPr>
              <w:t xml:space="preserve"> </w:t>
            </w:r>
            <w:r w:rsidRPr="00924731">
              <w:rPr>
                <w:color w:val="000000"/>
                <w:sz w:val="24"/>
                <w:szCs w:val="24"/>
              </w:rPr>
              <w:t>и     допризывников,  отчеты, сведения, переписка) по ведению воинского учета</w:t>
            </w:r>
          </w:p>
          <w:p w:rsidR="006D672C" w:rsidRPr="00924731" w:rsidRDefault="006D672C" w:rsidP="006D672C">
            <w:pPr>
              <w:ind w:right="97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44" w:type="dxa"/>
            <w:gridSpan w:val="4"/>
          </w:tcPr>
          <w:p w:rsidR="00E531C9" w:rsidRPr="00924731" w:rsidRDefault="00E531C9" w:rsidP="00431C6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31C9" w:rsidRPr="00924731" w:rsidRDefault="00E531C9" w:rsidP="00431C6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5 л.</w:t>
            </w:r>
          </w:p>
          <w:p w:rsidR="00E531C9" w:rsidRPr="00924731" w:rsidRDefault="00E531C9" w:rsidP="00431C6E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 457</w:t>
            </w:r>
          </w:p>
        </w:tc>
        <w:tc>
          <w:tcPr>
            <w:tcW w:w="1276" w:type="dxa"/>
          </w:tcPr>
          <w:p w:rsidR="00E531C9" w:rsidRPr="00924731" w:rsidRDefault="00E531C9" w:rsidP="002A5D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31C9" w:rsidRPr="00932F39" w:rsidTr="00994B1B">
        <w:tc>
          <w:tcPr>
            <w:tcW w:w="1417" w:type="dxa"/>
          </w:tcPr>
          <w:p w:rsidR="00E531C9" w:rsidRPr="00924731" w:rsidRDefault="00E531C9" w:rsidP="00365A7A">
            <w:pPr>
              <w:rPr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70.45.08-04</w:t>
            </w:r>
          </w:p>
        </w:tc>
        <w:tc>
          <w:tcPr>
            <w:tcW w:w="4251" w:type="dxa"/>
            <w:gridSpan w:val="2"/>
          </w:tcPr>
          <w:p w:rsidR="00E531C9" w:rsidRPr="00924731" w:rsidRDefault="00E531C9" w:rsidP="0062289B">
            <w:pPr>
              <w:ind w:right="97"/>
              <w:jc w:val="both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Журнал по обмену информацией с военным комиссариатом</w:t>
            </w:r>
          </w:p>
        </w:tc>
        <w:tc>
          <w:tcPr>
            <w:tcW w:w="1144" w:type="dxa"/>
            <w:gridSpan w:val="4"/>
          </w:tcPr>
          <w:p w:rsidR="00E531C9" w:rsidRPr="00924731" w:rsidRDefault="00E531C9" w:rsidP="000518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31C9" w:rsidRPr="00924731" w:rsidRDefault="00E531C9" w:rsidP="001D3E15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5л.</w:t>
            </w:r>
          </w:p>
          <w:p w:rsidR="00E531C9" w:rsidRPr="00924731" w:rsidRDefault="00E531C9" w:rsidP="001D3E15">
            <w:pPr>
              <w:jc w:val="center"/>
              <w:rPr>
                <w:color w:val="000000"/>
                <w:sz w:val="24"/>
                <w:szCs w:val="24"/>
              </w:rPr>
            </w:pPr>
            <w:r w:rsidRPr="00924731">
              <w:rPr>
                <w:color w:val="000000"/>
                <w:sz w:val="24"/>
                <w:szCs w:val="24"/>
              </w:rPr>
              <w:t>ст. 452 г</w:t>
            </w:r>
          </w:p>
        </w:tc>
        <w:tc>
          <w:tcPr>
            <w:tcW w:w="1276" w:type="dxa"/>
          </w:tcPr>
          <w:p w:rsidR="00E531C9" w:rsidRPr="00924731" w:rsidRDefault="00E531C9" w:rsidP="00F10234">
            <w:pPr>
              <w:jc w:val="center"/>
              <w:rPr>
                <w:sz w:val="24"/>
                <w:szCs w:val="24"/>
              </w:rPr>
            </w:pPr>
          </w:p>
        </w:tc>
      </w:tr>
    </w:tbl>
    <w:p w:rsidR="00214636" w:rsidRDefault="00214636" w:rsidP="00214636">
      <w:pPr>
        <w:rPr>
          <w:sz w:val="28"/>
          <w:szCs w:val="28"/>
        </w:rPr>
      </w:pPr>
    </w:p>
    <w:tbl>
      <w:tblPr>
        <w:tblW w:w="988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62"/>
        <w:gridCol w:w="1559"/>
        <w:gridCol w:w="3637"/>
        <w:gridCol w:w="29"/>
      </w:tblGrid>
      <w:tr w:rsidR="00214636" w:rsidTr="00801607">
        <w:tc>
          <w:tcPr>
            <w:tcW w:w="4662" w:type="dxa"/>
            <w:shd w:val="clear" w:color="auto" w:fill="auto"/>
          </w:tcPr>
          <w:p w:rsidR="00214636" w:rsidRDefault="00214636" w:rsidP="0021463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 Администрации Веселовского  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214636" w:rsidRDefault="00214636" w:rsidP="0080160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37" w:type="dxa"/>
            <w:shd w:val="clear" w:color="auto" w:fill="auto"/>
          </w:tcPr>
          <w:p w:rsidR="00214636" w:rsidRDefault="00214636" w:rsidP="0080160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14636" w:rsidRDefault="00214636" w:rsidP="008016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.Н.Тиняева</w:t>
            </w:r>
          </w:p>
          <w:p w:rsidR="00214636" w:rsidRPr="000D377C" w:rsidRDefault="00214636" w:rsidP="00214636">
            <w:pPr>
              <w:jc w:val="both"/>
              <w:rPr>
                <w:sz w:val="28"/>
                <w:szCs w:val="28"/>
              </w:rPr>
            </w:pPr>
            <w:r>
              <w:t xml:space="preserve">           </w:t>
            </w:r>
          </w:p>
        </w:tc>
        <w:tc>
          <w:tcPr>
            <w:tcW w:w="29" w:type="dxa"/>
            <w:shd w:val="clear" w:color="auto" w:fill="auto"/>
          </w:tcPr>
          <w:p w:rsidR="00214636" w:rsidRDefault="00214636" w:rsidP="00801607">
            <w:pPr>
              <w:snapToGrid w:val="0"/>
            </w:pPr>
          </w:p>
        </w:tc>
      </w:tr>
    </w:tbl>
    <w:p w:rsidR="00B556CD" w:rsidRDefault="00B556CD" w:rsidP="00214636">
      <w:pPr>
        <w:jc w:val="center"/>
        <w:rPr>
          <w:b/>
          <w:sz w:val="28"/>
          <w:szCs w:val="28"/>
        </w:rPr>
      </w:pPr>
    </w:p>
    <w:p w:rsidR="00B556CD" w:rsidRDefault="00B556CD" w:rsidP="00214636">
      <w:pPr>
        <w:jc w:val="center"/>
        <w:rPr>
          <w:b/>
          <w:sz w:val="28"/>
          <w:szCs w:val="28"/>
        </w:rPr>
      </w:pPr>
    </w:p>
    <w:p w:rsidR="00994B1B" w:rsidRDefault="00994B1B" w:rsidP="00214636">
      <w:pPr>
        <w:jc w:val="center"/>
        <w:rPr>
          <w:b/>
          <w:sz w:val="28"/>
          <w:szCs w:val="28"/>
        </w:rPr>
      </w:pPr>
    </w:p>
    <w:p w:rsidR="00994B1B" w:rsidRDefault="00994B1B" w:rsidP="00214636">
      <w:pPr>
        <w:jc w:val="center"/>
        <w:rPr>
          <w:b/>
          <w:sz w:val="28"/>
          <w:szCs w:val="28"/>
        </w:rPr>
      </w:pPr>
    </w:p>
    <w:p w:rsidR="00994B1B" w:rsidRDefault="00994B1B" w:rsidP="00214636">
      <w:pPr>
        <w:jc w:val="center"/>
        <w:rPr>
          <w:b/>
          <w:sz w:val="28"/>
          <w:szCs w:val="28"/>
        </w:rPr>
      </w:pPr>
    </w:p>
    <w:p w:rsidR="00994B1B" w:rsidRDefault="00994B1B" w:rsidP="00214636">
      <w:pPr>
        <w:jc w:val="center"/>
        <w:rPr>
          <w:b/>
          <w:sz w:val="28"/>
          <w:szCs w:val="28"/>
        </w:rPr>
      </w:pPr>
    </w:p>
    <w:p w:rsidR="00B556CD" w:rsidRDefault="00B556CD" w:rsidP="00214636">
      <w:pPr>
        <w:jc w:val="center"/>
        <w:rPr>
          <w:b/>
          <w:sz w:val="28"/>
          <w:szCs w:val="28"/>
        </w:rPr>
      </w:pPr>
    </w:p>
    <w:p w:rsidR="00B556CD" w:rsidRDefault="00B556CD" w:rsidP="00214636">
      <w:pPr>
        <w:jc w:val="center"/>
        <w:rPr>
          <w:b/>
          <w:sz w:val="28"/>
          <w:szCs w:val="28"/>
        </w:rPr>
      </w:pPr>
    </w:p>
    <w:p w:rsidR="00914EF5" w:rsidRDefault="00914EF5" w:rsidP="00214636">
      <w:pPr>
        <w:jc w:val="center"/>
        <w:rPr>
          <w:b/>
          <w:sz w:val="28"/>
          <w:szCs w:val="28"/>
        </w:rPr>
      </w:pPr>
    </w:p>
    <w:p w:rsidR="00914EF5" w:rsidRDefault="00914EF5" w:rsidP="00214636">
      <w:pPr>
        <w:jc w:val="center"/>
        <w:rPr>
          <w:b/>
          <w:sz w:val="28"/>
          <w:szCs w:val="28"/>
        </w:rPr>
      </w:pPr>
    </w:p>
    <w:p w:rsidR="00914EF5" w:rsidRDefault="00914EF5" w:rsidP="00214636">
      <w:pPr>
        <w:jc w:val="center"/>
        <w:rPr>
          <w:b/>
          <w:sz w:val="28"/>
          <w:szCs w:val="28"/>
        </w:rPr>
      </w:pPr>
    </w:p>
    <w:p w:rsidR="00914EF5" w:rsidRDefault="00914EF5" w:rsidP="00214636">
      <w:pPr>
        <w:jc w:val="center"/>
        <w:rPr>
          <w:b/>
          <w:sz w:val="28"/>
          <w:szCs w:val="28"/>
        </w:rPr>
      </w:pPr>
    </w:p>
    <w:p w:rsidR="00914EF5" w:rsidRDefault="00914EF5" w:rsidP="00214636">
      <w:pPr>
        <w:jc w:val="center"/>
        <w:rPr>
          <w:b/>
          <w:sz w:val="28"/>
          <w:szCs w:val="28"/>
        </w:rPr>
      </w:pPr>
    </w:p>
    <w:p w:rsidR="00914EF5" w:rsidRDefault="00914EF5" w:rsidP="00214636">
      <w:pPr>
        <w:jc w:val="center"/>
        <w:rPr>
          <w:b/>
          <w:sz w:val="28"/>
          <w:szCs w:val="28"/>
        </w:rPr>
      </w:pPr>
    </w:p>
    <w:p w:rsidR="00914EF5" w:rsidRDefault="00914EF5" w:rsidP="00214636">
      <w:pPr>
        <w:jc w:val="center"/>
        <w:rPr>
          <w:b/>
          <w:sz w:val="28"/>
          <w:szCs w:val="28"/>
        </w:rPr>
      </w:pPr>
    </w:p>
    <w:p w:rsidR="00914EF5" w:rsidRDefault="00914EF5" w:rsidP="00214636">
      <w:pPr>
        <w:jc w:val="center"/>
        <w:rPr>
          <w:b/>
          <w:sz w:val="28"/>
          <w:szCs w:val="28"/>
        </w:rPr>
      </w:pPr>
    </w:p>
    <w:p w:rsidR="00914EF5" w:rsidRDefault="00914EF5" w:rsidP="00214636">
      <w:pPr>
        <w:jc w:val="center"/>
        <w:rPr>
          <w:b/>
          <w:sz w:val="28"/>
          <w:szCs w:val="28"/>
        </w:rPr>
      </w:pPr>
    </w:p>
    <w:p w:rsidR="00914EF5" w:rsidRDefault="00914EF5" w:rsidP="00214636">
      <w:pPr>
        <w:jc w:val="center"/>
        <w:rPr>
          <w:b/>
          <w:sz w:val="28"/>
          <w:szCs w:val="28"/>
        </w:rPr>
      </w:pPr>
    </w:p>
    <w:p w:rsidR="00914EF5" w:rsidRDefault="00914EF5" w:rsidP="00214636">
      <w:pPr>
        <w:jc w:val="center"/>
        <w:rPr>
          <w:b/>
          <w:sz w:val="28"/>
          <w:szCs w:val="28"/>
        </w:rPr>
      </w:pPr>
    </w:p>
    <w:p w:rsidR="00914EF5" w:rsidRDefault="00914EF5" w:rsidP="00214636">
      <w:pPr>
        <w:jc w:val="center"/>
        <w:rPr>
          <w:b/>
          <w:sz w:val="28"/>
          <w:szCs w:val="28"/>
        </w:rPr>
      </w:pPr>
    </w:p>
    <w:p w:rsidR="00914EF5" w:rsidRDefault="00914EF5" w:rsidP="00214636">
      <w:pPr>
        <w:jc w:val="center"/>
        <w:rPr>
          <w:b/>
          <w:sz w:val="28"/>
          <w:szCs w:val="28"/>
        </w:rPr>
      </w:pPr>
    </w:p>
    <w:p w:rsidR="00914EF5" w:rsidRDefault="00914EF5" w:rsidP="00214636">
      <w:pPr>
        <w:jc w:val="center"/>
        <w:rPr>
          <w:b/>
          <w:sz w:val="28"/>
          <w:szCs w:val="28"/>
        </w:rPr>
      </w:pPr>
    </w:p>
    <w:p w:rsidR="00914EF5" w:rsidRDefault="00914EF5" w:rsidP="00214636">
      <w:pPr>
        <w:jc w:val="center"/>
        <w:rPr>
          <w:b/>
          <w:sz w:val="28"/>
          <w:szCs w:val="28"/>
        </w:rPr>
      </w:pPr>
    </w:p>
    <w:p w:rsidR="00914EF5" w:rsidRDefault="00914EF5" w:rsidP="00214636">
      <w:pPr>
        <w:jc w:val="center"/>
        <w:rPr>
          <w:b/>
          <w:sz w:val="28"/>
          <w:szCs w:val="28"/>
        </w:rPr>
      </w:pPr>
    </w:p>
    <w:p w:rsidR="00914EF5" w:rsidRDefault="00914EF5" w:rsidP="00214636">
      <w:pPr>
        <w:jc w:val="center"/>
        <w:rPr>
          <w:b/>
          <w:sz w:val="28"/>
          <w:szCs w:val="28"/>
        </w:rPr>
      </w:pPr>
    </w:p>
    <w:p w:rsidR="00914EF5" w:rsidRDefault="00914EF5" w:rsidP="00214636">
      <w:pPr>
        <w:jc w:val="center"/>
        <w:rPr>
          <w:b/>
          <w:sz w:val="28"/>
          <w:szCs w:val="28"/>
        </w:rPr>
      </w:pPr>
    </w:p>
    <w:p w:rsidR="00914EF5" w:rsidRDefault="00914EF5" w:rsidP="00214636">
      <w:pPr>
        <w:jc w:val="center"/>
        <w:rPr>
          <w:b/>
          <w:sz w:val="28"/>
          <w:szCs w:val="28"/>
        </w:rPr>
      </w:pPr>
    </w:p>
    <w:p w:rsidR="00914EF5" w:rsidRDefault="00914EF5" w:rsidP="00214636">
      <w:pPr>
        <w:jc w:val="center"/>
        <w:rPr>
          <w:b/>
          <w:sz w:val="28"/>
          <w:szCs w:val="28"/>
        </w:rPr>
      </w:pPr>
    </w:p>
    <w:p w:rsidR="00914EF5" w:rsidRDefault="00914EF5" w:rsidP="00214636">
      <w:pPr>
        <w:jc w:val="center"/>
        <w:rPr>
          <w:b/>
          <w:sz w:val="28"/>
          <w:szCs w:val="28"/>
        </w:rPr>
      </w:pPr>
    </w:p>
    <w:p w:rsidR="00B556CD" w:rsidRDefault="00B556CD" w:rsidP="00214636">
      <w:pPr>
        <w:jc w:val="center"/>
        <w:rPr>
          <w:b/>
          <w:sz w:val="28"/>
          <w:szCs w:val="28"/>
        </w:rPr>
      </w:pPr>
    </w:p>
    <w:p w:rsidR="00915851" w:rsidRDefault="00214636" w:rsidP="00214636">
      <w:pPr>
        <w:jc w:val="center"/>
        <w:rPr>
          <w:b/>
          <w:sz w:val="28"/>
          <w:szCs w:val="28"/>
        </w:rPr>
      </w:pPr>
      <w:r w:rsidRPr="008035F4">
        <w:rPr>
          <w:b/>
          <w:sz w:val="28"/>
          <w:szCs w:val="28"/>
        </w:rPr>
        <w:lastRenderedPageBreak/>
        <w:t xml:space="preserve">Итоговая запись о категориях и количестве дел, заведенных </w:t>
      </w:r>
    </w:p>
    <w:p w:rsidR="00214636" w:rsidRPr="008035F4" w:rsidRDefault="00214636" w:rsidP="00214636">
      <w:pPr>
        <w:jc w:val="center"/>
        <w:rPr>
          <w:b/>
          <w:sz w:val="28"/>
          <w:szCs w:val="28"/>
        </w:rPr>
      </w:pPr>
      <w:r w:rsidRPr="008035F4">
        <w:rPr>
          <w:b/>
          <w:sz w:val="28"/>
          <w:szCs w:val="28"/>
        </w:rPr>
        <w:t>в 202</w:t>
      </w:r>
      <w:r>
        <w:rPr>
          <w:b/>
          <w:sz w:val="28"/>
          <w:szCs w:val="28"/>
        </w:rPr>
        <w:t>6</w:t>
      </w:r>
      <w:r w:rsidRPr="008035F4">
        <w:rPr>
          <w:b/>
          <w:sz w:val="28"/>
          <w:szCs w:val="28"/>
        </w:rPr>
        <w:t xml:space="preserve"> году</w:t>
      </w:r>
    </w:p>
    <w:p w:rsidR="00214636" w:rsidRPr="008035F4" w:rsidRDefault="00214636" w:rsidP="00214636">
      <w:pPr>
        <w:rPr>
          <w:b/>
          <w:sz w:val="28"/>
          <w:szCs w:val="28"/>
        </w:rPr>
      </w:pPr>
    </w:p>
    <w:tbl>
      <w:tblPr>
        <w:tblW w:w="85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1982"/>
        <w:gridCol w:w="1987"/>
        <w:gridCol w:w="2145"/>
      </w:tblGrid>
      <w:tr w:rsidR="00214636" w:rsidTr="00915851">
        <w:tc>
          <w:tcPr>
            <w:tcW w:w="2410" w:type="dxa"/>
            <w:vMerge w:val="restart"/>
          </w:tcPr>
          <w:p w:rsidR="00214636" w:rsidRPr="00A579E6" w:rsidRDefault="00214636" w:rsidP="00801607">
            <w:pPr>
              <w:jc w:val="center"/>
              <w:rPr>
                <w:sz w:val="24"/>
                <w:szCs w:val="24"/>
              </w:rPr>
            </w:pPr>
            <w:r w:rsidRPr="00A579E6">
              <w:rPr>
                <w:sz w:val="24"/>
                <w:szCs w:val="24"/>
              </w:rPr>
              <w:t>По срокам хранения</w:t>
            </w:r>
          </w:p>
        </w:tc>
        <w:tc>
          <w:tcPr>
            <w:tcW w:w="1982" w:type="dxa"/>
            <w:vMerge w:val="restart"/>
          </w:tcPr>
          <w:p w:rsidR="00214636" w:rsidRPr="00A579E6" w:rsidRDefault="00214636" w:rsidP="00801607">
            <w:pPr>
              <w:jc w:val="center"/>
              <w:rPr>
                <w:sz w:val="24"/>
                <w:szCs w:val="24"/>
              </w:rPr>
            </w:pPr>
            <w:r w:rsidRPr="00A579E6">
              <w:rPr>
                <w:sz w:val="24"/>
                <w:szCs w:val="24"/>
              </w:rPr>
              <w:t>Всего</w:t>
            </w:r>
          </w:p>
        </w:tc>
        <w:tc>
          <w:tcPr>
            <w:tcW w:w="4132" w:type="dxa"/>
            <w:gridSpan w:val="2"/>
          </w:tcPr>
          <w:p w:rsidR="00214636" w:rsidRPr="00A579E6" w:rsidRDefault="00214636" w:rsidP="00801607">
            <w:pPr>
              <w:jc w:val="center"/>
              <w:rPr>
                <w:sz w:val="24"/>
                <w:szCs w:val="24"/>
              </w:rPr>
            </w:pPr>
            <w:r w:rsidRPr="00A579E6">
              <w:rPr>
                <w:sz w:val="24"/>
                <w:szCs w:val="24"/>
              </w:rPr>
              <w:t>В том числе</w:t>
            </w:r>
          </w:p>
        </w:tc>
      </w:tr>
      <w:tr w:rsidR="00214636" w:rsidTr="00915851">
        <w:tc>
          <w:tcPr>
            <w:tcW w:w="2410" w:type="dxa"/>
            <w:vMerge/>
          </w:tcPr>
          <w:p w:rsidR="00214636" w:rsidRPr="00A579E6" w:rsidRDefault="00214636" w:rsidP="008016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214636" w:rsidRPr="00A579E6" w:rsidRDefault="00214636" w:rsidP="008016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214636" w:rsidRPr="00A579E6" w:rsidRDefault="00214636" w:rsidP="00801607">
            <w:pPr>
              <w:jc w:val="center"/>
              <w:rPr>
                <w:sz w:val="24"/>
                <w:szCs w:val="24"/>
              </w:rPr>
            </w:pPr>
            <w:r w:rsidRPr="00A579E6">
              <w:rPr>
                <w:sz w:val="24"/>
                <w:szCs w:val="24"/>
              </w:rPr>
              <w:t>Переходящих</w:t>
            </w:r>
          </w:p>
        </w:tc>
        <w:tc>
          <w:tcPr>
            <w:tcW w:w="2145" w:type="dxa"/>
          </w:tcPr>
          <w:p w:rsidR="00214636" w:rsidRPr="00A579E6" w:rsidRDefault="00214636" w:rsidP="00801607">
            <w:pPr>
              <w:jc w:val="center"/>
              <w:rPr>
                <w:sz w:val="24"/>
                <w:szCs w:val="24"/>
              </w:rPr>
            </w:pPr>
            <w:r w:rsidRPr="00A579E6">
              <w:rPr>
                <w:sz w:val="24"/>
                <w:szCs w:val="24"/>
              </w:rPr>
              <w:t>С отметкой ЭПК</w:t>
            </w:r>
          </w:p>
        </w:tc>
      </w:tr>
      <w:tr w:rsidR="00214636" w:rsidTr="00915851">
        <w:tc>
          <w:tcPr>
            <w:tcW w:w="2410" w:type="dxa"/>
          </w:tcPr>
          <w:p w:rsidR="00214636" w:rsidRPr="00A579E6" w:rsidRDefault="00214636" w:rsidP="00801607">
            <w:pPr>
              <w:jc w:val="center"/>
              <w:rPr>
                <w:sz w:val="24"/>
                <w:szCs w:val="24"/>
              </w:rPr>
            </w:pPr>
            <w:r w:rsidRPr="00A579E6">
              <w:rPr>
                <w:sz w:val="24"/>
                <w:szCs w:val="24"/>
              </w:rPr>
              <w:t xml:space="preserve">Постоянного </w:t>
            </w:r>
          </w:p>
        </w:tc>
        <w:tc>
          <w:tcPr>
            <w:tcW w:w="1982" w:type="dxa"/>
          </w:tcPr>
          <w:p w:rsidR="00214636" w:rsidRPr="00A579E6" w:rsidRDefault="00214636" w:rsidP="008016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214636" w:rsidRPr="00A579E6" w:rsidRDefault="00214636" w:rsidP="008016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5" w:type="dxa"/>
          </w:tcPr>
          <w:p w:rsidR="00214636" w:rsidRPr="00A579E6" w:rsidRDefault="00214636" w:rsidP="00801607">
            <w:pPr>
              <w:rPr>
                <w:sz w:val="24"/>
                <w:szCs w:val="24"/>
              </w:rPr>
            </w:pPr>
          </w:p>
        </w:tc>
      </w:tr>
      <w:tr w:rsidR="00214636" w:rsidTr="00915851">
        <w:tc>
          <w:tcPr>
            <w:tcW w:w="2410" w:type="dxa"/>
          </w:tcPr>
          <w:p w:rsidR="00214636" w:rsidRPr="00A579E6" w:rsidRDefault="00214636" w:rsidP="00801607">
            <w:pPr>
              <w:jc w:val="center"/>
              <w:rPr>
                <w:sz w:val="24"/>
                <w:szCs w:val="24"/>
              </w:rPr>
            </w:pPr>
            <w:proofErr w:type="gramStart"/>
            <w:r w:rsidRPr="00A579E6">
              <w:rPr>
                <w:sz w:val="24"/>
                <w:szCs w:val="24"/>
              </w:rPr>
              <w:t>Временного</w:t>
            </w:r>
            <w:proofErr w:type="gramEnd"/>
            <w:r w:rsidRPr="00A579E6">
              <w:rPr>
                <w:sz w:val="24"/>
                <w:szCs w:val="24"/>
              </w:rPr>
              <w:t xml:space="preserve"> (свыше 10 лет)</w:t>
            </w:r>
          </w:p>
        </w:tc>
        <w:tc>
          <w:tcPr>
            <w:tcW w:w="1982" w:type="dxa"/>
          </w:tcPr>
          <w:p w:rsidR="00214636" w:rsidRPr="00A579E6" w:rsidRDefault="00214636" w:rsidP="008016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214636" w:rsidRPr="00A579E6" w:rsidRDefault="00214636" w:rsidP="008016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5" w:type="dxa"/>
          </w:tcPr>
          <w:p w:rsidR="00214636" w:rsidRPr="00A579E6" w:rsidRDefault="00214636" w:rsidP="00801607">
            <w:pPr>
              <w:rPr>
                <w:sz w:val="24"/>
                <w:szCs w:val="24"/>
              </w:rPr>
            </w:pPr>
          </w:p>
        </w:tc>
      </w:tr>
      <w:tr w:rsidR="00214636" w:rsidTr="00915851">
        <w:tc>
          <w:tcPr>
            <w:tcW w:w="2410" w:type="dxa"/>
          </w:tcPr>
          <w:p w:rsidR="00214636" w:rsidRPr="00A579E6" w:rsidRDefault="00214636" w:rsidP="00801607">
            <w:pPr>
              <w:jc w:val="center"/>
              <w:rPr>
                <w:sz w:val="24"/>
                <w:szCs w:val="24"/>
              </w:rPr>
            </w:pPr>
            <w:proofErr w:type="gramStart"/>
            <w:r w:rsidRPr="00A579E6">
              <w:rPr>
                <w:sz w:val="24"/>
                <w:szCs w:val="24"/>
              </w:rPr>
              <w:t>Временного</w:t>
            </w:r>
            <w:proofErr w:type="gramEnd"/>
            <w:r w:rsidRPr="00A579E6">
              <w:rPr>
                <w:sz w:val="24"/>
                <w:szCs w:val="24"/>
              </w:rPr>
              <w:t xml:space="preserve"> (до 10 лет включительно)</w:t>
            </w:r>
          </w:p>
        </w:tc>
        <w:tc>
          <w:tcPr>
            <w:tcW w:w="1982" w:type="dxa"/>
          </w:tcPr>
          <w:p w:rsidR="00214636" w:rsidRPr="00A579E6" w:rsidRDefault="00214636" w:rsidP="008016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214636" w:rsidRPr="00A579E6" w:rsidRDefault="00214636" w:rsidP="008016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5" w:type="dxa"/>
          </w:tcPr>
          <w:p w:rsidR="00214636" w:rsidRPr="00A579E6" w:rsidRDefault="00214636" w:rsidP="00801607">
            <w:pPr>
              <w:rPr>
                <w:sz w:val="24"/>
                <w:szCs w:val="24"/>
              </w:rPr>
            </w:pPr>
          </w:p>
        </w:tc>
      </w:tr>
      <w:tr w:rsidR="00214636" w:rsidTr="00915851">
        <w:tc>
          <w:tcPr>
            <w:tcW w:w="2410" w:type="dxa"/>
          </w:tcPr>
          <w:p w:rsidR="00214636" w:rsidRPr="00A579E6" w:rsidRDefault="00214636" w:rsidP="00801607">
            <w:pPr>
              <w:jc w:val="center"/>
              <w:rPr>
                <w:sz w:val="24"/>
                <w:szCs w:val="24"/>
              </w:rPr>
            </w:pPr>
            <w:r w:rsidRPr="00A579E6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982" w:type="dxa"/>
          </w:tcPr>
          <w:p w:rsidR="00214636" w:rsidRPr="00A579E6" w:rsidRDefault="00214636" w:rsidP="008016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214636" w:rsidRPr="00A579E6" w:rsidRDefault="00214636" w:rsidP="008016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5" w:type="dxa"/>
          </w:tcPr>
          <w:p w:rsidR="00214636" w:rsidRPr="00A579E6" w:rsidRDefault="00214636" w:rsidP="00801607">
            <w:pPr>
              <w:rPr>
                <w:sz w:val="24"/>
                <w:szCs w:val="24"/>
              </w:rPr>
            </w:pPr>
          </w:p>
        </w:tc>
      </w:tr>
    </w:tbl>
    <w:p w:rsidR="00214636" w:rsidRDefault="00214636" w:rsidP="00214636">
      <w:pPr>
        <w:rPr>
          <w:sz w:val="28"/>
          <w:szCs w:val="28"/>
        </w:rPr>
      </w:pPr>
    </w:p>
    <w:p w:rsidR="00214636" w:rsidRDefault="00214636" w:rsidP="00B74500">
      <w:pPr>
        <w:ind w:left="270"/>
        <w:rPr>
          <w:sz w:val="28"/>
          <w:szCs w:val="28"/>
        </w:rPr>
      </w:pPr>
      <w:r>
        <w:rPr>
          <w:sz w:val="28"/>
          <w:szCs w:val="28"/>
        </w:rPr>
        <w:t>Ответственный за делопроизводство и ведение архива             Е.Н.Тиняева</w:t>
      </w:r>
    </w:p>
    <w:p w:rsidR="00214636" w:rsidRDefault="00214636" w:rsidP="00214636">
      <w:pPr>
        <w:rPr>
          <w:sz w:val="28"/>
          <w:szCs w:val="28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11"/>
        <w:gridCol w:w="1008"/>
        <w:gridCol w:w="3637"/>
        <w:gridCol w:w="29"/>
      </w:tblGrid>
      <w:tr w:rsidR="00214636" w:rsidRPr="00E17F57" w:rsidTr="00915851">
        <w:tc>
          <w:tcPr>
            <w:tcW w:w="3811" w:type="dxa"/>
            <w:shd w:val="clear" w:color="auto" w:fill="auto"/>
          </w:tcPr>
          <w:p w:rsidR="00214636" w:rsidRDefault="00214636" w:rsidP="008016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214636" w:rsidRDefault="00214636" w:rsidP="008016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токол </w:t>
            </w:r>
            <w:proofErr w:type="gramStart"/>
            <w:r>
              <w:rPr>
                <w:color w:val="000000"/>
                <w:sz w:val="28"/>
                <w:szCs w:val="28"/>
              </w:rPr>
              <w:t>Э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Администрации</w:t>
            </w:r>
          </w:p>
          <w:p w:rsidR="00214636" w:rsidRDefault="00214636" w:rsidP="008016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селовского сельского поселения</w:t>
            </w:r>
          </w:p>
          <w:p w:rsidR="00214636" w:rsidRDefault="00214636" w:rsidP="00B7450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r w:rsidR="00915851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от </w:t>
            </w:r>
            <w:r w:rsidR="00915851">
              <w:rPr>
                <w:color w:val="000000"/>
                <w:sz w:val="28"/>
                <w:szCs w:val="28"/>
              </w:rPr>
              <w:t xml:space="preserve">18 декабря </w:t>
            </w:r>
            <w:r>
              <w:rPr>
                <w:color w:val="000000"/>
                <w:sz w:val="28"/>
                <w:szCs w:val="28"/>
              </w:rPr>
              <w:t>202</w:t>
            </w:r>
            <w:r w:rsidR="00B74500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г</w:t>
            </w:r>
            <w:r w:rsidR="00915851">
              <w:rPr>
                <w:color w:val="000000"/>
                <w:sz w:val="28"/>
                <w:szCs w:val="28"/>
              </w:rPr>
              <w:t>од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08" w:type="dxa"/>
            <w:shd w:val="clear" w:color="auto" w:fill="auto"/>
          </w:tcPr>
          <w:p w:rsidR="00214636" w:rsidRDefault="00214636" w:rsidP="0080160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37" w:type="dxa"/>
            <w:shd w:val="clear" w:color="auto" w:fill="auto"/>
          </w:tcPr>
          <w:p w:rsidR="00214636" w:rsidRPr="00E17F57" w:rsidRDefault="00214636" w:rsidP="00801607">
            <w:pPr>
              <w:tabs>
                <w:tab w:val="left" w:pos="1320"/>
              </w:tabs>
              <w:rPr>
                <w:sz w:val="28"/>
                <w:szCs w:val="28"/>
              </w:rPr>
            </w:pPr>
            <w:r w:rsidRPr="00E17F57">
              <w:rPr>
                <w:sz w:val="28"/>
                <w:szCs w:val="28"/>
              </w:rPr>
              <w:t>СОГЛАСОВАНО</w:t>
            </w:r>
          </w:p>
          <w:p w:rsidR="00214636" w:rsidRPr="00E17F57" w:rsidRDefault="00214636" w:rsidP="00801607">
            <w:pPr>
              <w:rPr>
                <w:sz w:val="28"/>
                <w:szCs w:val="28"/>
              </w:rPr>
            </w:pPr>
            <w:r w:rsidRPr="00E17F57">
              <w:rPr>
                <w:sz w:val="28"/>
                <w:szCs w:val="28"/>
              </w:rPr>
              <w:t>Начальник архивного сектора</w:t>
            </w:r>
          </w:p>
          <w:p w:rsidR="00214636" w:rsidRDefault="00214636" w:rsidP="00801607">
            <w:pPr>
              <w:rPr>
                <w:sz w:val="28"/>
                <w:szCs w:val="28"/>
              </w:rPr>
            </w:pPr>
            <w:r w:rsidRPr="00E17F57">
              <w:rPr>
                <w:sz w:val="28"/>
                <w:szCs w:val="28"/>
              </w:rPr>
              <w:t>Администрации</w:t>
            </w:r>
          </w:p>
          <w:p w:rsidR="00214636" w:rsidRPr="00E17F57" w:rsidRDefault="00214636" w:rsidP="00801607">
            <w:pPr>
              <w:rPr>
                <w:sz w:val="28"/>
                <w:szCs w:val="28"/>
              </w:rPr>
            </w:pPr>
            <w:r w:rsidRPr="00E17F57">
              <w:rPr>
                <w:sz w:val="28"/>
                <w:szCs w:val="28"/>
              </w:rPr>
              <w:t>Дубовского района</w:t>
            </w:r>
          </w:p>
          <w:p w:rsidR="00214636" w:rsidRPr="00E17F57" w:rsidRDefault="00214636" w:rsidP="00801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Pr="00E17F57">
              <w:rPr>
                <w:sz w:val="28"/>
                <w:szCs w:val="28"/>
                <w:lang w:val="en-US"/>
              </w:rPr>
              <w:t>C</w:t>
            </w:r>
            <w:r w:rsidRPr="00E17F57">
              <w:rPr>
                <w:sz w:val="28"/>
                <w:szCs w:val="28"/>
              </w:rPr>
              <w:t>.А.Павлова</w:t>
            </w:r>
          </w:p>
          <w:p w:rsidR="00214636" w:rsidRPr="00E17F57" w:rsidRDefault="00EE7624" w:rsidP="00B745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</w:t>
            </w:r>
            <w:r w:rsidR="00214636">
              <w:rPr>
                <w:color w:val="000000"/>
                <w:sz w:val="28"/>
                <w:szCs w:val="28"/>
              </w:rPr>
              <w:t>202</w:t>
            </w:r>
            <w:r w:rsidR="00B74500">
              <w:rPr>
                <w:color w:val="000000"/>
                <w:sz w:val="28"/>
                <w:szCs w:val="28"/>
              </w:rPr>
              <w:t>5</w:t>
            </w:r>
            <w:r w:rsidR="00214636">
              <w:rPr>
                <w:color w:val="000000"/>
                <w:sz w:val="28"/>
                <w:szCs w:val="28"/>
              </w:rPr>
              <w:t xml:space="preserve"> г</w:t>
            </w:r>
            <w:r w:rsidR="00915851">
              <w:rPr>
                <w:color w:val="000000"/>
                <w:sz w:val="28"/>
                <w:szCs w:val="28"/>
              </w:rPr>
              <w:t>ода</w:t>
            </w:r>
            <w:r w:rsidR="00214636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" w:type="dxa"/>
            <w:shd w:val="clear" w:color="auto" w:fill="auto"/>
          </w:tcPr>
          <w:p w:rsidR="00214636" w:rsidRPr="00E17F57" w:rsidRDefault="00214636" w:rsidP="0080160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040308" w:rsidRDefault="00040308" w:rsidP="004A0A9E"/>
    <w:sectPr w:rsidR="00040308" w:rsidSect="00915851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96"/>
        </w:tabs>
        <w:ind w:left="112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96"/>
        </w:tabs>
        <w:ind w:left="127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96"/>
        </w:tabs>
        <w:ind w:left="14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96"/>
        </w:tabs>
        <w:ind w:left="156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96"/>
        </w:tabs>
        <w:ind w:left="170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96"/>
        </w:tabs>
        <w:ind w:left="18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96"/>
        </w:tabs>
        <w:ind w:left="199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96"/>
        </w:tabs>
        <w:ind w:left="213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96"/>
        </w:tabs>
        <w:ind w:left="2280" w:hanging="1584"/>
      </w:pPr>
    </w:lvl>
  </w:abstractNum>
  <w:abstractNum w:abstractNumId="1">
    <w:nsid w:val="10A2537F"/>
    <w:multiLevelType w:val="hybridMultilevel"/>
    <w:tmpl w:val="737E2434"/>
    <w:lvl w:ilvl="0" w:tplc="427A9A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4505E"/>
    <w:multiLevelType w:val="multilevel"/>
    <w:tmpl w:val="D7BE5108"/>
    <w:lvl w:ilvl="0">
      <w:start w:val="2"/>
      <w:numFmt w:val="decimalZero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1"/>
      <w:numFmt w:val="decimal"/>
      <w:lvlText w:val="%1-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9F30950"/>
    <w:multiLevelType w:val="hybridMultilevel"/>
    <w:tmpl w:val="30FEC704"/>
    <w:lvl w:ilvl="0" w:tplc="759072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A5A33"/>
    <w:multiLevelType w:val="hybridMultilevel"/>
    <w:tmpl w:val="CEE22C0E"/>
    <w:lvl w:ilvl="0" w:tplc="A74C97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6515A"/>
    <w:multiLevelType w:val="multilevel"/>
    <w:tmpl w:val="50EE523E"/>
    <w:lvl w:ilvl="0">
      <w:start w:val="2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1DF5126"/>
    <w:multiLevelType w:val="hybridMultilevel"/>
    <w:tmpl w:val="B4548EF8"/>
    <w:lvl w:ilvl="0" w:tplc="F9FE4C26">
      <w:start w:val="1"/>
      <w:numFmt w:val="decimal"/>
      <w:lvlText w:val="(%1)"/>
      <w:lvlJc w:val="left"/>
      <w:pPr>
        <w:ind w:left="47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7">
    <w:nsid w:val="42661364"/>
    <w:multiLevelType w:val="hybridMultilevel"/>
    <w:tmpl w:val="448288E6"/>
    <w:lvl w:ilvl="0" w:tplc="205853F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16DB9"/>
    <w:multiLevelType w:val="multilevel"/>
    <w:tmpl w:val="50EE523E"/>
    <w:lvl w:ilvl="0">
      <w:start w:val="2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1DE6CF3"/>
    <w:multiLevelType w:val="hybridMultilevel"/>
    <w:tmpl w:val="2D7AE78E"/>
    <w:lvl w:ilvl="0" w:tplc="D96E055C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F3E18"/>
    <w:multiLevelType w:val="hybridMultilevel"/>
    <w:tmpl w:val="C534FBCC"/>
    <w:lvl w:ilvl="0" w:tplc="2A08C7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623F2"/>
    <w:multiLevelType w:val="hybridMultilevel"/>
    <w:tmpl w:val="563CB08E"/>
    <w:lvl w:ilvl="0" w:tplc="DA744B66">
      <w:start w:val="1"/>
      <w:numFmt w:val="decimalZero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CD6C57C">
      <w:numFmt w:val="none"/>
      <w:lvlText w:val=""/>
      <w:lvlJc w:val="left"/>
      <w:pPr>
        <w:tabs>
          <w:tab w:val="num" w:pos="360"/>
        </w:tabs>
      </w:pPr>
    </w:lvl>
    <w:lvl w:ilvl="2" w:tplc="D77092E2">
      <w:numFmt w:val="none"/>
      <w:lvlText w:val=""/>
      <w:lvlJc w:val="left"/>
      <w:pPr>
        <w:tabs>
          <w:tab w:val="num" w:pos="360"/>
        </w:tabs>
      </w:pPr>
    </w:lvl>
    <w:lvl w:ilvl="3" w:tplc="67989AF4">
      <w:numFmt w:val="none"/>
      <w:lvlText w:val=""/>
      <w:lvlJc w:val="left"/>
      <w:pPr>
        <w:tabs>
          <w:tab w:val="num" w:pos="360"/>
        </w:tabs>
      </w:pPr>
    </w:lvl>
    <w:lvl w:ilvl="4" w:tplc="0372A626">
      <w:numFmt w:val="none"/>
      <w:lvlText w:val=""/>
      <w:lvlJc w:val="left"/>
      <w:pPr>
        <w:tabs>
          <w:tab w:val="num" w:pos="360"/>
        </w:tabs>
      </w:pPr>
    </w:lvl>
    <w:lvl w:ilvl="5" w:tplc="9F529D08">
      <w:numFmt w:val="none"/>
      <w:lvlText w:val=""/>
      <w:lvlJc w:val="left"/>
      <w:pPr>
        <w:tabs>
          <w:tab w:val="num" w:pos="360"/>
        </w:tabs>
      </w:pPr>
    </w:lvl>
    <w:lvl w:ilvl="6" w:tplc="B0ECC9EA">
      <w:numFmt w:val="none"/>
      <w:lvlText w:val=""/>
      <w:lvlJc w:val="left"/>
      <w:pPr>
        <w:tabs>
          <w:tab w:val="num" w:pos="360"/>
        </w:tabs>
      </w:pPr>
    </w:lvl>
    <w:lvl w:ilvl="7" w:tplc="BCF6A438">
      <w:numFmt w:val="none"/>
      <w:lvlText w:val=""/>
      <w:lvlJc w:val="left"/>
      <w:pPr>
        <w:tabs>
          <w:tab w:val="num" w:pos="360"/>
        </w:tabs>
      </w:pPr>
    </w:lvl>
    <w:lvl w:ilvl="8" w:tplc="634CB08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7F06441"/>
    <w:multiLevelType w:val="hybridMultilevel"/>
    <w:tmpl w:val="FBD0FBAA"/>
    <w:lvl w:ilvl="0" w:tplc="F3546EC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941631"/>
    <w:multiLevelType w:val="hybridMultilevel"/>
    <w:tmpl w:val="DA50F304"/>
    <w:lvl w:ilvl="0" w:tplc="554830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65336"/>
    <w:multiLevelType w:val="multilevel"/>
    <w:tmpl w:val="A8622DC0"/>
    <w:lvl w:ilvl="0">
      <w:start w:val="2"/>
      <w:numFmt w:val="decimalZero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8"/>
      <w:numFmt w:val="decimal"/>
      <w:lvlText w:val="%1.%2-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3515B6E"/>
    <w:multiLevelType w:val="hybridMultilevel"/>
    <w:tmpl w:val="C9D8E1E2"/>
    <w:lvl w:ilvl="0" w:tplc="74323D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40A09"/>
    <w:multiLevelType w:val="hybridMultilevel"/>
    <w:tmpl w:val="D81C4B10"/>
    <w:lvl w:ilvl="0" w:tplc="8BFCAC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44FD6"/>
    <w:multiLevelType w:val="hybridMultilevel"/>
    <w:tmpl w:val="21842E0A"/>
    <w:lvl w:ilvl="0" w:tplc="8320CF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962E35"/>
    <w:multiLevelType w:val="hybridMultilevel"/>
    <w:tmpl w:val="501CD380"/>
    <w:lvl w:ilvl="0" w:tplc="19A095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E53C6"/>
    <w:multiLevelType w:val="hybridMultilevel"/>
    <w:tmpl w:val="78803854"/>
    <w:lvl w:ilvl="0" w:tplc="8774F4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D1DB5"/>
    <w:multiLevelType w:val="hybridMultilevel"/>
    <w:tmpl w:val="D5F4AB48"/>
    <w:lvl w:ilvl="0" w:tplc="9404EFC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2"/>
  </w:num>
  <w:num w:numId="5">
    <w:abstractNumId w:val="5"/>
  </w:num>
  <w:num w:numId="6">
    <w:abstractNumId w:val="8"/>
  </w:num>
  <w:num w:numId="7">
    <w:abstractNumId w:val="16"/>
  </w:num>
  <w:num w:numId="8">
    <w:abstractNumId w:val="20"/>
  </w:num>
  <w:num w:numId="9">
    <w:abstractNumId w:val="4"/>
  </w:num>
  <w:num w:numId="10">
    <w:abstractNumId w:val="6"/>
  </w:num>
  <w:num w:numId="11">
    <w:abstractNumId w:val="18"/>
  </w:num>
  <w:num w:numId="12">
    <w:abstractNumId w:val="1"/>
  </w:num>
  <w:num w:numId="13">
    <w:abstractNumId w:val="15"/>
  </w:num>
  <w:num w:numId="14">
    <w:abstractNumId w:val="3"/>
  </w:num>
  <w:num w:numId="15">
    <w:abstractNumId w:val="19"/>
  </w:num>
  <w:num w:numId="16">
    <w:abstractNumId w:val="7"/>
  </w:num>
  <w:num w:numId="17">
    <w:abstractNumId w:val="17"/>
  </w:num>
  <w:num w:numId="18">
    <w:abstractNumId w:val="13"/>
  </w:num>
  <w:num w:numId="19">
    <w:abstractNumId w:val="1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5407"/>
    <w:rsid w:val="00003672"/>
    <w:rsid w:val="00010210"/>
    <w:rsid w:val="000117D3"/>
    <w:rsid w:val="000127CE"/>
    <w:rsid w:val="00013885"/>
    <w:rsid w:val="00013A81"/>
    <w:rsid w:val="00015A43"/>
    <w:rsid w:val="00015E80"/>
    <w:rsid w:val="00017DC7"/>
    <w:rsid w:val="00017F5B"/>
    <w:rsid w:val="0002425A"/>
    <w:rsid w:val="00024B16"/>
    <w:rsid w:val="00025361"/>
    <w:rsid w:val="00031894"/>
    <w:rsid w:val="000319A8"/>
    <w:rsid w:val="00031EC3"/>
    <w:rsid w:val="000331A6"/>
    <w:rsid w:val="00033CE9"/>
    <w:rsid w:val="00040308"/>
    <w:rsid w:val="00043B7A"/>
    <w:rsid w:val="000469EB"/>
    <w:rsid w:val="000518B4"/>
    <w:rsid w:val="00051918"/>
    <w:rsid w:val="0006067E"/>
    <w:rsid w:val="00063371"/>
    <w:rsid w:val="000659D4"/>
    <w:rsid w:val="00065A17"/>
    <w:rsid w:val="0006619A"/>
    <w:rsid w:val="000677F3"/>
    <w:rsid w:val="0007050D"/>
    <w:rsid w:val="00070985"/>
    <w:rsid w:val="000721E4"/>
    <w:rsid w:val="000740D2"/>
    <w:rsid w:val="00082728"/>
    <w:rsid w:val="00086A0F"/>
    <w:rsid w:val="0009196A"/>
    <w:rsid w:val="000A11E1"/>
    <w:rsid w:val="000A151C"/>
    <w:rsid w:val="000A2B80"/>
    <w:rsid w:val="000A3E9E"/>
    <w:rsid w:val="000A5D99"/>
    <w:rsid w:val="000A7FC0"/>
    <w:rsid w:val="000B3334"/>
    <w:rsid w:val="000C0096"/>
    <w:rsid w:val="000C5679"/>
    <w:rsid w:val="000C690B"/>
    <w:rsid w:val="000D052F"/>
    <w:rsid w:val="000D0A52"/>
    <w:rsid w:val="000D7455"/>
    <w:rsid w:val="000E36C9"/>
    <w:rsid w:val="000E5845"/>
    <w:rsid w:val="000E5E1F"/>
    <w:rsid w:val="000E6A24"/>
    <w:rsid w:val="000F1385"/>
    <w:rsid w:val="000F6E69"/>
    <w:rsid w:val="000F7615"/>
    <w:rsid w:val="000F7B05"/>
    <w:rsid w:val="00104ECE"/>
    <w:rsid w:val="00105C42"/>
    <w:rsid w:val="001069CD"/>
    <w:rsid w:val="00107426"/>
    <w:rsid w:val="0011156A"/>
    <w:rsid w:val="00111797"/>
    <w:rsid w:val="00114110"/>
    <w:rsid w:val="00123860"/>
    <w:rsid w:val="00124F31"/>
    <w:rsid w:val="00125BA6"/>
    <w:rsid w:val="00126670"/>
    <w:rsid w:val="00131327"/>
    <w:rsid w:val="00131886"/>
    <w:rsid w:val="0013640D"/>
    <w:rsid w:val="00137D52"/>
    <w:rsid w:val="00140D4F"/>
    <w:rsid w:val="001415E3"/>
    <w:rsid w:val="00152376"/>
    <w:rsid w:val="00154A2D"/>
    <w:rsid w:val="001551AD"/>
    <w:rsid w:val="0015671F"/>
    <w:rsid w:val="0016399D"/>
    <w:rsid w:val="00166347"/>
    <w:rsid w:val="0017353E"/>
    <w:rsid w:val="00175126"/>
    <w:rsid w:val="001820CB"/>
    <w:rsid w:val="001835A6"/>
    <w:rsid w:val="001836F7"/>
    <w:rsid w:val="00184C39"/>
    <w:rsid w:val="001851E8"/>
    <w:rsid w:val="001A10B9"/>
    <w:rsid w:val="001B01E6"/>
    <w:rsid w:val="001B1755"/>
    <w:rsid w:val="001B255E"/>
    <w:rsid w:val="001B4331"/>
    <w:rsid w:val="001B4BBF"/>
    <w:rsid w:val="001B665D"/>
    <w:rsid w:val="001B69D7"/>
    <w:rsid w:val="001C0B00"/>
    <w:rsid w:val="001C1A03"/>
    <w:rsid w:val="001C52C7"/>
    <w:rsid w:val="001D207E"/>
    <w:rsid w:val="001D3E15"/>
    <w:rsid w:val="001D7A72"/>
    <w:rsid w:val="001D7D0D"/>
    <w:rsid w:val="001E2A3C"/>
    <w:rsid w:val="001E2E5E"/>
    <w:rsid w:val="001E42E7"/>
    <w:rsid w:val="001E7F42"/>
    <w:rsid w:val="001F5A50"/>
    <w:rsid w:val="001F612A"/>
    <w:rsid w:val="001F62FA"/>
    <w:rsid w:val="00201FCC"/>
    <w:rsid w:val="002126F8"/>
    <w:rsid w:val="00214636"/>
    <w:rsid w:val="00214DDB"/>
    <w:rsid w:val="00215C52"/>
    <w:rsid w:val="00224A35"/>
    <w:rsid w:val="00224D96"/>
    <w:rsid w:val="00225ABA"/>
    <w:rsid w:val="00226C86"/>
    <w:rsid w:val="00227FA4"/>
    <w:rsid w:val="002321F1"/>
    <w:rsid w:val="0023457E"/>
    <w:rsid w:val="00235E2D"/>
    <w:rsid w:val="002366D4"/>
    <w:rsid w:val="00236BA8"/>
    <w:rsid w:val="00244D49"/>
    <w:rsid w:val="002540D7"/>
    <w:rsid w:val="00260CFD"/>
    <w:rsid w:val="0026165E"/>
    <w:rsid w:val="00261B3F"/>
    <w:rsid w:val="00262BBF"/>
    <w:rsid w:val="00263701"/>
    <w:rsid w:val="00264F5F"/>
    <w:rsid w:val="002661C1"/>
    <w:rsid w:val="00271E5C"/>
    <w:rsid w:val="00274063"/>
    <w:rsid w:val="002758A0"/>
    <w:rsid w:val="002815C2"/>
    <w:rsid w:val="002821CB"/>
    <w:rsid w:val="00284590"/>
    <w:rsid w:val="002860AC"/>
    <w:rsid w:val="00290126"/>
    <w:rsid w:val="00290D6B"/>
    <w:rsid w:val="00295F75"/>
    <w:rsid w:val="002A3EB6"/>
    <w:rsid w:val="002A5D92"/>
    <w:rsid w:val="002B00E2"/>
    <w:rsid w:val="002B6356"/>
    <w:rsid w:val="002B67A4"/>
    <w:rsid w:val="002B6FC8"/>
    <w:rsid w:val="002B730F"/>
    <w:rsid w:val="002B75A0"/>
    <w:rsid w:val="002C1BC5"/>
    <w:rsid w:val="002D5B47"/>
    <w:rsid w:val="002D65D4"/>
    <w:rsid w:val="002D6CBC"/>
    <w:rsid w:val="002D6E59"/>
    <w:rsid w:val="002D6ECA"/>
    <w:rsid w:val="002E2397"/>
    <w:rsid w:val="002E312B"/>
    <w:rsid w:val="002E4646"/>
    <w:rsid w:val="002E4A74"/>
    <w:rsid w:val="002F0086"/>
    <w:rsid w:val="002F52A3"/>
    <w:rsid w:val="0031240A"/>
    <w:rsid w:val="0031243E"/>
    <w:rsid w:val="00312539"/>
    <w:rsid w:val="003162D3"/>
    <w:rsid w:val="00317FE2"/>
    <w:rsid w:val="00323480"/>
    <w:rsid w:val="00327A4C"/>
    <w:rsid w:val="00332A62"/>
    <w:rsid w:val="003360BB"/>
    <w:rsid w:val="00336781"/>
    <w:rsid w:val="00341033"/>
    <w:rsid w:val="00341752"/>
    <w:rsid w:val="00345876"/>
    <w:rsid w:val="00346179"/>
    <w:rsid w:val="00346335"/>
    <w:rsid w:val="003522D5"/>
    <w:rsid w:val="00356EFA"/>
    <w:rsid w:val="00361F07"/>
    <w:rsid w:val="00364302"/>
    <w:rsid w:val="00365A7A"/>
    <w:rsid w:val="00365B72"/>
    <w:rsid w:val="00366FFC"/>
    <w:rsid w:val="00372C72"/>
    <w:rsid w:val="0037516F"/>
    <w:rsid w:val="0037550C"/>
    <w:rsid w:val="003764B2"/>
    <w:rsid w:val="0037720D"/>
    <w:rsid w:val="00377371"/>
    <w:rsid w:val="00377ADE"/>
    <w:rsid w:val="0038370F"/>
    <w:rsid w:val="00383AF7"/>
    <w:rsid w:val="003848A0"/>
    <w:rsid w:val="00390B7B"/>
    <w:rsid w:val="0039245B"/>
    <w:rsid w:val="00393FC5"/>
    <w:rsid w:val="0039413D"/>
    <w:rsid w:val="00394C2D"/>
    <w:rsid w:val="003A0526"/>
    <w:rsid w:val="003A2E31"/>
    <w:rsid w:val="003A2E47"/>
    <w:rsid w:val="003A7512"/>
    <w:rsid w:val="003B605C"/>
    <w:rsid w:val="003B6615"/>
    <w:rsid w:val="003C2F76"/>
    <w:rsid w:val="003C5A41"/>
    <w:rsid w:val="003D0122"/>
    <w:rsid w:val="003D31CE"/>
    <w:rsid w:val="003D42DA"/>
    <w:rsid w:val="003D5132"/>
    <w:rsid w:val="003E0257"/>
    <w:rsid w:val="003E1878"/>
    <w:rsid w:val="003E5D6A"/>
    <w:rsid w:val="003E6F2A"/>
    <w:rsid w:val="003F0531"/>
    <w:rsid w:val="003F4996"/>
    <w:rsid w:val="00400363"/>
    <w:rsid w:val="004004DA"/>
    <w:rsid w:val="00400635"/>
    <w:rsid w:val="0040457D"/>
    <w:rsid w:val="00404E3B"/>
    <w:rsid w:val="004071C2"/>
    <w:rsid w:val="00407FB9"/>
    <w:rsid w:val="004136A0"/>
    <w:rsid w:val="00421515"/>
    <w:rsid w:val="00422ED0"/>
    <w:rsid w:val="00423CED"/>
    <w:rsid w:val="004249A2"/>
    <w:rsid w:val="00427AD8"/>
    <w:rsid w:val="00431C6E"/>
    <w:rsid w:val="004349C8"/>
    <w:rsid w:val="0043709C"/>
    <w:rsid w:val="00441E46"/>
    <w:rsid w:val="004457DD"/>
    <w:rsid w:val="00452C7E"/>
    <w:rsid w:val="00453E2C"/>
    <w:rsid w:val="00457BE6"/>
    <w:rsid w:val="00460659"/>
    <w:rsid w:val="00465990"/>
    <w:rsid w:val="004709CF"/>
    <w:rsid w:val="004718E8"/>
    <w:rsid w:val="004737BD"/>
    <w:rsid w:val="00473BF3"/>
    <w:rsid w:val="0047494C"/>
    <w:rsid w:val="00474F52"/>
    <w:rsid w:val="00485DC3"/>
    <w:rsid w:val="00487EC5"/>
    <w:rsid w:val="004A0A9E"/>
    <w:rsid w:val="004A2539"/>
    <w:rsid w:val="004A2593"/>
    <w:rsid w:val="004A26DF"/>
    <w:rsid w:val="004A6192"/>
    <w:rsid w:val="004A678F"/>
    <w:rsid w:val="004A7E3E"/>
    <w:rsid w:val="004B145C"/>
    <w:rsid w:val="004B1871"/>
    <w:rsid w:val="004B24CD"/>
    <w:rsid w:val="004B3153"/>
    <w:rsid w:val="004B3C62"/>
    <w:rsid w:val="004B517D"/>
    <w:rsid w:val="004B5CEE"/>
    <w:rsid w:val="004B75AF"/>
    <w:rsid w:val="004B7ABF"/>
    <w:rsid w:val="004C07F2"/>
    <w:rsid w:val="004C1445"/>
    <w:rsid w:val="004C2F84"/>
    <w:rsid w:val="004C7089"/>
    <w:rsid w:val="004C70E3"/>
    <w:rsid w:val="004D2171"/>
    <w:rsid w:val="004D3823"/>
    <w:rsid w:val="004D5816"/>
    <w:rsid w:val="004E0C19"/>
    <w:rsid w:val="004E1015"/>
    <w:rsid w:val="004E2F32"/>
    <w:rsid w:val="004E5DB1"/>
    <w:rsid w:val="004E7390"/>
    <w:rsid w:val="004F22CC"/>
    <w:rsid w:val="004F5314"/>
    <w:rsid w:val="004F7AD3"/>
    <w:rsid w:val="00500C87"/>
    <w:rsid w:val="00501CB7"/>
    <w:rsid w:val="00501F2B"/>
    <w:rsid w:val="00502726"/>
    <w:rsid w:val="00502A5B"/>
    <w:rsid w:val="00503152"/>
    <w:rsid w:val="00503656"/>
    <w:rsid w:val="00503EFE"/>
    <w:rsid w:val="00506ED1"/>
    <w:rsid w:val="00510618"/>
    <w:rsid w:val="00511ED7"/>
    <w:rsid w:val="0051308A"/>
    <w:rsid w:val="00513CDB"/>
    <w:rsid w:val="00521D8B"/>
    <w:rsid w:val="0052547B"/>
    <w:rsid w:val="00525A7D"/>
    <w:rsid w:val="00525BA4"/>
    <w:rsid w:val="00526CF4"/>
    <w:rsid w:val="00530F39"/>
    <w:rsid w:val="00534BA6"/>
    <w:rsid w:val="0053627D"/>
    <w:rsid w:val="005419C2"/>
    <w:rsid w:val="005436DC"/>
    <w:rsid w:val="005472F4"/>
    <w:rsid w:val="00553981"/>
    <w:rsid w:val="005545C4"/>
    <w:rsid w:val="00565ED2"/>
    <w:rsid w:val="00565FAD"/>
    <w:rsid w:val="00567B71"/>
    <w:rsid w:val="00571932"/>
    <w:rsid w:val="00573041"/>
    <w:rsid w:val="00575DE7"/>
    <w:rsid w:val="00575E0E"/>
    <w:rsid w:val="00586EA1"/>
    <w:rsid w:val="005872D7"/>
    <w:rsid w:val="00593B5E"/>
    <w:rsid w:val="00597940"/>
    <w:rsid w:val="005A0DF7"/>
    <w:rsid w:val="005A101E"/>
    <w:rsid w:val="005A51A4"/>
    <w:rsid w:val="005A54A4"/>
    <w:rsid w:val="005A5CAF"/>
    <w:rsid w:val="005A6305"/>
    <w:rsid w:val="005A77F1"/>
    <w:rsid w:val="005B6E5A"/>
    <w:rsid w:val="005C1C43"/>
    <w:rsid w:val="005C2E5F"/>
    <w:rsid w:val="005C3488"/>
    <w:rsid w:val="005C3C30"/>
    <w:rsid w:val="005C4201"/>
    <w:rsid w:val="005D47C5"/>
    <w:rsid w:val="005E0D2E"/>
    <w:rsid w:val="005E10AC"/>
    <w:rsid w:val="005E40A9"/>
    <w:rsid w:val="005E4D4B"/>
    <w:rsid w:val="005F2219"/>
    <w:rsid w:val="005F264E"/>
    <w:rsid w:val="005F49FC"/>
    <w:rsid w:val="005F5AC5"/>
    <w:rsid w:val="005F78AC"/>
    <w:rsid w:val="006029A9"/>
    <w:rsid w:val="006060A4"/>
    <w:rsid w:val="006074D0"/>
    <w:rsid w:val="00610003"/>
    <w:rsid w:val="006123D0"/>
    <w:rsid w:val="00614D37"/>
    <w:rsid w:val="0062289B"/>
    <w:rsid w:val="00622DC2"/>
    <w:rsid w:val="00624390"/>
    <w:rsid w:val="006262AF"/>
    <w:rsid w:val="0063086C"/>
    <w:rsid w:val="00631603"/>
    <w:rsid w:val="00632EB5"/>
    <w:rsid w:val="00634F2A"/>
    <w:rsid w:val="00644BA4"/>
    <w:rsid w:val="00652B55"/>
    <w:rsid w:val="00652FE2"/>
    <w:rsid w:val="00655CEC"/>
    <w:rsid w:val="00662D28"/>
    <w:rsid w:val="006631A7"/>
    <w:rsid w:val="00664286"/>
    <w:rsid w:val="00671EEB"/>
    <w:rsid w:val="006759B4"/>
    <w:rsid w:val="00676EA5"/>
    <w:rsid w:val="006814B6"/>
    <w:rsid w:val="00684649"/>
    <w:rsid w:val="006863E0"/>
    <w:rsid w:val="00686D7C"/>
    <w:rsid w:val="00690570"/>
    <w:rsid w:val="006912F7"/>
    <w:rsid w:val="00694AEF"/>
    <w:rsid w:val="006951B3"/>
    <w:rsid w:val="006A7583"/>
    <w:rsid w:val="006B096C"/>
    <w:rsid w:val="006B26F8"/>
    <w:rsid w:val="006B3D46"/>
    <w:rsid w:val="006B5510"/>
    <w:rsid w:val="006B75B9"/>
    <w:rsid w:val="006C2FF2"/>
    <w:rsid w:val="006C3771"/>
    <w:rsid w:val="006C4241"/>
    <w:rsid w:val="006C45DD"/>
    <w:rsid w:val="006C6A13"/>
    <w:rsid w:val="006D1DE2"/>
    <w:rsid w:val="006D2844"/>
    <w:rsid w:val="006D2E53"/>
    <w:rsid w:val="006D672C"/>
    <w:rsid w:val="006E3F0F"/>
    <w:rsid w:val="006E65B6"/>
    <w:rsid w:val="006F45B5"/>
    <w:rsid w:val="006F4C4C"/>
    <w:rsid w:val="00700D48"/>
    <w:rsid w:val="00710EB3"/>
    <w:rsid w:val="007148B4"/>
    <w:rsid w:val="00714D00"/>
    <w:rsid w:val="00722943"/>
    <w:rsid w:val="007229EE"/>
    <w:rsid w:val="00723448"/>
    <w:rsid w:val="007262EE"/>
    <w:rsid w:val="007263F3"/>
    <w:rsid w:val="00727781"/>
    <w:rsid w:val="00734526"/>
    <w:rsid w:val="00737F07"/>
    <w:rsid w:val="00744069"/>
    <w:rsid w:val="00750644"/>
    <w:rsid w:val="0075138F"/>
    <w:rsid w:val="00751715"/>
    <w:rsid w:val="00751DF6"/>
    <w:rsid w:val="00753C74"/>
    <w:rsid w:val="00757BE5"/>
    <w:rsid w:val="007630A3"/>
    <w:rsid w:val="00766175"/>
    <w:rsid w:val="007667F5"/>
    <w:rsid w:val="007672DD"/>
    <w:rsid w:val="007726FD"/>
    <w:rsid w:val="00772943"/>
    <w:rsid w:val="00773F7F"/>
    <w:rsid w:val="00774F70"/>
    <w:rsid w:val="00782683"/>
    <w:rsid w:val="007827F8"/>
    <w:rsid w:val="007842E8"/>
    <w:rsid w:val="0078438A"/>
    <w:rsid w:val="0078717E"/>
    <w:rsid w:val="00787BA9"/>
    <w:rsid w:val="0079038A"/>
    <w:rsid w:val="007911E8"/>
    <w:rsid w:val="00791591"/>
    <w:rsid w:val="00794DCD"/>
    <w:rsid w:val="007A06EC"/>
    <w:rsid w:val="007A3809"/>
    <w:rsid w:val="007A78E9"/>
    <w:rsid w:val="007A7B1E"/>
    <w:rsid w:val="007B4A91"/>
    <w:rsid w:val="007C0E65"/>
    <w:rsid w:val="007C13D8"/>
    <w:rsid w:val="007C506B"/>
    <w:rsid w:val="007C5372"/>
    <w:rsid w:val="007C624E"/>
    <w:rsid w:val="007D3A60"/>
    <w:rsid w:val="007D4B41"/>
    <w:rsid w:val="007D6E41"/>
    <w:rsid w:val="007E1AAC"/>
    <w:rsid w:val="007E2C84"/>
    <w:rsid w:val="007E4251"/>
    <w:rsid w:val="007E5640"/>
    <w:rsid w:val="007F3F4C"/>
    <w:rsid w:val="007F4183"/>
    <w:rsid w:val="007F6385"/>
    <w:rsid w:val="007F72B2"/>
    <w:rsid w:val="007F7A7A"/>
    <w:rsid w:val="00801607"/>
    <w:rsid w:val="00801E77"/>
    <w:rsid w:val="0080427C"/>
    <w:rsid w:val="008051B9"/>
    <w:rsid w:val="00805413"/>
    <w:rsid w:val="00810226"/>
    <w:rsid w:val="008163E0"/>
    <w:rsid w:val="00826C43"/>
    <w:rsid w:val="008318B0"/>
    <w:rsid w:val="00832FF5"/>
    <w:rsid w:val="00835446"/>
    <w:rsid w:val="00836A4B"/>
    <w:rsid w:val="00836B21"/>
    <w:rsid w:val="00837418"/>
    <w:rsid w:val="00841696"/>
    <w:rsid w:val="0084325C"/>
    <w:rsid w:val="00844396"/>
    <w:rsid w:val="00845EAF"/>
    <w:rsid w:val="00856CC7"/>
    <w:rsid w:val="00856F17"/>
    <w:rsid w:val="00857A46"/>
    <w:rsid w:val="00864DD1"/>
    <w:rsid w:val="00870E4A"/>
    <w:rsid w:val="00871601"/>
    <w:rsid w:val="00871B8D"/>
    <w:rsid w:val="008860D2"/>
    <w:rsid w:val="008977B1"/>
    <w:rsid w:val="00897E67"/>
    <w:rsid w:val="008A1025"/>
    <w:rsid w:val="008A2A7D"/>
    <w:rsid w:val="008A76A2"/>
    <w:rsid w:val="008C24A7"/>
    <w:rsid w:val="008C39E6"/>
    <w:rsid w:val="008C741C"/>
    <w:rsid w:val="008C7AFF"/>
    <w:rsid w:val="008D0C48"/>
    <w:rsid w:val="008D1281"/>
    <w:rsid w:val="008D35E3"/>
    <w:rsid w:val="008D4BB8"/>
    <w:rsid w:val="008D6711"/>
    <w:rsid w:val="008D75E0"/>
    <w:rsid w:val="008E039E"/>
    <w:rsid w:val="008E119A"/>
    <w:rsid w:val="008E119E"/>
    <w:rsid w:val="008E2EB3"/>
    <w:rsid w:val="008E5BE6"/>
    <w:rsid w:val="008F1026"/>
    <w:rsid w:val="008F1EAF"/>
    <w:rsid w:val="008F1FC4"/>
    <w:rsid w:val="008F29C1"/>
    <w:rsid w:val="008F4DE3"/>
    <w:rsid w:val="008F730B"/>
    <w:rsid w:val="009016A0"/>
    <w:rsid w:val="009022E1"/>
    <w:rsid w:val="00902C19"/>
    <w:rsid w:val="00914EF5"/>
    <w:rsid w:val="00915851"/>
    <w:rsid w:val="00916588"/>
    <w:rsid w:val="00922054"/>
    <w:rsid w:val="009244AE"/>
    <w:rsid w:val="00924731"/>
    <w:rsid w:val="0092543D"/>
    <w:rsid w:val="0092607D"/>
    <w:rsid w:val="0092782C"/>
    <w:rsid w:val="00930165"/>
    <w:rsid w:val="00932A28"/>
    <w:rsid w:val="00937F0C"/>
    <w:rsid w:val="00941A6C"/>
    <w:rsid w:val="00942F93"/>
    <w:rsid w:val="00947533"/>
    <w:rsid w:val="00952CA6"/>
    <w:rsid w:val="0096179E"/>
    <w:rsid w:val="00964511"/>
    <w:rsid w:val="00965C5C"/>
    <w:rsid w:val="00965DDD"/>
    <w:rsid w:val="00972AD2"/>
    <w:rsid w:val="00972B70"/>
    <w:rsid w:val="00982698"/>
    <w:rsid w:val="00983C5A"/>
    <w:rsid w:val="00983D40"/>
    <w:rsid w:val="0098532C"/>
    <w:rsid w:val="009903D7"/>
    <w:rsid w:val="009926F5"/>
    <w:rsid w:val="00994766"/>
    <w:rsid w:val="00994B1B"/>
    <w:rsid w:val="0099644B"/>
    <w:rsid w:val="009A1D5C"/>
    <w:rsid w:val="009A495D"/>
    <w:rsid w:val="009A5172"/>
    <w:rsid w:val="009A52E4"/>
    <w:rsid w:val="009A5BF9"/>
    <w:rsid w:val="009A72A5"/>
    <w:rsid w:val="009B08CC"/>
    <w:rsid w:val="009B0D3A"/>
    <w:rsid w:val="009B29C9"/>
    <w:rsid w:val="009B36B7"/>
    <w:rsid w:val="009B4931"/>
    <w:rsid w:val="009B4DBD"/>
    <w:rsid w:val="009D13A9"/>
    <w:rsid w:val="009D1EC5"/>
    <w:rsid w:val="009E3B21"/>
    <w:rsid w:val="009E45B2"/>
    <w:rsid w:val="009E45CA"/>
    <w:rsid w:val="009E5E43"/>
    <w:rsid w:val="009E716E"/>
    <w:rsid w:val="009F3627"/>
    <w:rsid w:val="00A01069"/>
    <w:rsid w:val="00A05112"/>
    <w:rsid w:val="00A05546"/>
    <w:rsid w:val="00A0586C"/>
    <w:rsid w:val="00A06E2D"/>
    <w:rsid w:val="00A10764"/>
    <w:rsid w:val="00A11024"/>
    <w:rsid w:val="00A15514"/>
    <w:rsid w:val="00A16ADB"/>
    <w:rsid w:val="00A17FEF"/>
    <w:rsid w:val="00A219B1"/>
    <w:rsid w:val="00A2426D"/>
    <w:rsid w:val="00A27791"/>
    <w:rsid w:val="00A3140D"/>
    <w:rsid w:val="00A33EB0"/>
    <w:rsid w:val="00A36B4D"/>
    <w:rsid w:val="00A47752"/>
    <w:rsid w:val="00A47CF8"/>
    <w:rsid w:val="00A51405"/>
    <w:rsid w:val="00A5280F"/>
    <w:rsid w:val="00A549C1"/>
    <w:rsid w:val="00A56683"/>
    <w:rsid w:val="00A60757"/>
    <w:rsid w:val="00A615AA"/>
    <w:rsid w:val="00A65CD9"/>
    <w:rsid w:val="00A664A6"/>
    <w:rsid w:val="00A717BF"/>
    <w:rsid w:val="00A752FA"/>
    <w:rsid w:val="00A75F30"/>
    <w:rsid w:val="00A83006"/>
    <w:rsid w:val="00A8446F"/>
    <w:rsid w:val="00A85D04"/>
    <w:rsid w:val="00A8679D"/>
    <w:rsid w:val="00A87433"/>
    <w:rsid w:val="00A874D6"/>
    <w:rsid w:val="00A908F5"/>
    <w:rsid w:val="00A95614"/>
    <w:rsid w:val="00AA16F8"/>
    <w:rsid w:val="00AA53E0"/>
    <w:rsid w:val="00AA5C7A"/>
    <w:rsid w:val="00AA619E"/>
    <w:rsid w:val="00AB6E93"/>
    <w:rsid w:val="00AB7664"/>
    <w:rsid w:val="00AC0297"/>
    <w:rsid w:val="00AC276B"/>
    <w:rsid w:val="00AC3D19"/>
    <w:rsid w:val="00AD5B61"/>
    <w:rsid w:val="00AD6C3E"/>
    <w:rsid w:val="00AD77BB"/>
    <w:rsid w:val="00AD7A0A"/>
    <w:rsid w:val="00AE06FA"/>
    <w:rsid w:val="00AE0E27"/>
    <w:rsid w:val="00AE5180"/>
    <w:rsid w:val="00AE64FB"/>
    <w:rsid w:val="00AF1466"/>
    <w:rsid w:val="00AF37A2"/>
    <w:rsid w:val="00AF5618"/>
    <w:rsid w:val="00AF789E"/>
    <w:rsid w:val="00B00564"/>
    <w:rsid w:val="00B02762"/>
    <w:rsid w:val="00B02958"/>
    <w:rsid w:val="00B02BCB"/>
    <w:rsid w:val="00B06C06"/>
    <w:rsid w:val="00B115D8"/>
    <w:rsid w:val="00B11972"/>
    <w:rsid w:val="00B12412"/>
    <w:rsid w:val="00B15D47"/>
    <w:rsid w:val="00B166FB"/>
    <w:rsid w:val="00B16E0D"/>
    <w:rsid w:val="00B215C5"/>
    <w:rsid w:val="00B22DA5"/>
    <w:rsid w:val="00B24E11"/>
    <w:rsid w:val="00B25E2C"/>
    <w:rsid w:val="00B30FD7"/>
    <w:rsid w:val="00B314EA"/>
    <w:rsid w:val="00B346D3"/>
    <w:rsid w:val="00B3554D"/>
    <w:rsid w:val="00B42A13"/>
    <w:rsid w:val="00B45094"/>
    <w:rsid w:val="00B46AD3"/>
    <w:rsid w:val="00B479EF"/>
    <w:rsid w:val="00B547B3"/>
    <w:rsid w:val="00B556CD"/>
    <w:rsid w:val="00B563CC"/>
    <w:rsid w:val="00B61A68"/>
    <w:rsid w:val="00B656B4"/>
    <w:rsid w:val="00B679F6"/>
    <w:rsid w:val="00B723BD"/>
    <w:rsid w:val="00B7362A"/>
    <w:rsid w:val="00B74500"/>
    <w:rsid w:val="00B758AE"/>
    <w:rsid w:val="00B76607"/>
    <w:rsid w:val="00B77F96"/>
    <w:rsid w:val="00B83368"/>
    <w:rsid w:val="00B8605B"/>
    <w:rsid w:val="00B86B21"/>
    <w:rsid w:val="00B87151"/>
    <w:rsid w:val="00B873FF"/>
    <w:rsid w:val="00B9055D"/>
    <w:rsid w:val="00B914C1"/>
    <w:rsid w:val="00B917E4"/>
    <w:rsid w:val="00B97A19"/>
    <w:rsid w:val="00BA032C"/>
    <w:rsid w:val="00BA034D"/>
    <w:rsid w:val="00BA4419"/>
    <w:rsid w:val="00BA56B5"/>
    <w:rsid w:val="00BB2247"/>
    <w:rsid w:val="00BB43C9"/>
    <w:rsid w:val="00BB6260"/>
    <w:rsid w:val="00BB6FC8"/>
    <w:rsid w:val="00BC166A"/>
    <w:rsid w:val="00BC5B5A"/>
    <w:rsid w:val="00BC60AB"/>
    <w:rsid w:val="00BC6818"/>
    <w:rsid w:val="00BC6B70"/>
    <w:rsid w:val="00BD32E6"/>
    <w:rsid w:val="00BD35BF"/>
    <w:rsid w:val="00BD437B"/>
    <w:rsid w:val="00BD797C"/>
    <w:rsid w:val="00BE002A"/>
    <w:rsid w:val="00BE0503"/>
    <w:rsid w:val="00BE1CD7"/>
    <w:rsid w:val="00BE3CD8"/>
    <w:rsid w:val="00BE3E62"/>
    <w:rsid w:val="00BF19A0"/>
    <w:rsid w:val="00BF60AF"/>
    <w:rsid w:val="00BF6E6B"/>
    <w:rsid w:val="00C0086E"/>
    <w:rsid w:val="00C01EBE"/>
    <w:rsid w:val="00C02727"/>
    <w:rsid w:val="00C05459"/>
    <w:rsid w:val="00C05D8D"/>
    <w:rsid w:val="00C151BB"/>
    <w:rsid w:val="00C2048C"/>
    <w:rsid w:val="00C25712"/>
    <w:rsid w:val="00C30645"/>
    <w:rsid w:val="00C35F35"/>
    <w:rsid w:val="00C36348"/>
    <w:rsid w:val="00C37E68"/>
    <w:rsid w:val="00C4176A"/>
    <w:rsid w:val="00C44D94"/>
    <w:rsid w:val="00C46045"/>
    <w:rsid w:val="00C46638"/>
    <w:rsid w:val="00C52C1B"/>
    <w:rsid w:val="00C53579"/>
    <w:rsid w:val="00C53E7F"/>
    <w:rsid w:val="00C56491"/>
    <w:rsid w:val="00C57CB6"/>
    <w:rsid w:val="00C61011"/>
    <w:rsid w:val="00C61F93"/>
    <w:rsid w:val="00C62304"/>
    <w:rsid w:val="00C774E4"/>
    <w:rsid w:val="00C7794E"/>
    <w:rsid w:val="00C81940"/>
    <w:rsid w:val="00C82673"/>
    <w:rsid w:val="00C85E68"/>
    <w:rsid w:val="00C924F6"/>
    <w:rsid w:val="00C9338F"/>
    <w:rsid w:val="00C94B02"/>
    <w:rsid w:val="00CA06A3"/>
    <w:rsid w:val="00CA1094"/>
    <w:rsid w:val="00CA60E3"/>
    <w:rsid w:val="00CB0135"/>
    <w:rsid w:val="00CB31E0"/>
    <w:rsid w:val="00CB7E0B"/>
    <w:rsid w:val="00CC7AA6"/>
    <w:rsid w:val="00CD0180"/>
    <w:rsid w:val="00CD1866"/>
    <w:rsid w:val="00CD3589"/>
    <w:rsid w:val="00CD4D28"/>
    <w:rsid w:val="00D0091B"/>
    <w:rsid w:val="00D0166F"/>
    <w:rsid w:val="00D026D7"/>
    <w:rsid w:val="00D12DCA"/>
    <w:rsid w:val="00D164C8"/>
    <w:rsid w:val="00D210BD"/>
    <w:rsid w:val="00D22189"/>
    <w:rsid w:val="00D23420"/>
    <w:rsid w:val="00D30C28"/>
    <w:rsid w:val="00D34E3F"/>
    <w:rsid w:val="00D35448"/>
    <w:rsid w:val="00D41CA0"/>
    <w:rsid w:val="00D460AA"/>
    <w:rsid w:val="00D54293"/>
    <w:rsid w:val="00D545C4"/>
    <w:rsid w:val="00D56A2A"/>
    <w:rsid w:val="00D630CC"/>
    <w:rsid w:val="00D63E09"/>
    <w:rsid w:val="00D6438A"/>
    <w:rsid w:val="00D65EE6"/>
    <w:rsid w:val="00D67D68"/>
    <w:rsid w:val="00D70024"/>
    <w:rsid w:val="00D723D5"/>
    <w:rsid w:val="00D826B5"/>
    <w:rsid w:val="00D86CBA"/>
    <w:rsid w:val="00D901A7"/>
    <w:rsid w:val="00D92743"/>
    <w:rsid w:val="00D95747"/>
    <w:rsid w:val="00D9601B"/>
    <w:rsid w:val="00DA0520"/>
    <w:rsid w:val="00DA4B66"/>
    <w:rsid w:val="00DA65B5"/>
    <w:rsid w:val="00DB0240"/>
    <w:rsid w:val="00DB4DBA"/>
    <w:rsid w:val="00DB52C0"/>
    <w:rsid w:val="00DB62DE"/>
    <w:rsid w:val="00DB690D"/>
    <w:rsid w:val="00DB76FB"/>
    <w:rsid w:val="00DC03C5"/>
    <w:rsid w:val="00DC0D60"/>
    <w:rsid w:val="00DC4125"/>
    <w:rsid w:val="00DC4F56"/>
    <w:rsid w:val="00DD19DD"/>
    <w:rsid w:val="00DD2719"/>
    <w:rsid w:val="00DD442A"/>
    <w:rsid w:val="00DD4583"/>
    <w:rsid w:val="00DD6436"/>
    <w:rsid w:val="00DE046B"/>
    <w:rsid w:val="00DE3471"/>
    <w:rsid w:val="00DE367C"/>
    <w:rsid w:val="00DE5B61"/>
    <w:rsid w:val="00DE6A0A"/>
    <w:rsid w:val="00DF26C9"/>
    <w:rsid w:val="00DF3B2C"/>
    <w:rsid w:val="00DF7307"/>
    <w:rsid w:val="00E0014E"/>
    <w:rsid w:val="00E01F2B"/>
    <w:rsid w:val="00E02627"/>
    <w:rsid w:val="00E05C8A"/>
    <w:rsid w:val="00E065F1"/>
    <w:rsid w:val="00E10177"/>
    <w:rsid w:val="00E1110A"/>
    <w:rsid w:val="00E14584"/>
    <w:rsid w:val="00E16613"/>
    <w:rsid w:val="00E16D44"/>
    <w:rsid w:val="00E17F57"/>
    <w:rsid w:val="00E2272B"/>
    <w:rsid w:val="00E256AA"/>
    <w:rsid w:val="00E25A25"/>
    <w:rsid w:val="00E265EF"/>
    <w:rsid w:val="00E31B33"/>
    <w:rsid w:val="00E35407"/>
    <w:rsid w:val="00E35733"/>
    <w:rsid w:val="00E36EF9"/>
    <w:rsid w:val="00E37C66"/>
    <w:rsid w:val="00E410AD"/>
    <w:rsid w:val="00E430A8"/>
    <w:rsid w:val="00E43BBA"/>
    <w:rsid w:val="00E43E47"/>
    <w:rsid w:val="00E461CC"/>
    <w:rsid w:val="00E47BCC"/>
    <w:rsid w:val="00E518EE"/>
    <w:rsid w:val="00E531C9"/>
    <w:rsid w:val="00E65A6B"/>
    <w:rsid w:val="00E66957"/>
    <w:rsid w:val="00E72B10"/>
    <w:rsid w:val="00E7314F"/>
    <w:rsid w:val="00E77127"/>
    <w:rsid w:val="00E82E75"/>
    <w:rsid w:val="00E832E3"/>
    <w:rsid w:val="00E867CE"/>
    <w:rsid w:val="00E91522"/>
    <w:rsid w:val="00EA059A"/>
    <w:rsid w:val="00EA0A9C"/>
    <w:rsid w:val="00EA1618"/>
    <w:rsid w:val="00EA1F0E"/>
    <w:rsid w:val="00EA49D2"/>
    <w:rsid w:val="00EA4BC4"/>
    <w:rsid w:val="00EA51B8"/>
    <w:rsid w:val="00EB173B"/>
    <w:rsid w:val="00EB1D92"/>
    <w:rsid w:val="00EB32E9"/>
    <w:rsid w:val="00EB5729"/>
    <w:rsid w:val="00EC50B5"/>
    <w:rsid w:val="00EC57E0"/>
    <w:rsid w:val="00EC7373"/>
    <w:rsid w:val="00ED0F71"/>
    <w:rsid w:val="00ED1531"/>
    <w:rsid w:val="00ED1D2B"/>
    <w:rsid w:val="00ED2122"/>
    <w:rsid w:val="00ED53C7"/>
    <w:rsid w:val="00ED7CE2"/>
    <w:rsid w:val="00EE262F"/>
    <w:rsid w:val="00EE4B85"/>
    <w:rsid w:val="00EE581D"/>
    <w:rsid w:val="00EE64FE"/>
    <w:rsid w:val="00EE7624"/>
    <w:rsid w:val="00EF58D4"/>
    <w:rsid w:val="00EF58EE"/>
    <w:rsid w:val="00EF7CBB"/>
    <w:rsid w:val="00F02973"/>
    <w:rsid w:val="00F059BC"/>
    <w:rsid w:val="00F06A80"/>
    <w:rsid w:val="00F10234"/>
    <w:rsid w:val="00F104F4"/>
    <w:rsid w:val="00F1440C"/>
    <w:rsid w:val="00F14EA8"/>
    <w:rsid w:val="00F20B31"/>
    <w:rsid w:val="00F244D3"/>
    <w:rsid w:val="00F254E9"/>
    <w:rsid w:val="00F25BE9"/>
    <w:rsid w:val="00F318AF"/>
    <w:rsid w:val="00F36EC8"/>
    <w:rsid w:val="00F37AD1"/>
    <w:rsid w:val="00F405D7"/>
    <w:rsid w:val="00F406CB"/>
    <w:rsid w:val="00F45332"/>
    <w:rsid w:val="00F47007"/>
    <w:rsid w:val="00F60D36"/>
    <w:rsid w:val="00F60F47"/>
    <w:rsid w:val="00F611AF"/>
    <w:rsid w:val="00F61978"/>
    <w:rsid w:val="00F6596D"/>
    <w:rsid w:val="00F67962"/>
    <w:rsid w:val="00F7510B"/>
    <w:rsid w:val="00F76CD2"/>
    <w:rsid w:val="00F770CC"/>
    <w:rsid w:val="00F857DF"/>
    <w:rsid w:val="00F86803"/>
    <w:rsid w:val="00F87CD1"/>
    <w:rsid w:val="00F95A0E"/>
    <w:rsid w:val="00F95E40"/>
    <w:rsid w:val="00F96268"/>
    <w:rsid w:val="00F97355"/>
    <w:rsid w:val="00F97CC9"/>
    <w:rsid w:val="00FA3E4B"/>
    <w:rsid w:val="00FA49A6"/>
    <w:rsid w:val="00FB06C3"/>
    <w:rsid w:val="00FB32A4"/>
    <w:rsid w:val="00FC0D7E"/>
    <w:rsid w:val="00FC488E"/>
    <w:rsid w:val="00FC56FB"/>
    <w:rsid w:val="00FC674C"/>
    <w:rsid w:val="00FC78C0"/>
    <w:rsid w:val="00FD0B31"/>
    <w:rsid w:val="00FD21BC"/>
    <w:rsid w:val="00FD2229"/>
    <w:rsid w:val="00FE0BA4"/>
    <w:rsid w:val="00FE5FBF"/>
    <w:rsid w:val="00FE6B5A"/>
    <w:rsid w:val="00FE6E3C"/>
    <w:rsid w:val="00FF0ABC"/>
    <w:rsid w:val="00FF5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40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A0586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qFormat/>
    <w:rsid w:val="00E35407"/>
    <w:pPr>
      <w:keepNext/>
      <w:tabs>
        <w:tab w:val="left" w:pos="9892"/>
      </w:tabs>
      <w:spacing w:line="360" w:lineRule="auto"/>
      <w:ind w:right="284"/>
      <w:jc w:val="center"/>
      <w:outlineLvl w:val="4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E35407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rsid w:val="0079038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rsid w:val="007903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9038A"/>
  </w:style>
  <w:style w:type="paragraph" w:styleId="a6">
    <w:name w:val="footer"/>
    <w:basedOn w:val="a"/>
    <w:link w:val="a7"/>
    <w:rsid w:val="0079038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link w:val="a6"/>
    <w:rsid w:val="00790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79038A"/>
    <w:rPr>
      <w:rFonts w:ascii="Arial" w:eastAsia="Times New Roman" w:hAnsi="Arial"/>
      <w:b/>
      <w:snapToGrid w:val="0"/>
      <w:sz w:val="22"/>
    </w:rPr>
  </w:style>
  <w:style w:type="table" w:styleId="a8">
    <w:name w:val="Table Grid"/>
    <w:basedOn w:val="a1"/>
    <w:rsid w:val="007903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9038A"/>
    <w:rPr>
      <w:rFonts w:ascii="Times New Roman" w:eastAsia="Times New Roman" w:hAnsi="Times New Roman"/>
      <w:sz w:val="24"/>
      <w:szCs w:val="24"/>
    </w:rPr>
  </w:style>
  <w:style w:type="character" w:styleId="aa">
    <w:name w:val="annotation reference"/>
    <w:rsid w:val="0079038A"/>
    <w:rPr>
      <w:sz w:val="16"/>
      <w:szCs w:val="16"/>
    </w:rPr>
  </w:style>
  <w:style w:type="paragraph" w:styleId="ab">
    <w:name w:val="annotation text"/>
    <w:basedOn w:val="a"/>
    <w:link w:val="ac"/>
    <w:rsid w:val="0079038A"/>
  </w:style>
  <w:style w:type="character" w:customStyle="1" w:styleId="ac">
    <w:name w:val="Текст примечания Знак"/>
    <w:link w:val="ab"/>
    <w:rsid w:val="007903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79038A"/>
    <w:rPr>
      <w:b/>
      <w:bCs/>
    </w:rPr>
  </w:style>
  <w:style w:type="character" w:customStyle="1" w:styleId="ae">
    <w:name w:val="Тема примечания Знак"/>
    <w:link w:val="ad"/>
    <w:rsid w:val="007903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rsid w:val="0079038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79038A"/>
    <w:rPr>
      <w:rFonts w:ascii="Tahoma" w:eastAsia="Times New Roman" w:hAnsi="Tahoma" w:cs="Times New Roman"/>
      <w:sz w:val="16"/>
      <w:szCs w:val="16"/>
    </w:rPr>
  </w:style>
  <w:style w:type="paragraph" w:styleId="af1">
    <w:name w:val="Revision"/>
    <w:hidden/>
    <w:uiPriority w:val="99"/>
    <w:semiHidden/>
    <w:rsid w:val="0079038A"/>
    <w:rPr>
      <w:rFonts w:ascii="Times New Roman" w:eastAsia="Times New Roman" w:hAnsi="Times New Roman"/>
      <w:sz w:val="24"/>
      <w:szCs w:val="24"/>
    </w:rPr>
  </w:style>
  <w:style w:type="paragraph" w:styleId="af2">
    <w:name w:val="List Paragraph"/>
    <w:basedOn w:val="a"/>
    <w:qFormat/>
    <w:rsid w:val="003751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586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ligncenter">
    <w:name w:val="align_center"/>
    <w:basedOn w:val="a"/>
    <w:rsid w:val="00A0586C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A058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617BB-23D3-414F-AD35-12939319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3507</Words>
  <Characters>1999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4-03-05T06:44:00Z</cp:lastPrinted>
  <dcterms:created xsi:type="dcterms:W3CDTF">2025-12-24T11:33:00Z</dcterms:created>
  <dcterms:modified xsi:type="dcterms:W3CDTF">2025-12-24T11:33:00Z</dcterms:modified>
</cp:coreProperties>
</file>